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4A0CA" w14:textId="77777777" w:rsidR="009537D1" w:rsidRPr="00BA7CF1" w:rsidRDefault="001B0842" w:rsidP="001B084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BA7CF1">
        <w:rPr>
          <w:rFonts w:ascii="Times New Roman" w:hAnsi="Times New Roman" w:cs="Times New Roman"/>
          <w:bCs/>
          <w:sz w:val="28"/>
          <w:szCs w:val="24"/>
        </w:rPr>
        <w:t>Муниципальное автономное дошкольное образовательное учреждение № 231 «Детский сад комбинированного вида»</w:t>
      </w:r>
    </w:p>
    <w:p w14:paraId="42490DFE" w14:textId="77777777" w:rsidR="009537D1" w:rsidRPr="00BA7CF1" w:rsidRDefault="009537D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07AAB45A" w14:textId="77777777" w:rsidR="009537D1" w:rsidRPr="00BA7CF1" w:rsidRDefault="009537D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3AD58376" w14:textId="77777777" w:rsidR="001B0842" w:rsidRPr="00BA7CF1" w:rsidRDefault="001B0842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2C212A7F" w14:textId="77777777" w:rsidR="001B0842" w:rsidRPr="00BA7CF1" w:rsidRDefault="001B0842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0F6821CE" w14:textId="77777777" w:rsidR="009537D1" w:rsidRPr="00BA7CF1" w:rsidRDefault="009537D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28E5A33F" w14:textId="77777777" w:rsidR="009537D1" w:rsidRPr="00BA7CF1" w:rsidRDefault="009537D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A7CF1">
        <w:rPr>
          <w:rFonts w:ascii="Times New Roman" w:hAnsi="Times New Roman" w:cs="Times New Roman"/>
          <w:b/>
          <w:sz w:val="36"/>
          <w:szCs w:val="32"/>
        </w:rPr>
        <w:t>Календарно-тематическое планирование</w:t>
      </w:r>
    </w:p>
    <w:p w14:paraId="0CB45F56" w14:textId="77777777" w:rsidR="009537D1" w:rsidRPr="00BA7CF1" w:rsidRDefault="009537D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A7CF1">
        <w:rPr>
          <w:rFonts w:ascii="Times New Roman" w:hAnsi="Times New Roman" w:cs="Times New Roman"/>
          <w:b/>
          <w:sz w:val="36"/>
          <w:szCs w:val="32"/>
        </w:rPr>
        <w:t>воспитательно – образовательной работы</w:t>
      </w:r>
    </w:p>
    <w:p w14:paraId="7EBA2999" w14:textId="06800A9F" w:rsidR="00B15A12" w:rsidRPr="00BA7CF1" w:rsidRDefault="00AE7DC2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A7CF1">
        <w:rPr>
          <w:rFonts w:ascii="Times New Roman" w:hAnsi="Times New Roman" w:cs="Times New Roman"/>
          <w:b/>
          <w:sz w:val="36"/>
          <w:szCs w:val="32"/>
        </w:rPr>
        <w:t>старшей</w:t>
      </w:r>
      <w:r w:rsidR="009537D1" w:rsidRPr="00BA7CF1">
        <w:rPr>
          <w:rFonts w:ascii="Times New Roman" w:hAnsi="Times New Roman" w:cs="Times New Roman"/>
          <w:b/>
          <w:sz w:val="36"/>
          <w:szCs w:val="32"/>
        </w:rPr>
        <w:t xml:space="preserve"> группы </w:t>
      </w:r>
    </w:p>
    <w:p w14:paraId="46DADE19" w14:textId="526264DA" w:rsidR="009537D1" w:rsidRPr="00BA7CF1" w:rsidRDefault="009537D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A7CF1">
        <w:rPr>
          <w:rFonts w:ascii="Times New Roman" w:hAnsi="Times New Roman" w:cs="Times New Roman"/>
          <w:b/>
          <w:sz w:val="36"/>
          <w:szCs w:val="32"/>
        </w:rPr>
        <w:t>общеразвивающей направленности</w:t>
      </w:r>
      <w:r w:rsidR="00B15A12" w:rsidRPr="00BA7CF1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BA7CF1">
        <w:rPr>
          <w:rFonts w:ascii="Times New Roman" w:hAnsi="Times New Roman" w:cs="Times New Roman"/>
          <w:b/>
          <w:sz w:val="36"/>
          <w:szCs w:val="32"/>
        </w:rPr>
        <w:t>«</w:t>
      </w:r>
      <w:r w:rsidR="00475611" w:rsidRPr="00BA7CF1">
        <w:rPr>
          <w:rFonts w:ascii="Times New Roman" w:hAnsi="Times New Roman" w:cs="Times New Roman"/>
          <w:b/>
          <w:sz w:val="36"/>
          <w:szCs w:val="32"/>
        </w:rPr>
        <w:t>Звездочки</w:t>
      </w:r>
      <w:r w:rsidRPr="00BA7CF1">
        <w:rPr>
          <w:rFonts w:ascii="Times New Roman" w:hAnsi="Times New Roman" w:cs="Times New Roman"/>
          <w:b/>
          <w:sz w:val="36"/>
          <w:szCs w:val="32"/>
        </w:rPr>
        <w:t>»</w:t>
      </w:r>
    </w:p>
    <w:p w14:paraId="55874750" w14:textId="1D56872D" w:rsidR="009537D1" w:rsidRPr="00BA7CF1" w:rsidRDefault="009537D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A7CF1">
        <w:rPr>
          <w:rFonts w:ascii="Times New Roman" w:hAnsi="Times New Roman" w:cs="Times New Roman"/>
          <w:b/>
          <w:sz w:val="36"/>
          <w:szCs w:val="32"/>
        </w:rPr>
        <w:t>на 202</w:t>
      </w:r>
      <w:r w:rsidR="00AE7DC2" w:rsidRPr="00BA7CF1">
        <w:rPr>
          <w:rFonts w:ascii="Times New Roman" w:hAnsi="Times New Roman" w:cs="Times New Roman"/>
          <w:b/>
          <w:sz w:val="36"/>
          <w:szCs w:val="32"/>
        </w:rPr>
        <w:t>3</w:t>
      </w:r>
      <w:r w:rsidRPr="00BA7CF1">
        <w:rPr>
          <w:rFonts w:ascii="Times New Roman" w:hAnsi="Times New Roman" w:cs="Times New Roman"/>
          <w:b/>
          <w:sz w:val="36"/>
          <w:szCs w:val="32"/>
        </w:rPr>
        <w:t xml:space="preserve"> – </w:t>
      </w:r>
      <w:r w:rsidR="00B15A12" w:rsidRPr="00BA7CF1">
        <w:rPr>
          <w:rFonts w:ascii="Times New Roman" w:hAnsi="Times New Roman" w:cs="Times New Roman"/>
          <w:b/>
          <w:sz w:val="36"/>
          <w:szCs w:val="32"/>
        </w:rPr>
        <w:t>202</w:t>
      </w:r>
      <w:r w:rsidR="00AE7DC2" w:rsidRPr="00BA7CF1">
        <w:rPr>
          <w:rFonts w:ascii="Times New Roman" w:hAnsi="Times New Roman" w:cs="Times New Roman"/>
          <w:b/>
          <w:sz w:val="36"/>
          <w:szCs w:val="32"/>
        </w:rPr>
        <w:t>4</w:t>
      </w:r>
      <w:r w:rsidRPr="00BA7CF1">
        <w:rPr>
          <w:rFonts w:ascii="Times New Roman" w:hAnsi="Times New Roman" w:cs="Times New Roman"/>
          <w:b/>
          <w:sz w:val="36"/>
          <w:szCs w:val="32"/>
        </w:rPr>
        <w:t xml:space="preserve"> учебный год</w:t>
      </w:r>
    </w:p>
    <w:p w14:paraId="41C7A6EC" w14:textId="77777777" w:rsidR="009537D1" w:rsidRPr="00BA7CF1" w:rsidRDefault="009537D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235B83ED" w14:textId="77777777" w:rsidR="009537D1" w:rsidRPr="00BA7CF1" w:rsidRDefault="009537D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08E0ECEC" w14:textId="77777777" w:rsidR="001B0842" w:rsidRPr="00BA7CF1" w:rsidRDefault="001B0842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37EDDAB3" w14:textId="77777777" w:rsidR="009537D1" w:rsidRPr="00BA7CF1" w:rsidRDefault="009537D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3AEBCB03" w14:textId="6109FD92" w:rsidR="009537D1" w:rsidRPr="00BA7CF1" w:rsidRDefault="009537D1" w:rsidP="009537D1">
      <w:pPr>
        <w:spacing w:after="0" w:line="276" w:lineRule="auto"/>
        <w:ind w:firstLine="5670"/>
        <w:rPr>
          <w:rFonts w:ascii="Times New Roman" w:hAnsi="Times New Roman" w:cs="Times New Roman"/>
          <w:bCs/>
          <w:sz w:val="28"/>
          <w:szCs w:val="24"/>
        </w:rPr>
      </w:pPr>
      <w:r w:rsidRPr="00BA7CF1">
        <w:rPr>
          <w:rFonts w:ascii="Times New Roman" w:hAnsi="Times New Roman" w:cs="Times New Roman"/>
          <w:bCs/>
          <w:sz w:val="28"/>
          <w:szCs w:val="24"/>
        </w:rPr>
        <w:t>Воспитател</w:t>
      </w:r>
      <w:r w:rsidR="00BA7CF1" w:rsidRPr="00BA7CF1">
        <w:rPr>
          <w:rFonts w:ascii="Times New Roman" w:hAnsi="Times New Roman" w:cs="Times New Roman"/>
          <w:bCs/>
          <w:sz w:val="28"/>
          <w:szCs w:val="24"/>
        </w:rPr>
        <w:t>ь</w:t>
      </w:r>
      <w:r w:rsidRPr="00BA7CF1">
        <w:rPr>
          <w:rFonts w:ascii="Times New Roman" w:hAnsi="Times New Roman" w:cs="Times New Roman"/>
          <w:bCs/>
          <w:sz w:val="28"/>
          <w:szCs w:val="24"/>
        </w:rPr>
        <w:t xml:space="preserve">: </w:t>
      </w:r>
    </w:p>
    <w:p w14:paraId="02D7FE98" w14:textId="77777777" w:rsidR="009537D1" w:rsidRPr="00BA7CF1" w:rsidRDefault="009537D1" w:rsidP="009537D1">
      <w:pPr>
        <w:spacing w:after="0" w:line="276" w:lineRule="auto"/>
        <w:ind w:firstLine="5670"/>
        <w:rPr>
          <w:rFonts w:ascii="Times New Roman" w:hAnsi="Times New Roman" w:cs="Times New Roman"/>
          <w:bCs/>
          <w:i/>
          <w:sz w:val="28"/>
          <w:szCs w:val="24"/>
        </w:rPr>
      </w:pPr>
      <w:proofErr w:type="spellStart"/>
      <w:r w:rsidRPr="00BA7CF1">
        <w:rPr>
          <w:rFonts w:ascii="Times New Roman" w:hAnsi="Times New Roman" w:cs="Times New Roman"/>
          <w:bCs/>
          <w:i/>
          <w:sz w:val="28"/>
          <w:szCs w:val="24"/>
        </w:rPr>
        <w:t>Курмачева</w:t>
      </w:r>
      <w:proofErr w:type="spellEnd"/>
      <w:r w:rsidRPr="00BA7CF1">
        <w:rPr>
          <w:rFonts w:ascii="Times New Roman" w:hAnsi="Times New Roman" w:cs="Times New Roman"/>
          <w:bCs/>
          <w:i/>
          <w:sz w:val="28"/>
          <w:szCs w:val="24"/>
        </w:rPr>
        <w:t xml:space="preserve"> Евгения Александровна</w:t>
      </w:r>
    </w:p>
    <w:p w14:paraId="334ED227" w14:textId="77777777" w:rsidR="00FC6EFD" w:rsidRPr="00BA7CF1" w:rsidRDefault="00B15A12" w:rsidP="00596343">
      <w:pPr>
        <w:spacing w:after="0" w:line="276" w:lineRule="auto"/>
        <w:ind w:firstLine="5670"/>
        <w:rPr>
          <w:rFonts w:ascii="Times New Roman" w:hAnsi="Times New Roman" w:cs="Times New Roman"/>
          <w:bCs/>
          <w:sz w:val="28"/>
          <w:szCs w:val="24"/>
        </w:rPr>
      </w:pPr>
      <w:r w:rsidRPr="00BA7CF1">
        <w:rPr>
          <w:rFonts w:ascii="Times New Roman" w:hAnsi="Times New Roman" w:cs="Times New Roman"/>
          <w:bCs/>
          <w:sz w:val="28"/>
          <w:szCs w:val="24"/>
        </w:rPr>
        <w:t>Высшая</w:t>
      </w:r>
      <w:r w:rsidR="009537D1" w:rsidRPr="00BA7CF1">
        <w:rPr>
          <w:rFonts w:ascii="Times New Roman" w:hAnsi="Times New Roman" w:cs="Times New Roman"/>
          <w:bCs/>
          <w:sz w:val="28"/>
          <w:szCs w:val="24"/>
        </w:rPr>
        <w:t xml:space="preserve"> квалификационная категория</w:t>
      </w:r>
    </w:p>
    <w:p w14:paraId="193F1F4D" w14:textId="5751B3FD" w:rsidR="009537D1" w:rsidRPr="00BA7CF1" w:rsidRDefault="009537D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472C49A" w14:textId="71ED4406" w:rsidR="00BA7CF1" w:rsidRPr="00BA7CF1" w:rsidRDefault="00BA7CF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36579297" w14:textId="589F80CC" w:rsidR="00BA7CF1" w:rsidRPr="00BA7CF1" w:rsidRDefault="00BA7CF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A1CF90F" w14:textId="77777777" w:rsidR="00BA7CF1" w:rsidRPr="00BA7CF1" w:rsidRDefault="00BA7CF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25A08F23" w14:textId="77777777" w:rsidR="00596343" w:rsidRPr="00BA7CF1" w:rsidRDefault="00596343" w:rsidP="00974C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B9FF41B" w14:textId="77777777" w:rsidR="005564F5" w:rsidRPr="00BA7CF1" w:rsidRDefault="005564F5" w:rsidP="00974C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26460BC" w14:textId="77777777" w:rsidR="005564F5" w:rsidRPr="00BA7CF1" w:rsidRDefault="005564F5" w:rsidP="00974C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FDFFD97" w14:textId="77777777" w:rsidR="005564F5" w:rsidRPr="00BA7CF1" w:rsidRDefault="005564F5" w:rsidP="00974C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0BC8D23" w14:textId="77777777" w:rsidR="009537D1" w:rsidRPr="00BA7CF1" w:rsidRDefault="009537D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5C7F21C0" w14:textId="77777777" w:rsidR="001B0842" w:rsidRPr="00BA7CF1" w:rsidRDefault="001B0842" w:rsidP="00974C02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BA7CF1">
        <w:rPr>
          <w:rFonts w:ascii="Times New Roman" w:hAnsi="Times New Roman" w:cs="Times New Roman"/>
          <w:bCs/>
          <w:sz w:val="32"/>
          <w:szCs w:val="28"/>
        </w:rPr>
        <w:t>г. Кемерово</w:t>
      </w:r>
    </w:p>
    <w:p w14:paraId="54B53CEB" w14:textId="77777777" w:rsidR="00C4050D" w:rsidRPr="00BA7CF1" w:rsidRDefault="00C4050D" w:rsidP="00EC4A3F">
      <w:pPr>
        <w:suppressAutoHyphens/>
        <w:spacing w:after="120" w:line="240" w:lineRule="auto"/>
        <w:ind w:left="1440" w:right="492" w:hanging="1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3DF78D0" w14:textId="77777777" w:rsidR="00C4050D" w:rsidRPr="00BA7CF1" w:rsidRDefault="00C4050D" w:rsidP="00EC4A3F">
      <w:pPr>
        <w:suppressAutoHyphens/>
        <w:spacing w:after="120" w:line="240" w:lineRule="auto"/>
        <w:ind w:left="1440" w:right="492" w:hanging="1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7BE825A" w14:textId="6504F13B" w:rsidR="00EC4A3F" w:rsidRPr="00BA7CF1" w:rsidRDefault="00EC4A3F" w:rsidP="00157974">
      <w:pPr>
        <w:suppressAutoHyphens/>
        <w:spacing w:after="120" w:line="240" w:lineRule="auto"/>
        <w:ind w:left="709" w:right="492" w:hanging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7C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</w:t>
      </w:r>
      <w:r w:rsidR="00157974" w:rsidRPr="00BA7C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ностороннее развитие</w:t>
      </w:r>
      <w:r w:rsidRPr="00BA7C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57974" w:rsidRPr="00BA7C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.</w:t>
      </w:r>
    </w:p>
    <w:p w14:paraId="529B8E5C" w14:textId="77777777" w:rsidR="00EC4A3F" w:rsidRPr="00BA7CF1" w:rsidRDefault="00EC4A3F" w:rsidP="00EC4A3F">
      <w:pPr>
        <w:suppressAutoHyphens/>
        <w:spacing w:after="120" w:line="240" w:lineRule="auto"/>
        <w:ind w:left="1440" w:right="492" w:hanging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4B14D31" w14:textId="77777777" w:rsidR="00EC4A3F" w:rsidRPr="00BA7CF1" w:rsidRDefault="00EC4A3F" w:rsidP="00EC4A3F">
      <w:pPr>
        <w:suppressAutoHyphens/>
        <w:spacing w:after="120" w:line="240" w:lineRule="auto"/>
        <w:ind w:left="1440" w:right="492" w:hanging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0EB2E9D" w14:textId="77777777" w:rsidR="00EC4A3F" w:rsidRPr="00BA7CF1" w:rsidRDefault="00EC4A3F" w:rsidP="00EC4A3F">
      <w:pPr>
        <w:suppressAutoHyphens/>
        <w:spacing w:after="120" w:line="240" w:lineRule="auto"/>
        <w:ind w:left="1440" w:right="492" w:hanging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9680066" w14:textId="77777777" w:rsidR="00EC4A3F" w:rsidRPr="00BA7CF1" w:rsidRDefault="00EC4A3F" w:rsidP="00EC4A3F">
      <w:pPr>
        <w:suppressAutoHyphens/>
        <w:spacing w:after="120" w:line="240" w:lineRule="auto"/>
        <w:ind w:left="1440" w:right="492" w:hanging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5E407D9" w14:textId="77777777" w:rsidR="00EC4A3F" w:rsidRPr="00BA7CF1" w:rsidRDefault="00EC4A3F" w:rsidP="00EC4A3F">
      <w:pPr>
        <w:suppressAutoHyphens/>
        <w:spacing w:after="120" w:line="240" w:lineRule="auto"/>
        <w:ind w:left="1440" w:right="492" w:hanging="1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7C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:</w:t>
      </w:r>
    </w:p>
    <w:p w14:paraId="680DCB8C" w14:textId="77777777" w:rsidR="00EC4A3F" w:rsidRPr="00BA7CF1" w:rsidRDefault="00EC4A3F" w:rsidP="00EC4A3F">
      <w:pPr>
        <w:suppressAutoHyphens/>
        <w:spacing w:after="120" w:line="240" w:lineRule="auto"/>
        <w:ind w:left="1440" w:right="492" w:hanging="30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518114C" w14:textId="77777777" w:rsidR="0091055F" w:rsidRPr="00BA7CF1" w:rsidRDefault="00C631FA" w:rsidP="0091055F">
      <w:pPr>
        <w:pStyle w:val="a4"/>
        <w:numPr>
          <w:ilvl w:val="0"/>
          <w:numId w:val="12"/>
        </w:numPr>
        <w:suppressAutoHyphens/>
        <w:spacing w:after="120" w:line="240" w:lineRule="auto"/>
        <w:ind w:left="284" w:right="492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7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ить работу по сохранению и укреплению здоровья обучающихся через внедрение в педагогический процесс </w:t>
      </w:r>
      <w:proofErr w:type="spellStart"/>
      <w:r w:rsidRPr="00BA7CF1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BA7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ологий. </w:t>
      </w:r>
    </w:p>
    <w:p w14:paraId="475C6CB2" w14:textId="77777777" w:rsidR="0091055F" w:rsidRPr="00BA7CF1" w:rsidRDefault="0091055F" w:rsidP="0091055F">
      <w:pPr>
        <w:suppressAutoHyphens/>
        <w:spacing w:after="120" w:line="240" w:lineRule="auto"/>
        <w:ind w:left="284" w:right="49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FC2CB92" w14:textId="77777777" w:rsidR="0091055F" w:rsidRPr="00BA7CF1" w:rsidRDefault="0091055F" w:rsidP="0091055F">
      <w:pPr>
        <w:numPr>
          <w:ilvl w:val="0"/>
          <w:numId w:val="12"/>
        </w:numPr>
        <w:suppressAutoHyphens/>
        <w:spacing w:after="0" w:line="240" w:lineRule="auto"/>
        <w:ind w:left="284" w:right="492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ть работу по экологическому воспитанию дошкольников посредством сотрудничества с семьями воспитанников. </w:t>
      </w:r>
    </w:p>
    <w:p w14:paraId="2F0870E3" w14:textId="77777777" w:rsidR="0091055F" w:rsidRPr="00BA7CF1" w:rsidRDefault="0091055F" w:rsidP="0091055F">
      <w:pPr>
        <w:suppressAutoHyphens/>
        <w:spacing w:after="0" w:line="240" w:lineRule="auto"/>
        <w:ind w:left="284" w:right="4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F8DED" w14:textId="3F86A992" w:rsidR="0091055F" w:rsidRPr="00BA7CF1" w:rsidRDefault="0091055F" w:rsidP="0091055F">
      <w:pPr>
        <w:numPr>
          <w:ilvl w:val="0"/>
          <w:numId w:val="12"/>
        </w:numPr>
        <w:suppressAutoHyphens/>
        <w:spacing w:after="0" w:line="240" w:lineRule="auto"/>
        <w:ind w:left="284" w:right="492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F1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ть систему нравственно – патриотического воспитания дошкольников через использование технологии музейной педагогики.</w:t>
      </w:r>
    </w:p>
    <w:p w14:paraId="2854B8A8" w14:textId="77777777" w:rsidR="0091055F" w:rsidRPr="00BA7CF1" w:rsidRDefault="0091055F" w:rsidP="0091055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CCCBD" w14:textId="77777777" w:rsidR="0091055F" w:rsidRPr="00BA7CF1" w:rsidRDefault="0091055F" w:rsidP="0091055F">
      <w:pPr>
        <w:numPr>
          <w:ilvl w:val="0"/>
          <w:numId w:val="12"/>
        </w:numPr>
        <w:suppressAutoHyphens/>
        <w:spacing w:after="0" w:line="240" w:lineRule="auto"/>
        <w:ind w:left="284" w:right="492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ИКТ-компетентность педагогов.</w:t>
      </w:r>
    </w:p>
    <w:p w14:paraId="34552635" w14:textId="188741FC" w:rsidR="00EC4A3F" w:rsidRPr="00BA7CF1" w:rsidRDefault="00EC4A3F" w:rsidP="0091055F">
      <w:pPr>
        <w:suppressAutoHyphens/>
        <w:spacing w:after="120" w:line="240" w:lineRule="auto"/>
        <w:ind w:left="284" w:right="4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35D08" w14:textId="77777777" w:rsidR="00726610" w:rsidRPr="00BA7CF1" w:rsidRDefault="00726610" w:rsidP="00726610">
      <w:pPr>
        <w:suppressAutoHyphens/>
        <w:spacing w:after="120" w:line="240" w:lineRule="auto"/>
        <w:ind w:right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4DFA3" w14:textId="77777777" w:rsidR="00726610" w:rsidRPr="00BA7CF1" w:rsidRDefault="00726610" w:rsidP="00726610">
      <w:pPr>
        <w:suppressAutoHyphens/>
        <w:spacing w:after="120" w:line="240" w:lineRule="auto"/>
        <w:ind w:right="4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AA2DC" w14:textId="77777777" w:rsidR="00F40CA1" w:rsidRPr="00BA7CF1" w:rsidRDefault="00F40CA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6316BF17" w14:textId="77777777" w:rsidR="00F40CA1" w:rsidRPr="00BA7CF1" w:rsidRDefault="00F40CA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AADC838" w14:textId="77777777" w:rsidR="00F40CA1" w:rsidRPr="00BA7CF1" w:rsidRDefault="00F40CA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7E6F7A3" w14:textId="77777777" w:rsidR="00F40CA1" w:rsidRPr="00BA7CF1" w:rsidRDefault="00F40CA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2B72C9C" w14:textId="5EF615BD" w:rsidR="00F40CA1" w:rsidRPr="00BA7CF1" w:rsidRDefault="00F40CA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21ACE448" w14:textId="00BE51DC" w:rsidR="00F548BB" w:rsidRPr="00BA7CF1" w:rsidRDefault="00F548BB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20572523" w14:textId="4A387CBE" w:rsidR="00F548BB" w:rsidRPr="00BA7CF1" w:rsidRDefault="00F548BB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4165FDF" w14:textId="1968E440" w:rsidR="00F548BB" w:rsidRPr="00BA7CF1" w:rsidRDefault="00F548BB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68093700" w14:textId="77777777" w:rsidR="00F548BB" w:rsidRPr="00BA7CF1" w:rsidRDefault="00F548BB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8375B5F" w14:textId="77777777" w:rsidR="00F40CA1" w:rsidRPr="00BA7CF1" w:rsidRDefault="00F40CA1" w:rsidP="00974C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EB951B4" w14:textId="77777777" w:rsidR="00F40CA1" w:rsidRDefault="00F40CA1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4876C532" w14:textId="5B8292AB" w:rsidR="00974C02" w:rsidRPr="008A6D11" w:rsidRDefault="006071C1" w:rsidP="008A6D11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  <w:r w:rsidRPr="008A6D11">
        <w:rPr>
          <w:rFonts w:ascii="Times New Roman" w:hAnsi="Times New Roman" w:cs="Times New Roman"/>
          <w:b/>
          <w:color w:val="0033CC"/>
          <w:sz w:val="36"/>
          <w:szCs w:val="32"/>
        </w:rPr>
        <w:lastRenderedPageBreak/>
        <w:t>Режим дня</w:t>
      </w:r>
    </w:p>
    <w:p w14:paraId="6DD67C91" w14:textId="77777777" w:rsidR="00023BAC" w:rsidRPr="00023BAC" w:rsidRDefault="00023BAC" w:rsidP="00023BAC">
      <w:pPr>
        <w:spacing w:after="0" w:line="276" w:lineRule="auto"/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7:00 – 8:30    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Утренний приём детей, игры, утренняя гимнастика,</w:t>
      </w:r>
    </w:p>
    <w:p w14:paraId="5875C11C" w14:textId="77777777" w:rsidR="00023BAC" w:rsidRPr="00023BAC" w:rsidRDefault="00023BAC" w:rsidP="00023BAC">
      <w:pPr>
        <w:spacing w:after="0" w:line="276" w:lineRule="auto"/>
        <w:ind w:left="1843"/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самостоятельная деятельность, индивидуальная работа.</w:t>
      </w:r>
    </w:p>
    <w:p w14:paraId="387E2185" w14:textId="77777777" w:rsidR="00023BAC" w:rsidRPr="00023BAC" w:rsidRDefault="00023BAC" w:rsidP="00023BAC">
      <w:pPr>
        <w:spacing w:after="0" w:line="276" w:lineRule="auto"/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8:30 – 8:50    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Завтрак.</w:t>
      </w:r>
    </w:p>
    <w:p w14:paraId="59D8B6B1" w14:textId="77777777" w:rsidR="00023BAC" w:rsidRPr="00023BAC" w:rsidRDefault="00023BAC" w:rsidP="00023BAC">
      <w:pPr>
        <w:spacing w:after="0" w:line="276" w:lineRule="auto"/>
        <w:ind w:left="1843" w:hanging="1843"/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8:50 – 9:00    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Игры, подготовка к занятиям.</w:t>
      </w:r>
    </w:p>
    <w:p w14:paraId="69E59A29" w14:textId="77777777" w:rsidR="00023BAC" w:rsidRPr="00023BAC" w:rsidRDefault="00023BAC" w:rsidP="00023BAC">
      <w:pPr>
        <w:spacing w:after="0" w:line="276" w:lineRule="auto"/>
        <w:ind w:left="1843" w:hanging="1843"/>
        <w:rPr>
          <w:rFonts w:ascii="Times New Roman" w:eastAsia="Calibri" w:hAnsi="Times New Roman" w:cs="Times New Roman"/>
          <w:bCs/>
          <w:noProof/>
          <w:color w:val="0000CC"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9:00 – 9:25    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Занятие.</w:t>
      </w:r>
    </w:p>
    <w:p w14:paraId="28580C62" w14:textId="77777777" w:rsidR="00023BAC" w:rsidRPr="00023BAC" w:rsidRDefault="00023BAC" w:rsidP="00023BAC">
      <w:pPr>
        <w:spacing w:after="0" w:line="276" w:lineRule="auto"/>
        <w:ind w:left="2127" w:hanging="2127"/>
        <w:rPr>
          <w:rFonts w:ascii="Times New Roman" w:eastAsia="Calibri" w:hAnsi="Times New Roman" w:cs="Times New Roman"/>
          <w:bCs/>
          <w:noProof/>
          <w:color w:val="0000CC"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>9:25 – 10:00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 xml:space="preserve">   Игры, самостоятельная деятельность.</w:t>
      </w:r>
    </w:p>
    <w:p w14:paraId="54DFDE3F" w14:textId="77777777" w:rsidR="00023BAC" w:rsidRPr="00023BAC" w:rsidRDefault="00023BAC" w:rsidP="00023BAC">
      <w:pPr>
        <w:spacing w:after="0" w:line="276" w:lineRule="auto"/>
        <w:rPr>
          <w:rFonts w:ascii="Times New Roman" w:eastAsia="Calibri" w:hAnsi="Times New Roman" w:cs="Times New Roman"/>
          <w:bCs/>
          <w:noProof/>
          <w:color w:val="0000CC"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10:00 – 10:10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Второй завтрак.</w:t>
      </w:r>
    </w:p>
    <w:p w14:paraId="2B5DFE24" w14:textId="77777777" w:rsidR="00023BAC" w:rsidRPr="00023BAC" w:rsidRDefault="00023BAC" w:rsidP="00023BAC">
      <w:pPr>
        <w:spacing w:after="0" w:line="276" w:lineRule="auto"/>
        <w:ind w:left="1843" w:hanging="1843"/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10:10 – 12:00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Занятия, игры, индивидуальная работа, самостоятельная деятельность, подготовка к прогулке, прогулка.</w:t>
      </w:r>
    </w:p>
    <w:p w14:paraId="4FEB6A18" w14:textId="77777777" w:rsidR="00023BAC" w:rsidRPr="00023BAC" w:rsidRDefault="00023BAC" w:rsidP="00023BAC">
      <w:pPr>
        <w:spacing w:after="0" w:line="276" w:lineRule="auto"/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12:00 – 12:30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Обед.</w:t>
      </w:r>
    </w:p>
    <w:p w14:paraId="1551EB58" w14:textId="77777777" w:rsidR="00023BAC" w:rsidRPr="00023BAC" w:rsidRDefault="00023BAC" w:rsidP="00023BAC">
      <w:pPr>
        <w:spacing w:after="0" w:line="276" w:lineRule="auto"/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12:30 – 15:00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Подготовка ко сну, дневной сон.</w:t>
      </w:r>
    </w:p>
    <w:p w14:paraId="02BE5388" w14:textId="77777777" w:rsidR="00023BAC" w:rsidRPr="00023BAC" w:rsidRDefault="00023BAC" w:rsidP="00023BAC">
      <w:pPr>
        <w:spacing w:after="0" w:line="276" w:lineRule="auto"/>
        <w:rPr>
          <w:rFonts w:ascii="Times New Roman" w:eastAsia="Calibri" w:hAnsi="Times New Roman" w:cs="Times New Roman"/>
          <w:bCs/>
          <w:noProof/>
          <w:color w:val="0000CC"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15:00 – 15:15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Постепенный подъём, закаливающие процедуры</w:t>
      </w:r>
      <w:r w:rsidRPr="00023BAC">
        <w:rPr>
          <w:rFonts w:ascii="Times New Roman" w:eastAsia="Calibri" w:hAnsi="Times New Roman" w:cs="Times New Roman"/>
          <w:bCs/>
          <w:noProof/>
          <w:color w:val="0000CC"/>
          <w:sz w:val="32"/>
          <w:szCs w:val="28"/>
          <w:lang w:eastAsia="ru-RU"/>
        </w:rPr>
        <w:t>.</w:t>
      </w:r>
    </w:p>
    <w:p w14:paraId="5A974399" w14:textId="77777777" w:rsidR="00023BAC" w:rsidRPr="00023BAC" w:rsidRDefault="00023BAC" w:rsidP="00023BAC">
      <w:pPr>
        <w:spacing w:after="0" w:line="276" w:lineRule="auto"/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>15:15 – 15:30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 xml:space="preserve"> Полдник.</w:t>
      </w:r>
    </w:p>
    <w:p w14:paraId="78093174" w14:textId="77777777" w:rsidR="00023BAC" w:rsidRPr="00023BAC" w:rsidRDefault="00023BAC" w:rsidP="00023BAC">
      <w:pPr>
        <w:spacing w:after="0" w:line="276" w:lineRule="auto"/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>15:30 – 16:00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 xml:space="preserve"> Занятие, индивидуальная работа.</w:t>
      </w:r>
    </w:p>
    <w:p w14:paraId="13BB1D10" w14:textId="77777777" w:rsidR="00023BAC" w:rsidRPr="00023BAC" w:rsidRDefault="00023BAC" w:rsidP="00023BAC">
      <w:pPr>
        <w:tabs>
          <w:tab w:val="left" w:pos="1701"/>
        </w:tabs>
        <w:spacing w:after="0" w:line="276" w:lineRule="auto"/>
        <w:ind w:left="1843" w:hanging="1843"/>
        <w:rPr>
          <w:rFonts w:ascii="Times New Roman" w:eastAsia="Calibri" w:hAnsi="Times New Roman" w:cs="Times New Roman"/>
          <w:bCs/>
          <w:noProof/>
          <w:color w:val="0000CC"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16:00 – 17:00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Игры, самостоятельная деятельность детей.</w:t>
      </w:r>
    </w:p>
    <w:p w14:paraId="0C56B446" w14:textId="77777777" w:rsidR="00023BAC" w:rsidRPr="00023BAC" w:rsidRDefault="00023BAC" w:rsidP="00023BAC">
      <w:pPr>
        <w:spacing w:after="0" w:line="276" w:lineRule="auto"/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17:00 – 17:30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Ужин.</w:t>
      </w:r>
    </w:p>
    <w:p w14:paraId="754EA383" w14:textId="77777777" w:rsidR="00023BAC" w:rsidRPr="00023BAC" w:rsidRDefault="00023BAC" w:rsidP="00023BAC">
      <w:pPr>
        <w:spacing w:after="0" w:line="276" w:lineRule="auto"/>
        <w:ind w:left="1843" w:hanging="1843"/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17:30 – 18:00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Самостоятельная деятельность, индивидуальная работа.</w:t>
      </w:r>
    </w:p>
    <w:p w14:paraId="64E3E0BC" w14:textId="77777777" w:rsidR="00023BAC" w:rsidRPr="00023BAC" w:rsidRDefault="00023BAC" w:rsidP="00023BAC">
      <w:pPr>
        <w:spacing w:after="0" w:line="276" w:lineRule="auto"/>
        <w:ind w:left="1843" w:hanging="1843"/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18:00 – 18:50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Подготовка к прогулке, прогулка.</w:t>
      </w:r>
    </w:p>
    <w:p w14:paraId="153167CA" w14:textId="77777777" w:rsidR="00023BAC" w:rsidRPr="00023BAC" w:rsidRDefault="00023BAC" w:rsidP="00023BAC">
      <w:pPr>
        <w:spacing w:after="0" w:line="276" w:lineRule="auto"/>
        <w:ind w:left="1843" w:hanging="1843"/>
        <w:rPr>
          <w:rFonts w:ascii="Times New Roman" w:eastAsia="Calibri" w:hAnsi="Times New Roman" w:cs="Times New Roman"/>
          <w:bCs/>
          <w:noProof/>
          <w:lang w:eastAsia="ru-RU"/>
        </w:rPr>
      </w:pPr>
      <w:r w:rsidRPr="00023BAC">
        <w:rPr>
          <w:rFonts w:ascii="Times New Roman" w:eastAsia="Calibri" w:hAnsi="Times New Roman" w:cs="Times New Roman"/>
          <w:bCs/>
          <w:noProof/>
          <w:color w:val="FF0000"/>
          <w:sz w:val="32"/>
          <w:szCs w:val="28"/>
          <w:lang w:eastAsia="ru-RU"/>
        </w:rPr>
        <w:t xml:space="preserve">18:50 – 19:00 </w:t>
      </w:r>
      <w:r w:rsidRPr="00023BAC">
        <w:rPr>
          <w:rFonts w:ascii="Times New Roman" w:eastAsia="Calibri" w:hAnsi="Times New Roman" w:cs="Times New Roman"/>
          <w:bCs/>
          <w:noProof/>
          <w:sz w:val="32"/>
          <w:szCs w:val="28"/>
          <w:lang w:eastAsia="ru-RU"/>
        </w:rPr>
        <w:t>Уход домой.</w:t>
      </w:r>
    </w:p>
    <w:p w14:paraId="6DBBCBDD" w14:textId="77777777" w:rsidR="001759F7" w:rsidRDefault="001759F7" w:rsidP="001759F7">
      <w:pPr>
        <w:spacing w:line="240" w:lineRule="auto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5888D59E" w14:textId="77777777" w:rsidR="00974C02" w:rsidRDefault="00974C02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147803D0" w14:textId="77777777" w:rsidR="00974C02" w:rsidRDefault="00974C02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5B370E3D" w14:textId="77777777" w:rsidR="00974C02" w:rsidRDefault="00974C02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6A2A2588" w14:textId="77777777" w:rsidR="00974C02" w:rsidRDefault="00974C02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6DEEB768" w14:textId="77777777" w:rsidR="003E67A0" w:rsidRDefault="003E67A0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79FF0B49" w14:textId="77777777" w:rsidR="00974C02" w:rsidRDefault="00974C02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4860EF1F" w14:textId="77777777" w:rsidR="00840CC2" w:rsidRDefault="00840CC2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49C25EFD" w14:textId="26346CBC" w:rsidR="00974C02" w:rsidRDefault="00974C02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443C2164" w14:textId="77777777" w:rsidR="00D90C33" w:rsidRDefault="00D90C33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4DDB701A" w14:textId="6AE330E4" w:rsidR="00C84756" w:rsidRDefault="00C84756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28D781DB" w14:textId="77777777" w:rsidR="003E5065" w:rsidRDefault="003E5065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</w:p>
    <w:p w14:paraId="31D108FC" w14:textId="6701DF2B" w:rsidR="00974C02" w:rsidRDefault="00974C02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  <w:r>
        <w:rPr>
          <w:rFonts w:ascii="Times New Roman" w:hAnsi="Times New Roman" w:cs="Times New Roman"/>
          <w:b/>
          <w:color w:val="0033CC"/>
          <w:sz w:val="36"/>
          <w:szCs w:val="32"/>
        </w:rPr>
        <w:lastRenderedPageBreak/>
        <w:t>Образовательная деятельность</w:t>
      </w:r>
    </w:p>
    <w:p w14:paraId="3B527F64" w14:textId="1BBC6934" w:rsidR="00974C02" w:rsidRDefault="00974C02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  <w:r>
        <w:rPr>
          <w:rFonts w:ascii="Times New Roman" w:hAnsi="Times New Roman" w:cs="Times New Roman"/>
          <w:b/>
          <w:color w:val="0033CC"/>
          <w:sz w:val="36"/>
          <w:szCs w:val="32"/>
        </w:rPr>
        <w:t>202</w:t>
      </w:r>
      <w:r w:rsidR="0093561E">
        <w:rPr>
          <w:rFonts w:ascii="Times New Roman" w:hAnsi="Times New Roman" w:cs="Times New Roman"/>
          <w:b/>
          <w:color w:val="0033CC"/>
          <w:sz w:val="36"/>
          <w:szCs w:val="32"/>
        </w:rPr>
        <w:t>3</w:t>
      </w:r>
      <w:r>
        <w:rPr>
          <w:rFonts w:ascii="Times New Roman" w:hAnsi="Times New Roman" w:cs="Times New Roman"/>
          <w:b/>
          <w:color w:val="0033CC"/>
          <w:sz w:val="36"/>
          <w:szCs w:val="32"/>
        </w:rPr>
        <w:t xml:space="preserve"> – 202</w:t>
      </w:r>
      <w:r w:rsidR="0093561E">
        <w:rPr>
          <w:rFonts w:ascii="Times New Roman" w:hAnsi="Times New Roman" w:cs="Times New Roman"/>
          <w:b/>
          <w:color w:val="0033CC"/>
          <w:sz w:val="36"/>
          <w:szCs w:val="32"/>
        </w:rPr>
        <w:t>4</w:t>
      </w:r>
      <w:r>
        <w:rPr>
          <w:rFonts w:ascii="Times New Roman" w:hAnsi="Times New Roman" w:cs="Times New Roman"/>
          <w:b/>
          <w:color w:val="0033CC"/>
          <w:sz w:val="36"/>
          <w:szCs w:val="32"/>
        </w:rPr>
        <w:t xml:space="preserve"> учебный год</w:t>
      </w:r>
    </w:p>
    <w:p w14:paraId="66EE02FB" w14:textId="2AABA8F7" w:rsidR="00974C02" w:rsidRDefault="0093561E" w:rsidP="00974C02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  <w:r>
        <w:rPr>
          <w:rFonts w:ascii="Times New Roman" w:hAnsi="Times New Roman" w:cs="Times New Roman"/>
          <w:b/>
          <w:color w:val="0033CC"/>
          <w:sz w:val="36"/>
          <w:szCs w:val="32"/>
        </w:rPr>
        <w:t>старшая</w:t>
      </w:r>
      <w:r w:rsidR="00036E61">
        <w:rPr>
          <w:rFonts w:ascii="Times New Roman" w:hAnsi="Times New Roman" w:cs="Times New Roman"/>
          <w:b/>
          <w:color w:val="0033CC"/>
          <w:sz w:val="36"/>
          <w:szCs w:val="32"/>
        </w:rPr>
        <w:t xml:space="preserve"> группа</w:t>
      </w:r>
    </w:p>
    <w:p w14:paraId="53F5475A" w14:textId="77777777" w:rsidR="00BC0600" w:rsidRDefault="00BC0600" w:rsidP="00D055EF">
      <w:pPr>
        <w:spacing w:after="0" w:line="276" w:lineRule="auto"/>
        <w:ind w:firstLine="2835"/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</w:pPr>
    </w:p>
    <w:p w14:paraId="26F87B2D" w14:textId="77777777" w:rsidR="006071C1" w:rsidRPr="008A6D11" w:rsidRDefault="006071C1" w:rsidP="006071C1">
      <w:pPr>
        <w:spacing w:after="0" w:line="276" w:lineRule="auto"/>
        <w:ind w:firstLine="2835"/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  <w:t>Понедельник</w:t>
      </w:r>
    </w:p>
    <w:p w14:paraId="259A397A" w14:textId="2EA812C5" w:rsidR="006071C1" w:rsidRPr="008A6D11" w:rsidRDefault="006071C1" w:rsidP="006071C1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9:00 – 9:2</w:t>
      </w:r>
      <w:r w:rsidR="009A099D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5</w:t>
      </w:r>
      <w:r w:rsidRPr="008A6D11">
        <w:rPr>
          <w:rFonts w:ascii="Times New Roman" w:eastAsia="Calibri" w:hAnsi="Times New Roman" w:cs="Times New Roman"/>
          <w:noProof/>
          <w:color w:val="0000CC"/>
          <w:sz w:val="32"/>
          <w:szCs w:val="32"/>
          <w:lang w:eastAsia="ru-RU"/>
        </w:rPr>
        <w:t xml:space="preserve"> </w:t>
      </w:r>
      <w:r w:rsidR="009A099D"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Физкультура</w:t>
      </w:r>
      <w:r w:rsidRPr="008A6D11"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 xml:space="preserve"> </w:t>
      </w:r>
    </w:p>
    <w:p w14:paraId="12F1FE24" w14:textId="2333878E" w:rsidR="009A099D" w:rsidRDefault="006071C1" w:rsidP="006071C1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</w:t>
      </w:r>
      <w:r w:rsidR="009A099D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 w:rsidR="009A099D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20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– 1</w:t>
      </w:r>
      <w:r w:rsidR="009A099D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 w:rsidR="009A099D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4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5 </w:t>
      </w:r>
      <w:r w:rsidR="009A099D"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ИЗО</w:t>
      </w:r>
    </w:p>
    <w:p w14:paraId="5DD92FEC" w14:textId="490A6ABD" w:rsidR="009A099D" w:rsidRDefault="009A099D" w:rsidP="009A099D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5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35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– 1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6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00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</w:t>
      </w:r>
      <w:r w:rsidRPr="008A6D11"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Ознакомление с соц.окружением</w:t>
      </w:r>
    </w:p>
    <w:p w14:paraId="7AFF2F91" w14:textId="2FADB5FE" w:rsidR="006071C1" w:rsidRPr="008A6D11" w:rsidRDefault="006071C1" w:rsidP="009A099D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 xml:space="preserve"> </w:t>
      </w:r>
    </w:p>
    <w:p w14:paraId="2AD0CA6F" w14:textId="77777777" w:rsidR="006071C1" w:rsidRPr="008A6D11" w:rsidRDefault="006071C1" w:rsidP="006071C1">
      <w:pPr>
        <w:spacing w:after="0" w:line="276" w:lineRule="auto"/>
        <w:ind w:firstLine="2835"/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  <w:t>Вторник</w:t>
      </w:r>
    </w:p>
    <w:p w14:paraId="26F2C870" w14:textId="5F791FE1" w:rsidR="006071C1" w:rsidRPr="008A6D11" w:rsidRDefault="009A099D" w:rsidP="006071C1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9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0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0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– 9: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25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Развитие речи</w:t>
      </w:r>
    </w:p>
    <w:p w14:paraId="4B00286F" w14:textId="3780F4B3" w:rsidR="006071C1" w:rsidRPr="008A6D11" w:rsidRDefault="009A099D" w:rsidP="006071C1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0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5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– 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0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:40 </w:t>
      </w:r>
      <w:r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Музыка</w:t>
      </w:r>
    </w:p>
    <w:p w14:paraId="601C098E" w14:textId="61A3E566" w:rsidR="006071C1" w:rsidRPr="008A6D11" w:rsidRDefault="006071C1" w:rsidP="006071C1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5:35 – 1</w:t>
      </w:r>
      <w:r w:rsidR="009A099D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6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 w:rsidR="009A099D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00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</w:t>
      </w:r>
      <w:r w:rsidR="009A099D"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Физкультура на улице</w:t>
      </w:r>
    </w:p>
    <w:p w14:paraId="2EA7879F" w14:textId="77777777" w:rsidR="006071C1" w:rsidRPr="008A6D11" w:rsidRDefault="006071C1" w:rsidP="006071C1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00CC"/>
          <w:sz w:val="32"/>
          <w:szCs w:val="32"/>
          <w:lang w:eastAsia="ru-RU"/>
        </w:rPr>
      </w:pPr>
    </w:p>
    <w:p w14:paraId="6C0A9BFA" w14:textId="77777777" w:rsidR="006071C1" w:rsidRPr="008A6D11" w:rsidRDefault="006071C1" w:rsidP="006071C1">
      <w:pPr>
        <w:spacing w:after="0" w:line="276" w:lineRule="auto"/>
        <w:ind w:firstLine="2835"/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  <w:t>Среда</w:t>
      </w:r>
    </w:p>
    <w:p w14:paraId="6E0EAF04" w14:textId="266427AB" w:rsidR="006071C1" w:rsidRPr="008A6D11" w:rsidRDefault="006071C1" w:rsidP="006071C1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9:00 – 9:2</w:t>
      </w:r>
      <w:r w:rsidR="009A099D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5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</w:t>
      </w:r>
      <w:r w:rsidRPr="008A6D11"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ФЭМП</w:t>
      </w:r>
    </w:p>
    <w:p w14:paraId="445D2D8E" w14:textId="67B84139" w:rsidR="006071C1" w:rsidRPr="008A6D11" w:rsidRDefault="006071C1" w:rsidP="006071C1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0:20 – 1</w:t>
      </w:r>
      <w:r w:rsidR="009A099D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0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 w:rsidR="009A099D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45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</w:t>
      </w:r>
      <w:r w:rsidR="009A099D" w:rsidRPr="009A099D"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ИЗО</w:t>
      </w:r>
    </w:p>
    <w:p w14:paraId="149AADE7" w14:textId="15196C67" w:rsidR="009A099D" w:rsidRPr="008A6D11" w:rsidRDefault="009A099D" w:rsidP="009A099D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5:3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0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– 1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5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55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Хореография</w:t>
      </w:r>
    </w:p>
    <w:p w14:paraId="45A9793A" w14:textId="77777777" w:rsidR="006071C1" w:rsidRPr="008A6D11" w:rsidRDefault="006071C1" w:rsidP="006071C1">
      <w:pPr>
        <w:spacing w:after="0" w:line="276" w:lineRule="auto"/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</w:pPr>
    </w:p>
    <w:p w14:paraId="119C7B58" w14:textId="77777777" w:rsidR="006071C1" w:rsidRPr="008A6D11" w:rsidRDefault="006071C1" w:rsidP="006071C1">
      <w:pPr>
        <w:spacing w:after="0" w:line="276" w:lineRule="auto"/>
        <w:ind w:firstLine="2835"/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  <w:t>Четверг</w:t>
      </w:r>
    </w:p>
    <w:p w14:paraId="3B348735" w14:textId="48792076" w:rsidR="006071C1" w:rsidRDefault="006071C1" w:rsidP="006071C1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9:00 – 9:20</w:t>
      </w:r>
      <w:r w:rsidRPr="008A6D11">
        <w:rPr>
          <w:rFonts w:ascii="Times New Roman" w:eastAsia="Calibri" w:hAnsi="Times New Roman" w:cs="Times New Roman"/>
          <w:noProof/>
          <w:color w:val="0000CC"/>
          <w:sz w:val="32"/>
          <w:szCs w:val="32"/>
          <w:lang w:eastAsia="ru-RU"/>
        </w:rPr>
        <w:t xml:space="preserve"> </w:t>
      </w:r>
      <w:r w:rsidR="009A099D"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Развитие речи</w:t>
      </w:r>
    </w:p>
    <w:p w14:paraId="69DF3A03" w14:textId="34961D46" w:rsidR="009A099D" w:rsidRPr="008A6D11" w:rsidRDefault="009A099D" w:rsidP="006071C1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00CC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0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4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0 – 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1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05</w:t>
      </w:r>
      <w:r w:rsidRPr="008A6D11">
        <w:rPr>
          <w:rFonts w:ascii="Times New Roman" w:eastAsia="Calibri" w:hAnsi="Times New Roman" w:cs="Times New Roman"/>
          <w:noProof/>
          <w:color w:val="0000CC"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Физкультура</w:t>
      </w:r>
    </w:p>
    <w:p w14:paraId="0205A6C9" w14:textId="189382E1" w:rsidR="006071C1" w:rsidRPr="008A6D11" w:rsidRDefault="009A099D" w:rsidP="009A099D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5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3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5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– 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6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0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0 </w:t>
      </w:r>
      <w:r w:rsidRPr="008A6D11"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Лепка / Аппликация</w:t>
      </w:r>
    </w:p>
    <w:p w14:paraId="541E52CD" w14:textId="77777777" w:rsidR="005C374F" w:rsidRDefault="005C374F" w:rsidP="006071C1">
      <w:pPr>
        <w:spacing w:after="0" w:line="276" w:lineRule="auto"/>
        <w:ind w:firstLine="2835"/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</w:pPr>
    </w:p>
    <w:p w14:paraId="2DDC296A" w14:textId="54B8E461" w:rsidR="006071C1" w:rsidRPr="008A6D11" w:rsidRDefault="006071C1" w:rsidP="006071C1">
      <w:pPr>
        <w:spacing w:after="0" w:line="276" w:lineRule="auto"/>
        <w:ind w:firstLine="2835"/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  <w:t>Пятница</w:t>
      </w:r>
    </w:p>
    <w:p w14:paraId="722D8A6B" w14:textId="1A4E486C" w:rsidR="006071C1" w:rsidRDefault="006071C1" w:rsidP="006071C1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</w:pP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9:00 – 9:20 </w:t>
      </w:r>
      <w:r w:rsidR="005C374F"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ФЭМП</w:t>
      </w:r>
    </w:p>
    <w:p w14:paraId="17AEAF48" w14:textId="60A7A6C7" w:rsidR="009A099D" w:rsidRPr="005C374F" w:rsidRDefault="005C374F" w:rsidP="005C374F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0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2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0 – 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1</w:t>
      </w:r>
      <w:r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:20 </w:t>
      </w:r>
      <w:r w:rsidR="009A099D" w:rsidRPr="008A6D11"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Плавание (по подгр.)</w:t>
      </w:r>
    </w:p>
    <w:p w14:paraId="58242394" w14:textId="0383073A" w:rsidR="006071C1" w:rsidRPr="008A6D11" w:rsidRDefault="005C374F" w:rsidP="006071C1">
      <w:pPr>
        <w:spacing w:after="0" w:line="276" w:lineRule="auto"/>
        <w:ind w:firstLine="851"/>
        <w:rPr>
          <w:rFonts w:ascii="Times New Roman" w:eastAsia="Calibri" w:hAnsi="Times New Roman" w:cs="Times New Roman"/>
          <w:noProof/>
          <w:color w:val="0000CC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5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3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5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 – 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16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:</w:t>
      </w:r>
      <w:r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>0</w:t>
      </w:r>
      <w:r w:rsidR="006071C1" w:rsidRPr="008A6D11">
        <w:rPr>
          <w:rFonts w:ascii="Times New Roman" w:eastAsia="Calibri" w:hAnsi="Times New Roman" w:cs="Times New Roman"/>
          <w:noProof/>
          <w:color w:val="FF0066"/>
          <w:sz w:val="32"/>
          <w:szCs w:val="32"/>
          <w:lang w:eastAsia="ru-RU"/>
        </w:rPr>
        <w:t xml:space="preserve">0 </w:t>
      </w:r>
      <w:r>
        <w:rPr>
          <w:rFonts w:ascii="Times New Roman" w:eastAsia="Calibri" w:hAnsi="Times New Roman" w:cs="Times New Roman"/>
          <w:noProof/>
          <w:color w:val="002570"/>
          <w:sz w:val="32"/>
          <w:szCs w:val="32"/>
          <w:lang w:eastAsia="ru-RU"/>
        </w:rPr>
        <w:t>Музыка</w:t>
      </w:r>
      <w:r w:rsidR="006071C1" w:rsidRPr="008A6D11">
        <w:rPr>
          <w:rFonts w:ascii="Times New Roman" w:eastAsia="Calibri" w:hAnsi="Times New Roman" w:cs="Times New Roman"/>
          <w:noProof/>
          <w:color w:val="0000CC"/>
          <w:sz w:val="32"/>
          <w:szCs w:val="32"/>
          <w:lang w:eastAsia="ru-RU"/>
        </w:rPr>
        <w:t xml:space="preserve"> </w:t>
      </w:r>
    </w:p>
    <w:p w14:paraId="4AAF62C9" w14:textId="77777777" w:rsidR="00B91B36" w:rsidRPr="008A6D11" w:rsidRDefault="00B91B36" w:rsidP="00840CC2">
      <w:pPr>
        <w:spacing w:after="0" w:line="276" w:lineRule="auto"/>
        <w:rPr>
          <w:rFonts w:ascii="Times New Roman" w:hAnsi="Times New Roman" w:cs="Times New Roman"/>
          <w:noProof/>
          <w:color w:val="0000CC"/>
          <w:sz w:val="32"/>
          <w:szCs w:val="32"/>
          <w:lang w:eastAsia="ru-RU"/>
        </w:rPr>
      </w:pPr>
    </w:p>
    <w:p w14:paraId="456D8EF6" w14:textId="77777777" w:rsidR="00840CC2" w:rsidRPr="008A6D11" w:rsidRDefault="00840CC2" w:rsidP="00840CC2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17125A52" w14:textId="77777777" w:rsidR="00C06519" w:rsidRDefault="00C06519" w:rsidP="00D055EF">
      <w:pPr>
        <w:spacing w:line="240" w:lineRule="auto"/>
        <w:rPr>
          <w:rFonts w:ascii="Times New Roman" w:eastAsia="Calibri" w:hAnsi="Times New Roman" w:cs="Times New Roman"/>
          <w:noProof/>
          <w:sz w:val="36"/>
          <w:szCs w:val="28"/>
          <w:lang w:eastAsia="ru-RU"/>
        </w:rPr>
        <w:sectPr w:rsidR="00C06519" w:rsidSect="00ED11BB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361FC54B" w14:textId="77777777" w:rsidR="00C06519" w:rsidRPr="00C06519" w:rsidRDefault="00C06519" w:rsidP="00C06519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  <w:r w:rsidRPr="00C06519">
        <w:rPr>
          <w:rFonts w:ascii="Times New Roman" w:hAnsi="Times New Roman" w:cs="Times New Roman"/>
          <w:b/>
          <w:color w:val="0033CC"/>
          <w:sz w:val="36"/>
          <w:szCs w:val="32"/>
        </w:rPr>
        <w:lastRenderedPageBreak/>
        <w:t>Циклограмма воспитательно-образовательной работы</w:t>
      </w:r>
      <w:r>
        <w:rPr>
          <w:rFonts w:ascii="Times New Roman" w:hAnsi="Times New Roman" w:cs="Times New Roman"/>
          <w:b/>
          <w:color w:val="0033CC"/>
          <w:sz w:val="36"/>
          <w:szCs w:val="32"/>
        </w:rPr>
        <w:t xml:space="preserve"> с детьми</w:t>
      </w:r>
    </w:p>
    <w:tbl>
      <w:tblPr>
        <w:tblStyle w:val="11"/>
        <w:tblW w:w="15627" w:type="dxa"/>
        <w:tblInd w:w="-5" w:type="dxa"/>
        <w:tblLook w:val="01E0" w:firstRow="1" w:lastRow="1" w:firstColumn="1" w:lastColumn="1" w:noHBand="0" w:noVBand="0"/>
      </w:tblPr>
      <w:tblGrid>
        <w:gridCol w:w="553"/>
        <w:gridCol w:w="2749"/>
        <w:gridCol w:w="3225"/>
        <w:gridCol w:w="3060"/>
        <w:gridCol w:w="3060"/>
        <w:gridCol w:w="2980"/>
      </w:tblGrid>
      <w:tr w:rsidR="00C06519" w:rsidRPr="00C06519" w14:paraId="558D48F2" w14:textId="77777777" w:rsidTr="00C06519">
        <w:tc>
          <w:tcPr>
            <w:tcW w:w="0" w:type="auto"/>
          </w:tcPr>
          <w:p w14:paraId="7BE0AF5A" w14:textId="77777777" w:rsidR="00C06519" w:rsidRPr="00C06519" w:rsidRDefault="00C06519" w:rsidP="00C06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5B3F91E" w14:textId="77777777" w:rsidR="00C06519" w:rsidRPr="00C06519" w:rsidRDefault="00C06519" w:rsidP="00542603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C06519">
              <w:rPr>
                <w:b/>
                <w:sz w:val="28"/>
                <w:szCs w:val="24"/>
              </w:rPr>
              <w:t xml:space="preserve">Понедельник </w:t>
            </w:r>
          </w:p>
        </w:tc>
        <w:tc>
          <w:tcPr>
            <w:tcW w:w="3225" w:type="dxa"/>
          </w:tcPr>
          <w:p w14:paraId="1468E39F" w14:textId="77777777" w:rsidR="00C06519" w:rsidRPr="00C06519" w:rsidRDefault="00C06519" w:rsidP="00542603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C06519">
              <w:rPr>
                <w:b/>
                <w:sz w:val="28"/>
                <w:szCs w:val="24"/>
              </w:rPr>
              <w:t xml:space="preserve">Вторник </w:t>
            </w:r>
          </w:p>
        </w:tc>
        <w:tc>
          <w:tcPr>
            <w:tcW w:w="3060" w:type="dxa"/>
          </w:tcPr>
          <w:p w14:paraId="16F0F7A6" w14:textId="77777777" w:rsidR="00C06519" w:rsidRPr="00C06519" w:rsidRDefault="00C06519" w:rsidP="00542603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C06519">
              <w:rPr>
                <w:b/>
                <w:sz w:val="28"/>
                <w:szCs w:val="24"/>
              </w:rPr>
              <w:t xml:space="preserve">Среда </w:t>
            </w:r>
          </w:p>
        </w:tc>
        <w:tc>
          <w:tcPr>
            <w:tcW w:w="3060" w:type="dxa"/>
          </w:tcPr>
          <w:p w14:paraId="35594737" w14:textId="77777777" w:rsidR="00C06519" w:rsidRPr="00C06519" w:rsidRDefault="00C06519" w:rsidP="00542603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C06519">
              <w:rPr>
                <w:b/>
                <w:sz w:val="28"/>
                <w:szCs w:val="24"/>
              </w:rPr>
              <w:t xml:space="preserve">Четверг </w:t>
            </w:r>
          </w:p>
        </w:tc>
        <w:tc>
          <w:tcPr>
            <w:tcW w:w="0" w:type="auto"/>
          </w:tcPr>
          <w:p w14:paraId="3D0DCD64" w14:textId="77777777" w:rsidR="00C06519" w:rsidRPr="00C06519" w:rsidRDefault="00C06519" w:rsidP="00542603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C06519">
              <w:rPr>
                <w:b/>
                <w:sz w:val="28"/>
                <w:szCs w:val="24"/>
              </w:rPr>
              <w:t xml:space="preserve">Пятница </w:t>
            </w:r>
          </w:p>
        </w:tc>
      </w:tr>
      <w:tr w:rsidR="00C06519" w:rsidRPr="00C06519" w14:paraId="74D4107F" w14:textId="77777777" w:rsidTr="00C06519">
        <w:trPr>
          <w:cantSplit/>
          <w:trHeight w:val="1134"/>
        </w:trPr>
        <w:tc>
          <w:tcPr>
            <w:tcW w:w="0" w:type="auto"/>
            <w:textDirection w:val="btLr"/>
          </w:tcPr>
          <w:p w14:paraId="28346107" w14:textId="77777777" w:rsidR="00C06519" w:rsidRPr="00C06519" w:rsidRDefault="00C06519" w:rsidP="00C06519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C06519">
              <w:rPr>
                <w:b/>
                <w:sz w:val="28"/>
                <w:szCs w:val="24"/>
              </w:rPr>
              <w:t xml:space="preserve">Утро </w:t>
            </w:r>
          </w:p>
        </w:tc>
        <w:tc>
          <w:tcPr>
            <w:tcW w:w="0" w:type="auto"/>
          </w:tcPr>
          <w:p w14:paraId="7C7B1FB5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 xml:space="preserve">1. Беседа </w:t>
            </w:r>
          </w:p>
          <w:p w14:paraId="1A7C5E9D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Индивидуальная работа по познавательному развитию, опыты, труд.</w:t>
            </w:r>
          </w:p>
          <w:p w14:paraId="30466A41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Д/и (развитие речи)</w:t>
            </w:r>
          </w:p>
          <w:p w14:paraId="18670274" w14:textId="77777777" w:rsidR="00C06519" w:rsidRPr="00C06519" w:rsidRDefault="00C06519" w:rsidP="00C06519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42D5D084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 Индивидуальная работа (развитие речи – ЗКР, словарь, связная речь).</w:t>
            </w:r>
          </w:p>
          <w:p w14:paraId="1FAD3085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Игры на развитие мелкой моторики.</w:t>
            </w:r>
          </w:p>
          <w:p w14:paraId="522B2C9E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Самостоятельная художественная деятельность</w:t>
            </w:r>
          </w:p>
        </w:tc>
        <w:tc>
          <w:tcPr>
            <w:tcW w:w="3060" w:type="dxa"/>
          </w:tcPr>
          <w:p w14:paraId="5D5B7C1E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 xml:space="preserve">1. Беседа </w:t>
            </w:r>
          </w:p>
          <w:p w14:paraId="19B5791F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Игры конструктивные, логика, память, внимание</w:t>
            </w:r>
          </w:p>
          <w:p w14:paraId="61F45527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Д/и с правилами.</w:t>
            </w:r>
          </w:p>
        </w:tc>
        <w:tc>
          <w:tcPr>
            <w:tcW w:w="3060" w:type="dxa"/>
          </w:tcPr>
          <w:p w14:paraId="7573B087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 Индивидуальная работа (РЭМП)</w:t>
            </w:r>
          </w:p>
          <w:p w14:paraId="72481271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Д/и на развитие слухового внимания.</w:t>
            </w:r>
          </w:p>
          <w:p w14:paraId="51F86C5D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Самостоятельная художественная деятельность</w:t>
            </w:r>
          </w:p>
        </w:tc>
        <w:tc>
          <w:tcPr>
            <w:tcW w:w="0" w:type="auto"/>
          </w:tcPr>
          <w:p w14:paraId="42621A9B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  Д/и (РЭМП)</w:t>
            </w:r>
          </w:p>
          <w:p w14:paraId="48A37896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Индивидуальная работа (</w:t>
            </w:r>
            <w:proofErr w:type="spellStart"/>
            <w:r w:rsidRPr="00C06519">
              <w:rPr>
                <w:sz w:val="28"/>
                <w:szCs w:val="28"/>
              </w:rPr>
              <w:t>изодеятельность</w:t>
            </w:r>
            <w:proofErr w:type="spellEnd"/>
            <w:r w:rsidRPr="00C06519">
              <w:rPr>
                <w:sz w:val="28"/>
                <w:szCs w:val="28"/>
              </w:rPr>
              <w:t>)</w:t>
            </w:r>
          </w:p>
          <w:p w14:paraId="4255E8E2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 xml:space="preserve">3. Экспериментальная деятельность </w:t>
            </w:r>
          </w:p>
        </w:tc>
      </w:tr>
      <w:tr w:rsidR="00C06519" w:rsidRPr="00C06519" w14:paraId="3E042B01" w14:textId="77777777" w:rsidTr="00C06519">
        <w:trPr>
          <w:cantSplit/>
          <w:trHeight w:val="1134"/>
        </w:trPr>
        <w:tc>
          <w:tcPr>
            <w:tcW w:w="0" w:type="auto"/>
            <w:textDirection w:val="btLr"/>
          </w:tcPr>
          <w:p w14:paraId="0689D5A5" w14:textId="77777777" w:rsidR="00C06519" w:rsidRPr="00C06519" w:rsidRDefault="00C06519" w:rsidP="00C06519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C06519">
              <w:rPr>
                <w:b/>
                <w:sz w:val="28"/>
                <w:szCs w:val="24"/>
              </w:rPr>
              <w:t xml:space="preserve">Прогулка </w:t>
            </w:r>
          </w:p>
        </w:tc>
        <w:tc>
          <w:tcPr>
            <w:tcW w:w="0" w:type="auto"/>
          </w:tcPr>
          <w:p w14:paraId="70D5D801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</w:t>
            </w:r>
            <w:r w:rsidR="00A17B03">
              <w:rPr>
                <w:sz w:val="28"/>
                <w:szCs w:val="28"/>
              </w:rPr>
              <w:t xml:space="preserve"> </w:t>
            </w:r>
            <w:r w:rsidRPr="00C06519">
              <w:rPr>
                <w:sz w:val="28"/>
                <w:szCs w:val="28"/>
              </w:rPr>
              <w:t>Наблюдение за растительным миром.</w:t>
            </w:r>
          </w:p>
          <w:p w14:paraId="56CC9FFD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Труд</w:t>
            </w:r>
          </w:p>
          <w:p w14:paraId="0322900B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Индивидуальная работа.</w:t>
            </w:r>
          </w:p>
          <w:p w14:paraId="5FFCB562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4. Самостоятельная игровая деятельность (выносной материал)</w:t>
            </w:r>
          </w:p>
          <w:p w14:paraId="7CC76411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5. П/и (бег)</w:t>
            </w:r>
          </w:p>
        </w:tc>
        <w:tc>
          <w:tcPr>
            <w:tcW w:w="3225" w:type="dxa"/>
          </w:tcPr>
          <w:p w14:paraId="0856CD80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</w:t>
            </w:r>
            <w:r w:rsidR="00A17B03">
              <w:rPr>
                <w:sz w:val="28"/>
                <w:szCs w:val="28"/>
              </w:rPr>
              <w:t xml:space="preserve"> </w:t>
            </w:r>
            <w:r w:rsidRPr="00C06519">
              <w:rPr>
                <w:sz w:val="28"/>
                <w:szCs w:val="28"/>
              </w:rPr>
              <w:t>Наблюдение за животным миром.</w:t>
            </w:r>
          </w:p>
          <w:p w14:paraId="05165B94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Труд</w:t>
            </w:r>
          </w:p>
          <w:p w14:paraId="45C3F975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Индивидуальная работа.</w:t>
            </w:r>
          </w:p>
          <w:p w14:paraId="0A45DC4B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4. Самостоятельная игровая деятельность (выносной материал).</w:t>
            </w:r>
          </w:p>
          <w:p w14:paraId="3520D41B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5. П/и (прыжки)</w:t>
            </w:r>
          </w:p>
        </w:tc>
        <w:tc>
          <w:tcPr>
            <w:tcW w:w="3060" w:type="dxa"/>
          </w:tcPr>
          <w:p w14:paraId="4775E5C0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</w:t>
            </w:r>
            <w:r w:rsidR="00A17B03">
              <w:rPr>
                <w:sz w:val="28"/>
                <w:szCs w:val="28"/>
              </w:rPr>
              <w:t xml:space="preserve"> </w:t>
            </w:r>
            <w:r w:rsidRPr="00C06519">
              <w:rPr>
                <w:sz w:val="28"/>
                <w:szCs w:val="28"/>
              </w:rPr>
              <w:t>Наблюдение за явлениями общественной жизни.</w:t>
            </w:r>
          </w:p>
          <w:p w14:paraId="10FBDDB4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Труд</w:t>
            </w:r>
          </w:p>
          <w:p w14:paraId="29750BE6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Индивидуальная работа.</w:t>
            </w:r>
          </w:p>
          <w:p w14:paraId="0A56314D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4. Самостоятельная игровая деятельность (выносной материал).</w:t>
            </w:r>
          </w:p>
          <w:p w14:paraId="27AE1A09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5. П/и (эстафеты)</w:t>
            </w:r>
          </w:p>
        </w:tc>
        <w:tc>
          <w:tcPr>
            <w:tcW w:w="3060" w:type="dxa"/>
          </w:tcPr>
          <w:p w14:paraId="5D29948C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</w:t>
            </w:r>
            <w:r w:rsidR="00A17B03">
              <w:rPr>
                <w:sz w:val="28"/>
                <w:szCs w:val="28"/>
              </w:rPr>
              <w:t xml:space="preserve"> </w:t>
            </w:r>
            <w:r w:rsidRPr="00C06519">
              <w:rPr>
                <w:sz w:val="28"/>
                <w:szCs w:val="28"/>
              </w:rPr>
              <w:t>Наблюдение за неживой природой.</w:t>
            </w:r>
          </w:p>
          <w:p w14:paraId="1F34B16D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Труд</w:t>
            </w:r>
          </w:p>
          <w:p w14:paraId="43877206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Индивидуальная работа.</w:t>
            </w:r>
          </w:p>
          <w:p w14:paraId="3E2E1856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4. Самостоятельная игровая деятельность (выносной материал).</w:t>
            </w:r>
          </w:p>
          <w:p w14:paraId="09687203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5. П/и (с лазанием)</w:t>
            </w:r>
          </w:p>
        </w:tc>
        <w:tc>
          <w:tcPr>
            <w:tcW w:w="0" w:type="auto"/>
          </w:tcPr>
          <w:p w14:paraId="06EA9D9B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</w:t>
            </w:r>
            <w:r w:rsidR="00A17B03">
              <w:rPr>
                <w:sz w:val="28"/>
                <w:szCs w:val="28"/>
              </w:rPr>
              <w:t xml:space="preserve"> </w:t>
            </w:r>
            <w:r w:rsidRPr="00C06519">
              <w:rPr>
                <w:sz w:val="28"/>
                <w:szCs w:val="28"/>
              </w:rPr>
              <w:t>Целевая прогулка</w:t>
            </w:r>
          </w:p>
          <w:p w14:paraId="71AD05D8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Труд (санитарная уборка участков).</w:t>
            </w:r>
          </w:p>
          <w:p w14:paraId="15C614B3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Индивидуальная работа.</w:t>
            </w:r>
          </w:p>
          <w:p w14:paraId="6B14D9C9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4. Самостоятельная игровая деятельность (выносной материал).</w:t>
            </w:r>
          </w:p>
          <w:p w14:paraId="19F3EE28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5. Народные игры.</w:t>
            </w:r>
          </w:p>
        </w:tc>
      </w:tr>
      <w:tr w:rsidR="00C06519" w:rsidRPr="00C06519" w14:paraId="3DBA25F8" w14:textId="77777777" w:rsidTr="00C06519">
        <w:trPr>
          <w:cantSplit/>
          <w:trHeight w:val="1134"/>
        </w:trPr>
        <w:tc>
          <w:tcPr>
            <w:tcW w:w="0" w:type="auto"/>
            <w:textDirection w:val="btLr"/>
          </w:tcPr>
          <w:p w14:paraId="40F2A13A" w14:textId="77777777" w:rsidR="00C06519" w:rsidRPr="00C06519" w:rsidRDefault="00C06519" w:rsidP="00C06519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C06519">
              <w:rPr>
                <w:b/>
                <w:sz w:val="28"/>
                <w:szCs w:val="24"/>
              </w:rPr>
              <w:t xml:space="preserve">Вечер </w:t>
            </w:r>
          </w:p>
        </w:tc>
        <w:tc>
          <w:tcPr>
            <w:tcW w:w="0" w:type="auto"/>
          </w:tcPr>
          <w:p w14:paraId="371FFC12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 Сюжетно-ролевая игра.</w:t>
            </w:r>
          </w:p>
          <w:p w14:paraId="61161BC0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Конструктивные игры.</w:t>
            </w:r>
          </w:p>
          <w:p w14:paraId="28336D18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Работа в книжном уголке.</w:t>
            </w:r>
          </w:p>
          <w:p w14:paraId="57ECEB1D" w14:textId="77777777" w:rsidR="00C06519" w:rsidRPr="00C06519" w:rsidRDefault="00C06519" w:rsidP="00C06519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3704969F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 Сюжетно-ролевая игра.</w:t>
            </w:r>
          </w:p>
          <w:p w14:paraId="4613187E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Интеллектуальные игры.</w:t>
            </w:r>
          </w:p>
          <w:p w14:paraId="659F8598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Работа в физкультурном уголке.</w:t>
            </w:r>
          </w:p>
          <w:p w14:paraId="33D500AB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4. Строительные игры.</w:t>
            </w:r>
          </w:p>
        </w:tc>
        <w:tc>
          <w:tcPr>
            <w:tcW w:w="3060" w:type="dxa"/>
          </w:tcPr>
          <w:p w14:paraId="0D8781E8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 Сюжетно-ролевая игра.</w:t>
            </w:r>
          </w:p>
          <w:p w14:paraId="228F5655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 Развлечения, досуги.</w:t>
            </w:r>
          </w:p>
          <w:p w14:paraId="6FEFC56E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Словесные игры.</w:t>
            </w:r>
          </w:p>
          <w:p w14:paraId="5C7602E6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4. Самостоятельная художественная деятельность.</w:t>
            </w:r>
          </w:p>
          <w:p w14:paraId="365A07CC" w14:textId="77777777" w:rsidR="00C06519" w:rsidRPr="00C06519" w:rsidRDefault="00C06519" w:rsidP="00C06519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6E9F992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 Сюжетно-ролевая игра.</w:t>
            </w:r>
          </w:p>
          <w:p w14:paraId="4918356C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</w:t>
            </w:r>
            <w:r w:rsidR="00A17B03">
              <w:rPr>
                <w:sz w:val="28"/>
                <w:szCs w:val="28"/>
              </w:rPr>
              <w:t xml:space="preserve"> </w:t>
            </w:r>
            <w:r w:rsidRPr="00C06519">
              <w:rPr>
                <w:sz w:val="28"/>
                <w:szCs w:val="28"/>
              </w:rPr>
              <w:t>Ручной труд.</w:t>
            </w:r>
          </w:p>
          <w:p w14:paraId="40C652D7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Театрализованные игры.</w:t>
            </w:r>
          </w:p>
          <w:p w14:paraId="1364DD72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4. Индивидуальная работа (физкультурно-оздоровительная)</w:t>
            </w:r>
          </w:p>
          <w:p w14:paraId="1F902200" w14:textId="77777777" w:rsidR="00C06519" w:rsidRPr="00C06519" w:rsidRDefault="00C06519" w:rsidP="00C0651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7752DB1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1. Сюжетно-ролевая игра.</w:t>
            </w:r>
          </w:p>
          <w:p w14:paraId="6566DB61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2.</w:t>
            </w:r>
            <w:r w:rsidR="00A17B03">
              <w:rPr>
                <w:sz w:val="28"/>
                <w:szCs w:val="28"/>
              </w:rPr>
              <w:t xml:space="preserve"> </w:t>
            </w:r>
            <w:r w:rsidRPr="00C06519">
              <w:rPr>
                <w:sz w:val="28"/>
                <w:szCs w:val="28"/>
              </w:rPr>
              <w:t>Д/и (музыкальные).</w:t>
            </w:r>
          </w:p>
          <w:p w14:paraId="35FB10A6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3. Хозяйственно-бытовой труд</w:t>
            </w:r>
          </w:p>
          <w:p w14:paraId="7BBA862B" w14:textId="77777777" w:rsidR="00C06519" w:rsidRPr="00C06519" w:rsidRDefault="00C06519" w:rsidP="00C06519">
            <w:pPr>
              <w:rPr>
                <w:sz w:val="28"/>
                <w:szCs w:val="28"/>
              </w:rPr>
            </w:pPr>
            <w:r w:rsidRPr="00C06519">
              <w:rPr>
                <w:sz w:val="28"/>
                <w:szCs w:val="28"/>
              </w:rPr>
              <w:t>4. Строительные игры</w:t>
            </w:r>
          </w:p>
        </w:tc>
      </w:tr>
    </w:tbl>
    <w:p w14:paraId="294F68CC" w14:textId="77777777" w:rsidR="00717BE4" w:rsidRDefault="00717BE4" w:rsidP="00C06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7BE4" w:rsidSect="00C06519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4F51ECDB" w14:textId="77777777" w:rsidR="00871839" w:rsidRDefault="00871839" w:rsidP="00717BE4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  <w:r>
        <w:rPr>
          <w:rFonts w:ascii="Times New Roman" w:hAnsi="Times New Roman" w:cs="Times New Roman"/>
          <w:b/>
          <w:color w:val="0033CC"/>
          <w:sz w:val="36"/>
          <w:szCs w:val="32"/>
        </w:rPr>
        <w:lastRenderedPageBreak/>
        <w:t>Календарно-т</w:t>
      </w:r>
      <w:r w:rsidR="007A5C6A">
        <w:rPr>
          <w:rFonts w:ascii="Times New Roman" w:hAnsi="Times New Roman" w:cs="Times New Roman"/>
          <w:b/>
          <w:color w:val="0033CC"/>
          <w:sz w:val="36"/>
          <w:szCs w:val="32"/>
        </w:rPr>
        <w:t xml:space="preserve">ематическое планирование </w:t>
      </w:r>
    </w:p>
    <w:p w14:paraId="66741B72" w14:textId="29F24BC7" w:rsidR="007A5C6A" w:rsidRDefault="007A5C6A" w:rsidP="00717BE4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  <w:r>
        <w:rPr>
          <w:rFonts w:ascii="Times New Roman" w:hAnsi="Times New Roman" w:cs="Times New Roman"/>
          <w:b/>
          <w:color w:val="0033CC"/>
          <w:sz w:val="36"/>
          <w:szCs w:val="32"/>
        </w:rPr>
        <w:t>воспитательно-образовательной работы</w:t>
      </w:r>
    </w:p>
    <w:tbl>
      <w:tblPr>
        <w:tblStyle w:val="a3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1696"/>
        <w:gridCol w:w="1673"/>
        <w:gridCol w:w="7087"/>
      </w:tblGrid>
      <w:tr w:rsidR="000A2614" w:rsidRPr="000A2614" w14:paraId="6F6D3D3A" w14:textId="77777777" w:rsidTr="000A2614">
        <w:tc>
          <w:tcPr>
            <w:tcW w:w="1696" w:type="dxa"/>
          </w:tcPr>
          <w:p w14:paraId="472B00A2" w14:textId="77777777" w:rsidR="000A2614" w:rsidRPr="000A2614" w:rsidRDefault="000A2614" w:rsidP="000A26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673" w:type="dxa"/>
          </w:tcPr>
          <w:p w14:paraId="57C430E0" w14:textId="77777777" w:rsidR="000A2614" w:rsidRPr="000A2614" w:rsidRDefault="000A2614" w:rsidP="000A26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087" w:type="dxa"/>
          </w:tcPr>
          <w:p w14:paraId="1C93DC0A" w14:textId="77777777" w:rsidR="000A2614" w:rsidRPr="000A2614" w:rsidRDefault="000A2614" w:rsidP="000A26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сическая темы</w:t>
            </w:r>
          </w:p>
        </w:tc>
      </w:tr>
      <w:tr w:rsidR="00AE7DC2" w:rsidRPr="000A2614" w14:paraId="7A012AE4" w14:textId="77777777" w:rsidTr="000A2614">
        <w:tc>
          <w:tcPr>
            <w:tcW w:w="1696" w:type="dxa"/>
            <w:vMerge w:val="restart"/>
          </w:tcPr>
          <w:p w14:paraId="4CD2D2DB" w14:textId="63C983B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73" w:type="dxa"/>
          </w:tcPr>
          <w:p w14:paraId="4EEFEDE7" w14:textId="548AFFDB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01.09-0</w:t>
            </w:r>
            <w:r w:rsidR="00CD5DA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087" w:type="dxa"/>
          </w:tcPr>
          <w:p w14:paraId="6586A8A8" w14:textId="50689956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Детский сад. </w:t>
            </w:r>
          </w:p>
        </w:tc>
      </w:tr>
      <w:tr w:rsidR="00AE7DC2" w:rsidRPr="000A2614" w14:paraId="0A87CFEA" w14:textId="77777777" w:rsidTr="000A2614">
        <w:tc>
          <w:tcPr>
            <w:tcW w:w="1696" w:type="dxa"/>
            <w:vMerge/>
          </w:tcPr>
          <w:p w14:paraId="19D76251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76E39012" w14:textId="5B1BA190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D5DA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9-1</w:t>
            </w:r>
            <w:r w:rsidR="00CD5DA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087" w:type="dxa"/>
          </w:tcPr>
          <w:p w14:paraId="131AE9CB" w14:textId="46A6CBA6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Осень. Признаки осени. Лес. Деревья.</w:t>
            </w:r>
          </w:p>
        </w:tc>
      </w:tr>
      <w:tr w:rsidR="00AE7DC2" w:rsidRPr="000A2614" w14:paraId="5EC1ADCB" w14:textId="77777777" w:rsidTr="000A2614">
        <w:tc>
          <w:tcPr>
            <w:tcW w:w="1696" w:type="dxa"/>
            <w:vMerge/>
          </w:tcPr>
          <w:p w14:paraId="173FFC35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0CBB3993" w14:textId="3C02A2B9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D5DA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9-2</w:t>
            </w:r>
            <w:r w:rsidR="00CD5DA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087" w:type="dxa"/>
          </w:tcPr>
          <w:p w14:paraId="059C7859" w14:textId="20D02DCB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Овощи. Труд взрослых на полях и огородах.</w:t>
            </w:r>
          </w:p>
        </w:tc>
      </w:tr>
      <w:tr w:rsidR="00AE7DC2" w:rsidRPr="000A2614" w14:paraId="126A4CBC" w14:textId="77777777" w:rsidTr="000A2614">
        <w:tc>
          <w:tcPr>
            <w:tcW w:w="1696" w:type="dxa"/>
            <w:vMerge/>
          </w:tcPr>
          <w:p w14:paraId="47353F2E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60C599E8" w14:textId="7A6A3E39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D5DA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9-</w:t>
            </w:r>
            <w:r w:rsidR="00CD5DA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087" w:type="dxa"/>
          </w:tcPr>
          <w:p w14:paraId="17AE3D17" w14:textId="67E375EE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Фрукты. Труд взрослых в садах.</w:t>
            </w:r>
          </w:p>
        </w:tc>
      </w:tr>
      <w:tr w:rsidR="00AE7DC2" w:rsidRPr="000A2614" w14:paraId="725ECF42" w14:textId="77777777" w:rsidTr="000A2614">
        <w:tc>
          <w:tcPr>
            <w:tcW w:w="1696" w:type="dxa"/>
            <w:vMerge w:val="restart"/>
          </w:tcPr>
          <w:p w14:paraId="130E96AD" w14:textId="44CEE304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73" w:type="dxa"/>
          </w:tcPr>
          <w:p w14:paraId="31B71E2D" w14:textId="44074480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0-0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87" w:type="dxa"/>
          </w:tcPr>
          <w:p w14:paraId="590D6815" w14:textId="76B51B1C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  <w:r w:rsidRPr="00AE7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</w:p>
        </w:tc>
      </w:tr>
      <w:tr w:rsidR="00AE7DC2" w:rsidRPr="000A2614" w14:paraId="1ADAC1D3" w14:textId="77777777" w:rsidTr="000A2614">
        <w:tc>
          <w:tcPr>
            <w:tcW w:w="1696" w:type="dxa"/>
            <w:vMerge/>
          </w:tcPr>
          <w:p w14:paraId="3A420AD1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12A5C6E0" w14:textId="625BC5F2" w:rsidR="00AE7DC2" w:rsidRPr="000A2614" w:rsidRDefault="00B978AD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87" w:type="dxa"/>
          </w:tcPr>
          <w:p w14:paraId="7CCB35C5" w14:textId="4C2955AB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Моя семья. Здоровье. Человек. Культура питания.</w:t>
            </w:r>
          </w:p>
        </w:tc>
      </w:tr>
      <w:tr w:rsidR="00AE7DC2" w:rsidRPr="000A2614" w14:paraId="13DEA262" w14:textId="77777777" w:rsidTr="000A2614">
        <w:tc>
          <w:tcPr>
            <w:tcW w:w="1696" w:type="dxa"/>
            <w:vMerge/>
          </w:tcPr>
          <w:p w14:paraId="554A8DD9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2830A1A3" w14:textId="46F836D8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0-2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87" w:type="dxa"/>
          </w:tcPr>
          <w:p w14:paraId="6CB5C1F4" w14:textId="08C82B03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Мой дом. Мебель. Бытовые приборы.</w:t>
            </w:r>
          </w:p>
        </w:tc>
      </w:tr>
      <w:tr w:rsidR="00AE7DC2" w:rsidRPr="000A2614" w14:paraId="688A0CFD" w14:textId="77777777" w:rsidTr="000A2614">
        <w:trPr>
          <w:trHeight w:val="348"/>
        </w:trPr>
        <w:tc>
          <w:tcPr>
            <w:tcW w:w="1696" w:type="dxa"/>
            <w:vMerge/>
          </w:tcPr>
          <w:p w14:paraId="5F083D13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5A1BF9F0" w14:textId="590E6702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0-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87" w:type="dxa"/>
          </w:tcPr>
          <w:p w14:paraId="7E504593" w14:textId="277E3A6E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Мой родной край. Мой город.</w:t>
            </w:r>
          </w:p>
        </w:tc>
      </w:tr>
      <w:tr w:rsidR="00AE7DC2" w:rsidRPr="000A2614" w14:paraId="6E765C1E" w14:textId="77777777" w:rsidTr="000A2614">
        <w:tc>
          <w:tcPr>
            <w:tcW w:w="1696" w:type="dxa"/>
            <w:vMerge w:val="restart"/>
          </w:tcPr>
          <w:p w14:paraId="13213807" w14:textId="4FE7DAA2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73" w:type="dxa"/>
          </w:tcPr>
          <w:p w14:paraId="7C6F3084" w14:textId="23A04B49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0-0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7087" w:type="dxa"/>
          </w:tcPr>
          <w:p w14:paraId="50A53F33" w14:textId="74FF8873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Россия - Родина моя.</w:t>
            </w:r>
          </w:p>
        </w:tc>
      </w:tr>
      <w:tr w:rsidR="00AE7DC2" w:rsidRPr="000A2614" w14:paraId="4AEBBA9C" w14:textId="77777777" w:rsidTr="000A2614">
        <w:tc>
          <w:tcPr>
            <w:tcW w:w="1696" w:type="dxa"/>
            <w:vMerge/>
          </w:tcPr>
          <w:p w14:paraId="4DB8EDDF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4A8A7155" w14:textId="4CD5472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1-1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087" w:type="dxa"/>
          </w:tcPr>
          <w:p w14:paraId="3C2AA43E" w14:textId="0A22A615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Москва – столица России.</w:t>
            </w:r>
          </w:p>
        </w:tc>
      </w:tr>
      <w:tr w:rsidR="00AE7DC2" w:rsidRPr="000A2614" w14:paraId="5AEC7AD8" w14:textId="77777777" w:rsidTr="000A2614">
        <w:tc>
          <w:tcPr>
            <w:tcW w:w="1696" w:type="dxa"/>
            <w:vMerge/>
          </w:tcPr>
          <w:p w14:paraId="5062D594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7AA85F9C" w14:textId="5D728742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1-1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087" w:type="dxa"/>
          </w:tcPr>
          <w:p w14:paraId="2868E380" w14:textId="6E4A224F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Транспорт. ПДД.</w:t>
            </w:r>
          </w:p>
        </w:tc>
      </w:tr>
      <w:tr w:rsidR="00AE7DC2" w:rsidRPr="000A2614" w14:paraId="3351CB96" w14:textId="77777777" w:rsidTr="000A2614">
        <w:trPr>
          <w:trHeight w:val="124"/>
        </w:trPr>
        <w:tc>
          <w:tcPr>
            <w:tcW w:w="1696" w:type="dxa"/>
            <w:vMerge/>
          </w:tcPr>
          <w:p w14:paraId="3D31860A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2FEFF1BE" w14:textId="6541041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1-2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087" w:type="dxa"/>
          </w:tcPr>
          <w:p w14:paraId="2319E423" w14:textId="2D1310C2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</w:tr>
      <w:tr w:rsidR="00AE7DC2" w:rsidRPr="000A2614" w14:paraId="40B16645" w14:textId="77777777" w:rsidTr="000A2614">
        <w:trPr>
          <w:trHeight w:val="124"/>
        </w:trPr>
        <w:tc>
          <w:tcPr>
            <w:tcW w:w="1696" w:type="dxa"/>
            <w:vMerge/>
          </w:tcPr>
          <w:p w14:paraId="63FC0E29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57B81E79" w14:textId="045B03AD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1-0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87" w:type="dxa"/>
          </w:tcPr>
          <w:p w14:paraId="4D75F128" w14:textId="4F76B738" w:rsidR="00AE7DC2" w:rsidRPr="00AE7DC2" w:rsidRDefault="00AE7DC2" w:rsidP="00AE7DC2">
            <w:pPr>
              <w:tabs>
                <w:tab w:val="left" w:pos="2329"/>
              </w:tabs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Дикие животные. Животные жарких стран.</w:t>
            </w:r>
          </w:p>
        </w:tc>
      </w:tr>
      <w:tr w:rsidR="00AE7DC2" w:rsidRPr="000A2614" w14:paraId="63DE428E" w14:textId="77777777" w:rsidTr="000A2614">
        <w:tc>
          <w:tcPr>
            <w:tcW w:w="1696" w:type="dxa"/>
            <w:vMerge w:val="restart"/>
          </w:tcPr>
          <w:p w14:paraId="70AD3DA1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73" w:type="dxa"/>
          </w:tcPr>
          <w:p w14:paraId="41223E27" w14:textId="653203D0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2-0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87" w:type="dxa"/>
          </w:tcPr>
          <w:p w14:paraId="59B730F6" w14:textId="185FC9E5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Зима. Зимующие птицы.</w:t>
            </w:r>
          </w:p>
        </w:tc>
      </w:tr>
      <w:tr w:rsidR="00AE7DC2" w:rsidRPr="000A2614" w14:paraId="76EBB5A6" w14:textId="77777777" w:rsidTr="000A2614">
        <w:tc>
          <w:tcPr>
            <w:tcW w:w="1696" w:type="dxa"/>
            <w:vMerge/>
          </w:tcPr>
          <w:p w14:paraId="60AC1EB8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46237094" w14:textId="11040EAF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2-1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87" w:type="dxa"/>
          </w:tcPr>
          <w:p w14:paraId="58A2C1A5" w14:textId="2DD114E8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Зима. Зимняя одежда и обувь, головные уборы.</w:t>
            </w:r>
          </w:p>
        </w:tc>
      </w:tr>
      <w:tr w:rsidR="00AE7DC2" w:rsidRPr="000A2614" w14:paraId="64FD32DA" w14:textId="77777777" w:rsidTr="000A2614">
        <w:tc>
          <w:tcPr>
            <w:tcW w:w="1696" w:type="dxa"/>
            <w:vMerge/>
          </w:tcPr>
          <w:p w14:paraId="4BA491EC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037EE4E1" w14:textId="571AA6C3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2-2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87" w:type="dxa"/>
          </w:tcPr>
          <w:p w14:paraId="361F2C8F" w14:textId="491BE365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в России.</w:t>
            </w:r>
          </w:p>
        </w:tc>
      </w:tr>
      <w:tr w:rsidR="00AE7DC2" w:rsidRPr="000A2614" w14:paraId="6DA0CB37" w14:textId="77777777" w:rsidTr="000A2614">
        <w:trPr>
          <w:trHeight w:val="257"/>
        </w:trPr>
        <w:tc>
          <w:tcPr>
            <w:tcW w:w="1696" w:type="dxa"/>
            <w:vMerge/>
          </w:tcPr>
          <w:p w14:paraId="6094CB48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47476D2F" w14:textId="6AEF03BA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2-</w:t>
            </w:r>
            <w:r w:rsidR="00B978A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87" w:type="dxa"/>
          </w:tcPr>
          <w:p w14:paraId="1A3490B9" w14:textId="4DEF6EBC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Традиции празднования нового года в разных странах.</w:t>
            </w:r>
          </w:p>
        </w:tc>
      </w:tr>
      <w:tr w:rsidR="00AE7DC2" w:rsidRPr="000A2614" w14:paraId="27BBF828" w14:textId="77777777" w:rsidTr="000A2614">
        <w:tc>
          <w:tcPr>
            <w:tcW w:w="1696" w:type="dxa"/>
            <w:vMerge w:val="restart"/>
          </w:tcPr>
          <w:p w14:paraId="4CA0FE28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73" w:type="dxa"/>
          </w:tcPr>
          <w:p w14:paraId="57432410" w14:textId="0A1EF63F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404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1-1</w:t>
            </w:r>
            <w:r w:rsidR="000404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087" w:type="dxa"/>
          </w:tcPr>
          <w:p w14:paraId="45CB6A5B" w14:textId="103AF166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 xml:space="preserve">Зима. Признаки зимы. </w:t>
            </w:r>
          </w:p>
        </w:tc>
      </w:tr>
      <w:tr w:rsidR="00AE7DC2" w:rsidRPr="000A2614" w14:paraId="3F951B22" w14:textId="77777777" w:rsidTr="000A2614">
        <w:tc>
          <w:tcPr>
            <w:tcW w:w="1696" w:type="dxa"/>
            <w:vMerge/>
          </w:tcPr>
          <w:p w14:paraId="712BDADD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3A78434D" w14:textId="6AC7ABD0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04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1-</w:t>
            </w:r>
            <w:r w:rsidR="000404E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087" w:type="dxa"/>
          </w:tcPr>
          <w:p w14:paraId="32BAB3EB" w14:textId="2ED941B5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Зимние виды спорта. Зимние забавы.</w:t>
            </w:r>
          </w:p>
        </w:tc>
      </w:tr>
      <w:tr w:rsidR="00AE7DC2" w:rsidRPr="000A2614" w14:paraId="3A0B9C2D" w14:textId="77777777" w:rsidTr="000A2614">
        <w:tc>
          <w:tcPr>
            <w:tcW w:w="1696" w:type="dxa"/>
            <w:vMerge/>
          </w:tcPr>
          <w:p w14:paraId="563EBC3F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3FC88F02" w14:textId="1D07DEE6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04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1-2</w:t>
            </w:r>
            <w:r w:rsidR="000404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087" w:type="dxa"/>
          </w:tcPr>
          <w:p w14:paraId="0C231C91" w14:textId="10C35E57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Труд людей зимой.</w:t>
            </w:r>
          </w:p>
        </w:tc>
      </w:tr>
      <w:tr w:rsidR="00AE7DC2" w:rsidRPr="000A2614" w14:paraId="62299080" w14:textId="77777777" w:rsidTr="000A2614">
        <w:trPr>
          <w:trHeight w:val="245"/>
        </w:trPr>
        <w:tc>
          <w:tcPr>
            <w:tcW w:w="1696" w:type="dxa"/>
            <w:vMerge/>
          </w:tcPr>
          <w:p w14:paraId="6A733859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61458B8B" w14:textId="3ACF1681" w:rsidR="00AE7DC2" w:rsidRPr="000A2614" w:rsidRDefault="000404E6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1-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87" w:type="dxa"/>
          </w:tcPr>
          <w:p w14:paraId="44072BD6" w14:textId="62A9F891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Животные Арктики и Антарктики.</w:t>
            </w:r>
          </w:p>
        </w:tc>
      </w:tr>
      <w:tr w:rsidR="00AE7DC2" w:rsidRPr="000A2614" w14:paraId="1BC2DB7F" w14:textId="77777777" w:rsidTr="000A2614">
        <w:tc>
          <w:tcPr>
            <w:tcW w:w="1696" w:type="dxa"/>
            <w:vMerge w:val="restart"/>
          </w:tcPr>
          <w:p w14:paraId="6F995D95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73" w:type="dxa"/>
          </w:tcPr>
          <w:p w14:paraId="69A80A39" w14:textId="0566966C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B6C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2-</w:t>
            </w:r>
            <w:r w:rsidR="005B6C6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87" w:type="dxa"/>
          </w:tcPr>
          <w:p w14:paraId="6E9D1887" w14:textId="352B4943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Моя семья. Папы.</w:t>
            </w:r>
          </w:p>
        </w:tc>
      </w:tr>
      <w:tr w:rsidR="00AE7DC2" w:rsidRPr="000A2614" w14:paraId="7B292E90" w14:textId="77777777" w:rsidTr="000A2614">
        <w:tc>
          <w:tcPr>
            <w:tcW w:w="1696" w:type="dxa"/>
            <w:vMerge/>
          </w:tcPr>
          <w:p w14:paraId="1D6B52B5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3950ACBE" w14:textId="379E5F4E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B6C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2-1</w:t>
            </w:r>
            <w:r w:rsidR="005B6C6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87" w:type="dxa"/>
          </w:tcPr>
          <w:p w14:paraId="66FFB755" w14:textId="7F0A6A53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Профессии. Военные профессии.</w:t>
            </w:r>
          </w:p>
        </w:tc>
      </w:tr>
      <w:tr w:rsidR="00AE7DC2" w:rsidRPr="000A2614" w14:paraId="6C29FCBD" w14:textId="77777777" w:rsidTr="000A2614">
        <w:tc>
          <w:tcPr>
            <w:tcW w:w="1696" w:type="dxa"/>
            <w:vMerge/>
          </w:tcPr>
          <w:p w14:paraId="75EC3FB9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03558E54" w14:textId="76FC1D58" w:rsidR="00AE7DC2" w:rsidRPr="000A2614" w:rsidRDefault="005B6C6E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2-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87" w:type="dxa"/>
          </w:tcPr>
          <w:p w14:paraId="0441D235" w14:textId="1BDDFB45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  <w:r w:rsidR="00FD63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23 февраля. Наша Армия.</w:t>
            </w:r>
          </w:p>
        </w:tc>
      </w:tr>
      <w:tr w:rsidR="00AE7DC2" w:rsidRPr="000A2614" w14:paraId="50412E42" w14:textId="77777777" w:rsidTr="000A2614">
        <w:trPr>
          <w:trHeight w:val="233"/>
        </w:trPr>
        <w:tc>
          <w:tcPr>
            <w:tcW w:w="1696" w:type="dxa"/>
            <w:vMerge/>
          </w:tcPr>
          <w:p w14:paraId="21D1D56C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09F56655" w14:textId="1F245A65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B6C6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2-0</w:t>
            </w:r>
            <w:r w:rsidR="005B6C6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087" w:type="dxa"/>
          </w:tcPr>
          <w:p w14:paraId="2663730B" w14:textId="03791157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– 8 марта.</w:t>
            </w:r>
          </w:p>
        </w:tc>
      </w:tr>
      <w:tr w:rsidR="00AE7DC2" w:rsidRPr="000A2614" w14:paraId="40CE2C40" w14:textId="77777777" w:rsidTr="000A2614">
        <w:tc>
          <w:tcPr>
            <w:tcW w:w="1696" w:type="dxa"/>
            <w:vMerge w:val="restart"/>
          </w:tcPr>
          <w:p w14:paraId="6F987BD5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73" w:type="dxa"/>
          </w:tcPr>
          <w:p w14:paraId="47D37CC2" w14:textId="6C39DC0E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F2FF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3-</w:t>
            </w:r>
            <w:r w:rsidR="004F2FF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087" w:type="dxa"/>
          </w:tcPr>
          <w:p w14:paraId="17660B5A" w14:textId="01AF9E8A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Моя семья. Мамы. Профессии наших мам.</w:t>
            </w:r>
          </w:p>
        </w:tc>
      </w:tr>
      <w:tr w:rsidR="00AE7DC2" w:rsidRPr="000A2614" w14:paraId="16A2B63B" w14:textId="77777777" w:rsidTr="000A2614">
        <w:tc>
          <w:tcPr>
            <w:tcW w:w="1696" w:type="dxa"/>
            <w:vMerge/>
          </w:tcPr>
          <w:p w14:paraId="408461B3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31A4F0B0" w14:textId="4331FB90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F2F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3-1</w:t>
            </w:r>
            <w:r w:rsidR="004F2F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087" w:type="dxa"/>
          </w:tcPr>
          <w:p w14:paraId="1FB24F8E" w14:textId="4961D65F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Народные традиции и обычаи в России.</w:t>
            </w:r>
          </w:p>
        </w:tc>
      </w:tr>
      <w:tr w:rsidR="00AE7DC2" w:rsidRPr="000A2614" w14:paraId="2BAE4CB9" w14:textId="77777777" w:rsidTr="000A2614">
        <w:tc>
          <w:tcPr>
            <w:tcW w:w="1696" w:type="dxa"/>
            <w:vMerge/>
          </w:tcPr>
          <w:p w14:paraId="7B35BF62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57FC1D84" w14:textId="15CA687A" w:rsidR="00AE7DC2" w:rsidRPr="000A2614" w:rsidRDefault="004F2FFC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3-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087" w:type="dxa"/>
          </w:tcPr>
          <w:p w14:paraId="7E054829" w14:textId="4969C3DE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Народные промыслы в России. Посуда.</w:t>
            </w:r>
          </w:p>
        </w:tc>
      </w:tr>
      <w:tr w:rsidR="00AE7DC2" w:rsidRPr="000A2614" w14:paraId="57BABAAB" w14:textId="77777777" w:rsidTr="000A2614">
        <w:tc>
          <w:tcPr>
            <w:tcW w:w="1696" w:type="dxa"/>
            <w:vMerge/>
          </w:tcPr>
          <w:p w14:paraId="58C22A8D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2BE738CB" w14:textId="1490250E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F2F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3-</w:t>
            </w:r>
            <w:r w:rsidR="004F2FF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087" w:type="dxa"/>
          </w:tcPr>
          <w:p w14:paraId="607A87DB" w14:textId="798C05D2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Весна. Признаки весны. Изменения в жизни животных весной.</w:t>
            </w:r>
          </w:p>
        </w:tc>
      </w:tr>
      <w:tr w:rsidR="00AE7DC2" w:rsidRPr="000A2614" w14:paraId="68B63600" w14:textId="77777777" w:rsidTr="000A2614">
        <w:tc>
          <w:tcPr>
            <w:tcW w:w="1696" w:type="dxa"/>
            <w:vMerge w:val="restart"/>
          </w:tcPr>
          <w:p w14:paraId="3198115B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73" w:type="dxa"/>
          </w:tcPr>
          <w:p w14:paraId="31DEA4BB" w14:textId="7F1E9A42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77E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4-0</w:t>
            </w:r>
            <w:r w:rsidR="00C77E6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087" w:type="dxa"/>
          </w:tcPr>
          <w:p w14:paraId="45625726" w14:textId="0BC831E4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Перелётные птицы.</w:t>
            </w:r>
          </w:p>
        </w:tc>
      </w:tr>
      <w:tr w:rsidR="00AE7DC2" w:rsidRPr="000A2614" w14:paraId="5482B50C" w14:textId="77777777" w:rsidTr="000A2614">
        <w:tc>
          <w:tcPr>
            <w:tcW w:w="1696" w:type="dxa"/>
            <w:vMerge/>
          </w:tcPr>
          <w:p w14:paraId="31429F1A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63DE8102" w14:textId="2BD5CE88" w:rsidR="00AE7DC2" w:rsidRPr="000A2614" w:rsidRDefault="00C77E6F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4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087" w:type="dxa"/>
          </w:tcPr>
          <w:p w14:paraId="6A081E63" w14:textId="1A2EC130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</w:tr>
      <w:tr w:rsidR="00AE7DC2" w:rsidRPr="000A2614" w14:paraId="65F54EBF" w14:textId="77777777" w:rsidTr="000A2614">
        <w:tc>
          <w:tcPr>
            <w:tcW w:w="1696" w:type="dxa"/>
            <w:vMerge/>
          </w:tcPr>
          <w:p w14:paraId="35687B94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0459BE07" w14:textId="4082453E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77E6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4-</w:t>
            </w:r>
            <w:r w:rsidR="00C77E6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087" w:type="dxa"/>
          </w:tcPr>
          <w:p w14:paraId="01DBBD2E" w14:textId="14E08DDE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proofErr w:type="gramStart"/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C81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хозяйственные</w:t>
            </w:r>
            <w:proofErr w:type="gramEnd"/>
            <w:r w:rsidRPr="00AE7DC2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AE7DC2" w:rsidRPr="000A2614" w14:paraId="36F2191C" w14:textId="77777777" w:rsidTr="000A2614">
        <w:trPr>
          <w:trHeight w:val="351"/>
        </w:trPr>
        <w:tc>
          <w:tcPr>
            <w:tcW w:w="1696" w:type="dxa"/>
            <w:vMerge/>
          </w:tcPr>
          <w:p w14:paraId="0EDAE8B5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7F1E20C5" w14:textId="744A3339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77E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4-2</w:t>
            </w:r>
            <w:r w:rsidR="00C77E6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087" w:type="dxa"/>
          </w:tcPr>
          <w:p w14:paraId="41DC2E89" w14:textId="76746B30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Рыбы. Море. Морские обитатели.</w:t>
            </w:r>
          </w:p>
        </w:tc>
      </w:tr>
      <w:tr w:rsidR="00AE7DC2" w:rsidRPr="000A2614" w14:paraId="498A37FA" w14:textId="77777777" w:rsidTr="000A2614">
        <w:tc>
          <w:tcPr>
            <w:tcW w:w="1696" w:type="dxa"/>
            <w:vMerge w:val="restart"/>
          </w:tcPr>
          <w:p w14:paraId="00BA0AC3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73" w:type="dxa"/>
          </w:tcPr>
          <w:p w14:paraId="7C3B882B" w14:textId="562AEC7C" w:rsidR="00AE7DC2" w:rsidRPr="000A2614" w:rsidRDefault="00C77E6F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087" w:type="dxa"/>
          </w:tcPr>
          <w:p w14:paraId="12E3D5B5" w14:textId="6B40FF54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День победы - 9 мая.</w:t>
            </w:r>
          </w:p>
        </w:tc>
      </w:tr>
      <w:tr w:rsidR="00AE7DC2" w:rsidRPr="000A2614" w14:paraId="3D76C051" w14:textId="77777777" w:rsidTr="000A2614">
        <w:tc>
          <w:tcPr>
            <w:tcW w:w="1696" w:type="dxa"/>
            <w:vMerge/>
          </w:tcPr>
          <w:p w14:paraId="569246A3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44ACCCBB" w14:textId="69E0C42D" w:rsidR="00AE7DC2" w:rsidRPr="000A2614" w:rsidRDefault="00C77E6F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5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E7DC2"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087" w:type="dxa"/>
          </w:tcPr>
          <w:p w14:paraId="343702E4" w14:textId="37903320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Лето. Цветы.</w:t>
            </w:r>
          </w:p>
        </w:tc>
      </w:tr>
      <w:tr w:rsidR="00AE7DC2" w:rsidRPr="000A2614" w14:paraId="59AF476C" w14:textId="77777777" w:rsidTr="000A2614">
        <w:tc>
          <w:tcPr>
            <w:tcW w:w="1696" w:type="dxa"/>
            <w:vMerge/>
          </w:tcPr>
          <w:p w14:paraId="0FBCB4F3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557699BB" w14:textId="2270E4F8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77E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5-</w:t>
            </w:r>
            <w:r w:rsidR="00C77E6F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7" w:type="dxa"/>
          </w:tcPr>
          <w:p w14:paraId="41F47167" w14:textId="320624F9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</w:tr>
      <w:tr w:rsidR="00AE7DC2" w:rsidRPr="000A2614" w14:paraId="5D07B585" w14:textId="77777777" w:rsidTr="000A2614">
        <w:trPr>
          <w:trHeight w:val="222"/>
        </w:trPr>
        <w:tc>
          <w:tcPr>
            <w:tcW w:w="1696" w:type="dxa"/>
            <w:vMerge/>
          </w:tcPr>
          <w:p w14:paraId="3453CD42" w14:textId="77777777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0DF61A59" w14:textId="640A686E" w:rsidR="00AE7DC2" w:rsidRPr="000A2614" w:rsidRDefault="00AE7DC2" w:rsidP="00AE7D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77E6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A2614">
              <w:rPr>
                <w:rFonts w:ascii="Times New Roman" w:eastAsia="Calibri" w:hAnsi="Times New Roman" w:cs="Times New Roman"/>
                <w:sz w:val="28"/>
                <w:szCs w:val="28"/>
              </w:rPr>
              <w:t>.05-31.05</w:t>
            </w:r>
          </w:p>
        </w:tc>
        <w:tc>
          <w:tcPr>
            <w:tcW w:w="7087" w:type="dxa"/>
          </w:tcPr>
          <w:p w14:paraId="355D72BE" w14:textId="30C52FD6" w:rsidR="00AE7DC2" w:rsidRPr="00AE7DC2" w:rsidRDefault="00AE7DC2" w:rsidP="00AE7DC2">
            <w:pPr>
              <w:ind w:left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C2">
              <w:rPr>
                <w:rFonts w:ascii="Times New Roman" w:hAnsi="Times New Roman" w:cs="Times New Roman"/>
                <w:sz w:val="28"/>
                <w:szCs w:val="28"/>
              </w:rPr>
              <w:t>Лето. Летние забавы.</w:t>
            </w:r>
          </w:p>
        </w:tc>
      </w:tr>
    </w:tbl>
    <w:p w14:paraId="192DD803" w14:textId="77777777" w:rsidR="000A2614" w:rsidRPr="000A2614" w:rsidRDefault="000A2614" w:rsidP="000A261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0EC49A86" w14:textId="77777777" w:rsidR="000A2614" w:rsidRPr="000A2614" w:rsidRDefault="000A2614" w:rsidP="000A261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76B3502" w14:textId="77777777" w:rsidR="000A2614" w:rsidRPr="000A2614" w:rsidRDefault="000A2614" w:rsidP="000A261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6DD52E3" w14:textId="77777777" w:rsidR="000A2614" w:rsidRPr="000A2614" w:rsidRDefault="000A2614" w:rsidP="000A261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E8F5BA0" w14:textId="77777777" w:rsidR="00C06519" w:rsidRDefault="00717BE4" w:rsidP="00717BE4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6"/>
          <w:szCs w:val="32"/>
        </w:rPr>
      </w:pPr>
      <w:r w:rsidRPr="00717BE4">
        <w:rPr>
          <w:rFonts w:ascii="Times New Roman" w:hAnsi="Times New Roman" w:cs="Times New Roman"/>
          <w:b/>
          <w:color w:val="0033CC"/>
          <w:sz w:val="36"/>
          <w:szCs w:val="32"/>
        </w:rPr>
        <w:lastRenderedPageBreak/>
        <w:t>Список методической литературы</w:t>
      </w:r>
    </w:p>
    <w:p w14:paraId="03E9F11F" w14:textId="0AF2911C" w:rsidR="009B5733" w:rsidRPr="003E5065" w:rsidRDefault="009B5733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Абрамова Л.В., </w:t>
      </w: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Слепцова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И.Ф. Социально-коммуникативное развитие дошкольников. С</w:t>
      </w:r>
      <w:r w:rsidR="00995417" w:rsidRPr="003E5065">
        <w:rPr>
          <w:rFonts w:ascii="Times New Roman" w:eastAsia="Calibri" w:hAnsi="Times New Roman" w:cs="Times New Roman"/>
          <w:sz w:val="28"/>
          <w:szCs w:val="28"/>
        </w:rPr>
        <w:t>таршая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группа. </w:t>
      </w:r>
      <w:r w:rsidR="00995417" w:rsidRPr="003E5065">
        <w:rPr>
          <w:rFonts w:ascii="Times New Roman" w:eastAsia="Calibri" w:hAnsi="Times New Roman" w:cs="Times New Roman"/>
          <w:sz w:val="28"/>
          <w:szCs w:val="28"/>
        </w:rPr>
        <w:t>5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95417" w:rsidRPr="003E5065">
        <w:rPr>
          <w:rFonts w:ascii="Times New Roman" w:eastAsia="Calibri" w:hAnsi="Times New Roman" w:cs="Times New Roman"/>
          <w:sz w:val="28"/>
          <w:szCs w:val="28"/>
        </w:rPr>
        <w:t>6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лет. – М.: МОЗАИКА-СИНТЕЗ, 2020. – </w:t>
      </w:r>
      <w:r w:rsidR="00995417" w:rsidRPr="003E5065">
        <w:rPr>
          <w:rFonts w:ascii="Times New Roman" w:eastAsia="Calibri" w:hAnsi="Times New Roman" w:cs="Times New Roman"/>
          <w:sz w:val="28"/>
          <w:szCs w:val="28"/>
        </w:rPr>
        <w:t>128</w:t>
      </w:r>
      <w:r w:rsidRPr="003E50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BABA34" w14:textId="322EBC3D" w:rsidR="005A6A2E" w:rsidRPr="003E5065" w:rsidRDefault="005A6A2E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hAnsi="Times New Roman" w:cs="Times New Roman"/>
          <w:sz w:val="28"/>
          <w:szCs w:val="28"/>
        </w:rPr>
        <w:t>Аверина, И.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Е. Физкультурные минутки и динамические паузы в дошкольных образовательных учреждениях: </w:t>
      </w: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>. пособие / И. Е. Аверина. – 3-е изд. – М.: Айрис-пресс, 2007. – 144 с. – (Дошкольное воспитание и развитие).</w:t>
      </w:r>
    </w:p>
    <w:p w14:paraId="22864CC3" w14:textId="2C757C4F" w:rsidR="0094072F" w:rsidRPr="003E5065" w:rsidRDefault="0094072F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hAnsi="Times New Roman" w:cs="Times New Roman"/>
          <w:sz w:val="28"/>
          <w:szCs w:val="28"/>
        </w:rPr>
        <w:t xml:space="preserve">Авдеева Н.Н., Князева Н.Л., </w:t>
      </w:r>
      <w:proofErr w:type="spellStart"/>
      <w:r w:rsidRPr="003E5065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3E5065">
        <w:rPr>
          <w:rFonts w:ascii="Times New Roman" w:hAnsi="Times New Roman" w:cs="Times New Roman"/>
          <w:sz w:val="28"/>
          <w:szCs w:val="28"/>
        </w:rPr>
        <w:t xml:space="preserve"> Р. Б. Безопасность: Учебно-методическое пособие по основам безопасности жизнедеятельности детей старшего дошкольного возраста.  –  СПб</w:t>
      </w:r>
      <w:proofErr w:type="gramStart"/>
      <w:r w:rsidRPr="003E5065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E5065">
        <w:rPr>
          <w:rFonts w:ascii="Times New Roman" w:hAnsi="Times New Roman" w:cs="Times New Roman"/>
          <w:sz w:val="28"/>
          <w:szCs w:val="28"/>
        </w:rPr>
        <w:t xml:space="preserve"> ООО «ИЗДАТЕЛЬСТВО «ДЕТСТВО-ПРЕСС», 2019. – 144 с.</w:t>
      </w:r>
    </w:p>
    <w:p w14:paraId="30D5B6A0" w14:textId="43247D72" w:rsidR="00221C16" w:rsidRPr="003E5065" w:rsidRDefault="00221C16" w:rsidP="00221C16">
      <w:pPr>
        <w:pStyle w:val="a4"/>
        <w:numPr>
          <w:ilvl w:val="0"/>
          <w:numId w:val="18"/>
        </w:numPr>
        <w:spacing w:after="0" w:line="276" w:lineRule="auto"/>
        <w:ind w:hanging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>Алябьева Е.А. Дошкольникам о традициях народов мира. Сказки и беседы для детей 5 – 7 лет. – М.: ТЦ Сфера, 2018. – 128 с. – (Библиотека воспитателя).</w:t>
      </w:r>
    </w:p>
    <w:p w14:paraId="153B8FA9" w14:textId="73F0E71C" w:rsidR="00190134" w:rsidRPr="003E5065" w:rsidRDefault="00190134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>Алябьева Е.А. Математические сказки. Беседы с детьми о числах, счете и форме. – М.: ТЦ Сфера, 2018. – 112 с. – (Сказки-подсказки).</w:t>
      </w:r>
    </w:p>
    <w:p w14:paraId="7BDF1308" w14:textId="35441230" w:rsidR="0065527B" w:rsidRPr="003E5065" w:rsidRDefault="0065527B" w:rsidP="002D31F0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>Алябьева Е.А. Познавательное развитие ребенка: сказки о природе. – М.: ТЦ Сфера, 2017. – 128 с. – (Библиотека воспитателя).</w:t>
      </w:r>
    </w:p>
    <w:p w14:paraId="2903106D" w14:textId="77777777" w:rsidR="00796814" w:rsidRPr="003E5065" w:rsidRDefault="00796814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>Борисова М.М. Малоподвижные игры и игровые упр</w:t>
      </w:r>
      <w:r w:rsidR="0086505C" w:rsidRPr="003E5065">
        <w:rPr>
          <w:rFonts w:ascii="Times New Roman" w:eastAsia="Calibri" w:hAnsi="Times New Roman" w:cs="Times New Roman"/>
          <w:sz w:val="28"/>
          <w:szCs w:val="28"/>
        </w:rPr>
        <w:t>ажнения</w:t>
      </w:r>
      <w:proofErr w:type="gramStart"/>
      <w:r w:rsidR="0086505C" w:rsidRPr="003E5065">
        <w:rPr>
          <w:rFonts w:ascii="Times New Roman" w:eastAsia="Calibri" w:hAnsi="Times New Roman" w:cs="Times New Roman"/>
          <w:sz w:val="28"/>
          <w:szCs w:val="28"/>
        </w:rPr>
        <w:t>: Для</w:t>
      </w:r>
      <w:proofErr w:type="gramEnd"/>
      <w:r w:rsidR="0086505C" w:rsidRPr="003E5065">
        <w:rPr>
          <w:rFonts w:ascii="Times New Roman" w:eastAsia="Calibri" w:hAnsi="Times New Roman" w:cs="Times New Roman"/>
          <w:sz w:val="28"/>
          <w:szCs w:val="28"/>
        </w:rPr>
        <w:t xml:space="preserve"> занятий с детьми 3–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7 лет. – 2-е изд., </w:t>
      </w: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proofErr w:type="gramStart"/>
      <w:r w:rsidRPr="003E506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и доп. – М.: МОЗАИКА-СИНТЕЗ, 2016. – 48 с.</w:t>
      </w:r>
    </w:p>
    <w:p w14:paraId="7599EAC1" w14:textId="77777777" w:rsidR="0086505C" w:rsidRPr="003E5065" w:rsidRDefault="0086505C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>Буре Р.С. Социально-нравственное воспитание дошкольников. Для занятий с детьми 3–7 лет. – М.: МОЗАИКА-СИНТЕЗ, 2016. – 80 с.</w:t>
      </w:r>
    </w:p>
    <w:p w14:paraId="2CCFE10E" w14:textId="6CEF6C06" w:rsidR="00690B28" w:rsidRPr="003E5065" w:rsidRDefault="00690B28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Н.Е., Галимов О.Р. Познавательно-исследовательская деятельность дошкольников. Для занятий с детьми </w:t>
      </w:r>
      <w:r w:rsidR="0086505C" w:rsidRPr="003E5065">
        <w:rPr>
          <w:rFonts w:ascii="Times New Roman" w:eastAsia="Calibri" w:hAnsi="Times New Roman" w:cs="Times New Roman"/>
          <w:sz w:val="28"/>
          <w:szCs w:val="28"/>
        </w:rPr>
        <w:t xml:space="preserve">4–7 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лет. – </w:t>
      </w:r>
      <w:r w:rsidR="0086505C" w:rsidRPr="003E5065">
        <w:rPr>
          <w:rFonts w:ascii="Times New Roman" w:eastAsia="Calibri" w:hAnsi="Times New Roman" w:cs="Times New Roman"/>
          <w:sz w:val="28"/>
          <w:szCs w:val="28"/>
        </w:rPr>
        <w:t xml:space="preserve">М.: МОЗАИКА-СИНТЕЗ, 2016. – </w:t>
      </w:r>
      <w:r w:rsidRPr="003E5065">
        <w:rPr>
          <w:rFonts w:ascii="Times New Roman" w:eastAsia="Calibri" w:hAnsi="Times New Roman" w:cs="Times New Roman"/>
          <w:sz w:val="28"/>
          <w:szCs w:val="28"/>
        </w:rPr>
        <w:t>80 с.</w:t>
      </w:r>
    </w:p>
    <w:p w14:paraId="3DF9A223" w14:textId="38101E30" w:rsidR="008262D5" w:rsidRPr="003E5065" w:rsidRDefault="00AC35AE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Н.Е., </w:t>
      </w: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А.Н. Проектная деятельность дошкольников. Пособие для педагогов дошкольных учреждений. – М.: МОЗАИКА-СИНТЕЗ, 2016. – 64 с.</w:t>
      </w:r>
    </w:p>
    <w:p w14:paraId="2CCE0091" w14:textId="5D62E297" w:rsidR="008262D5" w:rsidRPr="003E5065" w:rsidRDefault="00333F11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В.В. Приобщение детей к художественной литературе. Программа и методические рекомендации. – 2-е изд., </w:t>
      </w: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proofErr w:type="gramStart"/>
      <w:r w:rsidRPr="003E506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и доп. – М.: МОЗАИКА-СИНТЕЗ, 2010. – 80 с.</w:t>
      </w:r>
    </w:p>
    <w:p w14:paraId="75F88B12" w14:textId="121463E4" w:rsidR="008262D5" w:rsidRPr="003E5065" w:rsidRDefault="00333F11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В.В. Развитие речи в детском саду: </w:t>
      </w:r>
      <w:r w:rsidR="007C36A2" w:rsidRPr="003E5065">
        <w:rPr>
          <w:rFonts w:ascii="Times New Roman" w:eastAsia="Calibri" w:hAnsi="Times New Roman" w:cs="Times New Roman"/>
          <w:sz w:val="28"/>
          <w:szCs w:val="28"/>
        </w:rPr>
        <w:t>Конспекты занятий: 5 – 6 лет.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02DE4" w:rsidRPr="003E5065">
        <w:rPr>
          <w:rFonts w:ascii="Times New Roman" w:eastAsia="Calibri" w:hAnsi="Times New Roman" w:cs="Times New Roman"/>
          <w:sz w:val="28"/>
          <w:szCs w:val="28"/>
        </w:rPr>
        <w:t xml:space="preserve"> М.: МОЗАИКА-СИНТЕЗ, 20</w:t>
      </w:r>
      <w:r w:rsidR="007C36A2" w:rsidRPr="003E5065">
        <w:rPr>
          <w:rFonts w:ascii="Times New Roman" w:eastAsia="Calibri" w:hAnsi="Times New Roman" w:cs="Times New Roman"/>
          <w:sz w:val="28"/>
          <w:szCs w:val="28"/>
        </w:rPr>
        <w:t>20</w:t>
      </w:r>
      <w:r w:rsidR="00F02DE4" w:rsidRPr="003E5065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7C36A2" w:rsidRPr="003E5065">
        <w:rPr>
          <w:rFonts w:ascii="Times New Roman" w:eastAsia="Calibri" w:hAnsi="Times New Roman" w:cs="Times New Roman"/>
          <w:sz w:val="28"/>
          <w:szCs w:val="28"/>
        </w:rPr>
        <w:t>136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C36A2" w:rsidRPr="003E50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FC2DEB" w14:textId="3348CD23" w:rsidR="008262D5" w:rsidRPr="003E5065" w:rsidRDefault="00472412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>Губанова Н.Ф. Игровая деятельность в детском саду. Для работы с детьми 2–7 лет. – М.: МОЗАИКА-СИНТЕЗ, 2015. – 128 с.</w:t>
      </w:r>
    </w:p>
    <w:p w14:paraId="31E32F29" w14:textId="268811D6" w:rsidR="00041645" w:rsidRPr="003E5065" w:rsidRDefault="00041645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E5065">
        <w:rPr>
          <w:rFonts w:ascii="Times New Roman" w:hAnsi="Times New Roman" w:cs="Times New Roman"/>
          <w:sz w:val="28"/>
          <w:szCs w:val="28"/>
        </w:rPr>
        <w:t>Коломийченко Л.В., Чугаева Г.И., Югова Л.И. Дорогою добра. Занятия для детей 5–6 лет по социально-коммуникативному развитию и социальному воспитанию/под. Ред. Л.В. Коломийченко. – М.: ТЦ Сфера, 2019. – 192 с.</w:t>
      </w:r>
    </w:p>
    <w:p w14:paraId="50FC295B" w14:textId="359B9BD0" w:rsidR="00126276" w:rsidRPr="003E5065" w:rsidRDefault="00126276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E5065"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</w:t>
      </w:r>
      <w:r w:rsidR="00EE1B9C" w:rsidRPr="003E5065">
        <w:rPr>
          <w:rFonts w:ascii="Times New Roman" w:hAnsi="Times New Roman" w:cs="Times New Roman"/>
          <w:sz w:val="28"/>
          <w:szCs w:val="28"/>
        </w:rPr>
        <w:t>.</w:t>
      </w:r>
      <w:r w:rsidRPr="003E5065">
        <w:rPr>
          <w:rFonts w:ascii="Times New Roman" w:hAnsi="Times New Roman" w:cs="Times New Roman"/>
          <w:sz w:val="28"/>
          <w:szCs w:val="28"/>
        </w:rPr>
        <w:t xml:space="preserve"> С</w:t>
      </w:r>
      <w:r w:rsidR="00EE1B9C" w:rsidRPr="003E5065">
        <w:rPr>
          <w:rFonts w:ascii="Times New Roman" w:hAnsi="Times New Roman" w:cs="Times New Roman"/>
          <w:sz w:val="28"/>
          <w:szCs w:val="28"/>
        </w:rPr>
        <w:t xml:space="preserve">таршая </w:t>
      </w:r>
      <w:r w:rsidRPr="003E5065">
        <w:rPr>
          <w:rFonts w:ascii="Times New Roman" w:hAnsi="Times New Roman" w:cs="Times New Roman"/>
          <w:sz w:val="28"/>
          <w:szCs w:val="28"/>
        </w:rPr>
        <w:t xml:space="preserve">группа. – М.: МОЗАИКА-СИНТЕЗ, 2016. – </w:t>
      </w:r>
      <w:r w:rsidR="00EE1B9C" w:rsidRPr="003E5065">
        <w:rPr>
          <w:rFonts w:ascii="Times New Roman" w:hAnsi="Times New Roman" w:cs="Times New Roman"/>
          <w:sz w:val="28"/>
          <w:szCs w:val="28"/>
        </w:rPr>
        <w:t>128</w:t>
      </w:r>
      <w:r w:rsidRPr="003E5065">
        <w:rPr>
          <w:rFonts w:ascii="Times New Roman" w:hAnsi="Times New Roman" w:cs="Times New Roman"/>
          <w:sz w:val="28"/>
          <w:szCs w:val="28"/>
        </w:rPr>
        <w:t xml:space="preserve"> с.: </w:t>
      </w:r>
      <w:proofErr w:type="spellStart"/>
      <w:r w:rsidRPr="003E5065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3E5065">
        <w:rPr>
          <w:rFonts w:ascii="Times New Roman" w:hAnsi="Times New Roman" w:cs="Times New Roman"/>
          <w:sz w:val="28"/>
          <w:szCs w:val="28"/>
        </w:rPr>
        <w:t>. вкл.</w:t>
      </w:r>
    </w:p>
    <w:p w14:paraId="74F174FE" w14:textId="20B3023F" w:rsidR="008262D5" w:rsidRPr="003E5065" w:rsidRDefault="003A36E8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>Крашенинников Е.Е., Холодова О.Л. Развитие познавательных способностей дошкольников. Для занятий с детьми 4–7 лет. – М.: МОЗАИКА-СИНТЕЗ, 2016. – 80 с.</w:t>
      </w:r>
    </w:p>
    <w:p w14:paraId="6E2235AC" w14:textId="0E69F658" w:rsidR="00F82A50" w:rsidRPr="003E5065" w:rsidRDefault="00F82A50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Л.В. Конструирова</w:t>
      </w:r>
      <w:r w:rsidR="004153C1" w:rsidRPr="003E5065">
        <w:rPr>
          <w:rFonts w:ascii="Times New Roman" w:eastAsia="Calibri" w:hAnsi="Times New Roman" w:cs="Times New Roman"/>
          <w:sz w:val="28"/>
          <w:szCs w:val="28"/>
        </w:rPr>
        <w:t>ние из строительного материала: С</w:t>
      </w:r>
      <w:r w:rsidR="0029549E" w:rsidRPr="003E5065">
        <w:rPr>
          <w:rFonts w:ascii="Times New Roman" w:eastAsia="Calibri" w:hAnsi="Times New Roman" w:cs="Times New Roman"/>
          <w:sz w:val="28"/>
          <w:szCs w:val="28"/>
        </w:rPr>
        <w:t xml:space="preserve">таршая 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группа. </w:t>
      </w:r>
      <w:r w:rsidR="004153C1" w:rsidRPr="003E5065">
        <w:rPr>
          <w:rFonts w:ascii="Times New Roman" w:eastAsia="Calibri" w:hAnsi="Times New Roman" w:cs="Times New Roman"/>
          <w:sz w:val="28"/>
          <w:szCs w:val="28"/>
        </w:rPr>
        <w:t>– М.: МОЗАИКА-СИНТЕЗ, 201</w:t>
      </w:r>
      <w:r w:rsidR="0029549E" w:rsidRPr="003E5065">
        <w:rPr>
          <w:rFonts w:ascii="Times New Roman" w:eastAsia="Calibri" w:hAnsi="Times New Roman" w:cs="Times New Roman"/>
          <w:sz w:val="28"/>
          <w:szCs w:val="28"/>
        </w:rPr>
        <w:t>9</w:t>
      </w:r>
      <w:r w:rsidR="004153C1" w:rsidRPr="003E5065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29549E" w:rsidRPr="003E5065">
        <w:rPr>
          <w:rFonts w:ascii="Times New Roman" w:eastAsia="Calibri" w:hAnsi="Times New Roman" w:cs="Times New Roman"/>
          <w:sz w:val="28"/>
          <w:szCs w:val="28"/>
        </w:rPr>
        <w:t>64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7CDD50DB" w14:textId="0C7FADCD" w:rsidR="008262D5" w:rsidRPr="003E5065" w:rsidRDefault="00333F11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hAnsi="Times New Roman" w:cs="Times New Roman"/>
          <w:sz w:val="28"/>
          <w:szCs w:val="28"/>
        </w:rPr>
        <w:lastRenderedPageBreak/>
        <w:t xml:space="preserve">Лыкова И.А. Конструирование в детском саду. </w:t>
      </w:r>
      <w:r w:rsidR="00BF185E" w:rsidRPr="003E5065">
        <w:rPr>
          <w:rFonts w:ascii="Times New Roman" w:hAnsi="Times New Roman" w:cs="Times New Roman"/>
          <w:sz w:val="28"/>
          <w:szCs w:val="28"/>
        </w:rPr>
        <w:t>Старша</w:t>
      </w:r>
      <w:r w:rsidR="00A8438D" w:rsidRPr="003E5065">
        <w:rPr>
          <w:rFonts w:ascii="Times New Roman" w:hAnsi="Times New Roman" w:cs="Times New Roman"/>
          <w:sz w:val="28"/>
          <w:szCs w:val="28"/>
        </w:rPr>
        <w:t>я группа</w:t>
      </w:r>
      <w:r w:rsidRPr="003E5065">
        <w:rPr>
          <w:rFonts w:ascii="Times New Roman" w:hAnsi="Times New Roman" w:cs="Times New Roman"/>
          <w:sz w:val="28"/>
          <w:szCs w:val="28"/>
        </w:rPr>
        <w:t>. Учебно-методическое пособие к парциальной программе «Умные пальч</w:t>
      </w:r>
      <w:r w:rsidR="00A8438D" w:rsidRPr="003E5065">
        <w:rPr>
          <w:rFonts w:ascii="Times New Roman" w:hAnsi="Times New Roman" w:cs="Times New Roman"/>
          <w:sz w:val="28"/>
          <w:szCs w:val="28"/>
        </w:rPr>
        <w:t>ики». М.: ИД «Цветной мир», 201</w:t>
      </w:r>
      <w:r w:rsidR="00BF185E" w:rsidRPr="003E5065">
        <w:rPr>
          <w:rFonts w:ascii="Times New Roman" w:hAnsi="Times New Roman" w:cs="Times New Roman"/>
          <w:sz w:val="28"/>
          <w:szCs w:val="28"/>
        </w:rPr>
        <w:t>9</w:t>
      </w:r>
      <w:r w:rsidR="00A8438D" w:rsidRPr="003E5065">
        <w:rPr>
          <w:rFonts w:ascii="Times New Roman" w:hAnsi="Times New Roman" w:cs="Times New Roman"/>
          <w:sz w:val="28"/>
          <w:szCs w:val="28"/>
        </w:rPr>
        <w:t>. – 1</w:t>
      </w:r>
      <w:r w:rsidR="00BF185E" w:rsidRPr="003E5065">
        <w:rPr>
          <w:rFonts w:ascii="Times New Roman" w:hAnsi="Times New Roman" w:cs="Times New Roman"/>
          <w:sz w:val="28"/>
          <w:szCs w:val="28"/>
        </w:rPr>
        <w:t>60</w:t>
      </w:r>
      <w:r w:rsidR="00A8438D" w:rsidRPr="003E5065">
        <w:rPr>
          <w:rFonts w:ascii="Times New Roman" w:hAnsi="Times New Roman" w:cs="Times New Roman"/>
          <w:sz w:val="28"/>
          <w:szCs w:val="28"/>
        </w:rPr>
        <w:t xml:space="preserve"> с., 1</w:t>
      </w:r>
      <w:r w:rsidR="00BF185E" w:rsidRPr="003E5065">
        <w:rPr>
          <w:rFonts w:ascii="Times New Roman" w:hAnsi="Times New Roman" w:cs="Times New Roman"/>
          <w:sz w:val="28"/>
          <w:szCs w:val="28"/>
        </w:rPr>
        <w:t>15</w:t>
      </w:r>
      <w:r w:rsidRPr="003E5065">
        <w:rPr>
          <w:rFonts w:ascii="Times New Roman" w:hAnsi="Times New Roman" w:cs="Times New Roman"/>
          <w:sz w:val="28"/>
          <w:szCs w:val="28"/>
        </w:rPr>
        <w:t xml:space="preserve"> </w:t>
      </w:r>
      <w:r w:rsidR="00D93A5F" w:rsidRPr="003E5065">
        <w:rPr>
          <w:rFonts w:ascii="Times New Roman" w:hAnsi="Times New Roman" w:cs="Times New Roman"/>
          <w:sz w:val="28"/>
          <w:szCs w:val="28"/>
        </w:rPr>
        <w:t>фотографи</w:t>
      </w:r>
      <w:r w:rsidR="00BF185E" w:rsidRPr="003E5065">
        <w:rPr>
          <w:rFonts w:ascii="Times New Roman" w:hAnsi="Times New Roman" w:cs="Times New Roman"/>
          <w:sz w:val="28"/>
          <w:szCs w:val="28"/>
        </w:rPr>
        <w:t>й, 40 рисунков, 2 Приложения.</w:t>
      </w:r>
    </w:p>
    <w:p w14:paraId="5173DEFD" w14:textId="7448119D" w:rsidR="00EB346A" w:rsidRPr="003E5065" w:rsidRDefault="00333F11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hAnsi="Times New Roman" w:cs="Times New Roman"/>
          <w:sz w:val="28"/>
          <w:szCs w:val="28"/>
        </w:rPr>
        <w:t xml:space="preserve">Матвеева Л.В. Комплексно-тематическое планирование образовательной деятельности в </w:t>
      </w:r>
      <w:r w:rsidR="00A779FA" w:rsidRPr="003E5065">
        <w:rPr>
          <w:rFonts w:ascii="Times New Roman" w:hAnsi="Times New Roman" w:cs="Times New Roman"/>
          <w:sz w:val="28"/>
          <w:szCs w:val="28"/>
        </w:rPr>
        <w:t xml:space="preserve">старшей и подготовительной к школе </w:t>
      </w:r>
      <w:r w:rsidR="00E83FDA" w:rsidRPr="003E5065">
        <w:rPr>
          <w:rFonts w:ascii="Times New Roman" w:hAnsi="Times New Roman" w:cs="Times New Roman"/>
          <w:sz w:val="28"/>
          <w:szCs w:val="28"/>
        </w:rPr>
        <w:t>группах.</w:t>
      </w:r>
      <w:r w:rsidRPr="003E5065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3E5065">
        <w:rPr>
          <w:rFonts w:ascii="Times New Roman" w:hAnsi="Times New Roman" w:cs="Times New Roman"/>
          <w:sz w:val="28"/>
          <w:szCs w:val="28"/>
        </w:rPr>
        <w:t>.</w:t>
      </w:r>
      <w:r w:rsidR="001B5844" w:rsidRPr="003E5065">
        <w:rPr>
          <w:rFonts w:ascii="Times New Roman" w:hAnsi="Times New Roman" w:cs="Times New Roman"/>
          <w:sz w:val="28"/>
          <w:szCs w:val="28"/>
        </w:rPr>
        <w:t xml:space="preserve"> </w:t>
      </w:r>
      <w:r w:rsidRPr="003E506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E5065">
        <w:rPr>
          <w:rFonts w:ascii="Times New Roman" w:hAnsi="Times New Roman" w:cs="Times New Roman"/>
          <w:sz w:val="28"/>
          <w:szCs w:val="28"/>
        </w:rPr>
        <w:t xml:space="preserve"> «ИЗДАТЕЛЬС</w:t>
      </w:r>
      <w:r w:rsidR="00E83FDA" w:rsidRPr="003E5065">
        <w:rPr>
          <w:rFonts w:ascii="Times New Roman" w:hAnsi="Times New Roman" w:cs="Times New Roman"/>
          <w:sz w:val="28"/>
          <w:szCs w:val="28"/>
        </w:rPr>
        <w:t>ТВО «ДЕТСТВО-ПРЕСС», 2019. – 3</w:t>
      </w:r>
      <w:r w:rsidR="00A779FA" w:rsidRPr="003E5065">
        <w:rPr>
          <w:rFonts w:ascii="Times New Roman" w:hAnsi="Times New Roman" w:cs="Times New Roman"/>
          <w:sz w:val="28"/>
          <w:szCs w:val="28"/>
        </w:rPr>
        <w:t>52</w:t>
      </w:r>
      <w:r w:rsidRPr="003E5065">
        <w:rPr>
          <w:rFonts w:ascii="Times New Roman" w:hAnsi="Times New Roman" w:cs="Times New Roman"/>
          <w:sz w:val="28"/>
          <w:szCs w:val="28"/>
        </w:rPr>
        <w:t xml:space="preserve"> с. – (Из опыта работы по программе «От рождения до школы»).</w:t>
      </w:r>
    </w:p>
    <w:p w14:paraId="653E6C72" w14:textId="77777777" w:rsidR="00736864" w:rsidRPr="003E5065" w:rsidRDefault="00736864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>Основы безопасности жизнедеятельности детей дошкольного возраста. Планирование работы. Беседы. Игры. – СПб.: ООО «ИЗДАТЕЛЬСТВО «ДЕТСТВО-ПРЕСС», 2019. – 240 с.</w:t>
      </w:r>
    </w:p>
    <w:p w14:paraId="26D337C5" w14:textId="77777777" w:rsidR="00736864" w:rsidRPr="003E5065" w:rsidRDefault="00736864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разовательная программа дошкольного образования/ Под ред. Н.Е. </w:t>
      </w:r>
      <w:proofErr w:type="spellStart"/>
      <w:r w:rsidRPr="003E506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E5065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– 3-е изд., </w:t>
      </w:r>
      <w:proofErr w:type="spellStart"/>
      <w:r w:rsidRPr="003E506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3E50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5065">
        <w:rPr>
          <w:rFonts w:ascii="Times New Roman" w:hAnsi="Times New Roman" w:cs="Times New Roman"/>
          <w:sz w:val="28"/>
          <w:szCs w:val="28"/>
        </w:rPr>
        <w:t xml:space="preserve"> и доп. – М.: </w:t>
      </w:r>
      <w:r w:rsidRPr="003E5065">
        <w:rPr>
          <w:rFonts w:ascii="Times New Roman" w:eastAsia="Calibri" w:hAnsi="Times New Roman" w:cs="Times New Roman"/>
          <w:sz w:val="28"/>
          <w:szCs w:val="28"/>
        </w:rPr>
        <w:t>МОЗАИКА-СИНТЕЗ, 2015. – 368 с.</w:t>
      </w:r>
    </w:p>
    <w:p w14:paraId="100F38B1" w14:textId="121C3E13" w:rsidR="00EB346A" w:rsidRPr="003E5065" w:rsidRDefault="00EB346A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Л.И. Физич</w:t>
      </w:r>
      <w:r w:rsidR="00D45FFE" w:rsidRPr="003E5065">
        <w:rPr>
          <w:rFonts w:ascii="Times New Roman" w:eastAsia="Calibri" w:hAnsi="Times New Roman" w:cs="Times New Roman"/>
          <w:sz w:val="28"/>
          <w:szCs w:val="28"/>
        </w:rPr>
        <w:t xml:space="preserve">еская культура в детском саду: </w:t>
      </w:r>
      <w:r w:rsidR="00EE515B" w:rsidRPr="003E5065">
        <w:rPr>
          <w:rFonts w:ascii="Times New Roman" w:eastAsia="Calibri" w:hAnsi="Times New Roman" w:cs="Times New Roman"/>
          <w:sz w:val="28"/>
          <w:szCs w:val="28"/>
        </w:rPr>
        <w:t>Старша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я группа. </w:t>
      </w:r>
      <w:r w:rsidR="00443895" w:rsidRPr="003E5065">
        <w:rPr>
          <w:rFonts w:ascii="Times New Roman" w:eastAsia="Calibri" w:hAnsi="Times New Roman" w:cs="Times New Roman"/>
          <w:sz w:val="28"/>
          <w:szCs w:val="28"/>
        </w:rPr>
        <w:t>– М.: МОЗАИКА-СИНТЕЗ, 2016. –</w:t>
      </w:r>
      <w:r w:rsidR="00D45FFE" w:rsidRPr="003E506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E515B" w:rsidRPr="003E5065">
        <w:rPr>
          <w:rFonts w:ascii="Times New Roman" w:eastAsia="Calibri" w:hAnsi="Times New Roman" w:cs="Times New Roman"/>
          <w:sz w:val="28"/>
          <w:szCs w:val="28"/>
        </w:rPr>
        <w:t>28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32FE93A7" w14:textId="77777777" w:rsidR="008262D5" w:rsidRPr="003E5065" w:rsidRDefault="00493B76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Петерсон Л.Г., </w:t>
      </w: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Кочемасова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Е.Е. Парциальная образовательная программа математического развития дошкольников «ИГРАЛОЧКА» (для детей 3–7 лет). – М.: БИНОМ. Лаборатория знаний, 2019. – 80 с.</w:t>
      </w:r>
    </w:p>
    <w:p w14:paraId="6B732DBB" w14:textId="2D2E07E3" w:rsidR="008262D5" w:rsidRPr="003E5065" w:rsidRDefault="00333F11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065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3E5065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3E5065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3E5065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: </w:t>
      </w:r>
      <w:r w:rsidR="00B83B05" w:rsidRPr="003E5065">
        <w:rPr>
          <w:rFonts w:ascii="Times New Roman" w:hAnsi="Times New Roman" w:cs="Times New Roman"/>
          <w:sz w:val="28"/>
          <w:szCs w:val="28"/>
        </w:rPr>
        <w:t xml:space="preserve">Конспекты занятий: 5 – 6. </w:t>
      </w:r>
      <w:r w:rsidR="00C752B9" w:rsidRPr="003E5065">
        <w:rPr>
          <w:rFonts w:ascii="Times New Roman" w:hAnsi="Times New Roman" w:cs="Times New Roman"/>
          <w:sz w:val="28"/>
          <w:szCs w:val="28"/>
        </w:rPr>
        <w:t xml:space="preserve">– </w:t>
      </w:r>
      <w:r w:rsidR="00B83B05" w:rsidRPr="003E5065"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="00B83B05" w:rsidRPr="003E506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B83B05" w:rsidRPr="003E50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3B05" w:rsidRPr="003E5065">
        <w:rPr>
          <w:rFonts w:ascii="Times New Roman" w:hAnsi="Times New Roman" w:cs="Times New Roman"/>
          <w:sz w:val="28"/>
          <w:szCs w:val="28"/>
        </w:rPr>
        <w:t xml:space="preserve"> и доп. – </w:t>
      </w:r>
      <w:r w:rsidR="00C752B9" w:rsidRPr="003E5065">
        <w:rPr>
          <w:rFonts w:ascii="Times New Roman" w:hAnsi="Times New Roman" w:cs="Times New Roman"/>
          <w:sz w:val="28"/>
          <w:szCs w:val="28"/>
        </w:rPr>
        <w:t>М.: МОЗАИКА-СИНТЕЗ, 20</w:t>
      </w:r>
      <w:r w:rsidR="00B83B05" w:rsidRPr="003E5065">
        <w:rPr>
          <w:rFonts w:ascii="Times New Roman" w:hAnsi="Times New Roman" w:cs="Times New Roman"/>
          <w:sz w:val="28"/>
          <w:szCs w:val="28"/>
        </w:rPr>
        <w:t>20</w:t>
      </w:r>
      <w:r w:rsidR="00C752B9" w:rsidRPr="003E5065">
        <w:rPr>
          <w:rFonts w:ascii="Times New Roman" w:hAnsi="Times New Roman" w:cs="Times New Roman"/>
          <w:sz w:val="28"/>
          <w:szCs w:val="28"/>
        </w:rPr>
        <w:t xml:space="preserve">. – </w:t>
      </w:r>
      <w:r w:rsidR="00B83B05" w:rsidRPr="003E5065">
        <w:rPr>
          <w:rFonts w:ascii="Times New Roman" w:hAnsi="Times New Roman" w:cs="Times New Roman"/>
          <w:sz w:val="28"/>
          <w:szCs w:val="28"/>
        </w:rPr>
        <w:t xml:space="preserve">88 </w:t>
      </w:r>
      <w:r w:rsidRPr="003E5065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1D19C7C3" w14:textId="7F2DD8B1" w:rsidR="005A1583" w:rsidRPr="003E5065" w:rsidRDefault="00405B05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Соломенникова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О.А. Ознакомление с природой в детском саду. </w:t>
      </w:r>
      <w:r w:rsidR="009B4599" w:rsidRPr="003E5065">
        <w:rPr>
          <w:rFonts w:ascii="Times New Roman" w:eastAsia="Calibri" w:hAnsi="Times New Roman" w:cs="Times New Roman"/>
          <w:sz w:val="28"/>
          <w:szCs w:val="28"/>
        </w:rPr>
        <w:t>С</w:t>
      </w:r>
      <w:r w:rsidR="003D3C88" w:rsidRPr="003E5065">
        <w:rPr>
          <w:rFonts w:ascii="Times New Roman" w:eastAsia="Calibri" w:hAnsi="Times New Roman" w:cs="Times New Roman"/>
          <w:sz w:val="28"/>
          <w:szCs w:val="28"/>
        </w:rPr>
        <w:t>таршая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гр</w:t>
      </w:r>
      <w:r w:rsidR="009B4599" w:rsidRPr="003E5065">
        <w:rPr>
          <w:rFonts w:ascii="Times New Roman" w:eastAsia="Calibri" w:hAnsi="Times New Roman" w:cs="Times New Roman"/>
          <w:sz w:val="28"/>
          <w:szCs w:val="28"/>
        </w:rPr>
        <w:t xml:space="preserve">уппа. – М.: МОЗАИКА-СИНТЕЗ, 2016. – </w:t>
      </w:r>
      <w:r w:rsidR="003D3C88" w:rsidRPr="003E5065">
        <w:rPr>
          <w:rFonts w:ascii="Times New Roman" w:eastAsia="Calibri" w:hAnsi="Times New Roman" w:cs="Times New Roman"/>
          <w:sz w:val="28"/>
          <w:szCs w:val="28"/>
        </w:rPr>
        <w:t>112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18EB2B22" w14:textId="608629E7" w:rsidR="00A46F75" w:rsidRPr="003E5065" w:rsidRDefault="00A46F75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Тугушева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Г.П., Чистякова А. Е. Экспериментальная деятельность детей среднего старшего дошкольного возраста: Методическое пособие. </w:t>
      </w:r>
      <w:r w:rsidR="00CC2310" w:rsidRPr="003E5065">
        <w:rPr>
          <w:rFonts w:ascii="Times New Roman" w:eastAsia="Calibri" w:hAnsi="Times New Roman" w:cs="Times New Roman"/>
          <w:sz w:val="28"/>
          <w:szCs w:val="28"/>
        </w:rPr>
        <w:t>–</w:t>
      </w: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310" w:rsidRPr="003E5065">
        <w:rPr>
          <w:rFonts w:ascii="Times New Roman" w:eastAsia="Calibri" w:hAnsi="Times New Roman" w:cs="Times New Roman"/>
          <w:sz w:val="28"/>
          <w:szCs w:val="28"/>
        </w:rPr>
        <w:t>СПб.: ДЕТСТО-ПРЕС, 2015. – 128 с., ил. – (Библиотека программы «ДЕТСТВО».)</w:t>
      </w:r>
    </w:p>
    <w:p w14:paraId="10E26AAE" w14:textId="56EA5A25" w:rsidR="00D57079" w:rsidRPr="003E5065" w:rsidRDefault="00D57079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 xml:space="preserve">Ушакова О.С. Ознакомление дошкольников с литературой и развитие речи. 3-е изд., </w:t>
      </w:r>
      <w:proofErr w:type="spellStart"/>
      <w:r w:rsidRPr="003E5065">
        <w:rPr>
          <w:rFonts w:ascii="Times New Roman" w:eastAsia="Calibri" w:hAnsi="Times New Roman" w:cs="Times New Roman"/>
          <w:sz w:val="28"/>
          <w:szCs w:val="28"/>
        </w:rPr>
        <w:t>дополн</w:t>
      </w:r>
      <w:proofErr w:type="spellEnd"/>
      <w:r w:rsidRPr="003E5065">
        <w:rPr>
          <w:rFonts w:ascii="Times New Roman" w:eastAsia="Calibri" w:hAnsi="Times New Roman" w:cs="Times New Roman"/>
          <w:sz w:val="28"/>
          <w:szCs w:val="28"/>
        </w:rPr>
        <w:t>. Методическое пособие. – М:</w:t>
      </w:r>
      <w:r w:rsidR="00E83FDA" w:rsidRPr="003E5065">
        <w:rPr>
          <w:rFonts w:ascii="Times New Roman" w:eastAsia="Calibri" w:hAnsi="Times New Roman" w:cs="Times New Roman"/>
          <w:sz w:val="28"/>
          <w:szCs w:val="28"/>
        </w:rPr>
        <w:t xml:space="preserve"> ТЦ Сфера, 2020. – 28</w:t>
      </w:r>
      <w:r w:rsidR="00C0173A" w:rsidRPr="003E5065">
        <w:rPr>
          <w:rFonts w:ascii="Times New Roman" w:eastAsia="Calibri" w:hAnsi="Times New Roman" w:cs="Times New Roman"/>
          <w:sz w:val="28"/>
          <w:szCs w:val="28"/>
        </w:rPr>
        <w:t>8 с. – (Развиваем речь).</w:t>
      </w:r>
    </w:p>
    <w:p w14:paraId="592358F2" w14:textId="77777777" w:rsidR="008363F6" w:rsidRPr="003E5065" w:rsidRDefault="008363F6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>Федорова Е.И. Родные сказки. Беседы с детьми о родной земле. – М.: ТЦ Сфера, 2017. – 96 с. – (Сказки-подсказки).</w:t>
      </w:r>
    </w:p>
    <w:p w14:paraId="3C181D8C" w14:textId="77777777" w:rsidR="00A748D9" w:rsidRPr="003E5065" w:rsidRDefault="00A748D9" w:rsidP="00781611">
      <w:pPr>
        <w:pStyle w:val="a4"/>
        <w:numPr>
          <w:ilvl w:val="0"/>
          <w:numId w:val="18"/>
        </w:numPr>
        <w:spacing w:after="0" w:line="276" w:lineRule="auto"/>
        <w:ind w:left="709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65">
        <w:rPr>
          <w:rFonts w:ascii="Times New Roman" w:eastAsia="Calibri" w:hAnsi="Times New Roman" w:cs="Times New Roman"/>
          <w:sz w:val="28"/>
          <w:szCs w:val="28"/>
        </w:rPr>
        <w:t>Шорыгина Т.А.</w:t>
      </w:r>
      <w:r w:rsidR="00190134" w:rsidRPr="003E5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5065">
        <w:rPr>
          <w:rFonts w:ascii="Times New Roman" w:eastAsia="Calibri" w:hAnsi="Times New Roman" w:cs="Times New Roman"/>
          <w:sz w:val="28"/>
          <w:szCs w:val="28"/>
        </w:rPr>
        <w:t>Безопасные сказки. Беседы с детьми о безопасном поведении дома и на улице. – М.: ТЦ Сфера, 2017. – 128 с. – (Сказки-подсказки).</w:t>
      </w:r>
    </w:p>
    <w:p w14:paraId="04325157" w14:textId="77777777" w:rsidR="00A748D9" w:rsidRPr="00C4050D" w:rsidRDefault="00A748D9" w:rsidP="00563DDF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67230A" w14:textId="77777777" w:rsidR="00405B05" w:rsidRPr="00C4050D" w:rsidRDefault="00405B05" w:rsidP="00563DDF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B80576" w14:textId="77777777" w:rsidR="00796814" w:rsidRPr="00C4050D" w:rsidRDefault="00796814" w:rsidP="00563DDF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42B636A4" w14:textId="648EB9C4" w:rsidR="00CF68F4" w:rsidRPr="00C4050D" w:rsidRDefault="00CF68F4" w:rsidP="00563DDF">
      <w:pPr>
        <w:spacing w:line="276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52797576" w14:textId="473635FF" w:rsidR="00242FFB" w:rsidRDefault="00242FFB" w:rsidP="00563DDF">
      <w:pPr>
        <w:spacing w:line="276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5C25B72" w14:textId="0C3AD5CC" w:rsidR="00352CF1" w:rsidRDefault="00352CF1" w:rsidP="00563DDF">
      <w:pPr>
        <w:spacing w:line="276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8289B1F" w14:textId="77777777" w:rsidR="00352CF1" w:rsidRPr="00C4050D" w:rsidRDefault="00352CF1" w:rsidP="00563DDF">
      <w:pPr>
        <w:spacing w:line="276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635B02F3" w14:textId="77777777" w:rsidR="00B9137C" w:rsidRPr="007F26F8" w:rsidRDefault="008F5F55" w:rsidP="00B9137C">
      <w:pPr>
        <w:spacing w:line="240" w:lineRule="auto"/>
        <w:jc w:val="center"/>
        <w:rPr>
          <w:rFonts w:ascii="Times New Roman" w:hAnsi="Times New Roman" w:cs="Times New Roman"/>
          <w:b/>
          <w:color w:val="9900FF"/>
          <w:sz w:val="48"/>
          <w:szCs w:val="32"/>
        </w:rPr>
      </w:pPr>
      <w:r w:rsidRPr="007F26F8">
        <w:rPr>
          <w:rFonts w:ascii="Times New Roman" w:hAnsi="Times New Roman" w:cs="Times New Roman"/>
          <w:b/>
          <w:color w:val="9900FF"/>
          <w:sz w:val="48"/>
          <w:szCs w:val="32"/>
        </w:rPr>
        <w:lastRenderedPageBreak/>
        <w:t>СЕНТЯБРЬ</w:t>
      </w:r>
    </w:p>
    <w:p w14:paraId="358D0828" w14:textId="77777777" w:rsidR="00C80820" w:rsidRPr="00400945" w:rsidRDefault="00C80820" w:rsidP="00C80820">
      <w:pPr>
        <w:pStyle w:val="c0"/>
        <w:shd w:val="clear" w:color="auto" w:fill="FFFFFF"/>
        <w:spacing w:before="0" w:beforeAutospacing="0" w:after="240" w:afterAutospacing="0"/>
        <w:ind w:firstLine="300"/>
        <w:jc w:val="center"/>
        <w:rPr>
          <w:rStyle w:val="c6"/>
          <w:b/>
          <w:iCs/>
          <w:color w:val="0000CC"/>
          <w:sz w:val="28"/>
          <w:szCs w:val="28"/>
          <w:u w:val="single"/>
        </w:rPr>
      </w:pPr>
      <w:r w:rsidRPr="00E66EC5">
        <w:rPr>
          <w:rStyle w:val="c6"/>
          <w:b/>
          <w:iCs/>
          <w:color w:val="0000CC"/>
          <w:sz w:val="28"/>
          <w:szCs w:val="28"/>
        </w:rPr>
        <w:t>Комплексы</w:t>
      </w:r>
      <w:r w:rsidR="00E66EC5" w:rsidRPr="00E66EC5">
        <w:rPr>
          <w:rStyle w:val="c6"/>
          <w:b/>
          <w:iCs/>
          <w:color w:val="0000CC"/>
          <w:sz w:val="28"/>
          <w:szCs w:val="28"/>
        </w:rPr>
        <w:t xml:space="preserve"> утренней гимнастики</w:t>
      </w:r>
    </w:p>
    <w:p w14:paraId="7E7EC53D" w14:textId="77777777" w:rsidR="00B9137C" w:rsidRPr="00352CF1" w:rsidRDefault="00C80820" w:rsidP="00563DDF">
      <w:pPr>
        <w:pStyle w:val="c0"/>
        <w:shd w:val="clear" w:color="auto" w:fill="FFFFFF"/>
        <w:spacing w:before="0" w:beforeAutospacing="0" w:after="240" w:afterAutospacing="0"/>
        <w:ind w:firstLine="300"/>
        <w:jc w:val="center"/>
        <w:rPr>
          <w:rStyle w:val="c6"/>
          <w:iCs/>
          <w:sz w:val="28"/>
          <w:szCs w:val="28"/>
        </w:rPr>
      </w:pPr>
      <w:r w:rsidRPr="00352CF1">
        <w:rPr>
          <w:rStyle w:val="c6"/>
          <w:iCs/>
          <w:sz w:val="28"/>
          <w:szCs w:val="28"/>
        </w:rPr>
        <w:t>См. картотеку</w:t>
      </w:r>
      <w:r w:rsidR="00B9137C" w:rsidRPr="00352CF1">
        <w:rPr>
          <w:rStyle w:val="c6"/>
          <w:iCs/>
          <w:sz w:val="28"/>
          <w:szCs w:val="28"/>
        </w:rPr>
        <w:t xml:space="preserve"> утренней гимнастики на сентябрь</w:t>
      </w:r>
      <w:r w:rsidRPr="00352CF1">
        <w:rPr>
          <w:rStyle w:val="c6"/>
          <w:iCs/>
          <w:sz w:val="28"/>
          <w:szCs w:val="28"/>
        </w:rPr>
        <w:t xml:space="preserve"> по Л. И. </w:t>
      </w:r>
      <w:proofErr w:type="spellStart"/>
      <w:r w:rsidRPr="00352CF1">
        <w:rPr>
          <w:rStyle w:val="c6"/>
          <w:iCs/>
          <w:sz w:val="28"/>
          <w:szCs w:val="28"/>
        </w:rPr>
        <w:t>Пензулаевой</w:t>
      </w:r>
      <w:proofErr w:type="spellEnd"/>
    </w:p>
    <w:p w14:paraId="6061A5C7" w14:textId="77777777" w:rsidR="00B9137C" w:rsidRDefault="00D31D77" w:rsidP="00C35A78">
      <w:pPr>
        <w:pStyle w:val="c0"/>
        <w:shd w:val="clear" w:color="auto" w:fill="FFFFFF"/>
        <w:spacing w:before="0" w:beforeAutospacing="0" w:after="240" w:afterAutospacing="0"/>
        <w:ind w:firstLine="300"/>
        <w:jc w:val="center"/>
        <w:rPr>
          <w:rFonts w:eastAsia="Calibri"/>
          <w:b/>
          <w:color w:val="0000CC"/>
          <w:sz w:val="28"/>
          <w:szCs w:val="28"/>
          <w:lang w:eastAsia="ar-SA"/>
        </w:rPr>
      </w:pPr>
      <w:r w:rsidRPr="00E66EC5">
        <w:rPr>
          <w:rFonts w:eastAsia="Calibri"/>
          <w:b/>
          <w:color w:val="0000CC"/>
          <w:sz w:val="28"/>
          <w:szCs w:val="28"/>
          <w:lang w:eastAsia="ar-SA"/>
        </w:rPr>
        <w:t>Наблюдения на прогулке</w:t>
      </w:r>
    </w:p>
    <w:p w14:paraId="1D219D6F" w14:textId="77777777" w:rsidR="00BE4A39" w:rsidRPr="00352CF1" w:rsidRDefault="00BE4A39" w:rsidP="00EA5430">
      <w:pPr>
        <w:pStyle w:val="c0"/>
        <w:shd w:val="clear" w:color="auto" w:fill="FFFFFF"/>
        <w:spacing w:before="240" w:beforeAutospacing="0" w:after="0" w:afterAutospacing="0" w:line="276" w:lineRule="auto"/>
        <w:ind w:firstLine="300"/>
        <w:jc w:val="center"/>
        <w:rPr>
          <w:rFonts w:ascii="Calibri" w:hAnsi="Calibri"/>
          <w:b/>
          <w:sz w:val="28"/>
          <w:szCs w:val="28"/>
        </w:rPr>
      </w:pPr>
      <w:r w:rsidRPr="00352CF1">
        <w:rPr>
          <w:rStyle w:val="c6"/>
          <w:iCs/>
          <w:sz w:val="28"/>
          <w:szCs w:val="28"/>
        </w:rPr>
        <w:t>См. картотеку прогулок ОСЕНЬ</w:t>
      </w:r>
    </w:p>
    <w:p w14:paraId="2DA17282" w14:textId="77777777" w:rsidR="00BE4A39" w:rsidRPr="00352CF1" w:rsidRDefault="00BE4A39" w:rsidP="00EA543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hAnsi="Times New Roman" w:cs="Times New Roman"/>
          <w:sz w:val="28"/>
          <w:szCs w:val="28"/>
        </w:rPr>
        <w:t xml:space="preserve">У цветочной клумбы </w:t>
      </w:r>
      <w:r w:rsidR="001F0951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№ 2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5B2AE22" w14:textId="77777777" w:rsidR="00BE4A39" w:rsidRPr="00352CF1" w:rsidRDefault="00BE4A39" w:rsidP="00EA543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hAnsi="Times New Roman" w:cs="Times New Roman"/>
          <w:sz w:val="28"/>
          <w:szCs w:val="28"/>
        </w:rPr>
        <w:t>За деревом</w:t>
      </w:r>
      <w:r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707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№ 7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2CF1E13" w14:textId="77777777" w:rsidR="00BE4A39" w:rsidRPr="00352CF1" w:rsidRDefault="00BE4A39" w:rsidP="00EA543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hAnsi="Times New Roman" w:cs="Times New Roman"/>
          <w:sz w:val="28"/>
          <w:szCs w:val="28"/>
        </w:rPr>
        <w:t xml:space="preserve">За березой осенью </w:t>
      </w:r>
      <w:r w:rsidRPr="00352CF1">
        <w:rPr>
          <w:rFonts w:ascii="Times New Roman" w:hAnsi="Times New Roman" w:cs="Times New Roman"/>
          <w:i/>
          <w:sz w:val="28"/>
          <w:szCs w:val="28"/>
        </w:rPr>
        <w:t>(№ 15)</w:t>
      </w:r>
    </w:p>
    <w:p w14:paraId="6EC1A2EE" w14:textId="77777777" w:rsidR="00BE4A39" w:rsidRPr="00352CF1" w:rsidRDefault="00BE4A39" w:rsidP="00EA543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hAnsi="Times New Roman" w:cs="Times New Roman"/>
          <w:sz w:val="28"/>
          <w:szCs w:val="28"/>
        </w:rPr>
        <w:t>Рябина и рябинка</w:t>
      </w:r>
      <w:r w:rsidRPr="00352CF1">
        <w:rPr>
          <w:rFonts w:ascii="Times New Roman" w:hAnsi="Times New Roman" w:cs="Times New Roman"/>
          <w:i/>
          <w:sz w:val="28"/>
          <w:szCs w:val="28"/>
        </w:rPr>
        <w:t xml:space="preserve"> (№ 1</w:t>
      </w:r>
      <w:r w:rsidR="00182707" w:rsidRPr="00352CF1">
        <w:rPr>
          <w:rFonts w:ascii="Times New Roman" w:hAnsi="Times New Roman" w:cs="Times New Roman"/>
          <w:i/>
          <w:sz w:val="28"/>
          <w:szCs w:val="28"/>
        </w:rPr>
        <w:t>7</w:t>
      </w:r>
      <w:r w:rsidRPr="00352CF1">
        <w:rPr>
          <w:rFonts w:ascii="Times New Roman" w:hAnsi="Times New Roman" w:cs="Times New Roman"/>
          <w:i/>
          <w:sz w:val="28"/>
          <w:szCs w:val="28"/>
        </w:rPr>
        <w:t>)</w:t>
      </w:r>
    </w:p>
    <w:p w14:paraId="1594711C" w14:textId="77777777" w:rsidR="00BE4A39" w:rsidRPr="00352CF1" w:rsidRDefault="00BE4A39" w:rsidP="00EA543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hAnsi="Times New Roman" w:cs="Times New Roman"/>
          <w:sz w:val="28"/>
          <w:szCs w:val="28"/>
        </w:rPr>
        <w:t>Ласковый кот Федот</w:t>
      </w:r>
      <w:r w:rsidR="00182707" w:rsidRPr="00352CF1">
        <w:rPr>
          <w:rFonts w:ascii="Times New Roman" w:hAnsi="Times New Roman" w:cs="Times New Roman"/>
          <w:i/>
          <w:sz w:val="28"/>
          <w:szCs w:val="28"/>
        </w:rPr>
        <w:t xml:space="preserve"> (№ 4</w:t>
      </w:r>
      <w:r w:rsidRPr="00352CF1">
        <w:rPr>
          <w:rFonts w:ascii="Times New Roman" w:hAnsi="Times New Roman" w:cs="Times New Roman"/>
          <w:i/>
          <w:sz w:val="28"/>
          <w:szCs w:val="28"/>
        </w:rPr>
        <w:t>)</w:t>
      </w:r>
    </w:p>
    <w:p w14:paraId="7AC40155" w14:textId="77777777" w:rsidR="00BE4A39" w:rsidRPr="00352CF1" w:rsidRDefault="00BE4A39" w:rsidP="00EA543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hAnsi="Times New Roman" w:cs="Times New Roman"/>
          <w:sz w:val="28"/>
          <w:szCs w:val="28"/>
        </w:rPr>
        <w:t xml:space="preserve">За птицами 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№ </w:t>
      </w:r>
      <w:r w:rsidR="00182707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</w:t>
      </w:r>
    </w:p>
    <w:p w14:paraId="4C7402A1" w14:textId="77777777" w:rsidR="00BE4A39" w:rsidRPr="00352CF1" w:rsidRDefault="00BE4A39" w:rsidP="00EA543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За божьей коровкой 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№ </w:t>
      </w:r>
      <w:r w:rsidR="00182707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</w:t>
      </w:r>
    </w:p>
    <w:p w14:paraId="1995B1EF" w14:textId="77777777" w:rsidR="00BE4A39" w:rsidRPr="00352CF1" w:rsidRDefault="00BE4A39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hAnsi="Times New Roman" w:cs="Times New Roman"/>
          <w:sz w:val="28"/>
          <w:szCs w:val="28"/>
        </w:rPr>
        <w:t xml:space="preserve">За синичкой 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№ </w:t>
      </w:r>
      <w:r w:rsidR="00182707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ED7D054" w14:textId="77777777" w:rsidR="001F0951" w:rsidRPr="00352CF1" w:rsidRDefault="00182707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CF1">
        <w:rPr>
          <w:rFonts w:ascii="Times New Roman" w:hAnsi="Times New Roman" w:cs="Times New Roman"/>
          <w:sz w:val="28"/>
          <w:szCs w:val="28"/>
        </w:rPr>
        <w:t xml:space="preserve">Экскурсия вокруг сада </w:t>
      </w:r>
      <w:r w:rsidRPr="00352CF1">
        <w:rPr>
          <w:rFonts w:ascii="Times New Roman" w:hAnsi="Times New Roman" w:cs="Times New Roman"/>
          <w:i/>
          <w:sz w:val="28"/>
          <w:szCs w:val="28"/>
        </w:rPr>
        <w:t>(№ 5)</w:t>
      </w:r>
    </w:p>
    <w:p w14:paraId="585FEA53" w14:textId="77777777" w:rsidR="00BE4A39" w:rsidRPr="00352CF1" w:rsidRDefault="00BE4A39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hAnsi="Times New Roman" w:cs="Times New Roman"/>
          <w:sz w:val="28"/>
          <w:szCs w:val="28"/>
        </w:rPr>
        <w:t xml:space="preserve">Большая лейка 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№</w:t>
      </w:r>
      <w:r w:rsidR="00182707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)</w:t>
      </w:r>
    </w:p>
    <w:p w14:paraId="72AD5AC0" w14:textId="77777777" w:rsidR="00BE4A39" w:rsidRPr="00352CF1" w:rsidRDefault="00BE4A39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рузовым транспортом </w:t>
      </w:r>
      <w:r w:rsidR="00182707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№ 28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F7F6777" w14:textId="77777777" w:rsidR="00182707" w:rsidRPr="00352CF1" w:rsidRDefault="00BE4A39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hAnsi="Times New Roman" w:cs="Times New Roman"/>
          <w:sz w:val="28"/>
          <w:szCs w:val="28"/>
        </w:rPr>
        <w:t>За спец.</w:t>
      </w:r>
      <w:r w:rsidR="001B42AB" w:rsidRPr="00352CF1">
        <w:rPr>
          <w:rFonts w:ascii="Times New Roman" w:hAnsi="Times New Roman" w:cs="Times New Roman"/>
          <w:sz w:val="28"/>
          <w:szCs w:val="28"/>
        </w:rPr>
        <w:t xml:space="preserve"> </w:t>
      </w:r>
      <w:r w:rsidRPr="00352CF1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182707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№ 44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0319085" w14:textId="77777777" w:rsidR="00BE4A39" w:rsidRPr="00352CF1" w:rsidRDefault="00BE4A39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тром</w:t>
      </w:r>
      <w:r w:rsidRPr="0035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B95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№ 10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8820DD1" w14:textId="77777777" w:rsidR="00BE4A39" w:rsidRPr="00352CF1" w:rsidRDefault="00BE4A39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hAnsi="Times New Roman" w:cs="Times New Roman"/>
          <w:sz w:val="28"/>
          <w:szCs w:val="28"/>
        </w:rPr>
        <w:t xml:space="preserve">За солнцем 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№ </w:t>
      </w:r>
      <w:r w:rsidR="000F0CAF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058DA0D" w14:textId="77777777" w:rsidR="00136C72" w:rsidRPr="00352CF1" w:rsidRDefault="00136C72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5FFF"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нем</w:t>
      </w:r>
      <w:r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FFF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№ 8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BB1F75E" w14:textId="77777777" w:rsidR="00707555" w:rsidRPr="00352CF1" w:rsidRDefault="00C55FFF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F1">
        <w:rPr>
          <w:rFonts w:ascii="Times New Roman" w:hAnsi="Times New Roman" w:cs="Times New Roman"/>
          <w:sz w:val="28"/>
          <w:szCs w:val="28"/>
        </w:rPr>
        <w:t>За камнями</w:t>
      </w:r>
      <w:r w:rsidR="00136C72" w:rsidRPr="00352CF1">
        <w:rPr>
          <w:rFonts w:ascii="Times New Roman" w:hAnsi="Times New Roman" w:cs="Times New Roman"/>
          <w:sz w:val="28"/>
          <w:szCs w:val="28"/>
        </w:rPr>
        <w:t xml:space="preserve"> </w:t>
      </w:r>
      <w:r w:rsidR="00136C72" w:rsidRPr="00352CF1">
        <w:rPr>
          <w:rFonts w:ascii="Times New Roman" w:hAnsi="Times New Roman" w:cs="Times New Roman"/>
          <w:i/>
          <w:sz w:val="28"/>
          <w:szCs w:val="28"/>
        </w:rPr>
        <w:t xml:space="preserve">(№ </w:t>
      </w:r>
      <w:r w:rsidRPr="00352CF1">
        <w:rPr>
          <w:rFonts w:ascii="Times New Roman" w:hAnsi="Times New Roman" w:cs="Times New Roman"/>
          <w:i/>
          <w:sz w:val="28"/>
          <w:szCs w:val="28"/>
        </w:rPr>
        <w:t>31</w:t>
      </w:r>
      <w:r w:rsidR="00136C72" w:rsidRPr="00352CF1">
        <w:rPr>
          <w:rFonts w:ascii="Times New Roman" w:hAnsi="Times New Roman" w:cs="Times New Roman"/>
          <w:i/>
          <w:sz w:val="28"/>
          <w:szCs w:val="28"/>
        </w:rPr>
        <w:t>)</w:t>
      </w:r>
    </w:p>
    <w:p w14:paraId="756BB866" w14:textId="77777777" w:rsidR="00DE7B95" w:rsidRPr="00352CF1" w:rsidRDefault="00DE7B95" w:rsidP="00EA5430">
      <w:pPr>
        <w:pStyle w:val="a4"/>
        <w:numPr>
          <w:ilvl w:val="0"/>
          <w:numId w:val="1"/>
        </w:numPr>
        <w:spacing w:after="0" w:line="276" w:lineRule="auto"/>
        <w:ind w:right="2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метами золотой осени 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№ 14)</w:t>
      </w:r>
    </w:p>
    <w:p w14:paraId="408E0695" w14:textId="77777777" w:rsidR="00136C72" w:rsidRPr="00352CF1" w:rsidRDefault="008A31E0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езонными изменениями</w:t>
      </w:r>
      <w:r w:rsidR="00707555"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55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№ 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</w:t>
      </w:r>
      <w:r w:rsidR="00707555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39F60C4" w14:textId="77777777" w:rsidR="00136C72" w:rsidRPr="00352CF1" w:rsidRDefault="00136C72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текарском огороде 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№ 26)</w:t>
      </w:r>
    </w:p>
    <w:p w14:paraId="3450027D" w14:textId="77777777" w:rsidR="00C55FFF" w:rsidRPr="00352CF1" w:rsidRDefault="00C55FFF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 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№ 1)</w:t>
      </w:r>
    </w:p>
    <w:p w14:paraId="7C7C5397" w14:textId="77777777" w:rsidR="00C55FFF" w:rsidRPr="00352CF1" w:rsidRDefault="00E3142F" w:rsidP="00EA543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>Хмурая осень</w:t>
      </w:r>
      <w:r w:rsidR="00C55FFF" w:rsidRPr="0035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FFF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6</w:t>
      </w:r>
      <w:r w:rsidR="00C55FFF" w:rsidRPr="00352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C6B0516" w14:textId="77777777" w:rsidR="00AC1839" w:rsidRPr="00E66EC5" w:rsidRDefault="00AC1839" w:rsidP="00EA5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</w:pPr>
      <w:r w:rsidRPr="00E66EC5"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  <w:t>Работа с родителями</w:t>
      </w:r>
    </w:p>
    <w:p w14:paraId="62FB0841" w14:textId="11D4A21A" w:rsidR="00085453" w:rsidRPr="00352CF1" w:rsidRDefault="00085453" w:rsidP="00085453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Анкетирование «Правила дорожного движения – знать каждому положено»</w:t>
      </w:r>
      <w:r w:rsidR="00E24ECB" w:rsidRPr="00352CF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53789CAC" w14:textId="255B885A" w:rsidR="00085453" w:rsidRPr="00352CF1" w:rsidRDefault="00085453" w:rsidP="00085453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Выставка детских работ «Очаровательная осень»</w:t>
      </w:r>
      <w:r w:rsidR="00E24ECB" w:rsidRPr="00352CF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551F6460" w14:textId="438AB46B" w:rsidR="00085453" w:rsidRPr="00352CF1" w:rsidRDefault="00085453" w:rsidP="00085453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Консультация «Домашняя игротека»</w:t>
      </w:r>
      <w:r w:rsidR="00E24ECB" w:rsidRPr="00352CF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05A9450" w14:textId="3B3850E7" w:rsidR="00085453" w:rsidRPr="00352CF1" w:rsidRDefault="00085453" w:rsidP="00085453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Альбом «Возрастные особенности детей 5-6 лет»</w:t>
      </w:r>
      <w:r w:rsidR="00E24ECB" w:rsidRPr="00352CF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67DAAAF" w14:textId="77777777" w:rsidR="00776960" w:rsidRDefault="00776960" w:rsidP="00563DDF">
      <w:pPr>
        <w:pStyle w:val="a4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1E09C2C2" w14:textId="77777777" w:rsidR="004A33F9" w:rsidRPr="00E66EC5" w:rsidRDefault="004A33F9" w:rsidP="00EA5430">
      <w:pPr>
        <w:pStyle w:val="a4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</w:pPr>
      <w:r w:rsidRPr="00E66EC5"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  <w:t>Работа в группе</w:t>
      </w:r>
    </w:p>
    <w:p w14:paraId="1136F889" w14:textId="7A847433" w:rsidR="00085453" w:rsidRPr="00352CF1" w:rsidRDefault="00085453" w:rsidP="00085453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Оформление информационного уголка для родителей в приемной</w:t>
      </w:r>
      <w:r w:rsidR="00E24ECB" w:rsidRPr="00352CF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4E96A07" w14:textId="466AB0E7" w:rsidR="00085453" w:rsidRPr="00352CF1" w:rsidRDefault="00085453" w:rsidP="00085453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Подготовка к тематической выставке «Очаровательная осень»</w:t>
      </w:r>
      <w:r w:rsidR="00E24ECB" w:rsidRPr="00352CF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995423F" w14:textId="061168CF" w:rsidR="00085453" w:rsidRPr="00352CF1" w:rsidRDefault="00085453" w:rsidP="00085453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Оформление группы и приемной к учебному году</w:t>
      </w:r>
      <w:r w:rsidR="00E24ECB" w:rsidRPr="00352CF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E1B2B1A" w14:textId="64EE8D56" w:rsidR="00085453" w:rsidRPr="00352CF1" w:rsidRDefault="00085453" w:rsidP="00085453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Изготовление картотеки прогулок (осень)</w:t>
      </w:r>
      <w:r w:rsidR="00E24ECB" w:rsidRPr="00352CF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3515179" w14:textId="2EB108AA" w:rsidR="00085453" w:rsidRPr="00352CF1" w:rsidRDefault="00085453" w:rsidP="00085453">
      <w:pPr>
        <w:pStyle w:val="a4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lastRenderedPageBreak/>
        <w:t>Изготовление альбомов «Народные куклы обереги», «Картины русских художников»</w:t>
      </w:r>
      <w:r w:rsidR="00E24ECB" w:rsidRPr="00352CF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9121937" w14:textId="77777777" w:rsidR="000C4B74" w:rsidRPr="00E66EC5" w:rsidRDefault="000C4B74" w:rsidP="00EA5430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065E1333" w14:textId="77777777" w:rsidR="000C4B74" w:rsidRPr="00E66EC5" w:rsidRDefault="000C4B74" w:rsidP="00EA5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</w:pPr>
      <w:r w:rsidRPr="00E66EC5"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  <w:t>Список художественной литературы</w:t>
      </w:r>
    </w:p>
    <w:p w14:paraId="38BBE46B" w14:textId="77777777" w:rsidR="009D1AE1" w:rsidRPr="00352CF1" w:rsidRDefault="000C4B74" w:rsidP="009D1AE1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u w:val="single"/>
          <w:lang w:eastAsia="ru-RU"/>
        </w:rPr>
        <w:t>Чтение рассказов:</w:t>
      </w:r>
      <w:r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D1AE1" w:rsidRPr="00352CF1">
        <w:rPr>
          <w:rFonts w:ascii="Times New Roman" w:eastAsia="Times New Roman" w:hAnsi="Times New Roman" w:cs="Times New Roman"/>
          <w:sz w:val="28"/>
          <w:lang w:eastAsia="ru-RU"/>
        </w:rPr>
        <w:t>Л. Осипова «Что такое детский сад»</w:t>
      </w:r>
    </w:p>
    <w:p w14:paraId="1B36B1EB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Ю. Капустина «Осень»</w:t>
      </w:r>
    </w:p>
    <w:p w14:paraId="1C543E12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В. Сутеев «Мешок яблок»</w:t>
      </w:r>
    </w:p>
    <w:p w14:paraId="66DDE6C5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А. Катаев «Грибы»</w:t>
      </w:r>
    </w:p>
    <w:p w14:paraId="69EAF02D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М. Пришвин «Листопад», «Последние грибы», «Кленовый лист»</w:t>
      </w:r>
    </w:p>
    <w:p w14:paraId="750CDBAA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Н. Егоров «Морковка», «Тыква», «Горох», «Лук»</w:t>
      </w:r>
    </w:p>
    <w:p w14:paraId="7AE7DCC9" w14:textId="0954097D" w:rsidR="004A733D" w:rsidRPr="00352CF1" w:rsidRDefault="004A733D" w:rsidP="009D1AE1">
      <w:pPr>
        <w:spacing w:after="0" w:line="276" w:lineRule="auto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14:paraId="27BD03D8" w14:textId="77777777" w:rsidR="009D1AE1" w:rsidRPr="00352CF1" w:rsidRDefault="004F29B3" w:rsidP="009D1AE1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52CF1">
        <w:rPr>
          <w:rFonts w:ascii="Times New Roman" w:eastAsia="Times New Roman" w:hAnsi="Times New Roman" w:cs="Times New Roman"/>
          <w:sz w:val="28"/>
          <w:u w:val="single"/>
          <w:lang w:eastAsia="ru-RU"/>
        </w:rPr>
        <w:t>Стихотворения:</w:t>
      </w:r>
      <w:r w:rsidR="00193C3F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proofErr w:type="gramEnd"/>
      <w:r w:rsidR="00193C3F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9D1AE1" w:rsidRPr="00352CF1">
        <w:rPr>
          <w:rFonts w:ascii="Times New Roman" w:eastAsia="Times New Roman" w:hAnsi="Times New Roman" w:cs="Times New Roman"/>
          <w:sz w:val="28"/>
          <w:lang w:eastAsia="ru-RU"/>
        </w:rPr>
        <w:t>А. Плещеев «Скучная картина»</w:t>
      </w:r>
    </w:p>
    <w:p w14:paraId="19493EE7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А. Пушкин «Ветер, ветер! Ты могуч…»</w:t>
      </w:r>
    </w:p>
    <w:p w14:paraId="29FED7B2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Ю. </w:t>
      </w:r>
      <w:proofErr w:type="spellStart"/>
      <w:r w:rsidRPr="00352CF1">
        <w:rPr>
          <w:rFonts w:ascii="Times New Roman" w:eastAsia="Times New Roman" w:hAnsi="Times New Roman" w:cs="Times New Roman"/>
          <w:sz w:val="28"/>
          <w:lang w:eastAsia="ru-RU"/>
        </w:rPr>
        <w:t>Тувим</w:t>
      </w:r>
      <w:proofErr w:type="spellEnd"/>
      <w:r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«Чудеса», пер. с польского В. Приходько</w:t>
      </w:r>
    </w:p>
    <w:p w14:paraId="30A58ED9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Ф. Тютчев «Есть в осени первоначальной…»</w:t>
      </w:r>
    </w:p>
    <w:p w14:paraId="5A65E3BC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Н. Умеров «Дождь»</w:t>
      </w:r>
    </w:p>
    <w:p w14:paraId="11DE9963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Е. Трутнева «Осень»</w:t>
      </w:r>
    </w:p>
    <w:p w14:paraId="23AF28A2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И. Бунин «Листопад»</w:t>
      </w:r>
    </w:p>
    <w:p w14:paraId="2F3C3933" w14:textId="11B69523" w:rsidR="004A733D" w:rsidRPr="00352CF1" w:rsidRDefault="004A733D" w:rsidP="009D1AE1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74B3C1E0" w14:textId="33734C5D" w:rsidR="009D1AE1" w:rsidRPr="00352CF1" w:rsidRDefault="004F29B3" w:rsidP="009D1AE1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Сказки: </w:t>
      </w:r>
      <w:r w:rsidR="00720992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proofErr w:type="gramEnd"/>
      <w:r w:rsidR="00720992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             </w:t>
      </w:r>
      <w:r w:rsidR="009D1AE1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  С. Кривошлыкова «Приключения Мохнатика и </w:t>
      </w:r>
      <w:proofErr w:type="spellStart"/>
      <w:r w:rsidR="009D1AE1" w:rsidRPr="00352CF1">
        <w:rPr>
          <w:rFonts w:ascii="Times New Roman" w:eastAsia="Times New Roman" w:hAnsi="Times New Roman" w:cs="Times New Roman"/>
          <w:sz w:val="28"/>
          <w:lang w:eastAsia="ru-RU"/>
        </w:rPr>
        <w:t>Веничкина</w:t>
      </w:r>
      <w:proofErr w:type="spellEnd"/>
      <w:r w:rsidR="009D1AE1" w:rsidRPr="00352CF1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2F2195ED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«Про Иванушку – дурачка», обр. М. Горького</w:t>
      </w:r>
    </w:p>
    <w:p w14:paraId="36818023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«Лисичка со скалочкой» русская народная сказка</w:t>
      </w:r>
    </w:p>
    <w:p w14:paraId="211D8CCB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«Хвосты» русская народная сказка</w:t>
      </w:r>
    </w:p>
    <w:p w14:paraId="05AF0591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«</w:t>
      </w:r>
      <w:proofErr w:type="spellStart"/>
      <w:r w:rsidRPr="00352CF1">
        <w:rPr>
          <w:rFonts w:ascii="Times New Roman" w:eastAsia="Times New Roman" w:hAnsi="Times New Roman" w:cs="Times New Roman"/>
          <w:sz w:val="28"/>
          <w:lang w:eastAsia="ru-RU"/>
        </w:rPr>
        <w:t>Жихарка</w:t>
      </w:r>
      <w:proofErr w:type="spellEnd"/>
      <w:r w:rsidRPr="00352CF1">
        <w:rPr>
          <w:rFonts w:ascii="Times New Roman" w:eastAsia="Times New Roman" w:hAnsi="Times New Roman" w:cs="Times New Roman"/>
          <w:sz w:val="28"/>
          <w:lang w:eastAsia="ru-RU"/>
        </w:rPr>
        <w:t>», обр. И. Карнауховой</w:t>
      </w:r>
    </w:p>
    <w:p w14:paraId="0EE956F9" w14:textId="7A2CF689" w:rsidR="004A733D" w:rsidRPr="00352CF1" w:rsidRDefault="004A733D" w:rsidP="009D1AE1">
      <w:pPr>
        <w:spacing w:after="0" w:line="276" w:lineRule="auto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14:paraId="04AD4C1A" w14:textId="77777777" w:rsidR="009D1AE1" w:rsidRPr="00352CF1" w:rsidRDefault="00720992" w:rsidP="009D1AE1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52CF1">
        <w:rPr>
          <w:rFonts w:ascii="Times New Roman" w:eastAsia="Times New Roman" w:hAnsi="Times New Roman" w:cs="Times New Roman"/>
          <w:sz w:val="28"/>
          <w:u w:val="single"/>
          <w:lang w:eastAsia="ru-RU"/>
        </w:rPr>
        <w:t>Пересказывание</w:t>
      </w:r>
      <w:r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:   </w:t>
      </w:r>
      <w:proofErr w:type="gramEnd"/>
      <w:r w:rsidR="009D1AE1" w:rsidRPr="00352CF1">
        <w:rPr>
          <w:rFonts w:ascii="Times New Roman" w:eastAsia="Times New Roman" w:hAnsi="Times New Roman" w:cs="Times New Roman"/>
          <w:sz w:val="28"/>
          <w:lang w:eastAsia="ru-RU"/>
        </w:rPr>
        <w:t>В. Бианке «Лис и мышонок»</w:t>
      </w:r>
    </w:p>
    <w:p w14:paraId="074D21F8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Н. Калинина «В лесу»</w:t>
      </w:r>
    </w:p>
    <w:p w14:paraId="351CD420" w14:textId="77777777" w:rsidR="009D1AE1" w:rsidRPr="00352CF1" w:rsidRDefault="009D1AE1" w:rsidP="009D1AE1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И. Соколов – Микитов «Ёж», «Осень в лесу»</w:t>
      </w:r>
    </w:p>
    <w:p w14:paraId="0B18EFAA" w14:textId="2E02AFD6" w:rsidR="004A733D" w:rsidRPr="00352CF1" w:rsidRDefault="004A733D" w:rsidP="009D1AE1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7CD9DA20" w14:textId="09AD6E7F" w:rsidR="00E447D2" w:rsidRPr="00352CF1" w:rsidRDefault="008724BD" w:rsidP="00EA5430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Заучивание: </w:t>
      </w:r>
      <w:r w:rsidR="008A2568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proofErr w:type="gramEnd"/>
      <w:r w:rsidR="008A2568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E447D2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О. </w:t>
      </w:r>
      <w:proofErr w:type="spellStart"/>
      <w:r w:rsidR="00E447D2" w:rsidRPr="00352CF1">
        <w:rPr>
          <w:rFonts w:ascii="Times New Roman" w:eastAsia="Times New Roman" w:hAnsi="Times New Roman" w:cs="Times New Roman"/>
          <w:sz w:val="28"/>
          <w:lang w:eastAsia="ru-RU"/>
        </w:rPr>
        <w:t>Высотская</w:t>
      </w:r>
      <w:proofErr w:type="spellEnd"/>
      <w:r w:rsidR="00E447D2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«Детский сад»</w:t>
      </w:r>
    </w:p>
    <w:p w14:paraId="420626DD" w14:textId="4C91FDAD" w:rsidR="005255B4" w:rsidRPr="00352CF1" w:rsidRDefault="00283885" w:rsidP="00E447D2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5255B4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Pr="00352CF1">
        <w:rPr>
          <w:rFonts w:ascii="Times New Roman" w:eastAsia="Times New Roman" w:hAnsi="Times New Roman" w:cs="Times New Roman"/>
          <w:sz w:val="28"/>
          <w:lang w:eastAsia="ru-RU"/>
        </w:rPr>
        <w:t>Авдиенко</w:t>
      </w:r>
      <w:r w:rsidR="005255B4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 w:rsidRPr="00352CF1">
        <w:rPr>
          <w:rFonts w:ascii="Times New Roman" w:eastAsia="Times New Roman" w:hAnsi="Times New Roman" w:cs="Times New Roman"/>
          <w:sz w:val="28"/>
          <w:lang w:eastAsia="ru-RU"/>
        </w:rPr>
        <w:t>Ходит осень по дорожке</w:t>
      </w:r>
      <w:r w:rsidR="005255B4" w:rsidRPr="00352CF1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2FD0420B" w14:textId="4787E055" w:rsidR="00A03CF5" w:rsidRPr="00352CF1" w:rsidRDefault="00DF6EA8" w:rsidP="00EA5430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286C41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spellStart"/>
      <w:r w:rsidRPr="00352CF1">
        <w:rPr>
          <w:rFonts w:ascii="Times New Roman" w:eastAsia="Times New Roman" w:hAnsi="Times New Roman" w:cs="Times New Roman"/>
          <w:sz w:val="28"/>
          <w:lang w:eastAsia="ru-RU"/>
        </w:rPr>
        <w:t>Муравейко</w:t>
      </w:r>
      <w:proofErr w:type="spellEnd"/>
      <w:r w:rsidR="00286C41"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03CF5" w:rsidRPr="00352CF1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352CF1">
        <w:rPr>
          <w:rFonts w:ascii="Times New Roman" w:eastAsia="Times New Roman" w:hAnsi="Times New Roman" w:cs="Times New Roman"/>
          <w:sz w:val="28"/>
          <w:lang w:eastAsia="ru-RU"/>
        </w:rPr>
        <w:t>Пень сосновый</w:t>
      </w:r>
      <w:r w:rsidR="00A03CF5" w:rsidRPr="00352CF1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010DC65A" w14:textId="64C24215" w:rsidR="007F26F8" w:rsidRPr="00352CF1" w:rsidRDefault="00DF6EA8" w:rsidP="00EA5430">
      <w:pPr>
        <w:spacing w:after="0" w:line="276" w:lineRule="auto"/>
        <w:ind w:firstLine="2268"/>
        <w:rPr>
          <w:rFonts w:ascii="Times New Roman" w:eastAsia="Times New Roman" w:hAnsi="Times New Roman" w:cs="Times New Roman"/>
          <w:sz w:val="28"/>
          <w:lang w:eastAsia="ru-RU"/>
        </w:rPr>
      </w:pPr>
      <w:r w:rsidRPr="00352CF1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B477E6" w:rsidRPr="00352CF1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352CF1">
        <w:rPr>
          <w:rFonts w:ascii="Times New Roman" w:eastAsia="Times New Roman" w:hAnsi="Times New Roman" w:cs="Times New Roman"/>
          <w:sz w:val="28"/>
          <w:lang w:eastAsia="ru-RU"/>
        </w:rPr>
        <w:t>Нищева</w:t>
      </w:r>
      <w:proofErr w:type="spellEnd"/>
      <w:r w:rsidRPr="00352CF1">
        <w:rPr>
          <w:rFonts w:ascii="Times New Roman" w:eastAsia="Times New Roman" w:hAnsi="Times New Roman" w:cs="Times New Roman"/>
          <w:sz w:val="28"/>
          <w:lang w:eastAsia="ru-RU"/>
        </w:rPr>
        <w:t xml:space="preserve"> «Компот»</w:t>
      </w:r>
    </w:p>
    <w:p w14:paraId="6850FC34" w14:textId="79A13E80" w:rsidR="001A78DA" w:rsidRDefault="001A78DA" w:rsidP="00EA5430">
      <w:pPr>
        <w:spacing w:after="0" w:line="276" w:lineRule="auto"/>
        <w:ind w:firstLine="1560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14:paraId="04574FC3" w14:textId="77777777" w:rsidR="0078531E" w:rsidRDefault="007A0949" w:rsidP="00EA543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</w:pPr>
      <w:r w:rsidRPr="00E66EC5"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  <w:t>Подвижные игры</w:t>
      </w:r>
      <w:r w:rsidR="00C35A78" w:rsidRPr="00400945"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  <w:t xml:space="preserve"> </w:t>
      </w:r>
    </w:p>
    <w:p w14:paraId="087F2AEA" w14:textId="37A65D55" w:rsidR="00FD6783" w:rsidRPr="00231C29" w:rsidRDefault="00C35A78" w:rsidP="00EA5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B05853" w:rsidRPr="00231C29">
        <w:rPr>
          <w:rFonts w:ascii="Times New Roman" w:eastAsia="Times New Roman" w:hAnsi="Times New Roman" w:cs="Times New Roman"/>
          <w:sz w:val="28"/>
          <w:lang w:eastAsia="ru-RU"/>
        </w:rPr>
        <w:t>См. к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артотеку подвижных </w:t>
      </w:r>
      <w:r w:rsidR="0078531E"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и малоподвижных 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>игр)</w:t>
      </w:r>
    </w:p>
    <w:p w14:paraId="2DAA9D06" w14:textId="2ABD8C55" w:rsidR="00D5719D" w:rsidRPr="00231C29" w:rsidRDefault="00D5719D" w:rsidP="00EA543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Карточка № 1.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Котята и ребята» 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(бег) </w:t>
      </w:r>
      <w:r w:rsidR="0078531E"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новая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14:paraId="0556ABE0" w14:textId="77777777" w:rsidR="00D5719D" w:rsidRPr="00231C29" w:rsidRDefault="00D5719D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упражнять детей в беге, развивать у детей внимание.</w:t>
      </w:r>
    </w:p>
    <w:p w14:paraId="261431D3" w14:textId="47166D64" w:rsidR="00D5719D" w:rsidRPr="00231C29" w:rsidRDefault="00D5719D" w:rsidP="00EA543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Карточка № 2.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Подбрось-поймай»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 (подбрасывание мяча) </w:t>
      </w:r>
      <w:r w:rsidR="0078531E"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новая</w:t>
      </w:r>
    </w:p>
    <w:p w14:paraId="6FC82C3D" w14:textId="70A2F8AB" w:rsidR="00D5719D" w:rsidRPr="00231C29" w:rsidRDefault="00D5719D" w:rsidP="00EA5430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упражнять детей в подбрасывании и ловле мяча.</w:t>
      </w:r>
    </w:p>
    <w:p w14:paraId="7DA331D3" w14:textId="77777777" w:rsidR="0078531E" w:rsidRPr="00231C29" w:rsidRDefault="0078531E" w:rsidP="00EA543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Карточка № 3.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Сбей булаву»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 (прокатывание мяча) 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новая</w:t>
      </w:r>
    </w:p>
    <w:p w14:paraId="78BB5BE4" w14:textId="77777777" w:rsidR="0078531E" w:rsidRPr="00231C29" w:rsidRDefault="0078531E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lastRenderedPageBreak/>
        <w:t>Цель: развивать у детей умение прокатывать мяч.</w:t>
      </w:r>
    </w:p>
    <w:p w14:paraId="49657947" w14:textId="77777777" w:rsidR="00D5719D" w:rsidRPr="00231C29" w:rsidRDefault="00D5719D" w:rsidP="00EA543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Карточка № 5.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алоподвижная игра «Прыгает – не прыгает» 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(прыжки) 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новая</w:t>
      </w:r>
    </w:p>
    <w:p w14:paraId="54EA6512" w14:textId="77777777" w:rsidR="00D5719D" w:rsidRPr="00231C29" w:rsidRDefault="00D5719D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упражнять детей в прыжках, развивать внимание у детей.</w:t>
      </w:r>
    </w:p>
    <w:p w14:paraId="09233572" w14:textId="77777777" w:rsidR="00CC60D1" w:rsidRPr="00202D6F" w:rsidRDefault="00CC60D1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74846058" w14:textId="77777777" w:rsidR="002061F0" w:rsidRPr="002706EA" w:rsidRDefault="002061F0" w:rsidP="00EA543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</w:pPr>
      <w:r w:rsidRPr="002706EA"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  <w:t>Дидактические игры</w:t>
      </w:r>
    </w:p>
    <w:p w14:paraId="15711724" w14:textId="5EBCF8E6" w:rsidR="002061F0" w:rsidRPr="00231C29" w:rsidRDefault="002061F0" w:rsidP="00781611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0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/и </w:t>
      </w:r>
      <w:r w:rsidRPr="00231C2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«Подскажи словечко» </w:t>
      </w:r>
      <w:r w:rsidRPr="00231C29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(развитие речи) (н)</w:t>
      </w:r>
    </w:p>
    <w:p w14:paraId="2E918DA1" w14:textId="77777777" w:rsidR="002061F0" w:rsidRPr="00231C29" w:rsidRDefault="002061F0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развитие мышления, быстроты реакции.</w:t>
      </w:r>
    </w:p>
    <w:p w14:paraId="20F33341" w14:textId="71CB76B4" w:rsidR="002061F0" w:rsidRPr="00231C29" w:rsidRDefault="002061F0" w:rsidP="00781611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0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/и </w:t>
      </w:r>
      <w:r w:rsidRPr="00231C2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«</w:t>
      </w:r>
      <w:r w:rsidR="000D49DE" w:rsidRPr="00231C2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Что происходит в природе?</w:t>
      </w:r>
      <w:r w:rsidR="00C37DFB" w:rsidRPr="00231C2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»</w:t>
      </w:r>
      <w:r w:rsidRPr="00231C2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231C29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(развитие речи) (н)</w:t>
      </w:r>
    </w:p>
    <w:p w14:paraId="2D020F51" w14:textId="0076CA35" w:rsidR="002061F0" w:rsidRPr="00231C29" w:rsidRDefault="002061F0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</w:t>
      </w:r>
      <w:r w:rsidR="000D49DE"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употребления в речи глаголов, согласования слов в предложении</w:t>
      </w: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1273F0" w14:textId="64CC6FE4" w:rsidR="002061F0" w:rsidRPr="00231C29" w:rsidRDefault="002061F0" w:rsidP="00781611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0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/и </w:t>
      </w:r>
      <w:r w:rsidRPr="00231C2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«</w:t>
      </w:r>
      <w:r w:rsidR="00275602" w:rsidRPr="00231C2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Сыпучий бассейн</w:t>
      </w:r>
      <w:r w:rsidRPr="00231C2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» </w:t>
      </w:r>
      <w:r w:rsidRPr="00231C29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(развитие мелкой моторики) (н)</w:t>
      </w:r>
    </w:p>
    <w:p w14:paraId="35F68C0A" w14:textId="0B0AF926" w:rsidR="002061F0" w:rsidRPr="00231C29" w:rsidRDefault="002061F0" w:rsidP="00EA54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Цель: </w:t>
      </w:r>
      <w:r w:rsidR="00275602" w:rsidRPr="00231C29">
        <w:rPr>
          <w:rFonts w:ascii="Times New Roman" w:eastAsia="Times New Roman" w:hAnsi="Times New Roman" w:cs="Times New Roman"/>
          <w:sz w:val="28"/>
          <w:lang w:eastAsia="ru-RU"/>
        </w:rPr>
        <w:t>развитие и увеличение мелкой моторики и чувствительности пальцев рук, массаж пальцев рук, стимуляции речевой активности.</w:t>
      </w:r>
    </w:p>
    <w:p w14:paraId="4E672AE8" w14:textId="63DA29CD" w:rsidR="002061F0" w:rsidRPr="00231C29" w:rsidRDefault="002061F0" w:rsidP="00781611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0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/и </w:t>
      </w:r>
      <w:r w:rsidRPr="00231C2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«</w:t>
      </w:r>
      <w:r w:rsidR="00275602" w:rsidRPr="00231C2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Любимые прищепки</w:t>
      </w:r>
      <w:r w:rsidRPr="00231C2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» </w:t>
      </w:r>
      <w:r w:rsidRPr="00231C29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(развитие мелкой моторики) (н)</w:t>
      </w:r>
    </w:p>
    <w:p w14:paraId="3CEDA46A" w14:textId="77777777" w:rsidR="00275602" w:rsidRPr="00231C29" w:rsidRDefault="002061F0" w:rsidP="00EA54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Цель: </w:t>
      </w:r>
      <w:r w:rsidR="00275602"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развитие и укрепление мелкой моторики кисти рук, силу мышц пальцев рук, координации движения пальцев рук. </w:t>
      </w:r>
    </w:p>
    <w:p w14:paraId="18CE7B07" w14:textId="199A284C" w:rsidR="002061F0" w:rsidRPr="00231C29" w:rsidRDefault="002061F0" w:rsidP="00EA543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Д/и «</w:t>
      </w:r>
      <w:r w:rsidR="00251B6A"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Фотоаппарат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 (логика, память, внимание) (н)</w:t>
      </w:r>
    </w:p>
    <w:p w14:paraId="3C19A9F6" w14:textId="77777777" w:rsidR="00251B6A" w:rsidRPr="00231C29" w:rsidRDefault="002061F0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 </w:t>
      </w:r>
      <w:r w:rsidR="00251B6A" w:rsidRPr="00231C29">
        <w:rPr>
          <w:rFonts w:ascii="Times New Roman" w:eastAsia="Times New Roman" w:hAnsi="Times New Roman" w:cs="Times New Roman"/>
          <w:sz w:val="28"/>
          <w:lang w:eastAsia="ru-RU"/>
        </w:rPr>
        <w:t>развивать ассоциативное мышление, произвольное внимание, память, речь.</w:t>
      </w:r>
      <w:r w:rsidR="00251B6A"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14:paraId="3BAF34D2" w14:textId="4709D176" w:rsidR="002061F0" w:rsidRPr="00231C29" w:rsidRDefault="002061F0" w:rsidP="00EA543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Д/и «</w:t>
      </w:r>
      <w:r w:rsidR="00251B6A"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Найди отличия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» 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>(логика, память, внимание) (н)</w:t>
      </w:r>
    </w:p>
    <w:p w14:paraId="1CF492B6" w14:textId="25355084" w:rsidR="00251B6A" w:rsidRPr="00231C29" w:rsidRDefault="002061F0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</w:t>
      </w:r>
      <w:r w:rsidR="00251B6A" w:rsidRPr="00231C29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251B6A" w:rsidRPr="00231C2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251B6A" w:rsidRPr="00231C29">
        <w:rPr>
          <w:rFonts w:ascii="Times New Roman" w:eastAsia="Times New Roman" w:hAnsi="Times New Roman" w:cs="Times New Roman"/>
          <w:sz w:val="28"/>
          <w:lang w:eastAsia="ru-RU"/>
        </w:rPr>
        <w:t>развивать умение сравнивать запоминаемые предметы, находить в них черты сходства и отличия.</w:t>
      </w:r>
    </w:p>
    <w:p w14:paraId="0F64BB1B" w14:textId="77777777" w:rsidR="00DB4CF2" w:rsidRPr="00231C29" w:rsidRDefault="00DB4CF2" w:rsidP="00EA543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Д/и «Что за предмет?»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 (словесная) (н)</w:t>
      </w:r>
    </w:p>
    <w:p w14:paraId="266AA85E" w14:textId="77777777" w:rsidR="00DB4CF2" w:rsidRPr="00231C29" w:rsidRDefault="00DB4CF2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Цель: учить называть предмет и его описывать. </w:t>
      </w:r>
    </w:p>
    <w:p w14:paraId="64C9E268" w14:textId="77777777" w:rsidR="00DB4CF2" w:rsidRPr="00231C29" w:rsidRDefault="00DB4CF2" w:rsidP="00781611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/и «Угадай игрушку» 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>(словесная) (н)</w:t>
      </w:r>
    </w:p>
    <w:p w14:paraId="095EA821" w14:textId="23898126" w:rsidR="00DB4CF2" w:rsidRPr="00231C29" w:rsidRDefault="00DB4CF2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формировать у детей умение находить предмет, ориентируясь на его основные признаки, описание.</w:t>
      </w:r>
    </w:p>
    <w:p w14:paraId="3604AEE8" w14:textId="77777777" w:rsidR="00BD532B" w:rsidRPr="00231C29" w:rsidRDefault="00BD532B" w:rsidP="00781611">
      <w:pPr>
        <w:pStyle w:val="a4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Д/и «Солнце или дождик?»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231C29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звитие слухового внимания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>) (н)</w:t>
      </w:r>
    </w:p>
    <w:p w14:paraId="51735E50" w14:textId="77777777" w:rsidR="009F36A7" w:rsidRPr="00231C29" w:rsidRDefault="00BD532B" w:rsidP="009F36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учить детей выполнять действия согласно различному звучанию бубна; воспитание у детей умения переключать слуховое внимание.</w:t>
      </w:r>
    </w:p>
    <w:p w14:paraId="3D5ED626" w14:textId="7EB3C401" w:rsidR="00BD532B" w:rsidRPr="00231C29" w:rsidRDefault="00BD532B" w:rsidP="00781611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Д/и «Угадай</w:t>
      </w:r>
      <w:r w:rsidR="00577984"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,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 чем играю» 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Pr="00231C29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звитие слухового внимания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>) (н)</w:t>
      </w:r>
    </w:p>
    <w:p w14:paraId="7A4A4A3D" w14:textId="77777777" w:rsidR="00BD532B" w:rsidRPr="00231C29" w:rsidRDefault="00BD532B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учить детей определять предмет на слух по его звучанию; воспитание устойчивости слухового внимания.</w:t>
      </w:r>
    </w:p>
    <w:p w14:paraId="38E2A5CC" w14:textId="7BE228FC" w:rsidR="002061F0" w:rsidRPr="00231C29" w:rsidRDefault="002061F0" w:rsidP="00781611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/и </w:t>
      </w: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1A11"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цифр не стало?</w:t>
      </w:r>
      <w:r w:rsidR="00C37DFB"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(РЭМП) (н)</w:t>
      </w:r>
    </w:p>
    <w:p w14:paraId="67CCD9BA" w14:textId="77777777" w:rsidR="00C837B0" w:rsidRPr="00231C29" w:rsidRDefault="002061F0" w:rsidP="00C837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CA1A11"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орядок следования чисел натурального ряда, определять соседей; учить обосновывать свои действия</w:t>
      </w:r>
      <w:r w:rsidR="00CA1A11" w:rsidRPr="00231C29">
        <w:rPr>
          <w:sz w:val="28"/>
          <w:szCs w:val="28"/>
          <w:shd w:val="clear" w:color="auto" w:fill="FFFFFF"/>
        </w:rPr>
        <w:t>.</w:t>
      </w:r>
    </w:p>
    <w:p w14:paraId="01702C8D" w14:textId="66DDD8A3" w:rsidR="002061F0" w:rsidRPr="00231C29" w:rsidRDefault="002061F0" w:rsidP="00781611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/и </w:t>
      </w: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1A11"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адай, кто где стоит!</w:t>
      </w:r>
      <w:r w:rsidR="00C37DFB"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(РЭМП) (н)</w:t>
      </w:r>
    </w:p>
    <w:p w14:paraId="4769DF9C" w14:textId="429EC377" w:rsidR="002061F0" w:rsidRPr="00231C29" w:rsidRDefault="002061F0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CA1A11"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ся в определении пространственного положения впереди-сзади, слева-справа.</w:t>
      </w:r>
    </w:p>
    <w:p w14:paraId="43B43AF7" w14:textId="543F2CBA" w:rsidR="002061F0" w:rsidRPr="00231C29" w:rsidRDefault="002061F0" w:rsidP="00EA5430">
      <w:pPr>
        <w:pStyle w:val="a4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Д/и </w:t>
      </w: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96E43"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цветка</w:t>
      </w: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льная)</w:t>
      </w: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(н)</w:t>
      </w:r>
    </w:p>
    <w:p w14:paraId="7446EC1F" w14:textId="588624F2" w:rsidR="002061F0" w:rsidRPr="00231C29" w:rsidRDefault="002061F0" w:rsidP="00EA54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596E43"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характера музыки.</w:t>
      </w:r>
    </w:p>
    <w:p w14:paraId="5FDD4BA9" w14:textId="19D977A1" w:rsidR="002061F0" w:rsidRPr="00231C29" w:rsidRDefault="002061F0" w:rsidP="00EA5430">
      <w:pPr>
        <w:pStyle w:val="a4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Д/и </w:t>
      </w: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75602"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коножка</w:t>
      </w: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льная)</w:t>
      </w: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(н)</w:t>
      </w:r>
    </w:p>
    <w:p w14:paraId="26C5FBCE" w14:textId="3D5E4BBF" w:rsidR="00A94229" w:rsidRPr="00231C29" w:rsidRDefault="002061F0" w:rsidP="00EA54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275602"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.</w:t>
      </w:r>
    </w:p>
    <w:p w14:paraId="27CA6EBF" w14:textId="77777777" w:rsidR="001223E9" w:rsidRPr="00E66EC5" w:rsidRDefault="001223E9" w:rsidP="00EA5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</w:pPr>
      <w:r w:rsidRPr="00E66EC5"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  <w:lastRenderedPageBreak/>
        <w:t>Сюжетно-ролевые игры</w:t>
      </w:r>
    </w:p>
    <w:p w14:paraId="1C0766C3" w14:textId="77777777" w:rsidR="00AD3EE6" w:rsidRPr="00231C29" w:rsidRDefault="000512B3" w:rsidP="00EA543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="00AD3EE6"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Детский сад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14:paraId="62FE045B" w14:textId="77777777" w:rsidR="00BF7ACE" w:rsidRPr="00231C29" w:rsidRDefault="005960AB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расширить знания детей о назначении детского сада, о профессиях тех людей, которые здесь работают, – воспитателя, няни, повара, музыкального работника, воспитать у детей желание подражать действиям взрослых, заботливо относиться к своим воспитанникам.</w:t>
      </w:r>
    </w:p>
    <w:p w14:paraId="45F9F5C5" w14:textId="77777777" w:rsidR="005960AB" w:rsidRPr="00231C29" w:rsidRDefault="000512B3" w:rsidP="00EA543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="00BF7ACE"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Школа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14:paraId="215650D3" w14:textId="77777777" w:rsidR="00720992" w:rsidRPr="00231C29" w:rsidRDefault="00BF7ACE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уточнить знания детей о том, чем занимаются в школе, какие бывают уроки, чему учит учитель, воспитать желание учиться в школе, уважение к труду учителя, расширить словарный запас детей: «школьные принадлежности», «портфель», «пенал», «ученики» и т. д.</w:t>
      </w:r>
    </w:p>
    <w:p w14:paraId="0767625B" w14:textId="77777777" w:rsidR="00730D13" w:rsidRPr="00231C29" w:rsidRDefault="000512B3" w:rsidP="00EA543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="00730D13"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Магазин</w:t>
      </w: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14:paraId="2434FD46" w14:textId="77777777" w:rsidR="00730D13" w:rsidRPr="00231C29" w:rsidRDefault="00730D13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вызвать у детей интерес к профессии продавца, формировать навыки культуры поведения в общественных местах, воспитывать дружеские взаимоотношения.</w:t>
      </w:r>
    </w:p>
    <w:p w14:paraId="1FE53375" w14:textId="77777777" w:rsidR="00B87993" w:rsidRPr="00231C29" w:rsidRDefault="00B87993" w:rsidP="00EA5430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«Дом, семья»</w:t>
      </w:r>
    </w:p>
    <w:p w14:paraId="36F3DEDB" w14:textId="77777777" w:rsidR="00B87993" w:rsidRPr="00231C29" w:rsidRDefault="00B87993" w:rsidP="00EA543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п</w:t>
      </w: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ть детей творчески воспроизводить в играх быт семьи; совершенствовать умение самостоятельно создавать для задуманного сюжета игровую обстановку;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14:paraId="7F09E769" w14:textId="77777777" w:rsidR="00EA5430" w:rsidRDefault="00EA5430" w:rsidP="007F26F8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14:paraId="10C2D247" w14:textId="4014F50E" w:rsidR="00F47CDD" w:rsidRPr="00400945" w:rsidRDefault="00F47CDD" w:rsidP="007F26F8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400945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Формирование культурно-гигиенических навыков</w:t>
      </w:r>
    </w:p>
    <w:p w14:paraId="1D09ADEF" w14:textId="77777777" w:rsidR="00B02839" w:rsidRPr="00231C29" w:rsidRDefault="00B02839" w:rsidP="00EA54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ршенствование навыков личной гигиены</w:t>
      </w:r>
    </w:p>
    <w:p w14:paraId="69C9A0B2" w14:textId="459E0C99" w:rsidR="00223CA3" w:rsidRPr="00231C29" w:rsidRDefault="00B02839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3CA3"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амостоятельно одеваться и раздеваться в определённой последовательности, аккуратно складывать и развешивать одежду на стуле перед сном;</w:t>
      </w:r>
    </w:p>
    <w:p w14:paraId="7927933E" w14:textId="44DDCE45" w:rsidR="00223CA3" w:rsidRPr="00231C29" w:rsidRDefault="00EA1D74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3CA3"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умывания: намыливать руки до образования пены, тщательно смывать, насухо вытирать полотенцем;</w:t>
      </w:r>
    </w:p>
    <w:p w14:paraId="3D127485" w14:textId="14DC5B17" w:rsidR="00223CA3" w:rsidRPr="00231C29" w:rsidRDefault="00EA1D74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3CA3"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осушивать и чистить свою одежду и обувь, закреплять умение заправлять свою кровать.</w:t>
      </w:r>
    </w:p>
    <w:p w14:paraId="4150E743" w14:textId="77777777" w:rsidR="00805719" w:rsidRPr="00231C29" w:rsidRDefault="00805719" w:rsidP="00223C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F1D1913" w14:textId="13F88D49" w:rsidR="00B02839" w:rsidRPr="00231C29" w:rsidRDefault="00B02839" w:rsidP="00223C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ршенствование навыков еды</w:t>
      </w:r>
    </w:p>
    <w:p w14:paraId="1FF71A4A" w14:textId="0D49E126" w:rsidR="00223CA3" w:rsidRPr="00231C29" w:rsidRDefault="00B02839" w:rsidP="00223CA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C29">
        <w:rPr>
          <w:sz w:val="28"/>
          <w:szCs w:val="28"/>
        </w:rPr>
        <w:t>–</w:t>
      </w:r>
      <w:r w:rsidR="00B05853" w:rsidRPr="00231C29">
        <w:rPr>
          <w:sz w:val="28"/>
          <w:szCs w:val="28"/>
        </w:rPr>
        <w:t xml:space="preserve"> </w:t>
      </w:r>
      <w:r w:rsidR="00223CA3" w:rsidRPr="00231C29">
        <w:rPr>
          <w:sz w:val="28"/>
          <w:szCs w:val="28"/>
        </w:rPr>
        <w:t>держать вилку большим и средним пальцами, придерживая сверху указательным пальцем;</w:t>
      </w:r>
    </w:p>
    <w:p w14:paraId="0297831C" w14:textId="1283A669" w:rsidR="00223CA3" w:rsidRPr="00231C29" w:rsidRDefault="00223CA3" w:rsidP="00223CA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C29">
        <w:rPr>
          <w:sz w:val="28"/>
          <w:szCs w:val="28"/>
        </w:rPr>
        <w:t>– есть разные виды пищи, не меняя положение вилки в руке, а лишь слегка поворачивая кисть.</w:t>
      </w:r>
    </w:p>
    <w:p w14:paraId="7E6407B5" w14:textId="098D8DCF" w:rsidR="00B05853" w:rsidRPr="00231C29" w:rsidRDefault="00B05853" w:rsidP="00223C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69E57" w14:textId="77777777" w:rsidR="00805719" w:rsidRPr="00231C29" w:rsidRDefault="00805719" w:rsidP="0080571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ние навыков культурного поведения</w:t>
      </w:r>
    </w:p>
    <w:p w14:paraId="58A5658B" w14:textId="77777777" w:rsidR="00805719" w:rsidRPr="00231C29" w:rsidRDefault="00805719" w:rsidP="0080571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олжать воспитывать у детей вежливость (приветливо здороваться, прощаться, называть взрослых по имени и отчеству, вежливо обращаться с просьбой о помощи, благодарить за оказанную помощь).</w:t>
      </w:r>
    </w:p>
    <w:p w14:paraId="5C355B96" w14:textId="77777777" w:rsidR="00805719" w:rsidRPr="00231C29" w:rsidRDefault="00805719" w:rsidP="0080571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формировать у детей умение и привычку выполнять правила поведения в группе, спортивном и музыкальном зале; дружелюбно напоминать сверстникам, младшим детям о соблюдении правил поведения.</w:t>
      </w:r>
    </w:p>
    <w:p w14:paraId="06077E62" w14:textId="77777777" w:rsidR="00805719" w:rsidRPr="00231C29" w:rsidRDefault="00805719" w:rsidP="0080571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836DD" w14:textId="77777777" w:rsidR="00805719" w:rsidRPr="00231C29" w:rsidRDefault="00805719" w:rsidP="0080571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комство детей с правилами поведения в общественных местах</w:t>
      </w:r>
    </w:p>
    <w:p w14:paraId="4CAD9E24" w14:textId="77777777" w:rsidR="00805719" w:rsidRPr="00231C29" w:rsidRDefault="00805719" w:rsidP="00805719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231C29">
        <w:rPr>
          <w:rFonts w:ascii="Times New Roman" w:eastAsia="Times New Roman" w:hAnsi="Times New Roman" w:cs="Times New Roman"/>
          <w:sz w:val="28"/>
          <w:lang w:val="en-US" w:eastAsia="ru-RU"/>
        </w:rPr>
        <w:t>/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>И «Я - пассажир»</w:t>
      </w:r>
    </w:p>
    <w:p w14:paraId="3B98AD76" w14:textId="77777777" w:rsidR="00805719" w:rsidRPr="00231C29" w:rsidRDefault="00805719" w:rsidP="00805719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231C29">
        <w:rPr>
          <w:rFonts w:ascii="Times New Roman" w:eastAsia="Times New Roman" w:hAnsi="Times New Roman" w:cs="Times New Roman"/>
          <w:sz w:val="28"/>
          <w:lang w:eastAsia="ru-RU"/>
        </w:rPr>
        <w:t>С.р</w:t>
      </w:r>
      <w:proofErr w:type="spellEnd"/>
      <w:r w:rsidRPr="00231C29">
        <w:rPr>
          <w:rFonts w:ascii="Times New Roman" w:eastAsia="Times New Roman" w:hAnsi="Times New Roman" w:cs="Times New Roman"/>
          <w:sz w:val="28"/>
          <w:lang w:eastAsia="ru-RU"/>
        </w:rPr>
        <w:t>. игра «Наша улица»</w:t>
      </w:r>
    </w:p>
    <w:p w14:paraId="6B434E4C" w14:textId="77777777" w:rsidR="00805719" w:rsidRPr="00231C29" w:rsidRDefault="00805719" w:rsidP="0080571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формировать у детей добрые и полезные привычки, умение соблюдать правила поведения на улице и в общественных местах.</w:t>
      </w:r>
    </w:p>
    <w:p w14:paraId="46A1CEFF" w14:textId="77777777" w:rsidR="00400945" w:rsidRDefault="00400945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23D3A" w14:textId="77777777" w:rsidR="00FE5BD0" w:rsidRDefault="00FE5BD0" w:rsidP="00E959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  <w:t>Организация трудовой деятельности</w:t>
      </w:r>
    </w:p>
    <w:p w14:paraId="6D13D6AC" w14:textId="77777777" w:rsidR="00FE5BD0" w:rsidRPr="00231C29" w:rsidRDefault="00FE5BD0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Хозяйственно-бытовой труд</w:t>
      </w:r>
    </w:p>
    <w:p w14:paraId="43C8C8A8" w14:textId="093A3256" w:rsidR="00FE5BD0" w:rsidRPr="00231C29" w:rsidRDefault="00B049A6" w:rsidP="00781611">
      <w:pPr>
        <w:pStyle w:val="a4"/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«Порядок в шкафу с игрушками и пособиями».</w:t>
      </w:r>
    </w:p>
    <w:p w14:paraId="2FF8B18E" w14:textId="77777777" w:rsidR="00AF762E" w:rsidRPr="00231C29" w:rsidRDefault="00B049A6" w:rsidP="00AF76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учить детей самостоятельно и эстетично расставлять игрушки и пособия, поддерживать порядок в шкафах, протирать пыль; развивать трудолюбие, умение видеть непорядок; воспитывать эстетический вкус, желание трудиться для блага других.</w:t>
      </w:r>
    </w:p>
    <w:p w14:paraId="2066AC1E" w14:textId="076E5D29" w:rsidR="00B049A6" w:rsidRPr="00231C29" w:rsidRDefault="00B049A6" w:rsidP="00781611">
      <w:pPr>
        <w:pStyle w:val="a4"/>
        <w:numPr>
          <w:ilvl w:val="0"/>
          <w:numId w:val="62"/>
        </w:numPr>
        <w:spacing w:after="0" w:line="276" w:lineRule="auto"/>
        <w:jc w:val="both"/>
        <w:rPr>
          <w:rStyle w:val="c2"/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«Чистые подоконники»</w:t>
      </w:r>
      <w:r w:rsidR="00E959E6" w:rsidRPr="00231C29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42233B7" w14:textId="5A64C0B6" w:rsidR="00B049A6" w:rsidRPr="00231C29" w:rsidRDefault="00B049A6" w:rsidP="00EA5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C29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учить детей при работе с водой соблюдать гигиенические навыки: засучивать рукава, намочить тряпочку и насухо отжать ее, по мере загрязнения ополаскивать; развивать трудовые умения и навыки, аккуратность при работе с водой; воспитывать желание трудиться в коллективе, дружно.</w:t>
      </w:r>
    </w:p>
    <w:p w14:paraId="6641FED3" w14:textId="12D0D794" w:rsidR="00B049A6" w:rsidRPr="00231C29" w:rsidRDefault="00E959E6" w:rsidP="00781611">
      <w:pPr>
        <w:pStyle w:val="a4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231C29">
        <w:rPr>
          <w:rFonts w:ascii="Times New Roman" w:hAnsi="Times New Roman" w:cs="Times New Roman"/>
          <w:sz w:val="28"/>
          <w:szCs w:val="28"/>
          <w:shd w:val="clear" w:color="auto" w:fill="FFFFFF"/>
        </w:rPr>
        <w:t>«Порядок в игрушках».</w:t>
      </w:r>
    </w:p>
    <w:p w14:paraId="70EAF558" w14:textId="0DB2B329" w:rsidR="00E959E6" w:rsidRPr="00231C29" w:rsidRDefault="00E959E6" w:rsidP="00EA5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  <w:r w:rsidRPr="00231C29">
        <w:rPr>
          <w:rFonts w:ascii="Times New Roman" w:hAnsi="Times New Roman" w:cs="Times New Roman"/>
          <w:sz w:val="28"/>
          <w:szCs w:val="28"/>
        </w:rPr>
        <w:t>учить детей перед началом работы надевать рабочие фартуки; содержать игрушки в порядке: мыть, сушить, протирать и расставлять на места; развивать трудолюбие, умение видеть непорядок; аккуратность при работе с водой; воспитывать желание трудиться для блага других.</w:t>
      </w:r>
    </w:p>
    <w:p w14:paraId="1B8FD87B" w14:textId="072FFC29" w:rsidR="001A7E4C" w:rsidRPr="00231C29" w:rsidRDefault="001A7E4C" w:rsidP="00781611">
      <w:pPr>
        <w:pStyle w:val="a4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C29">
        <w:rPr>
          <w:rFonts w:ascii="Times New Roman" w:hAnsi="Times New Roman" w:cs="Times New Roman"/>
          <w:sz w:val="28"/>
          <w:szCs w:val="28"/>
          <w:shd w:val="clear" w:color="auto" w:fill="FFFFFF"/>
        </w:rPr>
        <w:t>«Помогаем няне».</w:t>
      </w:r>
    </w:p>
    <w:p w14:paraId="1C02B031" w14:textId="38AB5CCB" w:rsidR="00B049A6" w:rsidRPr="00231C29" w:rsidRDefault="001A7E4C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застилать постельное белье приучать детей оказывать посильную помощь взрослым; развивать трудолюбие, желание помогать взрослым; воспитывать уважение к труду взрослых</w:t>
      </w:r>
      <w:r w:rsidRPr="0023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CDE1B4C" w14:textId="77777777" w:rsidR="001A7E4C" w:rsidRPr="00231C29" w:rsidRDefault="001A7E4C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69B78" w14:textId="23542613" w:rsidR="00FE5BD0" w:rsidRPr="00231C29" w:rsidRDefault="00FE5BD0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ская полезных дел</w:t>
      </w:r>
    </w:p>
    <w:p w14:paraId="4646F42E" w14:textId="77777777" w:rsidR="00FE5BD0" w:rsidRPr="00231C29" w:rsidRDefault="00711195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«</w:t>
      </w:r>
      <w:proofErr w:type="spellStart"/>
      <w:r w:rsidRPr="00231C29">
        <w:rPr>
          <w:rFonts w:ascii="Times New Roman" w:eastAsia="Times New Roman" w:hAnsi="Times New Roman" w:cs="Times New Roman"/>
          <w:sz w:val="28"/>
          <w:lang w:eastAsia="ru-RU"/>
        </w:rPr>
        <w:t>Книжкина</w:t>
      </w:r>
      <w:proofErr w:type="spellEnd"/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 больница»</w:t>
      </w:r>
    </w:p>
    <w:p w14:paraId="2B125B49" w14:textId="35978E16" w:rsidR="00711195" w:rsidRPr="00231C29" w:rsidRDefault="00711195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 xml:space="preserve">Цель: </w:t>
      </w:r>
      <w:r w:rsidR="00F423FB" w:rsidRPr="00231C29">
        <w:rPr>
          <w:rFonts w:ascii="Times New Roman" w:eastAsia="Times New Roman" w:hAnsi="Times New Roman" w:cs="Times New Roman"/>
          <w:sz w:val="28"/>
          <w:lang w:eastAsia="ru-RU"/>
        </w:rPr>
        <w:t>формирование положительного отношения к труду, трудовых навыков, положительного взаимоотношения ребенка с взрослым и сверстниками.</w:t>
      </w:r>
    </w:p>
    <w:p w14:paraId="7A44B970" w14:textId="77777777" w:rsidR="00711195" w:rsidRPr="00231C29" w:rsidRDefault="00711195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98AE730" w14:textId="17B7D559" w:rsidR="00711195" w:rsidRPr="00231C29" w:rsidRDefault="00711195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lang w:eastAsia="ru-RU"/>
        </w:rPr>
        <w:t>Труд в природе</w:t>
      </w:r>
    </w:p>
    <w:p w14:paraId="082D9308" w14:textId="06F6AD2E" w:rsidR="000E46DD" w:rsidRPr="00231C29" w:rsidRDefault="000E46DD" w:rsidP="00781611">
      <w:pPr>
        <w:pStyle w:val="a4"/>
        <w:numPr>
          <w:ilvl w:val="0"/>
          <w:numId w:val="19"/>
        </w:numPr>
        <w:shd w:val="clear" w:color="auto" w:fill="FFFFFF"/>
        <w:spacing w:after="0" w:line="276" w:lineRule="auto"/>
        <w:rPr>
          <w:rFonts w:ascii="Calibri" w:eastAsia="Times New Roman" w:hAnsi="Calibri" w:cs="Times New Roman"/>
          <w:lang w:eastAsia="ru-RU"/>
        </w:rPr>
      </w:pPr>
      <w:r w:rsidRPr="00231C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бор семян цветов».</w:t>
      </w:r>
    </w:p>
    <w:p w14:paraId="3C25CB16" w14:textId="0500679B" w:rsidR="000E46DD" w:rsidRPr="00231C29" w:rsidRDefault="000E46DD" w:rsidP="00EA543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общать знания о размножении растений, полученные ранее; формировать знания о биологических и декоративных особенностях цветов (цветок один – семян много); закреплять умение выявлять зрелые семена, собирать их аккуратно в пакеты; воспитывать интерес к культурным растениям, трудоспособность.</w:t>
      </w:r>
    </w:p>
    <w:p w14:paraId="02E6849C" w14:textId="68A0885C" w:rsidR="000E46DD" w:rsidRPr="00231C29" w:rsidRDefault="000E46DD" w:rsidP="00781611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bCs/>
          <w:iCs/>
          <w:sz w:val="28"/>
          <w:lang w:eastAsia="ru-RU"/>
        </w:rPr>
        <w:lastRenderedPageBreak/>
        <w:t>«Подметание участка, веранды, дорожек».</w:t>
      </w:r>
    </w:p>
    <w:p w14:paraId="6079F9C2" w14:textId="1C825E8C" w:rsidR="000E46DD" w:rsidRPr="00231C29" w:rsidRDefault="000E46DD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</w:r>
    </w:p>
    <w:p w14:paraId="056AAB66" w14:textId="77777777" w:rsidR="000E46DD" w:rsidRPr="00231C29" w:rsidRDefault="000E46DD" w:rsidP="00781611">
      <w:pPr>
        <w:pStyle w:val="a4"/>
        <w:numPr>
          <w:ilvl w:val="0"/>
          <w:numId w:val="19"/>
        </w:numPr>
        <w:shd w:val="clear" w:color="auto" w:fill="FFFFFF"/>
        <w:spacing w:after="0" w:line="276" w:lineRule="auto"/>
        <w:rPr>
          <w:rFonts w:ascii="Calibri" w:eastAsia="Times New Roman" w:hAnsi="Calibri" w:cs="Times New Roman"/>
          <w:lang w:eastAsia="ru-RU"/>
        </w:rPr>
      </w:pPr>
      <w:r w:rsidRPr="00231C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Уборка сухих цветов, листьев»</w:t>
      </w:r>
    </w:p>
    <w:p w14:paraId="683E154F" w14:textId="3CFD3581" w:rsidR="000E46DD" w:rsidRPr="00231C29" w:rsidRDefault="000E46DD" w:rsidP="00EA543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должать формировать навыки работы с граблями и ведерками; продолжать воспитывать у детей чувство справедливости, правильно распределять интересную и малоинтересную работу, учить детей доводить дело до конца.</w:t>
      </w:r>
    </w:p>
    <w:p w14:paraId="44857B3B" w14:textId="4091B5E6" w:rsidR="00105252" w:rsidRPr="00231C29" w:rsidRDefault="00105252" w:rsidP="00781611">
      <w:pPr>
        <w:pStyle w:val="a4"/>
        <w:numPr>
          <w:ilvl w:val="0"/>
          <w:numId w:val="19"/>
        </w:numPr>
        <w:shd w:val="clear" w:color="auto" w:fill="FFFFFF"/>
        <w:spacing w:after="0" w:line="276" w:lineRule="auto"/>
        <w:rPr>
          <w:rFonts w:ascii="Calibri" w:eastAsia="Times New Roman" w:hAnsi="Calibri" w:cs="Times New Roman"/>
          <w:lang w:eastAsia="ru-RU"/>
        </w:rPr>
      </w:pPr>
      <w:r w:rsidRPr="00231C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Заготовка и сушка листьев и растений» (для гербариев и аппликаций).</w:t>
      </w:r>
    </w:p>
    <w:p w14:paraId="4FD562F8" w14:textId="77777777" w:rsidR="00105252" w:rsidRPr="00231C29" w:rsidRDefault="00105252" w:rsidP="00EA543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закреплять названия деревьев и растений; воспитывать любовь к растительному миру; учить собирать листья растений, правильно их сушить.</w:t>
      </w:r>
    </w:p>
    <w:p w14:paraId="10DA0E9B" w14:textId="2200BBC1" w:rsidR="00711195" w:rsidRPr="00231C29" w:rsidRDefault="00711195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F01B0" w14:textId="77777777" w:rsidR="00711195" w:rsidRPr="00231C29" w:rsidRDefault="00711195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урства</w:t>
      </w:r>
    </w:p>
    <w:p w14:paraId="75A08B4F" w14:textId="0E875C68" w:rsidR="00711195" w:rsidRPr="00231C29" w:rsidRDefault="00F423FB" w:rsidP="00781611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оловой;</w:t>
      </w:r>
    </w:p>
    <w:p w14:paraId="795C0D29" w14:textId="77255B4F" w:rsidR="00F423FB" w:rsidRPr="00231C29" w:rsidRDefault="00F423FB" w:rsidP="00EA54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учение трудовым навыкам по самостоятельному размещению на столах </w:t>
      </w:r>
      <w:proofErr w:type="spellStart"/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ниц</w:t>
      </w:r>
      <w:proofErr w:type="spellEnd"/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овых приборов и пр.;</w:t>
      </w:r>
    </w:p>
    <w:p w14:paraId="2B0D55C1" w14:textId="3B03DD55" w:rsidR="00711195" w:rsidRPr="00231C29" w:rsidRDefault="00F423FB" w:rsidP="00781611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уппе</w:t>
      </w:r>
      <w:r w:rsidR="00711195"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D60377" w14:textId="50B6E2C1" w:rsidR="00F423FB" w:rsidRPr="00231C29" w:rsidRDefault="00F423FB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вершенствование умения самостоятельно поддерживать порядок в группе (уборка строительного материала, игрушек).</w:t>
      </w:r>
    </w:p>
    <w:p w14:paraId="219F2A99" w14:textId="77777777" w:rsidR="00EF7ADA" w:rsidRPr="00231C29" w:rsidRDefault="00EF7ADA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54C3B" w14:textId="31376594" w:rsidR="007F13BC" w:rsidRPr="00231C29" w:rsidRDefault="00327EBB" w:rsidP="007F13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ной труд</w:t>
      </w:r>
    </w:p>
    <w:p w14:paraId="7FBB60EE" w14:textId="1D4423B1" w:rsidR="007F13BC" w:rsidRPr="00231C29" w:rsidRDefault="007F13BC" w:rsidP="007F13BC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«Подарки» (поделка из природного и бросового материала).</w:t>
      </w:r>
    </w:p>
    <w:p w14:paraId="4FACE3EC" w14:textId="522EC136" w:rsidR="007F13BC" w:rsidRPr="00231C29" w:rsidRDefault="007F13BC" w:rsidP="007F13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Цель: познакомить детей с природным материалом, с их свойствами (форма, фактура поверхности); заинтересовать детей возможностью его использования для создания поделок.</w:t>
      </w:r>
    </w:p>
    <w:p w14:paraId="7AA091C3" w14:textId="2FC91164" w:rsidR="00964591" w:rsidRPr="00231C29" w:rsidRDefault="00964591" w:rsidP="00EA5430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lang w:eastAsia="ru-RU"/>
        </w:rPr>
        <w:t>«Осенние листья» (оригами).</w:t>
      </w:r>
    </w:p>
    <w:p w14:paraId="7D04D6D4" w14:textId="3CAFC9FD" w:rsidR="00964591" w:rsidRPr="00231C29" w:rsidRDefault="00964591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сширять представления детей об изменениях в живой и неживой природе осенью, рассказать о природном явлении листопад; учить детей складывать бумагу в технике оригами; развивать мелкую моторику, согласованность обеих рук.</w:t>
      </w:r>
    </w:p>
    <w:p w14:paraId="68AE8E2A" w14:textId="4354D189" w:rsidR="007F13BC" w:rsidRPr="00231C29" w:rsidRDefault="007F13BC" w:rsidP="007F13BC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73C5"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</w:t>
      </w: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73C5"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сухих листьев).</w:t>
      </w:r>
    </w:p>
    <w:p w14:paraId="0B90C417" w14:textId="77777777" w:rsidR="007F13BC" w:rsidRPr="00231C29" w:rsidRDefault="007F13BC" w:rsidP="007F13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практические навыки работы с разнообразным природным материалом; развивать воображение детей, желание сделать поделку красивой.</w:t>
      </w:r>
    </w:p>
    <w:p w14:paraId="29DE22AB" w14:textId="0F8D036C" w:rsidR="00327EBB" w:rsidRPr="00231C29" w:rsidRDefault="00327EBB" w:rsidP="00EA5430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ая осень» (</w:t>
      </w:r>
      <w:r w:rsidRPr="00231C29">
        <w:rPr>
          <w:rFonts w:ascii="Times New Roman" w:eastAsia="Times New Roman" w:hAnsi="Times New Roman" w:cs="Times New Roman"/>
          <w:sz w:val="28"/>
          <w:lang w:eastAsia="ru-RU"/>
        </w:rPr>
        <w:t>коллективная работа</w:t>
      </w:r>
      <w:r w:rsidRPr="00231C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E4CB1E" w14:textId="77777777" w:rsidR="00327EBB" w:rsidRPr="00231C29" w:rsidRDefault="00327EBB" w:rsidP="00EA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29">
        <w:rPr>
          <w:rFonts w:ascii="Times New Roman" w:hAnsi="Times New Roman" w:cs="Times New Roman"/>
          <w:sz w:val="28"/>
          <w:szCs w:val="28"/>
        </w:rPr>
        <w:t>Цель: учить детей создавать сюжетные композиции, воспитывать желание сохранять красоту природы в аранжировках и флористических композициях; развивать умение создавать коллективную работу, обговаривая детали. (Материал: листья разных деревьев и кустарников, травы, лепестки цветов, семена, цветной картон, клей, кисточки, салфетки, клеёнки, варианты композиций).</w:t>
      </w:r>
    </w:p>
    <w:p w14:paraId="7FC10B84" w14:textId="77777777" w:rsidR="004A33F9" w:rsidRPr="00231C29" w:rsidRDefault="004A33F9" w:rsidP="00EA5430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14:paraId="2BE3BD6B" w14:textId="77777777" w:rsidR="00C2588A" w:rsidRPr="00C2588A" w:rsidRDefault="00C2588A" w:rsidP="00462FA6">
      <w:pPr>
        <w:pStyle w:val="a4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</w:pPr>
      <w:r w:rsidRPr="00C2588A"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  <w:t>Беседы с детьми</w:t>
      </w:r>
    </w:p>
    <w:p w14:paraId="58112363" w14:textId="2B325B7D" w:rsidR="000A14A3" w:rsidRPr="00152CFE" w:rsidRDefault="000A14A3" w:rsidP="00563D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2C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седа «Заготовка овощей и фруктов на зиму»</w:t>
      </w:r>
    </w:p>
    <w:p w14:paraId="24877A23" w14:textId="77777777" w:rsidR="000A14A3" w:rsidRPr="00152CFE" w:rsidRDefault="000A14A3" w:rsidP="00EA54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15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знания детей о заготовке овощей и фруктов на зиму.</w:t>
      </w:r>
    </w:p>
    <w:p w14:paraId="7C655D23" w14:textId="77777777" w:rsidR="000A14A3" w:rsidRPr="00152CFE" w:rsidRDefault="000A14A3" w:rsidP="00EA54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: </w:t>
      </w:r>
    </w:p>
    <w:p w14:paraId="57B31268" w14:textId="77777777" w:rsidR="000A14A3" w:rsidRPr="00152CFE" w:rsidRDefault="000A14A3" w:rsidP="0078161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можно сохранить овощи и фрукты на зиму?</w:t>
      </w:r>
    </w:p>
    <w:p w14:paraId="0BD60204" w14:textId="77777777" w:rsidR="000A14A3" w:rsidRPr="00152CFE" w:rsidRDefault="000A14A3" w:rsidP="0078161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елают заготовки?</w:t>
      </w:r>
    </w:p>
    <w:p w14:paraId="2C180BF3" w14:textId="77777777" w:rsidR="000A14A3" w:rsidRPr="00152CFE" w:rsidRDefault="000A14A3" w:rsidP="0078161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готовки можно сделать из овощей?</w:t>
      </w:r>
    </w:p>
    <w:p w14:paraId="318F4178" w14:textId="77777777" w:rsidR="000A14A3" w:rsidRPr="00152CFE" w:rsidRDefault="000A14A3" w:rsidP="0078161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готовки можно сделать из овощей?</w:t>
      </w:r>
    </w:p>
    <w:p w14:paraId="5FCF6A6A" w14:textId="77777777" w:rsidR="000A14A3" w:rsidRPr="00152CFE" w:rsidRDefault="000A14A3" w:rsidP="0078161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хранят заготовки?</w:t>
      </w:r>
    </w:p>
    <w:p w14:paraId="09C4A596" w14:textId="77777777" w:rsidR="000A14A3" w:rsidRPr="00152CFE" w:rsidRDefault="000A14A3" w:rsidP="00563DD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14:paraId="463D7B84" w14:textId="604D1FAA" w:rsidR="0064526C" w:rsidRPr="00152CFE" w:rsidRDefault="0064526C" w:rsidP="00563DD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152CFE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Беседа «Как себя вести»</w:t>
      </w:r>
    </w:p>
    <w:p w14:paraId="3FB84494" w14:textId="77777777" w:rsidR="0064526C" w:rsidRPr="00152CFE" w:rsidRDefault="0064526C" w:rsidP="00563DD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b/>
          <w:sz w:val="28"/>
          <w:lang w:eastAsia="ru-RU"/>
        </w:rPr>
        <w:t>Цель:</w:t>
      </w:r>
      <w:r w:rsidRPr="00152CFE">
        <w:rPr>
          <w:rFonts w:ascii="Times New Roman" w:eastAsia="Times New Roman" w:hAnsi="Times New Roman" w:cs="Times New Roman"/>
          <w:sz w:val="28"/>
          <w:lang w:eastAsia="ru-RU"/>
        </w:rPr>
        <w:t xml:space="preserve"> закреплять знания детей о положительных действиях, качествах и поступках людей.</w:t>
      </w:r>
    </w:p>
    <w:p w14:paraId="1B2BC280" w14:textId="77777777" w:rsidR="0064526C" w:rsidRPr="00152CFE" w:rsidRDefault="0064526C" w:rsidP="00563DD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b/>
          <w:sz w:val="28"/>
          <w:lang w:eastAsia="ru-RU"/>
        </w:rPr>
        <w:t>Вопросы:</w:t>
      </w:r>
    </w:p>
    <w:p w14:paraId="78D16F14" w14:textId="77777777" w:rsidR="0064526C" w:rsidRPr="00152CFE" w:rsidRDefault="0064526C" w:rsidP="00781611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Какие поступки вы считаете плохими, недостойными уважения? (Брать чужое,</w:t>
      </w:r>
    </w:p>
    <w:p w14:paraId="159F5684" w14:textId="77777777" w:rsidR="0064526C" w:rsidRPr="00152CFE" w:rsidRDefault="0064526C" w:rsidP="00563DD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обманывать, обижать кого-либо, драться, кричать и т.д.).</w:t>
      </w:r>
    </w:p>
    <w:p w14:paraId="1CC6D05C" w14:textId="77777777" w:rsidR="0064526C" w:rsidRPr="00152CFE" w:rsidRDefault="0064526C" w:rsidP="00781611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Вы когда-нибудь поступали плохо? Расскажите об этом.</w:t>
      </w:r>
    </w:p>
    <w:p w14:paraId="12341B10" w14:textId="77777777" w:rsidR="0064526C" w:rsidRPr="00152CFE" w:rsidRDefault="0064526C" w:rsidP="00781611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Какие поступки, на ваш взгляд, считаются хорошими? Значит быть какими?</w:t>
      </w:r>
    </w:p>
    <w:p w14:paraId="73FEECC8" w14:textId="77777777" w:rsidR="0064526C" w:rsidRPr="00152CFE" w:rsidRDefault="0064526C" w:rsidP="00781611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Какие добрые слова можно сказать, если вы поссорились или обидели кого-то?</w:t>
      </w:r>
    </w:p>
    <w:p w14:paraId="15CEA8CC" w14:textId="77777777" w:rsidR="0064526C" w:rsidRPr="00152CFE" w:rsidRDefault="0064526C" w:rsidP="00781611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Какие добрые и вежливые слова мы должны употреблять в своей речи?</w:t>
      </w:r>
    </w:p>
    <w:p w14:paraId="342E6291" w14:textId="77777777" w:rsidR="0064526C" w:rsidRPr="00152CFE" w:rsidRDefault="0064526C" w:rsidP="00781611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Объясните, почему так говорят: «Каков ум, таковы и речи»?</w:t>
      </w:r>
    </w:p>
    <w:p w14:paraId="4C16B244" w14:textId="7E6269F6" w:rsidR="00894770" w:rsidRPr="00152CFE" w:rsidRDefault="00894770" w:rsidP="00563D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66C17" w14:textId="72A9C177" w:rsidR="00AC1839" w:rsidRPr="00152CFE" w:rsidRDefault="00C2588A" w:rsidP="00563DD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152CFE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Беседа «</w:t>
      </w:r>
      <w:r w:rsidR="00894770" w:rsidRPr="00152CFE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Мы дежурим по столовой</w:t>
      </w:r>
      <w:r w:rsidRPr="00152CFE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»</w:t>
      </w:r>
    </w:p>
    <w:p w14:paraId="09885D23" w14:textId="77777777" w:rsidR="00894770" w:rsidRPr="00152CFE" w:rsidRDefault="00C2588A" w:rsidP="00563DD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b/>
          <w:sz w:val="28"/>
          <w:lang w:eastAsia="ru-RU"/>
        </w:rPr>
        <w:t>Цель:</w:t>
      </w:r>
      <w:r w:rsidRPr="00152CF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94770" w:rsidRPr="00152CFE">
        <w:rPr>
          <w:rFonts w:ascii="Times New Roman" w:eastAsia="Times New Roman" w:hAnsi="Times New Roman" w:cs="Times New Roman"/>
          <w:sz w:val="28"/>
          <w:lang w:eastAsia="ru-RU"/>
        </w:rPr>
        <w:t>развивать желание участвовать в общем труде, помогать помощнику воспитателя; воспитывать заботливость, ответственность, доброжелательность, активность, умение договориться и действовать согласованно; формировать навыки сервировки стола.</w:t>
      </w:r>
    </w:p>
    <w:p w14:paraId="6CB50EE9" w14:textId="4ED98321" w:rsidR="00462FA6" w:rsidRPr="00152CFE" w:rsidRDefault="00462FA6" w:rsidP="00563DD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b/>
          <w:sz w:val="28"/>
          <w:lang w:eastAsia="ru-RU"/>
        </w:rPr>
        <w:t>Вопросы:</w:t>
      </w:r>
    </w:p>
    <w:p w14:paraId="7909F096" w14:textId="210BBD9A" w:rsidR="00C2588A" w:rsidRPr="00152CFE" w:rsidRDefault="00894770" w:rsidP="00563DDF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Кто нам приносит еду, накрывает на столы, моет посуду</w:t>
      </w:r>
      <w:r w:rsidR="00462FA6" w:rsidRPr="00152CFE">
        <w:rPr>
          <w:rFonts w:ascii="Times New Roman" w:eastAsia="Times New Roman" w:hAnsi="Times New Roman" w:cs="Times New Roman"/>
          <w:sz w:val="28"/>
          <w:lang w:eastAsia="ru-RU"/>
        </w:rPr>
        <w:t>?</w:t>
      </w:r>
    </w:p>
    <w:p w14:paraId="0D5F92B9" w14:textId="402B014B" w:rsidR="00462FA6" w:rsidRPr="00152CFE" w:rsidRDefault="00894770" w:rsidP="00563DDF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Как мы можем помочь младшему воспитателю</w:t>
      </w:r>
      <w:r w:rsidR="00462FA6" w:rsidRPr="00152CFE">
        <w:rPr>
          <w:rFonts w:ascii="Times New Roman" w:eastAsia="Times New Roman" w:hAnsi="Times New Roman" w:cs="Times New Roman"/>
          <w:sz w:val="28"/>
          <w:lang w:eastAsia="ru-RU"/>
        </w:rPr>
        <w:t>?</w:t>
      </w:r>
    </w:p>
    <w:p w14:paraId="268C69CC" w14:textId="78A845E6" w:rsidR="00462FA6" w:rsidRPr="00152CFE" w:rsidRDefault="00894770" w:rsidP="00563DDF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Что нам нужно для дежурства</w:t>
      </w:r>
      <w:r w:rsidR="00462FA6" w:rsidRPr="00152CFE">
        <w:rPr>
          <w:rFonts w:ascii="Times New Roman" w:eastAsia="Times New Roman" w:hAnsi="Times New Roman" w:cs="Times New Roman"/>
          <w:sz w:val="28"/>
          <w:lang w:eastAsia="ru-RU"/>
        </w:rPr>
        <w:t>?</w:t>
      </w:r>
    </w:p>
    <w:p w14:paraId="6A8E842F" w14:textId="7C2D4773" w:rsidR="00894770" w:rsidRPr="00152CFE" w:rsidRDefault="00894770" w:rsidP="00563DDF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Что первое ставят на стол?</w:t>
      </w:r>
    </w:p>
    <w:p w14:paraId="73C37F7D" w14:textId="03F56820" w:rsidR="00462FA6" w:rsidRPr="00152CFE" w:rsidRDefault="00894770" w:rsidP="00563DDF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Зачем нужны салфетки, ложки, вилки</w:t>
      </w:r>
      <w:r w:rsidR="00462FA6" w:rsidRPr="00152CFE">
        <w:rPr>
          <w:rFonts w:ascii="Times New Roman" w:eastAsia="Times New Roman" w:hAnsi="Times New Roman" w:cs="Times New Roman"/>
          <w:sz w:val="28"/>
          <w:lang w:eastAsia="ru-RU"/>
        </w:rPr>
        <w:t>?</w:t>
      </w:r>
    </w:p>
    <w:p w14:paraId="65701FA6" w14:textId="2CDD2F4E" w:rsidR="001A555D" w:rsidRPr="00152CFE" w:rsidRDefault="001A555D" w:rsidP="00563D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b/>
          <w:sz w:val="28"/>
          <w:lang w:eastAsia="ru-RU"/>
        </w:rPr>
        <w:t>Правила:</w:t>
      </w:r>
    </w:p>
    <w:p w14:paraId="4F64097B" w14:textId="29C04819" w:rsidR="001A555D" w:rsidRPr="00152CFE" w:rsidRDefault="001A555D" w:rsidP="00781611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Не размахивай вилкой, ножом или другим столовым прибором;</w:t>
      </w:r>
    </w:p>
    <w:p w14:paraId="4BCCA101" w14:textId="56AC6BAC" w:rsidR="001A555D" w:rsidRPr="00152CFE" w:rsidRDefault="001A555D" w:rsidP="00781611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Всегда бери по одному предмету и неси аккуратно;</w:t>
      </w:r>
    </w:p>
    <w:p w14:paraId="04497DBB" w14:textId="618561B8" w:rsidR="001A555D" w:rsidRPr="00152CFE" w:rsidRDefault="001A555D" w:rsidP="00781611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Накрывая столы, не торопись, не бегай, не играй, делай все спокойно;</w:t>
      </w:r>
    </w:p>
    <w:p w14:paraId="126924A9" w14:textId="64901516" w:rsidR="001A555D" w:rsidRPr="00152CFE" w:rsidRDefault="001A555D" w:rsidP="00781611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Нож и вилку неси острием вниз;</w:t>
      </w:r>
    </w:p>
    <w:p w14:paraId="66B023EF" w14:textId="57A20E99" w:rsidR="001A555D" w:rsidRPr="00152CFE" w:rsidRDefault="001A555D" w:rsidP="00781611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Не поднимай высоко и не подноси к глазам вилку, нож;</w:t>
      </w:r>
    </w:p>
    <w:p w14:paraId="0E5F7F0A" w14:textId="2D44725F" w:rsidR="001A555D" w:rsidRPr="00152CFE" w:rsidRDefault="001A555D" w:rsidP="00781611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Не подходи и не притрагивайся к кастрюлям и чайникам с горячей пищей;</w:t>
      </w:r>
    </w:p>
    <w:p w14:paraId="11EF70EC" w14:textId="16E0F39E" w:rsidR="001A555D" w:rsidRPr="00152CFE" w:rsidRDefault="001A555D" w:rsidP="00781611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 xml:space="preserve">Не балуйся и не играй с ножом и вилкой. </w:t>
      </w:r>
    </w:p>
    <w:p w14:paraId="009955BD" w14:textId="343DD2F6" w:rsidR="001A555D" w:rsidRPr="00152CFE" w:rsidRDefault="001A555D" w:rsidP="00781611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Накрывая столы, не отвлекайся;</w:t>
      </w:r>
    </w:p>
    <w:p w14:paraId="448CDFAE" w14:textId="77777777" w:rsidR="00296ECE" w:rsidRPr="00152CFE" w:rsidRDefault="001A555D" w:rsidP="00781611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Не мешайте дежурным накрывать с</w:t>
      </w:r>
      <w:r w:rsidR="00296ECE" w:rsidRPr="00152CFE">
        <w:rPr>
          <w:rFonts w:ascii="Times New Roman" w:eastAsia="Times New Roman" w:hAnsi="Times New Roman" w:cs="Times New Roman"/>
          <w:sz w:val="28"/>
          <w:lang w:eastAsia="ru-RU"/>
        </w:rPr>
        <w:t>толы;</w:t>
      </w:r>
    </w:p>
    <w:p w14:paraId="157AE27E" w14:textId="6B6DFC09" w:rsidR="001A555D" w:rsidRPr="00152CFE" w:rsidRDefault="00296ECE" w:rsidP="00781611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CFE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1A555D" w:rsidRPr="00152CFE">
        <w:rPr>
          <w:rFonts w:ascii="Times New Roman" w:eastAsia="Times New Roman" w:hAnsi="Times New Roman" w:cs="Times New Roman"/>
          <w:sz w:val="28"/>
          <w:lang w:eastAsia="ru-RU"/>
        </w:rPr>
        <w:t>е бегайте, когда накрывают столы.</w:t>
      </w:r>
    </w:p>
    <w:p w14:paraId="683EE73D" w14:textId="77777777" w:rsidR="00563DDF" w:rsidRPr="00152CFE" w:rsidRDefault="00563DDF" w:rsidP="00816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C69AFCC" w14:textId="77777777" w:rsidR="006A0D3B" w:rsidRDefault="006A0D3B" w:rsidP="006A0D3B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CC"/>
          <w:sz w:val="28"/>
          <w:lang w:eastAsia="ru-RU"/>
        </w:rPr>
        <w:t>Опытно-экспериментальная деятельность</w:t>
      </w:r>
    </w:p>
    <w:p w14:paraId="2D8A1833" w14:textId="77777777" w:rsidR="006A0D3B" w:rsidRPr="004178ED" w:rsidRDefault="006A0D3B" w:rsidP="00EA54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6358B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(Г.П. </w:t>
      </w:r>
      <w:proofErr w:type="spellStart"/>
      <w:r w:rsidRPr="00F6358B">
        <w:rPr>
          <w:rFonts w:ascii="Times New Roman" w:eastAsia="Times New Roman" w:hAnsi="Times New Roman" w:cs="Times New Roman"/>
          <w:sz w:val="28"/>
          <w:lang w:eastAsia="ru-RU"/>
        </w:rPr>
        <w:t>Тугу</w:t>
      </w:r>
      <w:r w:rsidRPr="004178ED">
        <w:rPr>
          <w:rFonts w:ascii="Times New Roman" w:eastAsia="Times New Roman" w:hAnsi="Times New Roman" w:cs="Times New Roman"/>
          <w:sz w:val="28"/>
          <w:lang w:eastAsia="ru-RU"/>
        </w:rPr>
        <w:t>шева</w:t>
      </w:r>
      <w:proofErr w:type="spellEnd"/>
      <w:r w:rsidRPr="004178ED">
        <w:rPr>
          <w:rFonts w:ascii="Times New Roman" w:eastAsia="Times New Roman" w:hAnsi="Times New Roman" w:cs="Times New Roman"/>
          <w:sz w:val="28"/>
          <w:lang w:eastAsia="ru-RU"/>
        </w:rPr>
        <w:t xml:space="preserve"> «Экспериментальная деятельность детей среднего и старшего дошкольного возраста»)</w:t>
      </w:r>
    </w:p>
    <w:p w14:paraId="25CF365E" w14:textId="1D797F57" w:rsidR="006A0D3B" w:rsidRPr="004178ED" w:rsidRDefault="005402B7" w:rsidP="00EA5430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ED">
        <w:rPr>
          <w:rFonts w:ascii="Times New Roman" w:hAnsi="Times New Roman" w:cs="Times New Roman"/>
          <w:b/>
          <w:sz w:val="28"/>
          <w:szCs w:val="28"/>
        </w:rPr>
        <w:t>Заняти</w:t>
      </w:r>
      <w:r w:rsidR="009E49DE" w:rsidRPr="004178ED">
        <w:rPr>
          <w:rFonts w:ascii="Times New Roman" w:hAnsi="Times New Roman" w:cs="Times New Roman"/>
          <w:b/>
          <w:sz w:val="28"/>
          <w:szCs w:val="28"/>
        </w:rPr>
        <w:t>е</w:t>
      </w:r>
      <w:r w:rsidR="006A0D3B" w:rsidRPr="004178ED">
        <w:rPr>
          <w:rFonts w:ascii="Times New Roman" w:hAnsi="Times New Roman" w:cs="Times New Roman"/>
          <w:b/>
          <w:sz w:val="28"/>
          <w:szCs w:val="28"/>
        </w:rPr>
        <w:t>-эксперимен</w:t>
      </w:r>
      <w:r w:rsidRPr="004178ED">
        <w:rPr>
          <w:rFonts w:ascii="Times New Roman" w:hAnsi="Times New Roman" w:cs="Times New Roman"/>
          <w:b/>
          <w:sz w:val="28"/>
          <w:szCs w:val="28"/>
        </w:rPr>
        <w:t>т</w:t>
      </w:r>
      <w:r w:rsidR="006A0D3B" w:rsidRPr="004178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178ED">
        <w:rPr>
          <w:rFonts w:ascii="Times New Roman" w:hAnsi="Times New Roman" w:cs="Times New Roman"/>
          <w:b/>
          <w:sz w:val="28"/>
          <w:szCs w:val="28"/>
        </w:rPr>
        <w:t>Какая бывает вода?</w:t>
      </w:r>
      <w:r w:rsidR="006A0D3B" w:rsidRPr="004178E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A0D3B" w:rsidRPr="004178ED">
        <w:rPr>
          <w:rFonts w:ascii="Times New Roman" w:hAnsi="Times New Roman" w:cs="Times New Roman"/>
          <w:sz w:val="28"/>
          <w:szCs w:val="28"/>
        </w:rPr>
        <w:t xml:space="preserve">(стр. </w:t>
      </w:r>
      <w:r w:rsidRPr="004178ED">
        <w:rPr>
          <w:rFonts w:ascii="Times New Roman" w:hAnsi="Times New Roman" w:cs="Times New Roman"/>
          <w:sz w:val="28"/>
          <w:szCs w:val="28"/>
        </w:rPr>
        <w:t>43</w:t>
      </w:r>
      <w:r w:rsidR="006A0D3B" w:rsidRPr="004178ED">
        <w:rPr>
          <w:rFonts w:ascii="Times New Roman" w:hAnsi="Times New Roman" w:cs="Times New Roman"/>
          <w:sz w:val="28"/>
          <w:szCs w:val="28"/>
        </w:rPr>
        <w:t>)</w:t>
      </w:r>
    </w:p>
    <w:p w14:paraId="196585D3" w14:textId="3132F6B3" w:rsidR="006A0D3B" w:rsidRPr="004178ED" w:rsidRDefault="00311A7B" w:rsidP="00EA5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ED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080FD2" w:rsidRPr="004178ED">
        <w:rPr>
          <w:rFonts w:ascii="Times New Roman" w:hAnsi="Times New Roman" w:cs="Times New Roman"/>
          <w:sz w:val="28"/>
          <w:szCs w:val="28"/>
        </w:rPr>
        <w:t>уточнить представления детей о свойствах воды: прозрачная, без запаха, имеет вес, не имеет собственной формы; познакомить с принципом работы пипетки, развить умение действовать по алгоритму, разгадывать элементарный кроссворд.</w:t>
      </w:r>
    </w:p>
    <w:p w14:paraId="66CBA2AD" w14:textId="77777777" w:rsidR="006A0D3B" w:rsidRPr="004178ED" w:rsidRDefault="006A0D3B" w:rsidP="00EA5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CBB70" w14:textId="7F282E3A" w:rsidR="006A0D3B" w:rsidRPr="004178ED" w:rsidRDefault="009E49DE" w:rsidP="00EA5430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ED">
        <w:rPr>
          <w:rFonts w:ascii="Times New Roman" w:hAnsi="Times New Roman" w:cs="Times New Roman"/>
          <w:b/>
          <w:sz w:val="28"/>
          <w:szCs w:val="28"/>
        </w:rPr>
        <w:t>Занятие</w:t>
      </w:r>
      <w:r w:rsidR="0078054C" w:rsidRPr="004178ED">
        <w:rPr>
          <w:rFonts w:ascii="Times New Roman" w:hAnsi="Times New Roman" w:cs="Times New Roman"/>
          <w:b/>
          <w:sz w:val="28"/>
          <w:szCs w:val="28"/>
        </w:rPr>
        <w:t>-эксперимент</w:t>
      </w:r>
      <w:r w:rsidR="006A0D3B" w:rsidRPr="004178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178ED">
        <w:rPr>
          <w:rFonts w:ascii="Times New Roman" w:hAnsi="Times New Roman" w:cs="Times New Roman"/>
          <w:b/>
          <w:sz w:val="28"/>
          <w:szCs w:val="28"/>
        </w:rPr>
        <w:t>Вода – растворитель. Очищение воды</w:t>
      </w:r>
      <w:r w:rsidR="006A0D3B" w:rsidRPr="004178E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8054C" w:rsidRPr="004178ED">
        <w:rPr>
          <w:rFonts w:ascii="Times New Roman" w:hAnsi="Times New Roman" w:cs="Times New Roman"/>
          <w:sz w:val="28"/>
          <w:szCs w:val="28"/>
        </w:rPr>
        <w:t xml:space="preserve">(стр. </w:t>
      </w:r>
      <w:r w:rsidRPr="004178ED">
        <w:rPr>
          <w:rFonts w:ascii="Times New Roman" w:hAnsi="Times New Roman" w:cs="Times New Roman"/>
          <w:sz w:val="28"/>
          <w:szCs w:val="28"/>
        </w:rPr>
        <w:t>46</w:t>
      </w:r>
      <w:r w:rsidR="006A0D3B" w:rsidRPr="004178ED">
        <w:rPr>
          <w:rFonts w:ascii="Times New Roman" w:hAnsi="Times New Roman" w:cs="Times New Roman"/>
          <w:sz w:val="28"/>
          <w:szCs w:val="28"/>
        </w:rPr>
        <w:t>)</w:t>
      </w:r>
    </w:p>
    <w:p w14:paraId="281F8371" w14:textId="7776D328" w:rsidR="006A0D3B" w:rsidRPr="004178ED" w:rsidRDefault="006A0D3B" w:rsidP="00EA5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ED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0A39E3" w:rsidRPr="004178ED">
        <w:rPr>
          <w:rFonts w:ascii="Times New Roman" w:hAnsi="Times New Roman" w:cs="Times New Roman"/>
          <w:sz w:val="28"/>
          <w:szCs w:val="28"/>
        </w:rPr>
        <w:t>выявить вещества, которые растворяются в воде; познакомить со способом очистки воды – фильтрованием; закрепить знания о правилах безопасного поведения при работе с различными веществами</w:t>
      </w:r>
      <w:r w:rsidRPr="004178ED">
        <w:rPr>
          <w:rFonts w:ascii="Times New Roman" w:hAnsi="Times New Roman" w:cs="Times New Roman"/>
          <w:sz w:val="28"/>
          <w:szCs w:val="28"/>
        </w:rPr>
        <w:t>.</w:t>
      </w:r>
    </w:p>
    <w:p w14:paraId="5C025207" w14:textId="77777777" w:rsidR="006A0D3B" w:rsidRPr="004178ED" w:rsidRDefault="006A0D3B" w:rsidP="00EA5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1B76C" w14:textId="11B749E8" w:rsidR="006A0D3B" w:rsidRPr="004178ED" w:rsidRDefault="00713139" w:rsidP="00EA5430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ED">
        <w:rPr>
          <w:rFonts w:ascii="Times New Roman" w:hAnsi="Times New Roman" w:cs="Times New Roman"/>
          <w:b/>
          <w:sz w:val="28"/>
          <w:szCs w:val="28"/>
        </w:rPr>
        <w:t>Занятие</w:t>
      </w:r>
      <w:r w:rsidR="0078054C" w:rsidRPr="004178ED">
        <w:rPr>
          <w:rFonts w:ascii="Times New Roman" w:hAnsi="Times New Roman" w:cs="Times New Roman"/>
          <w:b/>
          <w:sz w:val="28"/>
          <w:szCs w:val="28"/>
        </w:rPr>
        <w:t>-эксперимент</w:t>
      </w:r>
      <w:r w:rsidR="006A0D3B" w:rsidRPr="004178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178ED">
        <w:rPr>
          <w:rFonts w:ascii="Times New Roman" w:hAnsi="Times New Roman" w:cs="Times New Roman"/>
          <w:b/>
          <w:sz w:val="28"/>
          <w:szCs w:val="28"/>
        </w:rPr>
        <w:t>Сила тяготения</w:t>
      </w:r>
      <w:r w:rsidR="006A0D3B" w:rsidRPr="004178E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94645" w:rsidRPr="004178ED">
        <w:rPr>
          <w:rFonts w:ascii="Times New Roman" w:hAnsi="Times New Roman" w:cs="Times New Roman"/>
          <w:sz w:val="28"/>
          <w:szCs w:val="28"/>
        </w:rPr>
        <w:t xml:space="preserve">(стр. </w:t>
      </w:r>
      <w:r w:rsidRPr="004178ED">
        <w:rPr>
          <w:rFonts w:ascii="Times New Roman" w:hAnsi="Times New Roman" w:cs="Times New Roman"/>
          <w:sz w:val="28"/>
          <w:szCs w:val="28"/>
        </w:rPr>
        <w:t>47</w:t>
      </w:r>
      <w:r w:rsidR="006A0D3B" w:rsidRPr="004178ED">
        <w:rPr>
          <w:rFonts w:ascii="Times New Roman" w:hAnsi="Times New Roman" w:cs="Times New Roman"/>
          <w:sz w:val="28"/>
          <w:szCs w:val="28"/>
        </w:rPr>
        <w:t>)</w:t>
      </w:r>
    </w:p>
    <w:p w14:paraId="22B6A51E" w14:textId="272831E7" w:rsidR="006A0D3B" w:rsidRPr="004178ED" w:rsidRDefault="006A0D3B" w:rsidP="00EA5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ED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713139" w:rsidRPr="004178ED">
        <w:rPr>
          <w:rFonts w:ascii="Times New Roman" w:hAnsi="Times New Roman" w:cs="Times New Roman"/>
          <w:sz w:val="28"/>
          <w:szCs w:val="28"/>
        </w:rPr>
        <w:t>дать детям представление о существовании невидимой силы – силы тяготения, которая притягивает предметы и любые тела к Земле.</w:t>
      </w:r>
    </w:p>
    <w:p w14:paraId="53E9458A" w14:textId="77777777" w:rsidR="006A0D3B" w:rsidRPr="004178ED" w:rsidRDefault="006A0D3B" w:rsidP="00EA5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DB093" w14:textId="3089E0CD" w:rsidR="006A0D3B" w:rsidRPr="004178ED" w:rsidRDefault="00713139" w:rsidP="00EA5430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8ED">
        <w:rPr>
          <w:rFonts w:ascii="Times New Roman" w:hAnsi="Times New Roman" w:cs="Times New Roman"/>
          <w:b/>
          <w:sz w:val="28"/>
          <w:szCs w:val="28"/>
        </w:rPr>
        <w:t>Занятие</w:t>
      </w:r>
      <w:r w:rsidR="0078054C" w:rsidRPr="004178ED">
        <w:rPr>
          <w:rFonts w:ascii="Times New Roman" w:hAnsi="Times New Roman" w:cs="Times New Roman"/>
          <w:b/>
          <w:sz w:val="28"/>
          <w:szCs w:val="28"/>
        </w:rPr>
        <w:t>-эксперимен</w:t>
      </w:r>
      <w:r w:rsidRPr="004178ED">
        <w:rPr>
          <w:rFonts w:ascii="Times New Roman" w:hAnsi="Times New Roman" w:cs="Times New Roman"/>
          <w:b/>
          <w:sz w:val="28"/>
          <w:szCs w:val="28"/>
        </w:rPr>
        <w:t>т</w:t>
      </w:r>
      <w:r w:rsidR="006A0D3B" w:rsidRPr="004178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178ED">
        <w:rPr>
          <w:rFonts w:ascii="Times New Roman" w:hAnsi="Times New Roman" w:cs="Times New Roman"/>
          <w:b/>
          <w:sz w:val="28"/>
          <w:szCs w:val="28"/>
        </w:rPr>
        <w:t>Упрямые предметы</w:t>
      </w:r>
      <w:r w:rsidR="006A0D3B" w:rsidRPr="004178E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94645" w:rsidRPr="004178ED">
        <w:rPr>
          <w:rFonts w:ascii="Times New Roman" w:hAnsi="Times New Roman" w:cs="Times New Roman"/>
          <w:sz w:val="28"/>
          <w:szCs w:val="28"/>
        </w:rPr>
        <w:t xml:space="preserve">(стр. </w:t>
      </w:r>
      <w:r w:rsidRPr="004178ED">
        <w:rPr>
          <w:rFonts w:ascii="Times New Roman" w:hAnsi="Times New Roman" w:cs="Times New Roman"/>
          <w:sz w:val="28"/>
          <w:szCs w:val="28"/>
        </w:rPr>
        <w:t>48</w:t>
      </w:r>
      <w:r w:rsidR="006A0D3B" w:rsidRPr="004178ED">
        <w:rPr>
          <w:rFonts w:ascii="Times New Roman" w:hAnsi="Times New Roman" w:cs="Times New Roman"/>
          <w:sz w:val="28"/>
          <w:szCs w:val="28"/>
        </w:rPr>
        <w:t>)</w:t>
      </w:r>
    </w:p>
    <w:p w14:paraId="090BD165" w14:textId="5526915D" w:rsidR="006A0D3B" w:rsidRPr="004178ED" w:rsidRDefault="006A0D3B" w:rsidP="00EA5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ED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7D2284" w:rsidRPr="004178ED">
        <w:rPr>
          <w:rFonts w:ascii="Times New Roman" w:hAnsi="Times New Roman" w:cs="Times New Roman"/>
          <w:sz w:val="28"/>
          <w:szCs w:val="28"/>
        </w:rPr>
        <w:t>познакомить детей с физическим свойством предметов – инерцией; развить умение фиксировать результаты наблюдения</w:t>
      </w:r>
      <w:r w:rsidRPr="004178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E25348" w14:textId="77777777" w:rsidR="005E45F3" w:rsidRPr="004178ED" w:rsidRDefault="005E45F3" w:rsidP="00EA5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5E658" w14:textId="77777777" w:rsidR="00E80AD2" w:rsidRPr="00755ABF" w:rsidRDefault="00E80AD2" w:rsidP="00E80AD2">
      <w:pPr>
        <w:spacing w:line="276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755ABF">
        <w:rPr>
          <w:rFonts w:ascii="Times New Roman" w:hAnsi="Times New Roman" w:cs="Times New Roman"/>
          <w:b/>
          <w:color w:val="0000CC"/>
          <w:sz w:val="28"/>
          <w:szCs w:val="28"/>
        </w:rPr>
        <w:t>Праздники и развлечения</w:t>
      </w:r>
    </w:p>
    <w:p w14:paraId="6F72BD88" w14:textId="77777777" w:rsidR="00E80AD2" w:rsidRPr="00975385" w:rsidRDefault="00E80AD2" w:rsidP="00E80AD2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385">
        <w:rPr>
          <w:rFonts w:ascii="Times New Roman" w:hAnsi="Times New Roman" w:cs="Times New Roman"/>
          <w:b/>
          <w:sz w:val="28"/>
          <w:szCs w:val="28"/>
        </w:rPr>
        <w:t>Развлечение «1 сентября – День знаний»</w:t>
      </w:r>
    </w:p>
    <w:p w14:paraId="1FDE00DF" w14:textId="77777777" w:rsidR="00E80AD2" w:rsidRPr="00975385" w:rsidRDefault="00E80AD2" w:rsidP="00E80A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85">
        <w:rPr>
          <w:rFonts w:ascii="Times New Roman" w:hAnsi="Times New Roman" w:cs="Times New Roman"/>
          <w:sz w:val="28"/>
          <w:szCs w:val="28"/>
        </w:rPr>
        <w:t>Оформление групповой и приёмной комнат к Дню знаний.</w:t>
      </w:r>
    </w:p>
    <w:p w14:paraId="22D4253C" w14:textId="3634C809" w:rsidR="00E80AD2" w:rsidRPr="00975385" w:rsidRDefault="00E80AD2" w:rsidP="00E80A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385">
        <w:rPr>
          <w:rFonts w:ascii="Times New Roman" w:hAnsi="Times New Roman" w:cs="Times New Roman"/>
          <w:sz w:val="28"/>
          <w:szCs w:val="28"/>
        </w:rPr>
        <w:t>Цель: способствовать созданию у детей хорошего, праздничного настроения; позитивного отношения к школе. Прививать у детей интерес к школе.</w:t>
      </w:r>
    </w:p>
    <w:p w14:paraId="0EBAD261" w14:textId="77777777" w:rsidR="00AA4E7F" w:rsidRPr="00975385" w:rsidRDefault="00AA4E7F" w:rsidP="00E80A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B5F50" w14:textId="77777777" w:rsidR="00AA4E7F" w:rsidRPr="00975385" w:rsidRDefault="00AA4E7F" w:rsidP="00AA4E7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385">
        <w:rPr>
          <w:rFonts w:ascii="Times New Roman" w:hAnsi="Times New Roman" w:cs="Times New Roman"/>
          <w:b/>
          <w:bCs/>
          <w:sz w:val="28"/>
          <w:szCs w:val="28"/>
        </w:rPr>
        <w:t xml:space="preserve">Театрализованное развлечение «Путешествие в страну </w:t>
      </w:r>
      <w:proofErr w:type="spellStart"/>
      <w:r w:rsidRPr="00975385">
        <w:rPr>
          <w:rFonts w:ascii="Times New Roman" w:hAnsi="Times New Roman" w:cs="Times New Roman"/>
          <w:b/>
          <w:bCs/>
          <w:sz w:val="28"/>
          <w:szCs w:val="28"/>
        </w:rPr>
        <w:t>Игралию</w:t>
      </w:r>
      <w:proofErr w:type="spellEnd"/>
      <w:r w:rsidRPr="00975385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388447FF" w14:textId="77777777" w:rsidR="00AA4E7F" w:rsidRPr="00975385" w:rsidRDefault="00AA4E7F" w:rsidP="00AA4E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385">
        <w:rPr>
          <w:rFonts w:ascii="Times New Roman" w:hAnsi="Times New Roman" w:cs="Times New Roman"/>
          <w:sz w:val="28"/>
          <w:szCs w:val="28"/>
        </w:rPr>
        <w:t>Цель: создать у детей радостное настроение; закрепить знания сказок, подвижных и хороводных игр.</w:t>
      </w:r>
    </w:p>
    <w:p w14:paraId="4C09804E" w14:textId="77777777" w:rsidR="00E80AD2" w:rsidRPr="00975385" w:rsidRDefault="00E80AD2" w:rsidP="00E80A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C205C" w14:textId="77777777" w:rsidR="00E80AD2" w:rsidRPr="00975385" w:rsidRDefault="00E80AD2" w:rsidP="00E80AD2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385">
        <w:rPr>
          <w:rFonts w:ascii="Times New Roman" w:hAnsi="Times New Roman" w:cs="Times New Roman"/>
          <w:b/>
          <w:sz w:val="28"/>
          <w:szCs w:val="28"/>
        </w:rPr>
        <w:t>Викторина «Наши семейные традиции»</w:t>
      </w:r>
    </w:p>
    <w:p w14:paraId="51C222BE" w14:textId="592C246A" w:rsidR="00E80AD2" w:rsidRPr="00975385" w:rsidRDefault="00E80AD2" w:rsidP="00E80A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385">
        <w:rPr>
          <w:rFonts w:ascii="Times New Roman" w:hAnsi="Times New Roman" w:cs="Times New Roman"/>
          <w:sz w:val="28"/>
          <w:szCs w:val="28"/>
        </w:rPr>
        <w:t>Цель: актуализировать знания детей о семейных традициях, их значении. Прививать у детей желание участвовать в жизни их семьи: проведение праздников семейных, дней рождения; выезд и походы за город, на природу; посещение выставок, музеев и театров.</w:t>
      </w:r>
    </w:p>
    <w:p w14:paraId="0D7DDCF0" w14:textId="3091A247" w:rsidR="00D85F49" w:rsidRPr="00975385" w:rsidRDefault="00D85F49" w:rsidP="00E80A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77766" w14:textId="77777777" w:rsidR="00D85F49" w:rsidRPr="00975385" w:rsidRDefault="00D85F49" w:rsidP="00D85F4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385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975385">
        <w:rPr>
          <w:rFonts w:ascii="Times New Roman" w:hAnsi="Times New Roman" w:cs="Times New Roman"/>
          <w:b/>
          <w:sz w:val="28"/>
          <w:szCs w:val="28"/>
        </w:rPr>
        <w:t>итературный вечер «Осенняя палитра»</w:t>
      </w:r>
    </w:p>
    <w:p w14:paraId="2C0C8C5A" w14:textId="77777777" w:rsidR="00D85F49" w:rsidRPr="00975385" w:rsidRDefault="00D85F49" w:rsidP="00D85F49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385">
        <w:rPr>
          <w:rFonts w:ascii="Times New Roman" w:hAnsi="Times New Roman" w:cs="Times New Roman"/>
          <w:sz w:val="28"/>
          <w:szCs w:val="28"/>
        </w:rPr>
        <w:t>Чтение детям стихотворений об осени; показ пальчиковых игр; подвижные хороводные игры.</w:t>
      </w:r>
    </w:p>
    <w:p w14:paraId="78711BC1" w14:textId="77777777" w:rsidR="00D85F49" w:rsidRPr="00975385" w:rsidRDefault="00D85F49" w:rsidP="00D85F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385">
        <w:rPr>
          <w:rFonts w:ascii="Times New Roman" w:hAnsi="Times New Roman" w:cs="Times New Roman"/>
          <w:sz w:val="28"/>
          <w:szCs w:val="28"/>
        </w:rPr>
        <w:t>Цель: прививать любовь к поэзии, развивать выразительность речи, силу голоса. Пробуждать желание участвовать в мероприятиях, проводимых в детском саду, в группе. Развивать творческие способности.</w:t>
      </w:r>
    </w:p>
    <w:p w14:paraId="5E0B5562" w14:textId="77777777" w:rsidR="00D85F49" w:rsidRPr="00975385" w:rsidRDefault="00D85F49" w:rsidP="00E80A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43610" w14:textId="77777777" w:rsidR="00E80AD2" w:rsidRPr="00D93500" w:rsidRDefault="00E80AD2" w:rsidP="00B519B5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D93500">
        <w:rPr>
          <w:rFonts w:ascii="Times New Roman" w:hAnsi="Times New Roman" w:cs="Times New Roman"/>
          <w:b/>
          <w:color w:val="0000CC"/>
          <w:sz w:val="28"/>
          <w:szCs w:val="28"/>
        </w:rPr>
        <w:lastRenderedPageBreak/>
        <w:t>Индивидуальная работа с детьми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в сентяб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126"/>
        <w:gridCol w:w="1695"/>
      </w:tblGrid>
      <w:tr w:rsidR="00E80AD2" w14:paraId="290B4693" w14:textId="77777777" w:rsidTr="006A1EC6">
        <w:tc>
          <w:tcPr>
            <w:tcW w:w="6941" w:type="dxa"/>
          </w:tcPr>
          <w:p w14:paraId="1E9AD3D7" w14:textId="77777777" w:rsidR="00E80AD2" w:rsidRDefault="00E80AD2" w:rsidP="00002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боты (цель)</w:t>
            </w:r>
          </w:p>
        </w:tc>
        <w:tc>
          <w:tcPr>
            <w:tcW w:w="2126" w:type="dxa"/>
          </w:tcPr>
          <w:p w14:paraId="34BD9DBF" w14:textId="77777777" w:rsidR="00E80AD2" w:rsidRDefault="00E80AD2" w:rsidP="00002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 ребенка</w:t>
            </w:r>
          </w:p>
        </w:tc>
        <w:tc>
          <w:tcPr>
            <w:tcW w:w="1695" w:type="dxa"/>
          </w:tcPr>
          <w:p w14:paraId="69597C87" w14:textId="77777777" w:rsidR="00E80AD2" w:rsidRDefault="00E80AD2" w:rsidP="00002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EE2CBA" w14:paraId="5F738A70" w14:textId="77777777" w:rsidTr="006A1EC6">
        <w:tc>
          <w:tcPr>
            <w:tcW w:w="6941" w:type="dxa"/>
          </w:tcPr>
          <w:p w14:paraId="6E92C86C" w14:textId="77777777" w:rsidR="00EE2CBA" w:rsidRPr="00B519B5" w:rsidRDefault="00EE2CBA" w:rsidP="00002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14:paraId="2C2F0856" w14:textId="77777777" w:rsidR="00EE2CBA" w:rsidRPr="00B519B5" w:rsidRDefault="00EE2CBA" w:rsidP="000024E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Pr="00B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(что) летает?»</w:t>
            </w:r>
          </w:p>
          <w:p w14:paraId="235F9486" w14:textId="77777777" w:rsidR="00EE2CBA" w:rsidRPr="00B519B5" w:rsidRDefault="00EE2CBA" w:rsidP="000024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 закрепить знания о животных, насекомых, птицах, развивать внимание, память.</w:t>
            </w:r>
          </w:p>
          <w:p w14:paraId="24D1A4E2" w14:textId="77777777" w:rsidR="00EE2CBA" w:rsidRPr="00B519B5" w:rsidRDefault="00EE2CBA" w:rsidP="000024E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Pr="00B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ятки».</w:t>
            </w:r>
          </w:p>
          <w:p w14:paraId="19AF4187" w14:textId="77777777" w:rsidR="00EE2CBA" w:rsidRPr="00B519B5" w:rsidRDefault="00EE2CBA" w:rsidP="000024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 учить находить дерево по описанию, закрепить умение использовать в речи предлоги: за, около, перед, рядом, из-за, между, на; развивать слуховое внимание.</w:t>
            </w:r>
          </w:p>
          <w:p w14:paraId="7371A032" w14:textId="77777777" w:rsidR="00EE2CBA" w:rsidRPr="00B519B5" w:rsidRDefault="00EE2CBA" w:rsidP="000024E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Pr="00B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вает – не бывает» (с мячом).</w:t>
            </w:r>
          </w:p>
          <w:p w14:paraId="691B9B4B" w14:textId="77777777" w:rsidR="00EE2CBA" w:rsidRPr="00B519B5" w:rsidRDefault="00EE2CBA" w:rsidP="000024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Pr="00B5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B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амять, внимание, мышление, быстроту реакции.</w:t>
            </w:r>
          </w:p>
          <w:p w14:paraId="63217345" w14:textId="77777777" w:rsidR="00EE2CBA" w:rsidRPr="00B519B5" w:rsidRDefault="00EE2CBA" w:rsidP="000024E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Pr="00B5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B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ты это делаешь?».</w:t>
            </w:r>
          </w:p>
          <w:p w14:paraId="6EC7EE18" w14:textId="7C2F9FF4" w:rsidR="00EE2CBA" w:rsidRPr="00B519B5" w:rsidRDefault="00EE2CBA" w:rsidP="002B6D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 закрепить культурно-гигиенические навыки и знание частей суток, развивать внимание, память, речь.</w:t>
            </w:r>
          </w:p>
        </w:tc>
        <w:tc>
          <w:tcPr>
            <w:tcW w:w="2126" w:type="dxa"/>
          </w:tcPr>
          <w:p w14:paraId="0705FBAC" w14:textId="77777777" w:rsidR="00EE2CBA" w:rsidRPr="004107DA" w:rsidRDefault="00EE2CBA" w:rsidP="000024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14:paraId="0B949DB9" w14:textId="77777777" w:rsidR="00EE2CBA" w:rsidRDefault="00EE2CBA" w:rsidP="000024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0AD2" w14:paraId="6EF72D95" w14:textId="77777777" w:rsidTr="006A1EC6">
        <w:tc>
          <w:tcPr>
            <w:tcW w:w="6941" w:type="dxa"/>
          </w:tcPr>
          <w:p w14:paraId="198761D9" w14:textId="77777777" w:rsidR="00E80AD2" w:rsidRPr="00B519B5" w:rsidRDefault="00E80AD2" w:rsidP="00002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, ЗКР, словарь</w:t>
            </w:r>
          </w:p>
          <w:p w14:paraId="79C1942D" w14:textId="77777777" w:rsidR="00E80AD2" w:rsidRPr="00B519B5" w:rsidRDefault="00E80AD2" w:rsidP="000024E5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Д/и «Лето или осень» (игра с мячом)</w:t>
            </w:r>
          </w:p>
          <w:p w14:paraId="125E7418" w14:textId="77777777" w:rsidR="00E80AD2" w:rsidRPr="00B519B5" w:rsidRDefault="00E80AD2" w:rsidP="000024E5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Д/и «Назови фрукты»</w:t>
            </w:r>
          </w:p>
          <w:p w14:paraId="4C986601" w14:textId="77777777" w:rsidR="00E80AD2" w:rsidRPr="00B519B5" w:rsidRDefault="00E80AD2" w:rsidP="000024E5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Д/и «Хорошо – плохо»</w:t>
            </w:r>
          </w:p>
          <w:p w14:paraId="0D8E116D" w14:textId="77777777" w:rsidR="00E80AD2" w:rsidRPr="00B519B5" w:rsidRDefault="00E80AD2" w:rsidP="000024E5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Д/и «Назови словечко»</w:t>
            </w:r>
          </w:p>
          <w:p w14:paraId="1E3F4D01" w14:textId="77777777" w:rsidR="00E80AD2" w:rsidRPr="00B519B5" w:rsidRDefault="00E80AD2" w:rsidP="000024E5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Д/и «Когда это бывает?»</w:t>
            </w:r>
          </w:p>
          <w:p w14:paraId="7D79E0FF" w14:textId="77777777" w:rsidR="00E80AD2" w:rsidRPr="00B519B5" w:rsidRDefault="00E80AD2" w:rsidP="00002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Цель: развивать речь; закреплять знания детей об осенних признаках, обогащать и активизировать словарный запас детей.</w:t>
            </w:r>
          </w:p>
        </w:tc>
        <w:tc>
          <w:tcPr>
            <w:tcW w:w="2126" w:type="dxa"/>
          </w:tcPr>
          <w:p w14:paraId="2AAD03CE" w14:textId="7402C6E8" w:rsidR="00E80AD2" w:rsidRDefault="00E80AD2" w:rsidP="000024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14:paraId="4A77BF6A" w14:textId="77777777" w:rsidR="00E80AD2" w:rsidRDefault="00E80AD2" w:rsidP="000024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0AD2" w14:paraId="14B2D10C" w14:textId="77777777" w:rsidTr="006A1EC6">
        <w:tc>
          <w:tcPr>
            <w:tcW w:w="6941" w:type="dxa"/>
          </w:tcPr>
          <w:p w14:paraId="039D7C9F" w14:textId="77777777" w:rsidR="00EE2CBA" w:rsidRPr="00B519B5" w:rsidRDefault="00EE2CBA" w:rsidP="00002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b/>
                <w:sz w:val="28"/>
                <w:szCs w:val="28"/>
              </w:rPr>
              <w:t>РЭМП</w:t>
            </w:r>
          </w:p>
          <w:p w14:paraId="4BC282D4" w14:textId="77777777" w:rsidR="00EE2CBA" w:rsidRPr="00B519B5" w:rsidRDefault="00EE2CBA" w:rsidP="00E14A7A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Д/и «Веселый счет»</w:t>
            </w:r>
          </w:p>
          <w:p w14:paraId="0021D929" w14:textId="77777777" w:rsidR="00EE2CBA" w:rsidRPr="00B519B5" w:rsidRDefault="00EE2CBA" w:rsidP="00E1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Цель: упражнять в счёте до 5.</w:t>
            </w:r>
          </w:p>
          <w:p w14:paraId="2D949AB7" w14:textId="77777777" w:rsidR="00EE2CBA" w:rsidRPr="00B519B5" w:rsidRDefault="00EE2CBA" w:rsidP="00E14A7A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Д/и «Расскажи, где летает пчёлка»</w:t>
            </w:r>
          </w:p>
          <w:p w14:paraId="39002763" w14:textId="77777777" w:rsidR="00EE2CBA" w:rsidRPr="00B519B5" w:rsidRDefault="00EE2CBA" w:rsidP="00E1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Цель: ориентировка на листе бумаги.</w:t>
            </w:r>
          </w:p>
          <w:p w14:paraId="55F3DF13" w14:textId="77777777" w:rsidR="00EE2CBA" w:rsidRPr="00B519B5" w:rsidRDefault="00EE2CBA" w:rsidP="00E14A7A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 xml:space="preserve">Д/и «Геометрическая </w:t>
            </w:r>
            <w:proofErr w:type="spellStart"/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C1BB24" w14:textId="77777777" w:rsidR="00EE2CBA" w:rsidRPr="00B519B5" w:rsidRDefault="00EE2CBA" w:rsidP="00E1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Цель: развивать представление о круге, квадрате.</w:t>
            </w:r>
          </w:p>
          <w:p w14:paraId="2E350263" w14:textId="77777777" w:rsidR="00EE2CBA" w:rsidRPr="00B519B5" w:rsidRDefault="00EE2CBA" w:rsidP="00E14A7A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Д/и «Найди самую узкую тропинку»</w:t>
            </w:r>
          </w:p>
          <w:p w14:paraId="5A04998F" w14:textId="42A94D2E" w:rsidR="00E80AD2" w:rsidRPr="00B519B5" w:rsidRDefault="00EE2CBA" w:rsidP="00E1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Цель: сравнение предметов по величине.</w:t>
            </w:r>
          </w:p>
        </w:tc>
        <w:tc>
          <w:tcPr>
            <w:tcW w:w="2126" w:type="dxa"/>
          </w:tcPr>
          <w:p w14:paraId="34A740BA" w14:textId="75FAF96A" w:rsidR="00E80AD2" w:rsidRDefault="00E80AD2" w:rsidP="000024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14:paraId="0F6AF12C" w14:textId="77777777" w:rsidR="00E80AD2" w:rsidRDefault="00E80AD2" w:rsidP="000024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0AD2" w14:paraId="5DDDFB31" w14:textId="77777777" w:rsidTr="006A1EC6">
        <w:tc>
          <w:tcPr>
            <w:tcW w:w="6941" w:type="dxa"/>
          </w:tcPr>
          <w:p w14:paraId="7123BDD9" w14:textId="77777777" w:rsidR="002842B5" w:rsidRPr="00B519B5" w:rsidRDefault="002842B5" w:rsidP="00002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19B5">
              <w:rPr>
                <w:rFonts w:ascii="Times New Roman" w:hAnsi="Times New Roman" w:cs="Times New Roman"/>
                <w:b/>
                <w:sz w:val="28"/>
                <w:szCs w:val="28"/>
              </w:rPr>
              <w:t>Изодеятельность</w:t>
            </w:r>
            <w:proofErr w:type="spellEnd"/>
          </w:p>
          <w:p w14:paraId="0337202D" w14:textId="6ED7D873" w:rsidR="002842B5" w:rsidRPr="00B519B5" w:rsidRDefault="002842B5" w:rsidP="000024E5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sz w:val="28"/>
                <w:szCs w:val="28"/>
              </w:rPr>
            </w:pPr>
            <w:r w:rsidRPr="00B519B5">
              <w:rPr>
                <w:sz w:val="28"/>
                <w:szCs w:val="28"/>
              </w:rPr>
              <w:t>Рисование «Картинка про лето»</w:t>
            </w:r>
          </w:p>
          <w:p w14:paraId="5C86DC54" w14:textId="1715496A" w:rsidR="002842B5" w:rsidRPr="00B519B5" w:rsidRDefault="002842B5" w:rsidP="000024E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19B5">
              <w:rPr>
                <w:sz w:val="28"/>
                <w:szCs w:val="28"/>
              </w:rPr>
              <w:t>Цель: учить детей отражать в рисунке впечатления, полученные летом, рисовать различные деревья (толстые, тонкие, высокие, стройные, искривленные), кусты, цветы; закреплять умение располагать изображения на полосе внизу листа (земля, трава); учить оценивать свои рисунки и рисунки товарищей.</w:t>
            </w:r>
          </w:p>
          <w:p w14:paraId="6DFE90E9" w14:textId="1FAA32C4" w:rsidR="002842B5" w:rsidRPr="00B519B5" w:rsidRDefault="002842B5" w:rsidP="000024E5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686266" w:rsidRPr="00B519B5"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18C18E2" w14:textId="27635E37" w:rsidR="00686266" w:rsidRPr="00B519B5" w:rsidRDefault="002842B5" w:rsidP="0068626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B519B5">
              <w:rPr>
                <w:sz w:val="28"/>
                <w:szCs w:val="28"/>
              </w:rPr>
              <w:t xml:space="preserve">Цель: </w:t>
            </w:r>
            <w:r w:rsidR="00686266" w:rsidRPr="00B519B5">
              <w:rPr>
                <w:sz w:val="28"/>
                <w:szCs w:val="28"/>
              </w:rPr>
              <w:t>у</w:t>
            </w:r>
            <w:r w:rsidR="00686266" w:rsidRPr="00B519B5">
              <w:rPr>
                <w:rFonts w:eastAsiaTheme="minorHAnsi"/>
                <w:sz w:val="28"/>
                <w:szCs w:val="28"/>
                <w:lang w:eastAsia="en-US"/>
              </w:rPr>
              <w:t>чить рисовать с натуры, знакомить с новым способом получения изображения – наносить краску на листья, стараясь передать окраску, и «печатать» ими на бумаге; учить передавать характерные признаки объектов и явлений природы.</w:t>
            </w:r>
          </w:p>
          <w:p w14:paraId="5158D86E" w14:textId="15CE9739" w:rsidR="002842B5" w:rsidRPr="00B519B5" w:rsidRDefault="002842B5" w:rsidP="000024E5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sz w:val="28"/>
                <w:szCs w:val="28"/>
              </w:rPr>
            </w:pPr>
            <w:r w:rsidRPr="00B519B5">
              <w:rPr>
                <w:sz w:val="28"/>
                <w:szCs w:val="28"/>
              </w:rPr>
              <w:lastRenderedPageBreak/>
              <w:t>Рисование «</w:t>
            </w:r>
            <w:r w:rsidR="000024E5" w:rsidRPr="00B519B5">
              <w:rPr>
                <w:sz w:val="28"/>
                <w:szCs w:val="28"/>
              </w:rPr>
              <w:t>Автопортрет</w:t>
            </w:r>
            <w:r w:rsidRPr="00B519B5">
              <w:rPr>
                <w:sz w:val="28"/>
                <w:szCs w:val="28"/>
              </w:rPr>
              <w:t>».</w:t>
            </w:r>
          </w:p>
          <w:p w14:paraId="5873CA94" w14:textId="11807D7E" w:rsidR="002842B5" w:rsidRPr="00B519B5" w:rsidRDefault="002842B5" w:rsidP="000024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0024E5" w:rsidRPr="00B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представления о себе, своих особенностях; формировать способность понимать себя и других; ввести понятие «автопортрет», закрепить понятие «портрет»</w:t>
            </w:r>
            <w:r w:rsidRPr="00B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D2F68B4" w14:textId="3130C88D" w:rsidR="002842B5" w:rsidRPr="00B519B5" w:rsidRDefault="002842B5" w:rsidP="00E6740E">
            <w:pPr>
              <w:ind w:firstLine="309"/>
              <w:jc w:val="both"/>
              <w:rPr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E6740E" w:rsidRPr="00B519B5">
              <w:rPr>
                <w:rFonts w:ascii="Times New Roman" w:hAnsi="Times New Roman" w:cs="Times New Roman"/>
                <w:sz w:val="28"/>
                <w:szCs w:val="28"/>
              </w:rPr>
              <w:t>Осеннее дерево</w:t>
            </w: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75879D9" w14:textId="43CEA828" w:rsidR="00E80AD2" w:rsidRPr="00B519B5" w:rsidRDefault="002842B5" w:rsidP="00E674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6740E" w:rsidRPr="00B519B5">
              <w:rPr>
                <w:rFonts w:ascii="Times New Roman" w:hAnsi="Times New Roman" w:cs="Times New Roman"/>
                <w:sz w:val="28"/>
                <w:szCs w:val="28"/>
              </w:rPr>
              <w:t>учить рисовать дерево, передавая изгибы, строение, размер, ветви; упражнять в рисовании кистью и гуашью; развивать глазомер, тонкую моторику кисти рук.</w:t>
            </w:r>
          </w:p>
        </w:tc>
        <w:tc>
          <w:tcPr>
            <w:tcW w:w="2126" w:type="dxa"/>
          </w:tcPr>
          <w:p w14:paraId="7835828B" w14:textId="5D4E0A4E" w:rsidR="00E80AD2" w:rsidRDefault="00E80AD2" w:rsidP="000024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7DE1525" w14:textId="77777777" w:rsidR="00E80AD2" w:rsidRDefault="00E80AD2" w:rsidP="000024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0AD2" w14:paraId="572D53F2" w14:textId="77777777" w:rsidTr="006A1EC6">
        <w:tc>
          <w:tcPr>
            <w:tcW w:w="6941" w:type="dxa"/>
          </w:tcPr>
          <w:p w14:paraId="27FA5CF8" w14:textId="77777777" w:rsidR="00E80AD2" w:rsidRPr="00B519B5" w:rsidRDefault="00E80AD2" w:rsidP="00002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19B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proofErr w:type="spellEnd"/>
            <w:r w:rsidRPr="00B5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здоровительная работа</w:t>
            </w:r>
          </w:p>
          <w:p w14:paraId="4ACD6B96" w14:textId="77777777" w:rsidR="00E80AD2" w:rsidRPr="00B519B5" w:rsidRDefault="00E80AD2" w:rsidP="000024E5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Д/и «Достань до предмета»</w:t>
            </w:r>
          </w:p>
          <w:p w14:paraId="45A53CFF" w14:textId="77777777" w:rsidR="00E80AD2" w:rsidRPr="00B519B5" w:rsidRDefault="00E80AD2" w:rsidP="00002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Цель: упражнять в прыжках вверх, отталкиваясь о пол двумя ногами.</w:t>
            </w:r>
          </w:p>
          <w:p w14:paraId="6F21E4DD" w14:textId="77777777" w:rsidR="00E80AD2" w:rsidRPr="00B519B5" w:rsidRDefault="00E80AD2" w:rsidP="000024E5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Игровое упражнение: «Пройди, не касаясь кегли»</w:t>
            </w:r>
          </w:p>
          <w:p w14:paraId="0255F783" w14:textId="77777777" w:rsidR="00E80AD2" w:rsidRPr="00B519B5" w:rsidRDefault="00E80AD2" w:rsidP="00002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равновесии.</w:t>
            </w:r>
          </w:p>
          <w:p w14:paraId="37050E91" w14:textId="77777777" w:rsidR="00E80AD2" w:rsidRPr="00B519B5" w:rsidRDefault="00E80AD2" w:rsidP="000024E5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Подбрось – поймай»</w:t>
            </w:r>
          </w:p>
          <w:p w14:paraId="580CB06F" w14:textId="77777777" w:rsidR="00E80AD2" w:rsidRPr="00B519B5" w:rsidRDefault="00E80AD2" w:rsidP="00002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Цель: бросание мяча вверх и ловля его двумя руками.</w:t>
            </w:r>
          </w:p>
          <w:p w14:paraId="79D98868" w14:textId="77777777" w:rsidR="00E80AD2" w:rsidRPr="00B519B5" w:rsidRDefault="00E80AD2" w:rsidP="000024E5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Д/и «Прокати мяч»</w:t>
            </w:r>
          </w:p>
          <w:p w14:paraId="2953082D" w14:textId="77777777" w:rsidR="00E80AD2" w:rsidRPr="00B519B5" w:rsidRDefault="00E80AD2" w:rsidP="00002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B5">
              <w:rPr>
                <w:rFonts w:ascii="Times New Roman" w:hAnsi="Times New Roman" w:cs="Times New Roman"/>
                <w:sz w:val="28"/>
                <w:szCs w:val="28"/>
              </w:rPr>
              <w:t>Цель: упражнять в прокатывании мяча между предметами; развивать ловкость, сноровку.</w:t>
            </w:r>
          </w:p>
        </w:tc>
        <w:tc>
          <w:tcPr>
            <w:tcW w:w="2126" w:type="dxa"/>
          </w:tcPr>
          <w:p w14:paraId="716D6CB4" w14:textId="77777777" w:rsidR="00E80AD2" w:rsidRDefault="00E80AD2" w:rsidP="000024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4DD486" w14:textId="77777777" w:rsidR="00E80AD2" w:rsidRDefault="00E80AD2" w:rsidP="000024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14:paraId="64DEECBF" w14:textId="77777777" w:rsidR="00E80AD2" w:rsidRDefault="00E80AD2" w:rsidP="000024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5774FF2" w14:textId="77777777" w:rsidR="00684C62" w:rsidRPr="00D93500" w:rsidRDefault="00684C62" w:rsidP="00002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2ABBE" w14:textId="77777777" w:rsidR="00684C62" w:rsidRDefault="00684C62" w:rsidP="00684C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34DAD" w14:textId="77777777" w:rsidR="00684C62" w:rsidRDefault="00684C62" w:rsidP="00684C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01153" w14:textId="26E43CEF" w:rsidR="003C1AF8" w:rsidRDefault="003C1AF8" w:rsidP="00C578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26CA0" w14:textId="010DFAC3" w:rsidR="00736C0C" w:rsidRDefault="00736C0C" w:rsidP="00C578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9CD01" w14:textId="601A61C0" w:rsidR="00736C0C" w:rsidRDefault="00736C0C" w:rsidP="00C578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4E58A" w14:textId="7586DF1B" w:rsidR="00736C0C" w:rsidRDefault="00736C0C" w:rsidP="00C578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A184D" w14:textId="33F327CD" w:rsidR="00736C0C" w:rsidRDefault="00736C0C" w:rsidP="00C578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AB78C" w14:textId="577021B1" w:rsidR="00736C0C" w:rsidRDefault="00736C0C" w:rsidP="00C578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9671C" w14:textId="60854E8C" w:rsidR="00736C0C" w:rsidRDefault="00736C0C" w:rsidP="00C578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34598" w14:textId="6531D845" w:rsidR="00736C0C" w:rsidRDefault="00736C0C" w:rsidP="00C578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2B93D" w14:textId="4EC941C2" w:rsidR="00736C0C" w:rsidRDefault="00736C0C" w:rsidP="00C578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C9F33" w14:textId="34FAF5AE" w:rsidR="00736C0C" w:rsidRDefault="00736C0C" w:rsidP="00C578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FEF54" w14:textId="1D0AA8EF" w:rsidR="00FE3D1D" w:rsidRDefault="00FE3D1D" w:rsidP="00C578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3D1D" w:rsidSect="004F4D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50C"/>
    <w:multiLevelType w:val="multilevel"/>
    <w:tmpl w:val="77A8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433DC"/>
    <w:multiLevelType w:val="hybridMultilevel"/>
    <w:tmpl w:val="B24E0784"/>
    <w:lvl w:ilvl="0" w:tplc="A736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AC5"/>
    <w:multiLevelType w:val="hybridMultilevel"/>
    <w:tmpl w:val="0ACECE74"/>
    <w:lvl w:ilvl="0" w:tplc="36248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83406"/>
    <w:multiLevelType w:val="hybridMultilevel"/>
    <w:tmpl w:val="EAB006B2"/>
    <w:lvl w:ilvl="0" w:tplc="38B857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A2D48"/>
    <w:multiLevelType w:val="hybridMultilevel"/>
    <w:tmpl w:val="51547CFC"/>
    <w:lvl w:ilvl="0" w:tplc="51E2A8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37DC9"/>
    <w:multiLevelType w:val="hybridMultilevel"/>
    <w:tmpl w:val="1A5EFC22"/>
    <w:lvl w:ilvl="0" w:tplc="E866380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4ED1A4D"/>
    <w:multiLevelType w:val="hybridMultilevel"/>
    <w:tmpl w:val="FB7A06BC"/>
    <w:lvl w:ilvl="0" w:tplc="9C4ED6DE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055834B6"/>
    <w:multiLevelType w:val="hybridMultilevel"/>
    <w:tmpl w:val="BFDE537E"/>
    <w:lvl w:ilvl="0" w:tplc="671C01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162FE"/>
    <w:multiLevelType w:val="hybridMultilevel"/>
    <w:tmpl w:val="82C06AEA"/>
    <w:lvl w:ilvl="0" w:tplc="26666F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D46B8"/>
    <w:multiLevelType w:val="hybridMultilevel"/>
    <w:tmpl w:val="25A8E5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55577"/>
    <w:multiLevelType w:val="hybridMultilevel"/>
    <w:tmpl w:val="E856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D0199"/>
    <w:multiLevelType w:val="hybridMultilevel"/>
    <w:tmpl w:val="62B2C9E0"/>
    <w:lvl w:ilvl="0" w:tplc="362EF8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5051F1"/>
    <w:multiLevelType w:val="hybridMultilevel"/>
    <w:tmpl w:val="655C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C6A43"/>
    <w:multiLevelType w:val="hybridMultilevel"/>
    <w:tmpl w:val="93F0FEE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10A11B20"/>
    <w:multiLevelType w:val="hybridMultilevel"/>
    <w:tmpl w:val="9D9AA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5415C"/>
    <w:multiLevelType w:val="hybridMultilevel"/>
    <w:tmpl w:val="0D6EB528"/>
    <w:lvl w:ilvl="0" w:tplc="34481C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471DF"/>
    <w:multiLevelType w:val="hybridMultilevel"/>
    <w:tmpl w:val="A4EC6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F59B0"/>
    <w:multiLevelType w:val="hybridMultilevel"/>
    <w:tmpl w:val="670251A6"/>
    <w:lvl w:ilvl="0" w:tplc="C99E64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83968"/>
    <w:multiLevelType w:val="hybridMultilevel"/>
    <w:tmpl w:val="2C4814A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9" w15:restartNumberingAfterBreak="0">
    <w:nsid w:val="1D004010"/>
    <w:multiLevelType w:val="hybridMultilevel"/>
    <w:tmpl w:val="EFF8A7D4"/>
    <w:lvl w:ilvl="0" w:tplc="26666F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B1D48"/>
    <w:multiLevelType w:val="hybridMultilevel"/>
    <w:tmpl w:val="DDEA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F1365"/>
    <w:multiLevelType w:val="hybridMultilevel"/>
    <w:tmpl w:val="D0DC3C08"/>
    <w:lvl w:ilvl="0" w:tplc="74147F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81313"/>
    <w:multiLevelType w:val="hybridMultilevel"/>
    <w:tmpl w:val="EFF8A7D4"/>
    <w:lvl w:ilvl="0" w:tplc="26666F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2674E"/>
    <w:multiLevelType w:val="hybridMultilevel"/>
    <w:tmpl w:val="20548756"/>
    <w:lvl w:ilvl="0" w:tplc="8A9E4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94C42"/>
    <w:multiLevelType w:val="hybridMultilevel"/>
    <w:tmpl w:val="20E2E406"/>
    <w:lvl w:ilvl="0" w:tplc="61D0FD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C2A92"/>
    <w:multiLevelType w:val="hybridMultilevel"/>
    <w:tmpl w:val="0952D86C"/>
    <w:lvl w:ilvl="0" w:tplc="28F6CF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E091D"/>
    <w:multiLevelType w:val="hybridMultilevel"/>
    <w:tmpl w:val="228E1B36"/>
    <w:lvl w:ilvl="0" w:tplc="FEAA6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D05379"/>
    <w:multiLevelType w:val="hybridMultilevel"/>
    <w:tmpl w:val="224E912A"/>
    <w:lvl w:ilvl="0" w:tplc="50424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671DF"/>
    <w:multiLevelType w:val="hybridMultilevel"/>
    <w:tmpl w:val="EFF8A7D4"/>
    <w:lvl w:ilvl="0" w:tplc="26666F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91371"/>
    <w:multiLevelType w:val="hybridMultilevel"/>
    <w:tmpl w:val="DB2EFE9A"/>
    <w:lvl w:ilvl="0" w:tplc="0414E4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C61C6C"/>
    <w:multiLevelType w:val="hybridMultilevel"/>
    <w:tmpl w:val="79F2A56C"/>
    <w:lvl w:ilvl="0" w:tplc="D29403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B4074"/>
    <w:multiLevelType w:val="hybridMultilevel"/>
    <w:tmpl w:val="7D42DAD0"/>
    <w:lvl w:ilvl="0" w:tplc="B6D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8609B"/>
    <w:multiLevelType w:val="hybridMultilevel"/>
    <w:tmpl w:val="E1B680BA"/>
    <w:lvl w:ilvl="0" w:tplc="EEF81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B326F"/>
    <w:multiLevelType w:val="hybridMultilevel"/>
    <w:tmpl w:val="C0447C4E"/>
    <w:lvl w:ilvl="0" w:tplc="5F48C0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160A4A"/>
    <w:multiLevelType w:val="hybridMultilevel"/>
    <w:tmpl w:val="BF640DA6"/>
    <w:lvl w:ilvl="0" w:tplc="F9500C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BC5830"/>
    <w:multiLevelType w:val="hybridMultilevel"/>
    <w:tmpl w:val="2E340CD8"/>
    <w:lvl w:ilvl="0" w:tplc="2086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6958F7"/>
    <w:multiLevelType w:val="hybridMultilevel"/>
    <w:tmpl w:val="EFF8A7D4"/>
    <w:lvl w:ilvl="0" w:tplc="26666F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149C0"/>
    <w:multiLevelType w:val="hybridMultilevel"/>
    <w:tmpl w:val="87D6C6A0"/>
    <w:lvl w:ilvl="0" w:tplc="602AAE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2D3401"/>
    <w:multiLevelType w:val="hybridMultilevel"/>
    <w:tmpl w:val="F7C02552"/>
    <w:lvl w:ilvl="0" w:tplc="FE48AE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BF107E"/>
    <w:multiLevelType w:val="hybridMultilevel"/>
    <w:tmpl w:val="C272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56627"/>
    <w:multiLevelType w:val="hybridMultilevel"/>
    <w:tmpl w:val="9AF2BB46"/>
    <w:lvl w:ilvl="0" w:tplc="0660E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7170A"/>
    <w:multiLevelType w:val="hybridMultilevel"/>
    <w:tmpl w:val="E1B680BA"/>
    <w:lvl w:ilvl="0" w:tplc="EEF81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5D0476"/>
    <w:multiLevelType w:val="hybridMultilevel"/>
    <w:tmpl w:val="A7CA696C"/>
    <w:lvl w:ilvl="0" w:tplc="E66C3D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6D576E"/>
    <w:multiLevelType w:val="hybridMultilevel"/>
    <w:tmpl w:val="509AB348"/>
    <w:lvl w:ilvl="0" w:tplc="60C61AB0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4610184D"/>
    <w:multiLevelType w:val="hybridMultilevel"/>
    <w:tmpl w:val="2182C638"/>
    <w:lvl w:ilvl="0" w:tplc="C99E68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3E527A"/>
    <w:multiLevelType w:val="hybridMultilevel"/>
    <w:tmpl w:val="52C2581A"/>
    <w:lvl w:ilvl="0" w:tplc="D48479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DA1AC3"/>
    <w:multiLevelType w:val="hybridMultilevel"/>
    <w:tmpl w:val="1AB0419C"/>
    <w:lvl w:ilvl="0" w:tplc="511C2928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7" w15:restartNumberingAfterBreak="0">
    <w:nsid w:val="4D1320BB"/>
    <w:multiLevelType w:val="hybridMultilevel"/>
    <w:tmpl w:val="0F42A50A"/>
    <w:lvl w:ilvl="0" w:tplc="FBA471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E3103A"/>
    <w:multiLevelType w:val="hybridMultilevel"/>
    <w:tmpl w:val="BA5276E8"/>
    <w:lvl w:ilvl="0" w:tplc="484E594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B4B59"/>
    <w:multiLevelType w:val="hybridMultilevel"/>
    <w:tmpl w:val="8D1E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F56435"/>
    <w:multiLevelType w:val="hybridMultilevel"/>
    <w:tmpl w:val="7192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81059A"/>
    <w:multiLevelType w:val="hybridMultilevel"/>
    <w:tmpl w:val="E33C32D6"/>
    <w:lvl w:ilvl="0" w:tplc="B2028A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AD757E"/>
    <w:multiLevelType w:val="hybridMultilevel"/>
    <w:tmpl w:val="7B1C4EF8"/>
    <w:lvl w:ilvl="0" w:tplc="D712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FF0000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9F3F03"/>
    <w:multiLevelType w:val="hybridMultilevel"/>
    <w:tmpl w:val="F91EA296"/>
    <w:lvl w:ilvl="0" w:tplc="C944E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F15036"/>
    <w:multiLevelType w:val="hybridMultilevel"/>
    <w:tmpl w:val="6A0A63E6"/>
    <w:lvl w:ilvl="0" w:tplc="F75400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B3782D"/>
    <w:multiLevelType w:val="hybridMultilevel"/>
    <w:tmpl w:val="C6A06C3C"/>
    <w:lvl w:ilvl="0" w:tplc="3056DC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AE7323"/>
    <w:multiLevelType w:val="hybridMultilevel"/>
    <w:tmpl w:val="C2C6D1E6"/>
    <w:lvl w:ilvl="0" w:tplc="E7683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3F0B8B"/>
    <w:multiLevelType w:val="hybridMultilevel"/>
    <w:tmpl w:val="B3CC37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C5F46"/>
    <w:multiLevelType w:val="hybridMultilevel"/>
    <w:tmpl w:val="7DF8098C"/>
    <w:lvl w:ilvl="0" w:tplc="C40C9CB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54C726D"/>
    <w:multiLevelType w:val="hybridMultilevel"/>
    <w:tmpl w:val="54164820"/>
    <w:lvl w:ilvl="0" w:tplc="474A31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19602E"/>
    <w:multiLevelType w:val="hybridMultilevel"/>
    <w:tmpl w:val="0920660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1" w15:restartNumberingAfterBreak="0">
    <w:nsid w:val="6C5D09B7"/>
    <w:multiLevelType w:val="hybridMultilevel"/>
    <w:tmpl w:val="3AEA819E"/>
    <w:lvl w:ilvl="0" w:tplc="FE5A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30342"/>
    <w:multiLevelType w:val="hybridMultilevel"/>
    <w:tmpl w:val="B244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F693C"/>
    <w:multiLevelType w:val="hybridMultilevel"/>
    <w:tmpl w:val="E1B680BA"/>
    <w:lvl w:ilvl="0" w:tplc="EEF81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923A50"/>
    <w:multiLevelType w:val="hybridMultilevel"/>
    <w:tmpl w:val="E342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E36998"/>
    <w:multiLevelType w:val="hybridMultilevel"/>
    <w:tmpl w:val="206C3EBC"/>
    <w:lvl w:ilvl="0" w:tplc="247069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BA43F2"/>
    <w:multiLevelType w:val="hybridMultilevel"/>
    <w:tmpl w:val="0C00AF10"/>
    <w:lvl w:ilvl="0" w:tplc="1652A6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A029F"/>
    <w:multiLevelType w:val="hybridMultilevel"/>
    <w:tmpl w:val="4936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D534AE"/>
    <w:multiLevelType w:val="hybridMultilevel"/>
    <w:tmpl w:val="4DA04F3A"/>
    <w:lvl w:ilvl="0" w:tplc="EF8EB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2F3E6B"/>
    <w:multiLevelType w:val="hybridMultilevel"/>
    <w:tmpl w:val="3C18BAC8"/>
    <w:lvl w:ilvl="0" w:tplc="697C4E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3E672B"/>
    <w:multiLevelType w:val="hybridMultilevel"/>
    <w:tmpl w:val="2C5046B2"/>
    <w:lvl w:ilvl="0" w:tplc="8C9818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780CF4"/>
    <w:multiLevelType w:val="hybridMultilevel"/>
    <w:tmpl w:val="1E40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E14888"/>
    <w:multiLevelType w:val="hybridMultilevel"/>
    <w:tmpl w:val="439E7284"/>
    <w:lvl w:ilvl="0" w:tplc="D1DEBBD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7F217B4B"/>
    <w:multiLevelType w:val="hybridMultilevel"/>
    <w:tmpl w:val="6F38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7"/>
  </w:num>
  <w:num w:numId="3">
    <w:abstractNumId w:val="23"/>
  </w:num>
  <w:num w:numId="4">
    <w:abstractNumId w:val="38"/>
  </w:num>
  <w:num w:numId="5">
    <w:abstractNumId w:val="60"/>
  </w:num>
  <w:num w:numId="6">
    <w:abstractNumId w:val="69"/>
  </w:num>
  <w:num w:numId="7">
    <w:abstractNumId w:val="55"/>
  </w:num>
  <w:num w:numId="8">
    <w:abstractNumId w:val="1"/>
  </w:num>
  <w:num w:numId="9">
    <w:abstractNumId w:val="72"/>
  </w:num>
  <w:num w:numId="10">
    <w:abstractNumId w:val="61"/>
  </w:num>
  <w:num w:numId="11">
    <w:abstractNumId w:val="34"/>
  </w:num>
  <w:num w:numId="12">
    <w:abstractNumId w:val="5"/>
  </w:num>
  <w:num w:numId="13">
    <w:abstractNumId w:val="18"/>
  </w:num>
  <w:num w:numId="14">
    <w:abstractNumId w:val="46"/>
  </w:num>
  <w:num w:numId="15">
    <w:abstractNumId w:val="25"/>
  </w:num>
  <w:num w:numId="16">
    <w:abstractNumId w:val="47"/>
  </w:num>
  <w:num w:numId="17">
    <w:abstractNumId w:val="27"/>
  </w:num>
  <w:num w:numId="18">
    <w:abstractNumId w:val="20"/>
  </w:num>
  <w:num w:numId="19">
    <w:abstractNumId w:val="42"/>
  </w:num>
  <w:num w:numId="20">
    <w:abstractNumId w:val="14"/>
  </w:num>
  <w:num w:numId="21">
    <w:abstractNumId w:val="4"/>
  </w:num>
  <w:num w:numId="22">
    <w:abstractNumId w:val="56"/>
  </w:num>
  <w:num w:numId="23">
    <w:abstractNumId w:val="2"/>
  </w:num>
  <w:num w:numId="24">
    <w:abstractNumId w:val="37"/>
  </w:num>
  <w:num w:numId="25">
    <w:abstractNumId w:val="52"/>
  </w:num>
  <w:num w:numId="26">
    <w:abstractNumId w:val="68"/>
  </w:num>
  <w:num w:numId="27">
    <w:abstractNumId w:val="53"/>
  </w:num>
  <w:num w:numId="28">
    <w:abstractNumId w:val="29"/>
  </w:num>
  <w:num w:numId="29">
    <w:abstractNumId w:val="63"/>
  </w:num>
  <w:num w:numId="30">
    <w:abstractNumId w:val="19"/>
  </w:num>
  <w:num w:numId="31">
    <w:abstractNumId w:val="8"/>
  </w:num>
  <w:num w:numId="32">
    <w:abstractNumId w:val="70"/>
  </w:num>
  <w:num w:numId="33">
    <w:abstractNumId w:val="31"/>
  </w:num>
  <w:num w:numId="34">
    <w:abstractNumId w:val="40"/>
  </w:num>
  <w:num w:numId="35">
    <w:abstractNumId w:val="50"/>
  </w:num>
  <w:num w:numId="36">
    <w:abstractNumId w:val="58"/>
  </w:num>
  <w:num w:numId="37">
    <w:abstractNumId w:val="48"/>
  </w:num>
  <w:num w:numId="38">
    <w:abstractNumId w:val="28"/>
  </w:num>
  <w:num w:numId="39">
    <w:abstractNumId w:val="51"/>
  </w:num>
  <w:num w:numId="40">
    <w:abstractNumId w:val="62"/>
  </w:num>
  <w:num w:numId="41">
    <w:abstractNumId w:val="0"/>
  </w:num>
  <w:num w:numId="42">
    <w:abstractNumId w:val="9"/>
  </w:num>
  <w:num w:numId="43">
    <w:abstractNumId w:val="41"/>
  </w:num>
  <w:num w:numId="44">
    <w:abstractNumId w:val="17"/>
  </w:num>
  <w:num w:numId="45">
    <w:abstractNumId w:val="15"/>
  </w:num>
  <w:num w:numId="46">
    <w:abstractNumId w:val="43"/>
  </w:num>
  <w:num w:numId="47">
    <w:abstractNumId w:val="22"/>
  </w:num>
  <w:num w:numId="48">
    <w:abstractNumId w:val="45"/>
  </w:num>
  <w:num w:numId="49">
    <w:abstractNumId w:val="13"/>
  </w:num>
  <w:num w:numId="50">
    <w:abstractNumId w:val="6"/>
  </w:num>
  <w:num w:numId="51">
    <w:abstractNumId w:val="7"/>
  </w:num>
  <w:num w:numId="52">
    <w:abstractNumId w:val="59"/>
  </w:num>
  <w:num w:numId="53">
    <w:abstractNumId w:val="21"/>
  </w:num>
  <w:num w:numId="54">
    <w:abstractNumId w:val="49"/>
  </w:num>
  <w:num w:numId="55">
    <w:abstractNumId w:val="44"/>
  </w:num>
  <w:num w:numId="56">
    <w:abstractNumId w:val="32"/>
  </w:num>
  <w:num w:numId="57">
    <w:abstractNumId w:val="57"/>
  </w:num>
  <w:num w:numId="58">
    <w:abstractNumId w:val="36"/>
  </w:num>
  <w:num w:numId="59">
    <w:abstractNumId w:val="30"/>
  </w:num>
  <w:num w:numId="60">
    <w:abstractNumId w:val="12"/>
  </w:num>
  <w:num w:numId="61">
    <w:abstractNumId w:val="33"/>
  </w:num>
  <w:num w:numId="62">
    <w:abstractNumId w:val="65"/>
  </w:num>
  <w:num w:numId="63">
    <w:abstractNumId w:val="54"/>
  </w:num>
  <w:num w:numId="64">
    <w:abstractNumId w:val="66"/>
  </w:num>
  <w:num w:numId="65">
    <w:abstractNumId w:val="11"/>
  </w:num>
  <w:num w:numId="66">
    <w:abstractNumId w:val="64"/>
  </w:num>
  <w:num w:numId="67">
    <w:abstractNumId w:val="71"/>
  </w:num>
  <w:num w:numId="68">
    <w:abstractNumId w:val="16"/>
  </w:num>
  <w:num w:numId="69">
    <w:abstractNumId w:val="10"/>
  </w:num>
  <w:num w:numId="70">
    <w:abstractNumId w:val="39"/>
  </w:num>
  <w:num w:numId="71">
    <w:abstractNumId w:val="73"/>
  </w:num>
  <w:num w:numId="72">
    <w:abstractNumId w:val="24"/>
  </w:num>
  <w:num w:numId="73">
    <w:abstractNumId w:val="3"/>
  </w:num>
  <w:num w:numId="74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02"/>
    <w:rsid w:val="000024E5"/>
    <w:rsid w:val="00002A1E"/>
    <w:rsid w:val="000070B5"/>
    <w:rsid w:val="000078C1"/>
    <w:rsid w:val="00012391"/>
    <w:rsid w:val="00012BEF"/>
    <w:rsid w:val="0001323D"/>
    <w:rsid w:val="0001447F"/>
    <w:rsid w:val="000165FA"/>
    <w:rsid w:val="000173DB"/>
    <w:rsid w:val="000177A0"/>
    <w:rsid w:val="00021DCC"/>
    <w:rsid w:val="00023BAC"/>
    <w:rsid w:val="00023CFE"/>
    <w:rsid w:val="00025FD4"/>
    <w:rsid w:val="0002608E"/>
    <w:rsid w:val="00026EF7"/>
    <w:rsid w:val="00027EB7"/>
    <w:rsid w:val="00030352"/>
    <w:rsid w:val="000305B9"/>
    <w:rsid w:val="0003148D"/>
    <w:rsid w:val="00031A53"/>
    <w:rsid w:val="00031F3D"/>
    <w:rsid w:val="00032001"/>
    <w:rsid w:val="000328CD"/>
    <w:rsid w:val="00032A48"/>
    <w:rsid w:val="00032AD6"/>
    <w:rsid w:val="0003345B"/>
    <w:rsid w:val="000338BD"/>
    <w:rsid w:val="00033FC1"/>
    <w:rsid w:val="00036E61"/>
    <w:rsid w:val="000404E6"/>
    <w:rsid w:val="00041645"/>
    <w:rsid w:val="00042727"/>
    <w:rsid w:val="0004275B"/>
    <w:rsid w:val="00043E83"/>
    <w:rsid w:val="000445A4"/>
    <w:rsid w:val="00044B6E"/>
    <w:rsid w:val="00045475"/>
    <w:rsid w:val="0004641A"/>
    <w:rsid w:val="00046A0C"/>
    <w:rsid w:val="00046AE6"/>
    <w:rsid w:val="000477C9"/>
    <w:rsid w:val="0004791F"/>
    <w:rsid w:val="000479F0"/>
    <w:rsid w:val="00050397"/>
    <w:rsid w:val="000512B3"/>
    <w:rsid w:val="000517BE"/>
    <w:rsid w:val="00053AAC"/>
    <w:rsid w:val="0005400E"/>
    <w:rsid w:val="000547CB"/>
    <w:rsid w:val="0005513D"/>
    <w:rsid w:val="00056377"/>
    <w:rsid w:val="00056A9F"/>
    <w:rsid w:val="000572E3"/>
    <w:rsid w:val="000575DE"/>
    <w:rsid w:val="0006036E"/>
    <w:rsid w:val="00062D69"/>
    <w:rsid w:val="0006303D"/>
    <w:rsid w:val="00063155"/>
    <w:rsid w:val="00064F61"/>
    <w:rsid w:val="000717F9"/>
    <w:rsid w:val="00071C9D"/>
    <w:rsid w:val="00071F2A"/>
    <w:rsid w:val="00072DD9"/>
    <w:rsid w:val="0007512A"/>
    <w:rsid w:val="000773F6"/>
    <w:rsid w:val="00080FD2"/>
    <w:rsid w:val="00083032"/>
    <w:rsid w:val="000834E7"/>
    <w:rsid w:val="000840E8"/>
    <w:rsid w:val="0008425C"/>
    <w:rsid w:val="00084489"/>
    <w:rsid w:val="00085453"/>
    <w:rsid w:val="00085E34"/>
    <w:rsid w:val="00086B9A"/>
    <w:rsid w:val="00087156"/>
    <w:rsid w:val="00087195"/>
    <w:rsid w:val="00090962"/>
    <w:rsid w:val="00092C49"/>
    <w:rsid w:val="000933FF"/>
    <w:rsid w:val="00094812"/>
    <w:rsid w:val="00095082"/>
    <w:rsid w:val="00096664"/>
    <w:rsid w:val="00097C8B"/>
    <w:rsid w:val="000A0876"/>
    <w:rsid w:val="000A09EE"/>
    <w:rsid w:val="000A10D7"/>
    <w:rsid w:val="000A14A3"/>
    <w:rsid w:val="000A1A74"/>
    <w:rsid w:val="000A2614"/>
    <w:rsid w:val="000A39E3"/>
    <w:rsid w:val="000A4EC7"/>
    <w:rsid w:val="000A51AB"/>
    <w:rsid w:val="000A65E6"/>
    <w:rsid w:val="000A73C5"/>
    <w:rsid w:val="000A7BC8"/>
    <w:rsid w:val="000A7D99"/>
    <w:rsid w:val="000A7F71"/>
    <w:rsid w:val="000B0DF0"/>
    <w:rsid w:val="000B1A46"/>
    <w:rsid w:val="000B26DE"/>
    <w:rsid w:val="000B2827"/>
    <w:rsid w:val="000B2AF6"/>
    <w:rsid w:val="000B32F7"/>
    <w:rsid w:val="000B5577"/>
    <w:rsid w:val="000B591C"/>
    <w:rsid w:val="000B5921"/>
    <w:rsid w:val="000B63C5"/>
    <w:rsid w:val="000B6976"/>
    <w:rsid w:val="000C2AF3"/>
    <w:rsid w:val="000C3263"/>
    <w:rsid w:val="000C3789"/>
    <w:rsid w:val="000C4B74"/>
    <w:rsid w:val="000C4B7E"/>
    <w:rsid w:val="000C5CC0"/>
    <w:rsid w:val="000D0834"/>
    <w:rsid w:val="000D3F28"/>
    <w:rsid w:val="000D3FF7"/>
    <w:rsid w:val="000D49DE"/>
    <w:rsid w:val="000D5307"/>
    <w:rsid w:val="000D778C"/>
    <w:rsid w:val="000E2E30"/>
    <w:rsid w:val="000E46DD"/>
    <w:rsid w:val="000E4A66"/>
    <w:rsid w:val="000E57EC"/>
    <w:rsid w:val="000E5AE3"/>
    <w:rsid w:val="000F08CE"/>
    <w:rsid w:val="000F0CAF"/>
    <w:rsid w:val="000F13BC"/>
    <w:rsid w:val="000F1F9E"/>
    <w:rsid w:val="000F418A"/>
    <w:rsid w:val="000F49F0"/>
    <w:rsid w:val="000F4ED4"/>
    <w:rsid w:val="000F6F8D"/>
    <w:rsid w:val="0010003B"/>
    <w:rsid w:val="00100757"/>
    <w:rsid w:val="00100F67"/>
    <w:rsid w:val="0010141D"/>
    <w:rsid w:val="00101728"/>
    <w:rsid w:val="00101BAF"/>
    <w:rsid w:val="001025F1"/>
    <w:rsid w:val="00102B7C"/>
    <w:rsid w:val="00104510"/>
    <w:rsid w:val="00105252"/>
    <w:rsid w:val="00106388"/>
    <w:rsid w:val="00106CE4"/>
    <w:rsid w:val="00106FB9"/>
    <w:rsid w:val="00110F47"/>
    <w:rsid w:val="0011291C"/>
    <w:rsid w:val="00113EAF"/>
    <w:rsid w:val="001153BB"/>
    <w:rsid w:val="001164B1"/>
    <w:rsid w:val="00116F20"/>
    <w:rsid w:val="00117172"/>
    <w:rsid w:val="00120C21"/>
    <w:rsid w:val="00121CB9"/>
    <w:rsid w:val="001223E9"/>
    <w:rsid w:val="00123489"/>
    <w:rsid w:val="001237C0"/>
    <w:rsid w:val="00123972"/>
    <w:rsid w:val="00124319"/>
    <w:rsid w:val="00125451"/>
    <w:rsid w:val="00125638"/>
    <w:rsid w:val="00126276"/>
    <w:rsid w:val="0013129C"/>
    <w:rsid w:val="0013286D"/>
    <w:rsid w:val="00133B8B"/>
    <w:rsid w:val="001365E7"/>
    <w:rsid w:val="00136C72"/>
    <w:rsid w:val="001379C7"/>
    <w:rsid w:val="00140B2F"/>
    <w:rsid w:val="0014263B"/>
    <w:rsid w:val="001428FC"/>
    <w:rsid w:val="00145FD8"/>
    <w:rsid w:val="0014649F"/>
    <w:rsid w:val="00146A49"/>
    <w:rsid w:val="00150BD3"/>
    <w:rsid w:val="0015136B"/>
    <w:rsid w:val="00151E20"/>
    <w:rsid w:val="001528BF"/>
    <w:rsid w:val="00152CFE"/>
    <w:rsid w:val="0015372F"/>
    <w:rsid w:val="001560D9"/>
    <w:rsid w:val="00157974"/>
    <w:rsid w:val="00162AE2"/>
    <w:rsid w:val="00162BC9"/>
    <w:rsid w:val="00162D09"/>
    <w:rsid w:val="00163D71"/>
    <w:rsid w:val="00164CC2"/>
    <w:rsid w:val="0016575C"/>
    <w:rsid w:val="00165E78"/>
    <w:rsid w:val="00166817"/>
    <w:rsid w:val="00171BAF"/>
    <w:rsid w:val="00172362"/>
    <w:rsid w:val="001738FC"/>
    <w:rsid w:val="00173A27"/>
    <w:rsid w:val="00173F77"/>
    <w:rsid w:val="001759F7"/>
    <w:rsid w:val="001759FB"/>
    <w:rsid w:val="00176E9B"/>
    <w:rsid w:val="001770DF"/>
    <w:rsid w:val="001802CB"/>
    <w:rsid w:val="0018157A"/>
    <w:rsid w:val="0018185D"/>
    <w:rsid w:val="00181B8F"/>
    <w:rsid w:val="00181CC1"/>
    <w:rsid w:val="00182707"/>
    <w:rsid w:val="0018348A"/>
    <w:rsid w:val="00186686"/>
    <w:rsid w:val="001866EA"/>
    <w:rsid w:val="00190134"/>
    <w:rsid w:val="00190187"/>
    <w:rsid w:val="00191E90"/>
    <w:rsid w:val="001924BF"/>
    <w:rsid w:val="001927E0"/>
    <w:rsid w:val="00193C3F"/>
    <w:rsid w:val="00194015"/>
    <w:rsid w:val="00196A4D"/>
    <w:rsid w:val="00197497"/>
    <w:rsid w:val="001A18EA"/>
    <w:rsid w:val="001A2A3F"/>
    <w:rsid w:val="001A555D"/>
    <w:rsid w:val="001A6ABB"/>
    <w:rsid w:val="001A6C74"/>
    <w:rsid w:val="001A78DA"/>
    <w:rsid w:val="001A7E4C"/>
    <w:rsid w:val="001B0842"/>
    <w:rsid w:val="001B0A0C"/>
    <w:rsid w:val="001B2261"/>
    <w:rsid w:val="001B30F5"/>
    <w:rsid w:val="001B3451"/>
    <w:rsid w:val="001B42AB"/>
    <w:rsid w:val="001B4427"/>
    <w:rsid w:val="001B5563"/>
    <w:rsid w:val="001B5844"/>
    <w:rsid w:val="001B6363"/>
    <w:rsid w:val="001C06C3"/>
    <w:rsid w:val="001C0DE1"/>
    <w:rsid w:val="001C18BF"/>
    <w:rsid w:val="001C28B4"/>
    <w:rsid w:val="001C399A"/>
    <w:rsid w:val="001C4EE9"/>
    <w:rsid w:val="001C5A8F"/>
    <w:rsid w:val="001C5B95"/>
    <w:rsid w:val="001C775D"/>
    <w:rsid w:val="001C7DF7"/>
    <w:rsid w:val="001D271A"/>
    <w:rsid w:val="001D2851"/>
    <w:rsid w:val="001D39AF"/>
    <w:rsid w:val="001D3F6A"/>
    <w:rsid w:val="001D587D"/>
    <w:rsid w:val="001D635A"/>
    <w:rsid w:val="001D6534"/>
    <w:rsid w:val="001D6C8A"/>
    <w:rsid w:val="001D7067"/>
    <w:rsid w:val="001E00DD"/>
    <w:rsid w:val="001E0353"/>
    <w:rsid w:val="001E25F1"/>
    <w:rsid w:val="001E2818"/>
    <w:rsid w:val="001E2C9C"/>
    <w:rsid w:val="001E4AAD"/>
    <w:rsid w:val="001E4AD1"/>
    <w:rsid w:val="001E4E3E"/>
    <w:rsid w:val="001E6E04"/>
    <w:rsid w:val="001E7351"/>
    <w:rsid w:val="001E73BD"/>
    <w:rsid w:val="001E7CC0"/>
    <w:rsid w:val="001F08B3"/>
    <w:rsid w:val="001F0951"/>
    <w:rsid w:val="001F21D0"/>
    <w:rsid w:val="001F2DBF"/>
    <w:rsid w:val="001F36CE"/>
    <w:rsid w:val="001F3E19"/>
    <w:rsid w:val="001F489C"/>
    <w:rsid w:val="001F4E01"/>
    <w:rsid w:val="001F56A4"/>
    <w:rsid w:val="001F5E08"/>
    <w:rsid w:val="001F76EF"/>
    <w:rsid w:val="001F7F78"/>
    <w:rsid w:val="00200B94"/>
    <w:rsid w:val="002022C9"/>
    <w:rsid w:val="00202419"/>
    <w:rsid w:val="0020249A"/>
    <w:rsid w:val="00202BF7"/>
    <w:rsid w:val="00202D6F"/>
    <w:rsid w:val="002037C3"/>
    <w:rsid w:val="002047D7"/>
    <w:rsid w:val="002049AC"/>
    <w:rsid w:val="002061F0"/>
    <w:rsid w:val="002066C4"/>
    <w:rsid w:val="00212060"/>
    <w:rsid w:val="00214B96"/>
    <w:rsid w:val="00215820"/>
    <w:rsid w:val="00215B27"/>
    <w:rsid w:val="00220D8E"/>
    <w:rsid w:val="00221942"/>
    <w:rsid w:val="00221C16"/>
    <w:rsid w:val="00221F01"/>
    <w:rsid w:val="002232B4"/>
    <w:rsid w:val="00223CA3"/>
    <w:rsid w:val="00224171"/>
    <w:rsid w:val="00224C34"/>
    <w:rsid w:val="0022577D"/>
    <w:rsid w:val="00231C29"/>
    <w:rsid w:val="00231D96"/>
    <w:rsid w:val="002327BD"/>
    <w:rsid w:val="0023291E"/>
    <w:rsid w:val="00235214"/>
    <w:rsid w:val="00235D57"/>
    <w:rsid w:val="0023646F"/>
    <w:rsid w:val="00236B80"/>
    <w:rsid w:val="00237BB8"/>
    <w:rsid w:val="00237C53"/>
    <w:rsid w:val="00242C0E"/>
    <w:rsid w:val="00242FFB"/>
    <w:rsid w:val="00244C08"/>
    <w:rsid w:val="00244C91"/>
    <w:rsid w:val="002452D1"/>
    <w:rsid w:val="00245D0E"/>
    <w:rsid w:val="0024618F"/>
    <w:rsid w:val="00247E62"/>
    <w:rsid w:val="00251B4B"/>
    <w:rsid w:val="00251B6A"/>
    <w:rsid w:val="00254040"/>
    <w:rsid w:val="00255BDE"/>
    <w:rsid w:val="00256432"/>
    <w:rsid w:val="00260791"/>
    <w:rsid w:val="00260A0E"/>
    <w:rsid w:val="00261D94"/>
    <w:rsid w:val="00263111"/>
    <w:rsid w:val="002639CF"/>
    <w:rsid w:val="00264224"/>
    <w:rsid w:val="00265707"/>
    <w:rsid w:val="002664B0"/>
    <w:rsid w:val="00266991"/>
    <w:rsid w:val="002706EA"/>
    <w:rsid w:val="00270C86"/>
    <w:rsid w:val="00270FA3"/>
    <w:rsid w:val="002714D4"/>
    <w:rsid w:val="00273C7D"/>
    <w:rsid w:val="0027422D"/>
    <w:rsid w:val="002749D6"/>
    <w:rsid w:val="00275602"/>
    <w:rsid w:val="00276770"/>
    <w:rsid w:val="0027681D"/>
    <w:rsid w:val="00276B2C"/>
    <w:rsid w:val="00277D89"/>
    <w:rsid w:val="00280576"/>
    <w:rsid w:val="00282BF7"/>
    <w:rsid w:val="00283885"/>
    <w:rsid w:val="002842B5"/>
    <w:rsid w:val="002847F4"/>
    <w:rsid w:val="00285C18"/>
    <w:rsid w:val="00286C41"/>
    <w:rsid w:val="00287D4C"/>
    <w:rsid w:val="00287D95"/>
    <w:rsid w:val="00290F8B"/>
    <w:rsid w:val="002923BA"/>
    <w:rsid w:val="00292A52"/>
    <w:rsid w:val="00292BF3"/>
    <w:rsid w:val="0029357A"/>
    <w:rsid w:val="0029549E"/>
    <w:rsid w:val="002957A6"/>
    <w:rsid w:val="002957E7"/>
    <w:rsid w:val="0029699B"/>
    <w:rsid w:val="00296ECE"/>
    <w:rsid w:val="002A3C7D"/>
    <w:rsid w:val="002A5F81"/>
    <w:rsid w:val="002A70A3"/>
    <w:rsid w:val="002A7C59"/>
    <w:rsid w:val="002B0EA2"/>
    <w:rsid w:val="002B14B0"/>
    <w:rsid w:val="002B2915"/>
    <w:rsid w:val="002B31BF"/>
    <w:rsid w:val="002B3903"/>
    <w:rsid w:val="002B41EE"/>
    <w:rsid w:val="002B50C6"/>
    <w:rsid w:val="002B52BF"/>
    <w:rsid w:val="002B612F"/>
    <w:rsid w:val="002B6283"/>
    <w:rsid w:val="002B67E8"/>
    <w:rsid w:val="002B6D03"/>
    <w:rsid w:val="002C0371"/>
    <w:rsid w:val="002C0F3F"/>
    <w:rsid w:val="002C20EF"/>
    <w:rsid w:val="002C2134"/>
    <w:rsid w:val="002C24DA"/>
    <w:rsid w:val="002C2DD3"/>
    <w:rsid w:val="002C2DF5"/>
    <w:rsid w:val="002C4452"/>
    <w:rsid w:val="002C4794"/>
    <w:rsid w:val="002C607F"/>
    <w:rsid w:val="002C62D0"/>
    <w:rsid w:val="002C7EF1"/>
    <w:rsid w:val="002D212D"/>
    <w:rsid w:val="002D2D16"/>
    <w:rsid w:val="002D31F0"/>
    <w:rsid w:val="002D446C"/>
    <w:rsid w:val="002D48E3"/>
    <w:rsid w:val="002D4B11"/>
    <w:rsid w:val="002D5ADD"/>
    <w:rsid w:val="002E4C5F"/>
    <w:rsid w:val="002E667C"/>
    <w:rsid w:val="002E7764"/>
    <w:rsid w:val="002E7B93"/>
    <w:rsid w:val="002F0777"/>
    <w:rsid w:val="002F3310"/>
    <w:rsid w:val="002F53D5"/>
    <w:rsid w:val="002F5BF1"/>
    <w:rsid w:val="002F62CC"/>
    <w:rsid w:val="00300852"/>
    <w:rsid w:val="00300C01"/>
    <w:rsid w:val="00305984"/>
    <w:rsid w:val="00311A7B"/>
    <w:rsid w:val="0031373F"/>
    <w:rsid w:val="00314347"/>
    <w:rsid w:val="00314428"/>
    <w:rsid w:val="003146DC"/>
    <w:rsid w:val="00315108"/>
    <w:rsid w:val="003154FA"/>
    <w:rsid w:val="003170D2"/>
    <w:rsid w:val="003203A9"/>
    <w:rsid w:val="00320CAE"/>
    <w:rsid w:val="0032183B"/>
    <w:rsid w:val="00321D7F"/>
    <w:rsid w:val="00321F6D"/>
    <w:rsid w:val="003228E4"/>
    <w:rsid w:val="003230D6"/>
    <w:rsid w:val="00324FAD"/>
    <w:rsid w:val="00327EBB"/>
    <w:rsid w:val="00327F85"/>
    <w:rsid w:val="003301F4"/>
    <w:rsid w:val="0033052C"/>
    <w:rsid w:val="0033098C"/>
    <w:rsid w:val="00332275"/>
    <w:rsid w:val="00333F11"/>
    <w:rsid w:val="00335186"/>
    <w:rsid w:val="00335FEB"/>
    <w:rsid w:val="003360FF"/>
    <w:rsid w:val="0033624E"/>
    <w:rsid w:val="003366A0"/>
    <w:rsid w:val="00337420"/>
    <w:rsid w:val="00337612"/>
    <w:rsid w:val="0034368A"/>
    <w:rsid w:val="00344739"/>
    <w:rsid w:val="00344BF6"/>
    <w:rsid w:val="0034520D"/>
    <w:rsid w:val="00346F77"/>
    <w:rsid w:val="00347506"/>
    <w:rsid w:val="0034785C"/>
    <w:rsid w:val="0035135B"/>
    <w:rsid w:val="00352C00"/>
    <w:rsid w:val="00352CF1"/>
    <w:rsid w:val="003533CA"/>
    <w:rsid w:val="00354453"/>
    <w:rsid w:val="00354A97"/>
    <w:rsid w:val="00355557"/>
    <w:rsid w:val="003562A9"/>
    <w:rsid w:val="0035694A"/>
    <w:rsid w:val="00356C25"/>
    <w:rsid w:val="00356E06"/>
    <w:rsid w:val="00360134"/>
    <w:rsid w:val="003622B9"/>
    <w:rsid w:val="003628E1"/>
    <w:rsid w:val="00364B54"/>
    <w:rsid w:val="00366382"/>
    <w:rsid w:val="0036687E"/>
    <w:rsid w:val="00366A89"/>
    <w:rsid w:val="00366FAA"/>
    <w:rsid w:val="003707C6"/>
    <w:rsid w:val="00371FE3"/>
    <w:rsid w:val="00372821"/>
    <w:rsid w:val="00373AB0"/>
    <w:rsid w:val="00374A51"/>
    <w:rsid w:val="00374A7F"/>
    <w:rsid w:val="00375CB2"/>
    <w:rsid w:val="00380409"/>
    <w:rsid w:val="0038289A"/>
    <w:rsid w:val="00384026"/>
    <w:rsid w:val="003863CE"/>
    <w:rsid w:val="00386B92"/>
    <w:rsid w:val="00387DFD"/>
    <w:rsid w:val="003905D7"/>
    <w:rsid w:val="00390923"/>
    <w:rsid w:val="00390B0B"/>
    <w:rsid w:val="00391139"/>
    <w:rsid w:val="0039356E"/>
    <w:rsid w:val="00394F86"/>
    <w:rsid w:val="0039555F"/>
    <w:rsid w:val="00396EE3"/>
    <w:rsid w:val="003A0DB6"/>
    <w:rsid w:val="003A2E29"/>
    <w:rsid w:val="003A36E8"/>
    <w:rsid w:val="003A5808"/>
    <w:rsid w:val="003B394B"/>
    <w:rsid w:val="003B4DD9"/>
    <w:rsid w:val="003B76E1"/>
    <w:rsid w:val="003C0CC8"/>
    <w:rsid w:val="003C10AE"/>
    <w:rsid w:val="003C1AF8"/>
    <w:rsid w:val="003C2896"/>
    <w:rsid w:val="003C2999"/>
    <w:rsid w:val="003C3CCD"/>
    <w:rsid w:val="003C5083"/>
    <w:rsid w:val="003C5CB3"/>
    <w:rsid w:val="003C602E"/>
    <w:rsid w:val="003D0B38"/>
    <w:rsid w:val="003D19E8"/>
    <w:rsid w:val="003D20B6"/>
    <w:rsid w:val="003D23BA"/>
    <w:rsid w:val="003D2942"/>
    <w:rsid w:val="003D2A04"/>
    <w:rsid w:val="003D3394"/>
    <w:rsid w:val="003D3848"/>
    <w:rsid w:val="003D3C88"/>
    <w:rsid w:val="003D567A"/>
    <w:rsid w:val="003D5C17"/>
    <w:rsid w:val="003D715A"/>
    <w:rsid w:val="003E074E"/>
    <w:rsid w:val="003E2172"/>
    <w:rsid w:val="003E4B02"/>
    <w:rsid w:val="003E4B38"/>
    <w:rsid w:val="003E5065"/>
    <w:rsid w:val="003E5797"/>
    <w:rsid w:val="003E67A0"/>
    <w:rsid w:val="003E693D"/>
    <w:rsid w:val="003E72FA"/>
    <w:rsid w:val="003E744F"/>
    <w:rsid w:val="003E78A9"/>
    <w:rsid w:val="003F0B5F"/>
    <w:rsid w:val="003F0E36"/>
    <w:rsid w:val="003F1872"/>
    <w:rsid w:val="003F1912"/>
    <w:rsid w:val="003F2241"/>
    <w:rsid w:val="003F26E2"/>
    <w:rsid w:val="003F3769"/>
    <w:rsid w:val="003F4097"/>
    <w:rsid w:val="003F48B1"/>
    <w:rsid w:val="003F6772"/>
    <w:rsid w:val="003F6B2A"/>
    <w:rsid w:val="003F6E36"/>
    <w:rsid w:val="00400945"/>
    <w:rsid w:val="00400B8D"/>
    <w:rsid w:val="004036E8"/>
    <w:rsid w:val="0040517A"/>
    <w:rsid w:val="00405B05"/>
    <w:rsid w:val="0040737E"/>
    <w:rsid w:val="004074FD"/>
    <w:rsid w:val="00410223"/>
    <w:rsid w:val="004102B7"/>
    <w:rsid w:val="004107DA"/>
    <w:rsid w:val="00410C5A"/>
    <w:rsid w:val="004114AD"/>
    <w:rsid w:val="004116EC"/>
    <w:rsid w:val="00411B85"/>
    <w:rsid w:val="00411E95"/>
    <w:rsid w:val="00413D18"/>
    <w:rsid w:val="00414121"/>
    <w:rsid w:val="004153C1"/>
    <w:rsid w:val="004173B6"/>
    <w:rsid w:val="004178ED"/>
    <w:rsid w:val="00420856"/>
    <w:rsid w:val="00422211"/>
    <w:rsid w:val="00422A05"/>
    <w:rsid w:val="004232A1"/>
    <w:rsid w:val="00423313"/>
    <w:rsid w:val="00424D89"/>
    <w:rsid w:val="004251C0"/>
    <w:rsid w:val="00425CF2"/>
    <w:rsid w:val="00427647"/>
    <w:rsid w:val="00427C5F"/>
    <w:rsid w:val="00427EA0"/>
    <w:rsid w:val="00430D0F"/>
    <w:rsid w:val="004323B8"/>
    <w:rsid w:val="00432A6B"/>
    <w:rsid w:val="00433129"/>
    <w:rsid w:val="004349E4"/>
    <w:rsid w:val="00437131"/>
    <w:rsid w:val="004422AA"/>
    <w:rsid w:val="004425E5"/>
    <w:rsid w:val="00443671"/>
    <w:rsid w:val="00443895"/>
    <w:rsid w:val="00443AD2"/>
    <w:rsid w:val="0044455F"/>
    <w:rsid w:val="0044577F"/>
    <w:rsid w:val="00447425"/>
    <w:rsid w:val="00447736"/>
    <w:rsid w:val="0045157E"/>
    <w:rsid w:val="00452321"/>
    <w:rsid w:val="00453094"/>
    <w:rsid w:val="004534DA"/>
    <w:rsid w:val="004576F1"/>
    <w:rsid w:val="00462FA6"/>
    <w:rsid w:val="00465251"/>
    <w:rsid w:val="00465A21"/>
    <w:rsid w:val="00471BC2"/>
    <w:rsid w:val="00472412"/>
    <w:rsid w:val="00473799"/>
    <w:rsid w:val="0047445D"/>
    <w:rsid w:val="00475611"/>
    <w:rsid w:val="00475C98"/>
    <w:rsid w:val="00476494"/>
    <w:rsid w:val="00476CDB"/>
    <w:rsid w:val="00481741"/>
    <w:rsid w:val="00482004"/>
    <w:rsid w:val="0048301C"/>
    <w:rsid w:val="00485387"/>
    <w:rsid w:val="00486436"/>
    <w:rsid w:val="00490316"/>
    <w:rsid w:val="00491D14"/>
    <w:rsid w:val="00493B76"/>
    <w:rsid w:val="00495131"/>
    <w:rsid w:val="00495330"/>
    <w:rsid w:val="0049742D"/>
    <w:rsid w:val="00497DC6"/>
    <w:rsid w:val="004A1018"/>
    <w:rsid w:val="004A1BDA"/>
    <w:rsid w:val="004A2FC9"/>
    <w:rsid w:val="004A30BF"/>
    <w:rsid w:val="004A33F9"/>
    <w:rsid w:val="004A34D7"/>
    <w:rsid w:val="004A46AD"/>
    <w:rsid w:val="004A50AA"/>
    <w:rsid w:val="004A630F"/>
    <w:rsid w:val="004A6809"/>
    <w:rsid w:val="004A733D"/>
    <w:rsid w:val="004B1C25"/>
    <w:rsid w:val="004B1F30"/>
    <w:rsid w:val="004B24AA"/>
    <w:rsid w:val="004B42C8"/>
    <w:rsid w:val="004C093A"/>
    <w:rsid w:val="004C18DC"/>
    <w:rsid w:val="004C3212"/>
    <w:rsid w:val="004C5012"/>
    <w:rsid w:val="004C5C73"/>
    <w:rsid w:val="004C5CCD"/>
    <w:rsid w:val="004C6837"/>
    <w:rsid w:val="004C6DEA"/>
    <w:rsid w:val="004D0B37"/>
    <w:rsid w:val="004D162E"/>
    <w:rsid w:val="004D44C9"/>
    <w:rsid w:val="004D4CE2"/>
    <w:rsid w:val="004D4F91"/>
    <w:rsid w:val="004D59C8"/>
    <w:rsid w:val="004D6381"/>
    <w:rsid w:val="004D7038"/>
    <w:rsid w:val="004E1803"/>
    <w:rsid w:val="004E29E1"/>
    <w:rsid w:val="004E61C0"/>
    <w:rsid w:val="004E6F20"/>
    <w:rsid w:val="004E7024"/>
    <w:rsid w:val="004E75F3"/>
    <w:rsid w:val="004F06EA"/>
    <w:rsid w:val="004F0D5D"/>
    <w:rsid w:val="004F20D5"/>
    <w:rsid w:val="004F29B3"/>
    <w:rsid w:val="004F2FFC"/>
    <w:rsid w:val="004F31A6"/>
    <w:rsid w:val="004F46D2"/>
    <w:rsid w:val="004F4DDF"/>
    <w:rsid w:val="004F5754"/>
    <w:rsid w:val="00500F59"/>
    <w:rsid w:val="00501326"/>
    <w:rsid w:val="005017A3"/>
    <w:rsid w:val="0050233E"/>
    <w:rsid w:val="00502F9F"/>
    <w:rsid w:val="00503A6D"/>
    <w:rsid w:val="00505940"/>
    <w:rsid w:val="00505CA4"/>
    <w:rsid w:val="005073E1"/>
    <w:rsid w:val="00507D1C"/>
    <w:rsid w:val="00510766"/>
    <w:rsid w:val="005108BA"/>
    <w:rsid w:val="00511637"/>
    <w:rsid w:val="00512795"/>
    <w:rsid w:val="00512D66"/>
    <w:rsid w:val="00513AD2"/>
    <w:rsid w:val="00514168"/>
    <w:rsid w:val="00515EE4"/>
    <w:rsid w:val="00520E80"/>
    <w:rsid w:val="005212E8"/>
    <w:rsid w:val="0052510C"/>
    <w:rsid w:val="005252E4"/>
    <w:rsid w:val="005255B4"/>
    <w:rsid w:val="00530780"/>
    <w:rsid w:val="0053150D"/>
    <w:rsid w:val="00532C98"/>
    <w:rsid w:val="0053584C"/>
    <w:rsid w:val="00535CB4"/>
    <w:rsid w:val="005402B7"/>
    <w:rsid w:val="00541BE9"/>
    <w:rsid w:val="00542603"/>
    <w:rsid w:val="00542692"/>
    <w:rsid w:val="00542AC4"/>
    <w:rsid w:val="00543AA7"/>
    <w:rsid w:val="00544707"/>
    <w:rsid w:val="00544C77"/>
    <w:rsid w:val="00547DDF"/>
    <w:rsid w:val="00550128"/>
    <w:rsid w:val="00551BA7"/>
    <w:rsid w:val="00551E9F"/>
    <w:rsid w:val="005523DA"/>
    <w:rsid w:val="00554ECC"/>
    <w:rsid w:val="005555B3"/>
    <w:rsid w:val="00556134"/>
    <w:rsid w:val="005564F5"/>
    <w:rsid w:val="005566CF"/>
    <w:rsid w:val="00556940"/>
    <w:rsid w:val="00560F20"/>
    <w:rsid w:val="005634F2"/>
    <w:rsid w:val="00563DDF"/>
    <w:rsid w:val="005664E4"/>
    <w:rsid w:val="0056655A"/>
    <w:rsid w:val="0056789F"/>
    <w:rsid w:val="00570F29"/>
    <w:rsid w:val="005743EF"/>
    <w:rsid w:val="005765B3"/>
    <w:rsid w:val="0057697B"/>
    <w:rsid w:val="00576F42"/>
    <w:rsid w:val="00577984"/>
    <w:rsid w:val="00577FDC"/>
    <w:rsid w:val="00582CFD"/>
    <w:rsid w:val="005833F0"/>
    <w:rsid w:val="005858A0"/>
    <w:rsid w:val="005878DB"/>
    <w:rsid w:val="00590538"/>
    <w:rsid w:val="00593420"/>
    <w:rsid w:val="00593823"/>
    <w:rsid w:val="00593ADB"/>
    <w:rsid w:val="00595F37"/>
    <w:rsid w:val="005960AB"/>
    <w:rsid w:val="00596343"/>
    <w:rsid w:val="00596E43"/>
    <w:rsid w:val="00597BCF"/>
    <w:rsid w:val="005A1583"/>
    <w:rsid w:val="005A1856"/>
    <w:rsid w:val="005A4209"/>
    <w:rsid w:val="005A4CC6"/>
    <w:rsid w:val="005A592C"/>
    <w:rsid w:val="005A6A2E"/>
    <w:rsid w:val="005A74FB"/>
    <w:rsid w:val="005B0A0D"/>
    <w:rsid w:val="005B0B06"/>
    <w:rsid w:val="005B0E78"/>
    <w:rsid w:val="005B41B7"/>
    <w:rsid w:val="005B6B24"/>
    <w:rsid w:val="005B6C6E"/>
    <w:rsid w:val="005B7E1D"/>
    <w:rsid w:val="005C09B7"/>
    <w:rsid w:val="005C1BF0"/>
    <w:rsid w:val="005C1CCF"/>
    <w:rsid w:val="005C1D34"/>
    <w:rsid w:val="005C361D"/>
    <w:rsid w:val="005C374F"/>
    <w:rsid w:val="005C456E"/>
    <w:rsid w:val="005C496D"/>
    <w:rsid w:val="005C5C18"/>
    <w:rsid w:val="005C6E67"/>
    <w:rsid w:val="005C714D"/>
    <w:rsid w:val="005D17C3"/>
    <w:rsid w:val="005D18A5"/>
    <w:rsid w:val="005D1C02"/>
    <w:rsid w:val="005D53D8"/>
    <w:rsid w:val="005D6758"/>
    <w:rsid w:val="005D744E"/>
    <w:rsid w:val="005D7A70"/>
    <w:rsid w:val="005E162E"/>
    <w:rsid w:val="005E4168"/>
    <w:rsid w:val="005E45F3"/>
    <w:rsid w:val="005E4C2F"/>
    <w:rsid w:val="005E4EE4"/>
    <w:rsid w:val="005E5393"/>
    <w:rsid w:val="005E5610"/>
    <w:rsid w:val="005E5B29"/>
    <w:rsid w:val="005E7ED2"/>
    <w:rsid w:val="005F1546"/>
    <w:rsid w:val="005F21D3"/>
    <w:rsid w:val="005F277A"/>
    <w:rsid w:val="005F513F"/>
    <w:rsid w:val="005F6938"/>
    <w:rsid w:val="005F7CBF"/>
    <w:rsid w:val="00601F26"/>
    <w:rsid w:val="00601FED"/>
    <w:rsid w:val="00603904"/>
    <w:rsid w:val="00603BDC"/>
    <w:rsid w:val="00604711"/>
    <w:rsid w:val="006071C1"/>
    <w:rsid w:val="00611085"/>
    <w:rsid w:val="006115AB"/>
    <w:rsid w:val="006139B7"/>
    <w:rsid w:val="00613D66"/>
    <w:rsid w:val="00613E34"/>
    <w:rsid w:val="006147D9"/>
    <w:rsid w:val="00615318"/>
    <w:rsid w:val="00615B8E"/>
    <w:rsid w:val="00615E22"/>
    <w:rsid w:val="00616504"/>
    <w:rsid w:val="00616B74"/>
    <w:rsid w:val="00617103"/>
    <w:rsid w:val="00617BE0"/>
    <w:rsid w:val="00620E4B"/>
    <w:rsid w:val="006219D9"/>
    <w:rsid w:val="006233B8"/>
    <w:rsid w:val="0062356B"/>
    <w:rsid w:val="00623610"/>
    <w:rsid w:val="0062602E"/>
    <w:rsid w:val="00630C26"/>
    <w:rsid w:val="006317BF"/>
    <w:rsid w:val="00633012"/>
    <w:rsid w:val="00633A8C"/>
    <w:rsid w:val="00634E85"/>
    <w:rsid w:val="006405F5"/>
    <w:rsid w:val="00641DCB"/>
    <w:rsid w:val="006426C6"/>
    <w:rsid w:val="00642FBB"/>
    <w:rsid w:val="0064413D"/>
    <w:rsid w:val="0064493F"/>
    <w:rsid w:val="0064526C"/>
    <w:rsid w:val="00646CC6"/>
    <w:rsid w:val="0064797D"/>
    <w:rsid w:val="0065081D"/>
    <w:rsid w:val="00652C44"/>
    <w:rsid w:val="00653BF3"/>
    <w:rsid w:val="0065527B"/>
    <w:rsid w:val="006565FE"/>
    <w:rsid w:val="00656E1D"/>
    <w:rsid w:val="00660C3E"/>
    <w:rsid w:val="00662C17"/>
    <w:rsid w:val="0066480E"/>
    <w:rsid w:val="006648B3"/>
    <w:rsid w:val="00664E93"/>
    <w:rsid w:val="00665043"/>
    <w:rsid w:val="00672214"/>
    <w:rsid w:val="00675C72"/>
    <w:rsid w:val="00676B68"/>
    <w:rsid w:val="00680310"/>
    <w:rsid w:val="0068059D"/>
    <w:rsid w:val="006816F0"/>
    <w:rsid w:val="0068208E"/>
    <w:rsid w:val="006836F1"/>
    <w:rsid w:val="00684C62"/>
    <w:rsid w:val="00685E6C"/>
    <w:rsid w:val="00686266"/>
    <w:rsid w:val="00686356"/>
    <w:rsid w:val="00686EE8"/>
    <w:rsid w:val="00687611"/>
    <w:rsid w:val="006877DB"/>
    <w:rsid w:val="00687E83"/>
    <w:rsid w:val="00690B28"/>
    <w:rsid w:val="006919BE"/>
    <w:rsid w:val="00693353"/>
    <w:rsid w:val="00693472"/>
    <w:rsid w:val="00693930"/>
    <w:rsid w:val="00694CD0"/>
    <w:rsid w:val="00695BFD"/>
    <w:rsid w:val="00696066"/>
    <w:rsid w:val="00696E19"/>
    <w:rsid w:val="006975A7"/>
    <w:rsid w:val="00697DD2"/>
    <w:rsid w:val="00697F09"/>
    <w:rsid w:val="006A0D3B"/>
    <w:rsid w:val="006A1CED"/>
    <w:rsid w:val="006A1D7B"/>
    <w:rsid w:val="006A1EC6"/>
    <w:rsid w:val="006A2AD3"/>
    <w:rsid w:val="006A410D"/>
    <w:rsid w:val="006A4B6C"/>
    <w:rsid w:val="006A59C8"/>
    <w:rsid w:val="006A5C5F"/>
    <w:rsid w:val="006A7351"/>
    <w:rsid w:val="006A7935"/>
    <w:rsid w:val="006B06EE"/>
    <w:rsid w:val="006B0A4E"/>
    <w:rsid w:val="006B122B"/>
    <w:rsid w:val="006B1478"/>
    <w:rsid w:val="006B15FD"/>
    <w:rsid w:val="006B31BC"/>
    <w:rsid w:val="006B3A2B"/>
    <w:rsid w:val="006B3EFB"/>
    <w:rsid w:val="006B5D15"/>
    <w:rsid w:val="006B5EC2"/>
    <w:rsid w:val="006B6E46"/>
    <w:rsid w:val="006B745D"/>
    <w:rsid w:val="006C183D"/>
    <w:rsid w:val="006C1C1C"/>
    <w:rsid w:val="006C3C38"/>
    <w:rsid w:val="006C43B0"/>
    <w:rsid w:val="006C54F2"/>
    <w:rsid w:val="006C570F"/>
    <w:rsid w:val="006C7E42"/>
    <w:rsid w:val="006D0C89"/>
    <w:rsid w:val="006D17DC"/>
    <w:rsid w:val="006D1B14"/>
    <w:rsid w:val="006D3230"/>
    <w:rsid w:val="006D3A21"/>
    <w:rsid w:val="006D3BEF"/>
    <w:rsid w:val="006D3CF2"/>
    <w:rsid w:val="006D3E18"/>
    <w:rsid w:val="006D6916"/>
    <w:rsid w:val="006D79EF"/>
    <w:rsid w:val="006E043E"/>
    <w:rsid w:val="006E121A"/>
    <w:rsid w:val="006E12D4"/>
    <w:rsid w:val="006E1CF9"/>
    <w:rsid w:val="006E38FA"/>
    <w:rsid w:val="006E5519"/>
    <w:rsid w:val="006E6704"/>
    <w:rsid w:val="006E706A"/>
    <w:rsid w:val="006E7E7B"/>
    <w:rsid w:val="006F08F0"/>
    <w:rsid w:val="006F1229"/>
    <w:rsid w:val="006F1C43"/>
    <w:rsid w:val="006F2303"/>
    <w:rsid w:val="006F2F75"/>
    <w:rsid w:val="006F3E43"/>
    <w:rsid w:val="0070022A"/>
    <w:rsid w:val="00700B7E"/>
    <w:rsid w:val="00702D7A"/>
    <w:rsid w:val="00705020"/>
    <w:rsid w:val="0070614F"/>
    <w:rsid w:val="00707555"/>
    <w:rsid w:val="00710419"/>
    <w:rsid w:val="00711195"/>
    <w:rsid w:val="00713139"/>
    <w:rsid w:val="00714E42"/>
    <w:rsid w:val="00715B92"/>
    <w:rsid w:val="00716161"/>
    <w:rsid w:val="00716CC6"/>
    <w:rsid w:val="0071757D"/>
    <w:rsid w:val="00717A6F"/>
    <w:rsid w:val="00717BE4"/>
    <w:rsid w:val="007205BD"/>
    <w:rsid w:val="00720992"/>
    <w:rsid w:val="00720FE4"/>
    <w:rsid w:val="0072121E"/>
    <w:rsid w:val="007214F5"/>
    <w:rsid w:val="00721798"/>
    <w:rsid w:val="00721A6E"/>
    <w:rsid w:val="007251CE"/>
    <w:rsid w:val="00725755"/>
    <w:rsid w:val="00726610"/>
    <w:rsid w:val="00726757"/>
    <w:rsid w:val="00727DD8"/>
    <w:rsid w:val="00730D13"/>
    <w:rsid w:val="007321A3"/>
    <w:rsid w:val="0073223F"/>
    <w:rsid w:val="00733F52"/>
    <w:rsid w:val="00735715"/>
    <w:rsid w:val="00736864"/>
    <w:rsid w:val="007368BC"/>
    <w:rsid w:val="00736C0C"/>
    <w:rsid w:val="00740ADB"/>
    <w:rsid w:val="00742E5B"/>
    <w:rsid w:val="00742FC7"/>
    <w:rsid w:val="00745F58"/>
    <w:rsid w:val="00747E3D"/>
    <w:rsid w:val="00750200"/>
    <w:rsid w:val="007510CF"/>
    <w:rsid w:val="00751C4E"/>
    <w:rsid w:val="00753A00"/>
    <w:rsid w:val="00754557"/>
    <w:rsid w:val="00755ABF"/>
    <w:rsid w:val="0075600F"/>
    <w:rsid w:val="0075628B"/>
    <w:rsid w:val="00761512"/>
    <w:rsid w:val="00761F6C"/>
    <w:rsid w:val="00762143"/>
    <w:rsid w:val="00762BE3"/>
    <w:rsid w:val="00763EC8"/>
    <w:rsid w:val="007640E7"/>
    <w:rsid w:val="00764E45"/>
    <w:rsid w:val="00765705"/>
    <w:rsid w:val="00767C42"/>
    <w:rsid w:val="007715F2"/>
    <w:rsid w:val="00772973"/>
    <w:rsid w:val="00773776"/>
    <w:rsid w:val="00773BF5"/>
    <w:rsid w:val="00773F39"/>
    <w:rsid w:val="00775F6A"/>
    <w:rsid w:val="00776960"/>
    <w:rsid w:val="0078018D"/>
    <w:rsid w:val="007801B0"/>
    <w:rsid w:val="0078054C"/>
    <w:rsid w:val="00780FE6"/>
    <w:rsid w:val="00781611"/>
    <w:rsid w:val="0078531E"/>
    <w:rsid w:val="0078663F"/>
    <w:rsid w:val="00787A42"/>
    <w:rsid w:val="007913A0"/>
    <w:rsid w:val="0079349E"/>
    <w:rsid w:val="00794072"/>
    <w:rsid w:val="007940CA"/>
    <w:rsid w:val="007946A6"/>
    <w:rsid w:val="0079507A"/>
    <w:rsid w:val="007959D3"/>
    <w:rsid w:val="00796814"/>
    <w:rsid w:val="00796B16"/>
    <w:rsid w:val="00797165"/>
    <w:rsid w:val="007A0949"/>
    <w:rsid w:val="007A1C54"/>
    <w:rsid w:val="007A4CED"/>
    <w:rsid w:val="007A5C6A"/>
    <w:rsid w:val="007B119E"/>
    <w:rsid w:val="007B44E0"/>
    <w:rsid w:val="007B515E"/>
    <w:rsid w:val="007B5553"/>
    <w:rsid w:val="007B60B3"/>
    <w:rsid w:val="007B64FB"/>
    <w:rsid w:val="007B67B3"/>
    <w:rsid w:val="007B69C8"/>
    <w:rsid w:val="007B7B4E"/>
    <w:rsid w:val="007C104F"/>
    <w:rsid w:val="007C1CD9"/>
    <w:rsid w:val="007C36A2"/>
    <w:rsid w:val="007C39A4"/>
    <w:rsid w:val="007C4353"/>
    <w:rsid w:val="007C529D"/>
    <w:rsid w:val="007C6F2F"/>
    <w:rsid w:val="007C7F1D"/>
    <w:rsid w:val="007D0D44"/>
    <w:rsid w:val="007D2284"/>
    <w:rsid w:val="007D23E1"/>
    <w:rsid w:val="007D3B09"/>
    <w:rsid w:val="007D6649"/>
    <w:rsid w:val="007E00DA"/>
    <w:rsid w:val="007E04CC"/>
    <w:rsid w:val="007E0EA8"/>
    <w:rsid w:val="007E2351"/>
    <w:rsid w:val="007E2A70"/>
    <w:rsid w:val="007E3702"/>
    <w:rsid w:val="007E3C88"/>
    <w:rsid w:val="007E7271"/>
    <w:rsid w:val="007F0C8A"/>
    <w:rsid w:val="007F0DB8"/>
    <w:rsid w:val="007F13BC"/>
    <w:rsid w:val="007F26F8"/>
    <w:rsid w:val="007F2E54"/>
    <w:rsid w:val="007F2F81"/>
    <w:rsid w:val="007F54F6"/>
    <w:rsid w:val="007F55B9"/>
    <w:rsid w:val="007F7FB5"/>
    <w:rsid w:val="00800242"/>
    <w:rsid w:val="00801FE5"/>
    <w:rsid w:val="00802020"/>
    <w:rsid w:val="00803A39"/>
    <w:rsid w:val="00803D06"/>
    <w:rsid w:val="0080490C"/>
    <w:rsid w:val="00805719"/>
    <w:rsid w:val="00811F72"/>
    <w:rsid w:val="00812315"/>
    <w:rsid w:val="0081269F"/>
    <w:rsid w:val="00812850"/>
    <w:rsid w:val="00812C38"/>
    <w:rsid w:val="008132D9"/>
    <w:rsid w:val="0081465C"/>
    <w:rsid w:val="008151FC"/>
    <w:rsid w:val="008156AF"/>
    <w:rsid w:val="008164DE"/>
    <w:rsid w:val="0081711C"/>
    <w:rsid w:val="00820814"/>
    <w:rsid w:val="00822786"/>
    <w:rsid w:val="00822B1A"/>
    <w:rsid w:val="00825667"/>
    <w:rsid w:val="0082609A"/>
    <w:rsid w:val="008262D5"/>
    <w:rsid w:val="00827307"/>
    <w:rsid w:val="00831119"/>
    <w:rsid w:val="00831CDF"/>
    <w:rsid w:val="00832D7F"/>
    <w:rsid w:val="00833259"/>
    <w:rsid w:val="008337AB"/>
    <w:rsid w:val="008342E6"/>
    <w:rsid w:val="008350D3"/>
    <w:rsid w:val="00835A8F"/>
    <w:rsid w:val="008362ED"/>
    <w:rsid w:val="008363F6"/>
    <w:rsid w:val="00837AB4"/>
    <w:rsid w:val="008407AD"/>
    <w:rsid w:val="00840CC2"/>
    <w:rsid w:val="00841A55"/>
    <w:rsid w:val="008430DC"/>
    <w:rsid w:val="008445A9"/>
    <w:rsid w:val="00845B53"/>
    <w:rsid w:val="0084664E"/>
    <w:rsid w:val="0085059F"/>
    <w:rsid w:val="00851E71"/>
    <w:rsid w:val="008521CF"/>
    <w:rsid w:val="008530C1"/>
    <w:rsid w:val="00855D6D"/>
    <w:rsid w:val="00861049"/>
    <w:rsid w:val="00861F2D"/>
    <w:rsid w:val="00862D40"/>
    <w:rsid w:val="00863BC2"/>
    <w:rsid w:val="00864C63"/>
    <w:rsid w:val="0086505C"/>
    <w:rsid w:val="008654DD"/>
    <w:rsid w:val="00867698"/>
    <w:rsid w:val="00871839"/>
    <w:rsid w:val="00871D0B"/>
    <w:rsid w:val="008724BD"/>
    <w:rsid w:val="00872641"/>
    <w:rsid w:val="00872A6F"/>
    <w:rsid w:val="00872C09"/>
    <w:rsid w:val="0088032A"/>
    <w:rsid w:val="0088129C"/>
    <w:rsid w:val="0088267F"/>
    <w:rsid w:val="00883966"/>
    <w:rsid w:val="008843EE"/>
    <w:rsid w:val="00886E48"/>
    <w:rsid w:val="008900F4"/>
    <w:rsid w:val="008905B8"/>
    <w:rsid w:val="008912B1"/>
    <w:rsid w:val="00894770"/>
    <w:rsid w:val="00895407"/>
    <w:rsid w:val="00895C0A"/>
    <w:rsid w:val="0089716D"/>
    <w:rsid w:val="008A2568"/>
    <w:rsid w:val="008A31E0"/>
    <w:rsid w:val="008A4D9D"/>
    <w:rsid w:val="008A5A12"/>
    <w:rsid w:val="008A5B47"/>
    <w:rsid w:val="008A6D11"/>
    <w:rsid w:val="008B039B"/>
    <w:rsid w:val="008B0D64"/>
    <w:rsid w:val="008B4C0E"/>
    <w:rsid w:val="008B5718"/>
    <w:rsid w:val="008B5D94"/>
    <w:rsid w:val="008B699A"/>
    <w:rsid w:val="008B7C76"/>
    <w:rsid w:val="008C5895"/>
    <w:rsid w:val="008C607C"/>
    <w:rsid w:val="008D0CBB"/>
    <w:rsid w:val="008D2663"/>
    <w:rsid w:val="008D3E41"/>
    <w:rsid w:val="008D4CCE"/>
    <w:rsid w:val="008D5AAB"/>
    <w:rsid w:val="008D61D4"/>
    <w:rsid w:val="008D69FB"/>
    <w:rsid w:val="008E06BE"/>
    <w:rsid w:val="008E0851"/>
    <w:rsid w:val="008E14B7"/>
    <w:rsid w:val="008E26A0"/>
    <w:rsid w:val="008E2ABD"/>
    <w:rsid w:val="008E4402"/>
    <w:rsid w:val="008E4670"/>
    <w:rsid w:val="008E526F"/>
    <w:rsid w:val="008E75C7"/>
    <w:rsid w:val="008E7F69"/>
    <w:rsid w:val="008F0558"/>
    <w:rsid w:val="008F0FB3"/>
    <w:rsid w:val="008F346C"/>
    <w:rsid w:val="008F40C9"/>
    <w:rsid w:val="008F5D59"/>
    <w:rsid w:val="008F5F55"/>
    <w:rsid w:val="008F6303"/>
    <w:rsid w:val="008F6947"/>
    <w:rsid w:val="008F7E47"/>
    <w:rsid w:val="00900D81"/>
    <w:rsid w:val="0090224C"/>
    <w:rsid w:val="00902E13"/>
    <w:rsid w:val="0090630A"/>
    <w:rsid w:val="00906B4E"/>
    <w:rsid w:val="0091009B"/>
    <w:rsid w:val="009103BD"/>
    <w:rsid w:val="0091055F"/>
    <w:rsid w:val="00911503"/>
    <w:rsid w:val="009123FD"/>
    <w:rsid w:val="009139CA"/>
    <w:rsid w:val="00913D4C"/>
    <w:rsid w:val="0091480A"/>
    <w:rsid w:val="0091543E"/>
    <w:rsid w:val="009161FE"/>
    <w:rsid w:val="00917038"/>
    <w:rsid w:val="00920369"/>
    <w:rsid w:val="00920C85"/>
    <w:rsid w:val="00920ECF"/>
    <w:rsid w:val="00920EDF"/>
    <w:rsid w:val="0092104A"/>
    <w:rsid w:val="00922E5A"/>
    <w:rsid w:val="009233F2"/>
    <w:rsid w:val="00923E5A"/>
    <w:rsid w:val="009244DC"/>
    <w:rsid w:val="00927052"/>
    <w:rsid w:val="00927B0D"/>
    <w:rsid w:val="00931DF1"/>
    <w:rsid w:val="0093337C"/>
    <w:rsid w:val="00933B38"/>
    <w:rsid w:val="0093476A"/>
    <w:rsid w:val="00935555"/>
    <w:rsid w:val="0093561E"/>
    <w:rsid w:val="00936164"/>
    <w:rsid w:val="009365A9"/>
    <w:rsid w:val="0093751D"/>
    <w:rsid w:val="0094072F"/>
    <w:rsid w:val="00940B05"/>
    <w:rsid w:val="00942146"/>
    <w:rsid w:val="009422E9"/>
    <w:rsid w:val="009440BD"/>
    <w:rsid w:val="00945FBF"/>
    <w:rsid w:val="009502DA"/>
    <w:rsid w:val="009527A1"/>
    <w:rsid w:val="009529C4"/>
    <w:rsid w:val="00952C22"/>
    <w:rsid w:val="009537D1"/>
    <w:rsid w:val="0095414C"/>
    <w:rsid w:val="00954863"/>
    <w:rsid w:val="00955D1C"/>
    <w:rsid w:val="0095662E"/>
    <w:rsid w:val="009566B8"/>
    <w:rsid w:val="00956CC9"/>
    <w:rsid w:val="00960478"/>
    <w:rsid w:val="009605A3"/>
    <w:rsid w:val="00962BA9"/>
    <w:rsid w:val="009643E0"/>
    <w:rsid w:val="00964591"/>
    <w:rsid w:val="00966085"/>
    <w:rsid w:val="00966616"/>
    <w:rsid w:val="00966F31"/>
    <w:rsid w:val="009671F3"/>
    <w:rsid w:val="009674BC"/>
    <w:rsid w:val="009674D3"/>
    <w:rsid w:val="00967818"/>
    <w:rsid w:val="0097100E"/>
    <w:rsid w:val="009732F3"/>
    <w:rsid w:val="00974C02"/>
    <w:rsid w:val="00975385"/>
    <w:rsid w:val="0097546F"/>
    <w:rsid w:val="009805F4"/>
    <w:rsid w:val="009810C4"/>
    <w:rsid w:val="009814EC"/>
    <w:rsid w:val="009818D9"/>
    <w:rsid w:val="009828B1"/>
    <w:rsid w:val="00983633"/>
    <w:rsid w:val="009838A4"/>
    <w:rsid w:val="00984DC1"/>
    <w:rsid w:val="00986AA5"/>
    <w:rsid w:val="00992EED"/>
    <w:rsid w:val="00993079"/>
    <w:rsid w:val="009930E8"/>
    <w:rsid w:val="009937E0"/>
    <w:rsid w:val="00993C89"/>
    <w:rsid w:val="0099400C"/>
    <w:rsid w:val="00994645"/>
    <w:rsid w:val="009950A9"/>
    <w:rsid w:val="00995417"/>
    <w:rsid w:val="00996171"/>
    <w:rsid w:val="009964DD"/>
    <w:rsid w:val="00997445"/>
    <w:rsid w:val="009A0341"/>
    <w:rsid w:val="009A099D"/>
    <w:rsid w:val="009A2549"/>
    <w:rsid w:val="009A37DD"/>
    <w:rsid w:val="009A571A"/>
    <w:rsid w:val="009A5EFC"/>
    <w:rsid w:val="009A60BF"/>
    <w:rsid w:val="009A6D04"/>
    <w:rsid w:val="009B00AF"/>
    <w:rsid w:val="009B0416"/>
    <w:rsid w:val="009B1D26"/>
    <w:rsid w:val="009B4599"/>
    <w:rsid w:val="009B5733"/>
    <w:rsid w:val="009C060B"/>
    <w:rsid w:val="009C2359"/>
    <w:rsid w:val="009C3AF3"/>
    <w:rsid w:val="009C4E15"/>
    <w:rsid w:val="009C54AA"/>
    <w:rsid w:val="009C74EA"/>
    <w:rsid w:val="009C78A9"/>
    <w:rsid w:val="009C7D28"/>
    <w:rsid w:val="009D0D83"/>
    <w:rsid w:val="009D1AE1"/>
    <w:rsid w:val="009D2D01"/>
    <w:rsid w:val="009D5C74"/>
    <w:rsid w:val="009D5D1A"/>
    <w:rsid w:val="009D6EA7"/>
    <w:rsid w:val="009D6F03"/>
    <w:rsid w:val="009D705E"/>
    <w:rsid w:val="009E0C7E"/>
    <w:rsid w:val="009E10F4"/>
    <w:rsid w:val="009E3B5E"/>
    <w:rsid w:val="009E4768"/>
    <w:rsid w:val="009E49DE"/>
    <w:rsid w:val="009E536D"/>
    <w:rsid w:val="009E5CF6"/>
    <w:rsid w:val="009E7094"/>
    <w:rsid w:val="009F01FB"/>
    <w:rsid w:val="009F0A4C"/>
    <w:rsid w:val="009F0F04"/>
    <w:rsid w:val="009F36A7"/>
    <w:rsid w:val="009F5901"/>
    <w:rsid w:val="00A00F38"/>
    <w:rsid w:val="00A01582"/>
    <w:rsid w:val="00A01F60"/>
    <w:rsid w:val="00A023AE"/>
    <w:rsid w:val="00A02F33"/>
    <w:rsid w:val="00A03A03"/>
    <w:rsid w:val="00A03CF5"/>
    <w:rsid w:val="00A04760"/>
    <w:rsid w:val="00A0515B"/>
    <w:rsid w:val="00A07167"/>
    <w:rsid w:val="00A113D8"/>
    <w:rsid w:val="00A12040"/>
    <w:rsid w:val="00A13182"/>
    <w:rsid w:val="00A13469"/>
    <w:rsid w:val="00A14351"/>
    <w:rsid w:val="00A14BFE"/>
    <w:rsid w:val="00A15FE9"/>
    <w:rsid w:val="00A16D8B"/>
    <w:rsid w:val="00A16E01"/>
    <w:rsid w:val="00A16FF1"/>
    <w:rsid w:val="00A17B03"/>
    <w:rsid w:val="00A20628"/>
    <w:rsid w:val="00A2219E"/>
    <w:rsid w:val="00A2313A"/>
    <w:rsid w:val="00A2376E"/>
    <w:rsid w:val="00A23778"/>
    <w:rsid w:val="00A245CF"/>
    <w:rsid w:val="00A2655E"/>
    <w:rsid w:val="00A26AB2"/>
    <w:rsid w:val="00A3008C"/>
    <w:rsid w:val="00A304D5"/>
    <w:rsid w:val="00A30F42"/>
    <w:rsid w:val="00A316E6"/>
    <w:rsid w:val="00A33018"/>
    <w:rsid w:val="00A331AF"/>
    <w:rsid w:val="00A35D5B"/>
    <w:rsid w:val="00A36412"/>
    <w:rsid w:val="00A36457"/>
    <w:rsid w:val="00A371CA"/>
    <w:rsid w:val="00A40254"/>
    <w:rsid w:val="00A430EB"/>
    <w:rsid w:val="00A466EB"/>
    <w:rsid w:val="00A46AC8"/>
    <w:rsid w:val="00A46F75"/>
    <w:rsid w:val="00A4726A"/>
    <w:rsid w:val="00A47B2C"/>
    <w:rsid w:val="00A51756"/>
    <w:rsid w:val="00A51C00"/>
    <w:rsid w:val="00A51E44"/>
    <w:rsid w:val="00A57EF0"/>
    <w:rsid w:val="00A600C2"/>
    <w:rsid w:val="00A634CC"/>
    <w:rsid w:val="00A63DC2"/>
    <w:rsid w:val="00A63F31"/>
    <w:rsid w:val="00A658AD"/>
    <w:rsid w:val="00A66130"/>
    <w:rsid w:val="00A66725"/>
    <w:rsid w:val="00A66F1D"/>
    <w:rsid w:val="00A67C9D"/>
    <w:rsid w:val="00A70AB8"/>
    <w:rsid w:val="00A71472"/>
    <w:rsid w:val="00A7232B"/>
    <w:rsid w:val="00A725FC"/>
    <w:rsid w:val="00A748D9"/>
    <w:rsid w:val="00A76FFC"/>
    <w:rsid w:val="00A779FA"/>
    <w:rsid w:val="00A80BB0"/>
    <w:rsid w:val="00A812C5"/>
    <w:rsid w:val="00A8241F"/>
    <w:rsid w:val="00A82567"/>
    <w:rsid w:val="00A83032"/>
    <w:rsid w:val="00A8303F"/>
    <w:rsid w:val="00A8383D"/>
    <w:rsid w:val="00A8438D"/>
    <w:rsid w:val="00A845E5"/>
    <w:rsid w:val="00A84CFD"/>
    <w:rsid w:val="00A84D14"/>
    <w:rsid w:val="00A852C3"/>
    <w:rsid w:val="00A8601B"/>
    <w:rsid w:val="00A86A9B"/>
    <w:rsid w:val="00A86AF3"/>
    <w:rsid w:val="00A86EE9"/>
    <w:rsid w:val="00A875E0"/>
    <w:rsid w:val="00A92B60"/>
    <w:rsid w:val="00A94229"/>
    <w:rsid w:val="00AA1208"/>
    <w:rsid w:val="00AA34A6"/>
    <w:rsid w:val="00AA4E7F"/>
    <w:rsid w:val="00AA5493"/>
    <w:rsid w:val="00AA5B16"/>
    <w:rsid w:val="00AA7A20"/>
    <w:rsid w:val="00AB0060"/>
    <w:rsid w:val="00AB016A"/>
    <w:rsid w:val="00AB1698"/>
    <w:rsid w:val="00AB2094"/>
    <w:rsid w:val="00AB34F9"/>
    <w:rsid w:val="00AB4A6A"/>
    <w:rsid w:val="00AB4C6F"/>
    <w:rsid w:val="00AB4D99"/>
    <w:rsid w:val="00AB4E27"/>
    <w:rsid w:val="00AB748C"/>
    <w:rsid w:val="00AC052B"/>
    <w:rsid w:val="00AC058C"/>
    <w:rsid w:val="00AC1839"/>
    <w:rsid w:val="00AC2C78"/>
    <w:rsid w:val="00AC35AE"/>
    <w:rsid w:val="00AC3AA6"/>
    <w:rsid w:val="00AC440E"/>
    <w:rsid w:val="00AC56D9"/>
    <w:rsid w:val="00AC60D3"/>
    <w:rsid w:val="00AD0378"/>
    <w:rsid w:val="00AD076F"/>
    <w:rsid w:val="00AD0882"/>
    <w:rsid w:val="00AD1BA4"/>
    <w:rsid w:val="00AD3EE6"/>
    <w:rsid w:val="00AD5502"/>
    <w:rsid w:val="00AD5962"/>
    <w:rsid w:val="00AE0303"/>
    <w:rsid w:val="00AE0519"/>
    <w:rsid w:val="00AE0DE4"/>
    <w:rsid w:val="00AE20F5"/>
    <w:rsid w:val="00AE38C9"/>
    <w:rsid w:val="00AE3967"/>
    <w:rsid w:val="00AE4E38"/>
    <w:rsid w:val="00AE67BB"/>
    <w:rsid w:val="00AE7DC2"/>
    <w:rsid w:val="00AF0486"/>
    <w:rsid w:val="00AF0F55"/>
    <w:rsid w:val="00AF2F78"/>
    <w:rsid w:val="00AF3507"/>
    <w:rsid w:val="00AF4397"/>
    <w:rsid w:val="00AF452E"/>
    <w:rsid w:val="00AF4BF0"/>
    <w:rsid w:val="00AF4E8C"/>
    <w:rsid w:val="00AF6182"/>
    <w:rsid w:val="00AF6AF1"/>
    <w:rsid w:val="00AF6FFD"/>
    <w:rsid w:val="00AF762E"/>
    <w:rsid w:val="00B0047E"/>
    <w:rsid w:val="00B0211C"/>
    <w:rsid w:val="00B02839"/>
    <w:rsid w:val="00B02FE7"/>
    <w:rsid w:val="00B03414"/>
    <w:rsid w:val="00B03F81"/>
    <w:rsid w:val="00B049A6"/>
    <w:rsid w:val="00B054A4"/>
    <w:rsid w:val="00B05683"/>
    <w:rsid w:val="00B05853"/>
    <w:rsid w:val="00B0596E"/>
    <w:rsid w:val="00B05B82"/>
    <w:rsid w:val="00B06674"/>
    <w:rsid w:val="00B07AEA"/>
    <w:rsid w:val="00B12946"/>
    <w:rsid w:val="00B144FB"/>
    <w:rsid w:val="00B1485C"/>
    <w:rsid w:val="00B1498B"/>
    <w:rsid w:val="00B15730"/>
    <w:rsid w:val="00B15953"/>
    <w:rsid w:val="00B15A12"/>
    <w:rsid w:val="00B160EC"/>
    <w:rsid w:val="00B17D62"/>
    <w:rsid w:val="00B2178A"/>
    <w:rsid w:val="00B22141"/>
    <w:rsid w:val="00B221A2"/>
    <w:rsid w:val="00B22A53"/>
    <w:rsid w:val="00B276BC"/>
    <w:rsid w:val="00B2779F"/>
    <w:rsid w:val="00B3069F"/>
    <w:rsid w:val="00B363E4"/>
    <w:rsid w:val="00B37FCF"/>
    <w:rsid w:val="00B40C78"/>
    <w:rsid w:val="00B41080"/>
    <w:rsid w:val="00B419E2"/>
    <w:rsid w:val="00B42BEF"/>
    <w:rsid w:val="00B449D4"/>
    <w:rsid w:val="00B45548"/>
    <w:rsid w:val="00B46130"/>
    <w:rsid w:val="00B477E6"/>
    <w:rsid w:val="00B47A3C"/>
    <w:rsid w:val="00B519B5"/>
    <w:rsid w:val="00B5236C"/>
    <w:rsid w:val="00B52EA6"/>
    <w:rsid w:val="00B5671E"/>
    <w:rsid w:val="00B567E3"/>
    <w:rsid w:val="00B572CB"/>
    <w:rsid w:val="00B573FE"/>
    <w:rsid w:val="00B57F72"/>
    <w:rsid w:val="00B61C6D"/>
    <w:rsid w:val="00B62BB2"/>
    <w:rsid w:val="00B637AF"/>
    <w:rsid w:val="00B63F8C"/>
    <w:rsid w:val="00B64B0B"/>
    <w:rsid w:val="00B658CB"/>
    <w:rsid w:val="00B71282"/>
    <w:rsid w:val="00B72C82"/>
    <w:rsid w:val="00B72FE9"/>
    <w:rsid w:val="00B74405"/>
    <w:rsid w:val="00B7492E"/>
    <w:rsid w:val="00B7495F"/>
    <w:rsid w:val="00B75669"/>
    <w:rsid w:val="00B77823"/>
    <w:rsid w:val="00B80CF1"/>
    <w:rsid w:val="00B81B12"/>
    <w:rsid w:val="00B83B05"/>
    <w:rsid w:val="00B851D9"/>
    <w:rsid w:val="00B85392"/>
    <w:rsid w:val="00B85B4C"/>
    <w:rsid w:val="00B877EC"/>
    <w:rsid w:val="00B87993"/>
    <w:rsid w:val="00B87D6D"/>
    <w:rsid w:val="00B90DD7"/>
    <w:rsid w:val="00B9137C"/>
    <w:rsid w:val="00B91B36"/>
    <w:rsid w:val="00B93890"/>
    <w:rsid w:val="00B93EA1"/>
    <w:rsid w:val="00B93EAE"/>
    <w:rsid w:val="00B94009"/>
    <w:rsid w:val="00B95143"/>
    <w:rsid w:val="00B957A1"/>
    <w:rsid w:val="00B97502"/>
    <w:rsid w:val="00B978AD"/>
    <w:rsid w:val="00BA028C"/>
    <w:rsid w:val="00BA1D23"/>
    <w:rsid w:val="00BA27D8"/>
    <w:rsid w:val="00BA2FF6"/>
    <w:rsid w:val="00BA52EE"/>
    <w:rsid w:val="00BA5D49"/>
    <w:rsid w:val="00BA63AC"/>
    <w:rsid w:val="00BA7CF1"/>
    <w:rsid w:val="00BB0A8E"/>
    <w:rsid w:val="00BB19FD"/>
    <w:rsid w:val="00BB1F75"/>
    <w:rsid w:val="00BB41BE"/>
    <w:rsid w:val="00BB5E8B"/>
    <w:rsid w:val="00BB6F64"/>
    <w:rsid w:val="00BC0600"/>
    <w:rsid w:val="00BC07C8"/>
    <w:rsid w:val="00BC0874"/>
    <w:rsid w:val="00BC2764"/>
    <w:rsid w:val="00BC298F"/>
    <w:rsid w:val="00BC2C1B"/>
    <w:rsid w:val="00BC4694"/>
    <w:rsid w:val="00BC5D16"/>
    <w:rsid w:val="00BC6486"/>
    <w:rsid w:val="00BD069A"/>
    <w:rsid w:val="00BD1C8B"/>
    <w:rsid w:val="00BD25CF"/>
    <w:rsid w:val="00BD2C27"/>
    <w:rsid w:val="00BD4FA0"/>
    <w:rsid w:val="00BD532B"/>
    <w:rsid w:val="00BD55A5"/>
    <w:rsid w:val="00BD71CE"/>
    <w:rsid w:val="00BE0166"/>
    <w:rsid w:val="00BE215F"/>
    <w:rsid w:val="00BE2928"/>
    <w:rsid w:val="00BE32E5"/>
    <w:rsid w:val="00BE38A5"/>
    <w:rsid w:val="00BE38F0"/>
    <w:rsid w:val="00BE3EAB"/>
    <w:rsid w:val="00BE42D2"/>
    <w:rsid w:val="00BE44CE"/>
    <w:rsid w:val="00BE4A39"/>
    <w:rsid w:val="00BE5034"/>
    <w:rsid w:val="00BE5BF1"/>
    <w:rsid w:val="00BE772A"/>
    <w:rsid w:val="00BF0A50"/>
    <w:rsid w:val="00BF0E09"/>
    <w:rsid w:val="00BF1554"/>
    <w:rsid w:val="00BF185E"/>
    <w:rsid w:val="00BF31A7"/>
    <w:rsid w:val="00BF3545"/>
    <w:rsid w:val="00BF4C05"/>
    <w:rsid w:val="00BF6B12"/>
    <w:rsid w:val="00BF7876"/>
    <w:rsid w:val="00BF7ACE"/>
    <w:rsid w:val="00C00A29"/>
    <w:rsid w:val="00C00DA9"/>
    <w:rsid w:val="00C00DAC"/>
    <w:rsid w:val="00C0173A"/>
    <w:rsid w:val="00C01BE7"/>
    <w:rsid w:val="00C02F2F"/>
    <w:rsid w:val="00C03BB1"/>
    <w:rsid w:val="00C04DD4"/>
    <w:rsid w:val="00C05141"/>
    <w:rsid w:val="00C0548E"/>
    <w:rsid w:val="00C06519"/>
    <w:rsid w:val="00C06EBB"/>
    <w:rsid w:val="00C07E44"/>
    <w:rsid w:val="00C107BC"/>
    <w:rsid w:val="00C123B4"/>
    <w:rsid w:val="00C1389D"/>
    <w:rsid w:val="00C14A0F"/>
    <w:rsid w:val="00C15063"/>
    <w:rsid w:val="00C15384"/>
    <w:rsid w:val="00C15CC0"/>
    <w:rsid w:val="00C1658F"/>
    <w:rsid w:val="00C17FB8"/>
    <w:rsid w:val="00C20476"/>
    <w:rsid w:val="00C2107C"/>
    <w:rsid w:val="00C214BF"/>
    <w:rsid w:val="00C21830"/>
    <w:rsid w:val="00C220D6"/>
    <w:rsid w:val="00C223F1"/>
    <w:rsid w:val="00C2443D"/>
    <w:rsid w:val="00C244C3"/>
    <w:rsid w:val="00C2503D"/>
    <w:rsid w:val="00C2588A"/>
    <w:rsid w:val="00C25E76"/>
    <w:rsid w:val="00C26257"/>
    <w:rsid w:val="00C27341"/>
    <w:rsid w:val="00C30C2B"/>
    <w:rsid w:val="00C30FC0"/>
    <w:rsid w:val="00C310A8"/>
    <w:rsid w:val="00C31A72"/>
    <w:rsid w:val="00C3482D"/>
    <w:rsid w:val="00C35976"/>
    <w:rsid w:val="00C35A78"/>
    <w:rsid w:val="00C36A22"/>
    <w:rsid w:val="00C373B3"/>
    <w:rsid w:val="00C3770C"/>
    <w:rsid w:val="00C37DFB"/>
    <w:rsid w:val="00C4050D"/>
    <w:rsid w:val="00C41097"/>
    <w:rsid w:val="00C42BA9"/>
    <w:rsid w:val="00C4434C"/>
    <w:rsid w:val="00C44FC3"/>
    <w:rsid w:val="00C502BF"/>
    <w:rsid w:val="00C50AF1"/>
    <w:rsid w:val="00C518B5"/>
    <w:rsid w:val="00C520FB"/>
    <w:rsid w:val="00C521AE"/>
    <w:rsid w:val="00C53B9D"/>
    <w:rsid w:val="00C53D5D"/>
    <w:rsid w:val="00C53E2F"/>
    <w:rsid w:val="00C5477A"/>
    <w:rsid w:val="00C54DAD"/>
    <w:rsid w:val="00C55FFF"/>
    <w:rsid w:val="00C57809"/>
    <w:rsid w:val="00C57C9A"/>
    <w:rsid w:val="00C615D7"/>
    <w:rsid w:val="00C62AC5"/>
    <w:rsid w:val="00C631FA"/>
    <w:rsid w:val="00C63539"/>
    <w:rsid w:val="00C64175"/>
    <w:rsid w:val="00C6475B"/>
    <w:rsid w:val="00C65841"/>
    <w:rsid w:val="00C65CA7"/>
    <w:rsid w:val="00C66F2E"/>
    <w:rsid w:val="00C67BC0"/>
    <w:rsid w:val="00C70009"/>
    <w:rsid w:val="00C71B4B"/>
    <w:rsid w:val="00C74071"/>
    <w:rsid w:val="00C74689"/>
    <w:rsid w:val="00C74767"/>
    <w:rsid w:val="00C74B68"/>
    <w:rsid w:val="00C752B9"/>
    <w:rsid w:val="00C773C5"/>
    <w:rsid w:val="00C77946"/>
    <w:rsid w:val="00C77E6F"/>
    <w:rsid w:val="00C80820"/>
    <w:rsid w:val="00C817D1"/>
    <w:rsid w:val="00C81DED"/>
    <w:rsid w:val="00C837B0"/>
    <w:rsid w:val="00C84756"/>
    <w:rsid w:val="00C857D3"/>
    <w:rsid w:val="00C9045B"/>
    <w:rsid w:val="00C90480"/>
    <w:rsid w:val="00C90964"/>
    <w:rsid w:val="00C919B9"/>
    <w:rsid w:val="00C9331F"/>
    <w:rsid w:val="00C94228"/>
    <w:rsid w:val="00C94433"/>
    <w:rsid w:val="00C9484A"/>
    <w:rsid w:val="00CA143A"/>
    <w:rsid w:val="00CA1A11"/>
    <w:rsid w:val="00CA4F8B"/>
    <w:rsid w:val="00CA611B"/>
    <w:rsid w:val="00CB0937"/>
    <w:rsid w:val="00CB0F30"/>
    <w:rsid w:val="00CB1785"/>
    <w:rsid w:val="00CB2FF7"/>
    <w:rsid w:val="00CB556C"/>
    <w:rsid w:val="00CB6038"/>
    <w:rsid w:val="00CB6621"/>
    <w:rsid w:val="00CB68BC"/>
    <w:rsid w:val="00CB6F33"/>
    <w:rsid w:val="00CB7662"/>
    <w:rsid w:val="00CB777D"/>
    <w:rsid w:val="00CC13B7"/>
    <w:rsid w:val="00CC2086"/>
    <w:rsid w:val="00CC2310"/>
    <w:rsid w:val="00CC2B61"/>
    <w:rsid w:val="00CC40BF"/>
    <w:rsid w:val="00CC4ED8"/>
    <w:rsid w:val="00CC60D1"/>
    <w:rsid w:val="00CC622F"/>
    <w:rsid w:val="00CD048D"/>
    <w:rsid w:val="00CD0D7C"/>
    <w:rsid w:val="00CD3DA8"/>
    <w:rsid w:val="00CD4B7D"/>
    <w:rsid w:val="00CD4BB2"/>
    <w:rsid w:val="00CD5DA9"/>
    <w:rsid w:val="00CD74CA"/>
    <w:rsid w:val="00CE0111"/>
    <w:rsid w:val="00CE0BEB"/>
    <w:rsid w:val="00CE1C4C"/>
    <w:rsid w:val="00CE1F89"/>
    <w:rsid w:val="00CE3905"/>
    <w:rsid w:val="00CE3E18"/>
    <w:rsid w:val="00CE46C5"/>
    <w:rsid w:val="00CE6A19"/>
    <w:rsid w:val="00CE6FE9"/>
    <w:rsid w:val="00CE7662"/>
    <w:rsid w:val="00CF0A21"/>
    <w:rsid w:val="00CF1153"/>
    <w:rsid w:val="00CF19BF"/>
    <w:rsid w:val="00CF48AC"/>
    <w:rsid w:val="00CF4BA4"/>
    <w:rsid w:val="00CF52EB"/>
    <w:rsid w:val="00CF552D"/>
    <w:rsid w:val="00CF65E9"/>
    <w:rsid w:val="00CF68F4"/>
    <w:rsid w:val="00D003D0"/>
    <w:rsid w:val="00D005D2"/>
    <w:rsid w:val="00D01FA1"/>
    <w:rsid w:val="00D02229"/>
    <w:rsid w:val="00D023E6"/>
    <w:rsid w:val="00D04558"/>
    <w:rsid w:val="00D055EF"/>
    <w:rsid w:val="00D06F66"/>
    <w:rsid w:val="00D07CED"/>
    <w:rsid w:val="00D10968"/>
    <w:rsid w:val="00D117ED"/>
    <w:rsid w:val="00D11D78"/>
    <w:rsid w:val="00D12169"/>
    <w:rsid w:val="00D15DE5"/>
    <w:rsid w:val="00D1659C"/>
    <w:rsid w:val="00D16B3A"/>
    <w:rsid w:val="00D20188"/>
    <w:rsid w:val="00D20DB4"/>
    <w:rsid w:val="00D22116"/>
    <w:rsid w:val="00D22311"/>
    <w:rsid w:val="00D234A9"/>
    <w:rsid w:val="00D234DC"/>
    <w:rsid w:val="00D2670B"/>
    <w:rsid w:val="00D27274"/>
    <w:rsid w:val="00D30C4D"/>
    <w:rsid w:val="00D314DA"/>
    <w:rsid w:val="00D31D77"/>
    <w:rsid w:val="00D3287C"/>
    <w:rsid w:val="00D33FCE"/>
    <w:rsid w:val="00D34E06"/>
    <w:rsid w:val="00D35356"/>
    <w:rsid w:val="00D35491"/>
    <w:rsid w:val="00D35790"/>
    <w:rsid w:val="00D36A4E"/>
    <w:rsid w:val="00D40D6F"/>
    <w:rsid w:val="00D41E1E"/>
    <w:rsid w:val="00D4232F"/>
    <w:rsid w:val="00D430FA"/>
    <w:rsid w:val="00D43121"/>
    <w:rsid w:val="00D431DB"/>
    <w:rsid w:val="00D451F4"/>
    <w:rsid w:val="00D45FFE"/>
    <w:rsid w:val="00D5262B"/>
    <w:rsid w:val="00D53324"/>
    <w:rsid w:val="00D53703"/>
    <w:rsid w:val="00D5371D"/>
    <w:rsid w:val="00D541E4"/>
    <w:rsid w:val="00D55A6F"/>
    <w:rsid w:val="00D56629"/>
    <w:rsid w:val="00D57079"/>
    <w:rsid w:val="00D5719D"/>
    <w:rsid w:val="00D60A93"/>
    <w:rsid w:val="00D6168F"/>
    <w:rsid w:val="00D617A9"/>
    <w:rsid w:val="00D61C56"/>
    <w:rsid w:val="00D633C4"/>
    <w:rsid w:val="00D63E9E"/>
    <w:rsid w:val="00D6433E"/>
    <w:rsid w:val="00D6488F"/>
    <w:rsid w:val="00D706F6"/>
    <w:rsid w:val="00D71824"/>
    <w:rsid w:val="00D719C9"/>
    <w:rsid w:val="00D7236C"/>
    <w:rsid w:val="00D7324B"/>
    <w:rsid w:val="00D7421A"/>
    <w:rsid w:val="00D74B42"/>
    <w:rsid w:val="00D8004D"/>
    <w:rsid w:val="00D801B5"/>
    <w:rsid w:val="00D80851"/>
    <w:rsid w:val="00D80863"/>
    <w:rsid w:val="00D816E2"/>
    <w:rsid w:val="00D81A57"/>
    <w:rsid w:val="00D81B02"/>
    <w:rsid w:val="00D82288"/>
    <w:rsid w:val="00D83664"/>
    <w:rsid w:val="00D84A1F"/>
    <w:rsid w:val="00D85F49"/>
    <w:rsid w:val="00D90C33"/>
    <w:rsid w:val="00D90D96"/>
    <w:rsid w:val="00D92AC7"/>
    <w:rsid w:val="00D93500"/>
    <w:rsid w:val="00D93A5F"/>
    <w:rsid w:val="00DA0137"/>
    <w:rsid w:val="00DA26F8"/>
    <w:rsid w:val="00DA2A7B"/>
    <w:rsid w:val="00DA429B"/>
    <w:rsid w:val="00DA454E"/>
    <w:rsid w:val="00DA5139"/>
    <w:rsid w:val="00DA59BA"/>
    <w:rsid w:val="00DA5DB8"/>
    <w:rsid w:val="00DA75D7"/>
    <w:rsid w:val="00DA765B"/>
    <w:rsid w:val="00DB0B95"/>
    <w:rsid w:val="00DB0F2B"/>
    <w:rsid w:val="00DB14FF"/>
    <w:rsid w:val="00DB18F8"/>
    <w:rsid w:val="00DB1BEE"/>
    <w:rsid w:val="00DB30CB"/>
    <w:rsid w:val="00DB326D"/>
    <w:rsid w:val="00DB34DE"/>
    <w:rsid w:val="00DB4C39"/>
    <w:rsid w:val="00DB4CF2"/>
    <w:rsid w:val="00DB4F55"/>
    <w:rsid w:val="00DB7611"/>
    <w:rsid w:val="00DC0A78"/>
    <w:rsid w:val="00DC18AD"/>
    <w:rsid w:val="00DC2392"/>
    <w:rsid w:val="00DC26D0"/>
    <w:rsid w:val="00DC2700"/>
    <w:rsid w:val="00DC3FA1"/>
    <w:rsid w:val="00DC437B"/>
    <w:rsid w:val="00DC44D0"/>
    <w:rsid w:val="00DC4C53"/>
    <w:rsid w:val="00DC6013"/>
    <w:rsid w:val="00DC610E"/>
    <w:rsid w:val="00DC6770"/>
    <w:rsid w:val="00DC6AAF"/>
    <w:rsid w:val="00DC7B00"/>
    <w:rsid w:val="00DD01EA"/>
    <w:rsid w:val="00DD165F"/>
    <w:rsid w:val="00DD23CD"/>
    <w:rsid w:val="00DD2687"/>
    <w:rsid w:val="00DD2B80"/>
    <w:rsid w:val="00DD3CA9"/>
    <w:rsid w:val="00DD48CA"/>
    <w:rsid w:val="00DD5F91"/>
    <w:rsid w:val="00DE06CE"/>
    <w:rsid w:val="00DE4E26"/>
    <w:rsid w:val="00DE7B95"/>
    <w:rsid w:val="00DE7F3A"/>
    <w:rsid w:val="00DF151A"/>
    <w:rsid w:val="00DF1803"/>
    <w:rsid w:val="00DF2545"/>
    <w:rsid w:val="00DF2935"/>
    <w:rsid w:val="00DF45B1"/>
    <w:rsid w:val="00DF496A"/>
    <w:rsid w:val="00DF4C0E"/>
    <w:rsid w:val="00DF53CB"/>
    <w:rsid w:val="00DF5809"/>
    <w:rsid w:val="00DF6EA8"/>
    <w:rsid w:val="00DF7B81"/>
    <w:rsid w:val="00E01D83"/>
    <w:rsid w:val="00E049E7"/>
    <w:rsid w:val="00E04D08"/>
    <w:rsid w:val="00E06D61"/>
    <w:rsid w:val="00E071E7"/>
    <w:rsid w:val="00E11C84"/>
    <w:rsid w:val="00E124DB"/>
    <w:rsid w:val="00E141F7"/>
    <w:rsid w:val="00E14A7A"/>
    <w:rsid w:val="00E15613"/>
    <w:rsid w:val="00E21446"/>
    <w:rsid w:val="00E23A7C"/>
    <w:rsid w:val="00E23CBE"/>
    <w:rsid w:val="00E23CFC"/>
    <w:rsid w:val="00E24ECB"/>
    <w:rsid w:val="00E25D5A"/>
    <w:rsid w:val="00E2611F"/>
    <w:rsid w:val="00E26BEC"/>
    <w:rsid w:val="00E26D6B"/>
    <w:rsid w:val="00E273CB"/>
    <w:rsid w:val="00E2772A"/>
    <w:rsid w:val="00E27B3E"/>
    <w:rsid w:val="00E30011"/>
    <w:rsid w:val="00E3142F"/>
    <w:rsid w:val="00E31C3F"/>
    <w:rsid w:val="00E3453E"/>
    <w:rsid w:val="00E35EE6"/>
    <w:rsid w:val="00E406FC"/>
    <w:rsid w:val="00E447D2"/>
    <w:rsid w:val="00E45BAA"/>
    <w:rsid w:val="00E5082D"/>
    <w:rsid w:val="00E51302"/>
    <w:rsid w:val="00E514C0"/>
    <w:rsid w:val="00E5179D"/>
    <w:rsid w:val="00E55837"/>
    <w:rsid w:val="00E55FE0"/>
    <w:rsid w:val="00E5618C"/>
    <w:rsid w:val="00E60A18"/>
    <w:rsid w:val="00E61C6F"/>
    <w:rsid w:val="00E61F6B"/>
    <w:rsid w:val="00E625F0"/>
    <w:rsid w:val="00E6262B"/>
    <w:rsid w:val="00E66EC5"/>
    <w:rsid w:val="00E66F4B"/>
    <w:rsid w:val="00E6740E"/>
    <w:rsid w:val="00E707D5"/>
    <w:rsid w:val="00E71754"/>
    <w:rsid w:val="00E72707"/>
    <w:rsid w:val="00E733D8"/>
    <w:rsid w:val="00E7415E"/>
    <w:rsid w:val="00E7561B"/>
    <w:rsid w:val="00E7766C"/>
    <w:rsid w:val="00E77E9A"/>
    <w:rsid w:val="00E8052E"/>
    <w:rsid w:val="00E80AD2"/>
    <w:rsid w:val="00E80F1E"/>
    <w:rsid w:val="00E8165B"/>
    <w:rsid w:val="00E81A64"/>
    <w:rsid w:val="00E82086"/>
    <w:rsid w:val="00E82CC3"/>
    <w:rsid w:val="00E82DDC"/>
    <w:rsid w:val="00E83FAB"/>
    <w:rsid w:val="00E83FDA"/>
    <w:rsid w:val="00E84469"/>
    <w:rsid w:val="00E84FED"/>
    <w:rsid w:val="00E87D9D"/>
    <w:rsid w:val="00E9418A"/>
    <w:rsid w:val="00E9559F"/>
    <w:rsid w:val="00E959E6"/>
    <w:rsid w:val="00E961E4"/>
    <w:rsid w:val="00EA1D74"/>
    <w:rsid w:val="00EA1F27"/>
    <w:rsid w:val="00EA3AEC"/>
    <w:rsid w:val="00EA4131"/>
    <w:rsid w:val="00EA5430"/>
    <w:rsid w:val="00EA5F8E"/>
    <w:rsid w:val="00EB0AD4"/>
    <w:rsid w:val="00EB0C1B"/>
    <w:rsid w:val="00EB0E91"/>
    <w:rsid w:val="00EB132A"/>
    <w:rsid w:val="00EB1DB7"/>
    <w:rsid w:val="00EB1EE3"/>
    <w:rsid w:val="00EB2060"/>
    <w:rsid w:val="00EB2AAD"/>
    <w:rsid w:val="00EB2E4B"/>
    <w:rsid w:val="00EB346A"/>
    <w:rsid w:val="00EB4DA0"/>
    <w:rsid w:val="00EB5552"/>
    <w:rsid w:val="00EB5712"/>
    <w:rsid w:val="00EC1686"/>
    <w:rsid w:val="00EC1D4B"/>
    <w:rsid w:val="00EC3CDE"/>
    <w:rsid w:val="00EC4835"/>
    <w:rsid w:val="00EC4A3F"/>
    <w:rsid w:val="00EC4E9A"/>
    <w:rsid w:val="00EC640E"/>
    <w:rsid w:val="00EC723A"/>
    <w:rsid w:val="00ED00C4"/>
    <w:rsid w:val="00ED0B48"/>
    <w:rsid w:val="00ED11BB"/>
    <w:rsid w:val="00ED1A8E"/>
    <w:rsid w:val="00ED1F68"/>
    <w:rsid w:val="00ED209B"/>
    <w:rsid w:val="00ED290B"/>
    <w:rsid w:val="00ED2B54"/>
    <w:rsid w:val="00ED3147"/>
    <w:rsid w:val="00ED4D30"/>
    <w:rsid w:val="00ED6770"/>
    <w:rsid w:val="00ED6823"/>
    <w:rsid w:val="00EE091E"/>
    <w:rsid w:val="00EE0EBE"/>
    <w:rsid w:val="00EE1B9C"/>
    <w:rsid w:val="00EE2CBA"/>
    <w:rsid w:val="00EE35BE"/>
    <w:rsid w:val="00EE4401"/>
    <w:rsid w:val="00EE44EC"/>
    <w:rsid w:val="00EE515B"/>
    <w:rsid w:val="00EE600E"/>
    <w:rsid w:val="00EE6C22"/>
    <w:rsid w:val="00EE7238"/>
    <w:rsid w:val="00EF008A"/>
    <w:rsid w:val="00EF099E"/>
    <w:rsid w:val="00EF1EE4"/>
    <w:rsid w:val="00EF3DF1"/>
    <w:rsid w:val="00EF474F"/>
    <w:rsid w:val="00EF5FD0"/>
    <w:rsid w:val="00EF74C8"/>
    <w:rsid w:val="00EF791D"/>
    <w:rsid w:val="00EF7ADA"/>
    <w:rsid w:val="00F00502"/>
    <w:rsid w:val="00F00955"/>
    <w:rsid w:val="00F02DE4"/>
    <w:rsid w:val="00F042BC"/>
    <w:rsid w:val="00F04B39"/>
    <w:rsid w:val="00F0559A"/>
    <w:rsid w:val="00F07ABF"/>
    <w:rsid w:val="00F1689F"/>
    <w:rsid w:val="00F20B0F"/>
    <w:rsid w:val="00F20FDC"/>
    <w:rsid w:val="00F21747"/>
    <w:rsid w:val="00F2302F"/>
    <w:rsid w:val="00F23AB4"/>
    <w:rsid w:val="00F25A85"/>
    <w:rsid w:val="00F25AB0"/>
    <w:rsid w:val="00F30453"/>
    <w:rsid w:val="00F3399D"/>
    <w:rsid w:val="00F33E9C"/>
    <w:rsid w:val="00F34081"/>
    <w:rsid w:val="00F351FA"/>
    <w:rsid w:val="00F36E17"/>
    <w:rsid w:val="00F3797F"/>
    <w:rsid w:val="00F40CA1"/>
    <w:rsid w:val="00F4123C"/>
    <w:rsid w:val="00F4126F"/>
    <w:rsid w:val="00F423FB"/>
    <w:rsid w:val="00F43529"/>
    <w:rsid w:val="00F43E75"/>
    <w:rsid w:val="00F4640E"/>
    <w:rsid w:val="00F475E7"/>
    <w:rsid w:val="00F47CDD"/>
    <w:rsid w:val="00F47DF6"/>
    <w:rsid w:val="00F51682"/>
    <w:rsid w:val="00F51A0F"/>
    <w:rsid w:val="00F548BB"/>
    <w:rsid w:val="00F56AE7"/>
    <w:rsid w:val="00F56EE4"/>
    <w:rsid w:val="00F56F16"/>
    <w:rsid w:val="00F6102B"/>
    <w:rsid w:val="00F6358B"/>
    <w:rsid w:val="00F63A6C"/>
    <w:rsid w:val="00F653E3"/>
    <w:rsid w:val="00F65E87"/>
    <w:rsid w:val="00F66494"/>
    <w:rsid w:val="00F66F06"/>
    <w:rsid w:val="00F67D95"/>
    <w:rsid w:val="00F70AEE"/>
    <w:rsid w:val="00F71545"/>
    <w:rsid w:val="00F737FE"/>
    <w:rsid w:val="00F73CA7"/>
    <w:rsid w:val="00F73D75"/>
    <w:rsid w:val="00F7689F"/>
    <w:rsid w:val="00F8012A"/>
    <w:rsid w:val="00F806CE"/>
    <w:rsid w:val="00F818D4"/>
    <w:rsid w:val="00F82A50"/>
    <w:rsid w:val="00F82A5B"/>
    <w:rsid w:val="00F83E8F"/>
    <w:rsid w:val="00F8497B"/>
    <w:rsid w:val="00F85805"/>
    <w:rsid w:val="00F864CC"/>
    <w:rsid w:val="00F86637"/>
    <w:rsid w:val="00F86F53"/>
    <w:rsid w:val="00F9064F"/>
    <w:rsid w:val="00F90811"/>
    <w:rsid w:val="00F909A4"/>
    <w:rsid w:val="00F90DB6"/>
    <w:rsid w:val="00F95232"/>
    <w:rsid w:val="00F96A2D"/>
    <w:rsid w:val="00F96DF7"/>
    <w:rsid w:val="00F97BFA"/>
    <w:rsid w:val="00FA3EB7"/>
    <w:rsid w:val="00FA4AAC"/>
    <w:rsid w:val="00FA52AC"/>
    <w:rsid w:val="00FA7E71"/>
    <w:rsid w:val="00FB4B4A"/>
    <w:rsid w:val="00FB53EE"/>
    <w:rsid w:val="00FB647C"/>
    <w:rsid w:val="00FB68F4"/>
    <w:rsid w:val="00FB69B7"/>
    <w:rsid w:val="00FB734D"/>
    <w:rsid w:val="00FB7C04"/>
    <w:rsid w:val="00FC069A"/>
    <w:rsid w:val="00FC23CC"/>
    <w:rsid w:val="00FC3E3D"/>
    <w:rsid w:val="00FC4BF7"/>
    <w:rsid w:val="00FC5FE6"/>
    <w:rsid w:val="00FC6A7B"/>
    <w:rsid w:val="00FC6EFD"/>
    <w:rsid w:val="00FC770F"/>
    <w:rsid w:val="00FD03AC"/>
    <w:rsid w:val="00FD03B0"/>
    <w:rsid w:val="00FD1119"/>
    <w:rsid w:val="00FD2C25"/>
    <w:rsid w:val="00FD32CE"/>
    <w:rsid w:val="00FD4608"/>
    <w:rsid w:val="00FD4BB7"/>
    <w:rsid w:val="00FD58EA"/>
    <w:rsid w:val="00FD6338"/>
    <w:rsid w:val="00FD6783"/>
    <w:rsid w:val="00FE1933"/>
    <w:rsid w:val="00FE312E"/>
    <w:rsid w:val="00FE3D1D"/>
    <w:rsid w:val="00FE5BD0"/>
    <w:rsid w:val="00FE5E09"/>
    <w:rsid w:val="00FE6541"/>
    <w:rsid w:val="00FE6825"/>
    <w:rsid w:val="00FE6F3B"/>
    <w:rsid w:val="00FF1691"/>
    <w:rsid w:val="00FF1948"/>
    <w:rsid w:val="00FF19E6"/>
    <w:rsid w:val="00FF2342"/>
    <w:rsid w:val="00FF2443"/>
    <w:rsid w:val="00FF25A6"/>
    <w:rsid w:val="00FF29F0"/>
    <w:rsid w:val="00FF44E7"/>
    <w:rsid w:val="00FF5FB2"/>
    <w:rsid w:val="00FF64F4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9BEA"/>
  <w15:docId w15:val="{9DB50C9E-E250-4477-93B1-275C683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C7D"/>
  </w:style>
  <w:style w:type="paragraph" w:styleId="1">
    <w:name w:val="heading 1"/>
    <w:basedOn w:val="a"/>
    <w:link w:val="10"/>
    <w:qFormat/>
    <w:rsid w:val="003622B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7E7E7E"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C0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BE4"/>
    <w:pPr>
      <w:ind w:left="720"/>
      <w:contextualSpacing/>
    </w:pPr>
  </w:style>
  <w:style w:type="paragraph" w:customStyle="1" w:styleId="c0">
    <w:name w:val="c0"/>
    <w:basedOn w:val="a"/>
    <w:rsid w:val="00B9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137C"/>
  </w:style>
  <w:style w:type="character" w:customStyle="1" w:styleId="c6">
    <w:name w:val="c6"/>
    <w:basedOn w:val="a0"/>
    <w:rsid w:val="00B9137C"/>
  </w:style>
  <w:style w:type="character" w:customStyle="1" w:styleId="c3">
    <w:name w:val="c3"/>
    <w:basedOn w:val="a0"/>
    <w:rsid w:val="00B9137C"/>
  </w:style>
  <w:style w:type="character" w:customStyle="1" w:styleId="c10">
    <w:name w:val="c10"/>
    <w:basedOn w:val="a0"/>
    <w:rsid w:val="00B9137C"/>
  </w:style>
  <w:style w:type="paragraph" w:customStyle="1" w:styleId="c5">
    <w:name w:val="c5"/>
    <w:basedOn w:val="a"/>
    <w:rsid w:val="00B9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9137C"/>
  </w:style>
  <w:style w:type="paragraph" w:styleId="a5">
    <w:name w:val="Balloon Text"/>
    <w:basedOn w:val="a"/>
    <w:link w:val="a6"/>
    <w:uiPriority w:val="99"/>
    <w:semiHidden/>
    <w:unhideWhenUsed/>
    <w:rsid w:val="004D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59C8"/>
    <w:rPr>
      <w:rFonts w:ascii="Segoe UI" w:hAnsi="Segoe UI" w:cs="Segoe UI"/>
      <w:sz w:val="18"/>
      <w:szCs w:val="18"/>
    </w:rPr>
  </w:style>
  <w:style w:type="character" w:customStyle="1" w:styleId="FontStyle119">
    <w:name w:val="Font Style119"/>
    <w:basedOn w:val="a0"/>
    <w:rsid w:val="0053584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rsid w:val="00C373B3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c8">
    <w:name w:val="c8"/>
    <w:basedOn w:val="a0"/>
    <w:rsid w:val="00BF7ACE"/>
  </w:style>
  <w:style w:type="character" w:customStyle="1" w:styleId="c2">
    <w:name w:val="c2"/>
    <w:basedOn w:val="a0"/>
    <w:rsid w:val="00902E13"/>
  </w:style>
  <w:style w:type="character" w:styleId="a7">
    <w:name w:val="Strong"/>
    <w:basedOn w:val="a0"/>
    <w:uiPriority w:val="22"/>
    <w:qFormat/>
    <w:rsid w:val="00C30C2B"/>
    <w:rPr>
      <w:b/>
      <w:bCs/>
    </w:rPr>
  </w:style>
  <w:style w:type="paragraph" w:styleId="a8">
    <w:name w:val="Normal (Web)"/>
    <w:basedOn w:val="a"/>
    <w:uiPriority w:val="99"/>
    <w:unhideWhenUsed/>
    <w:rsid w:val="00D9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076F"/>
  </w:style>
  <w:style w:type="character" w:customStyle="1" w:styleId="c12">
    <w:name w:val="c12"/>
    <w:basedOn w:val="a0"/>
    <w:rsid w:val="00AD076F"/>
  </w:style>
  <w:style w:type="paragraph" w:customStyle="1" w:styleId="c9">
    <w:name w:val="c9"/>
    <w:basedOn w:val="a"/>
    <w:rsid w:val="00FF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F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2060"/>
  </w:style>
  <w:style w:type="paragraph" w:customStyle="1" w:styleId="Style11">
    <w:name w:val="Style11"/>
    <w:basedOn w:val="a"/>
    <w:uiPriority w:val="99"/>
    <w:rsid w:val="002957A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9">
    <w:name w:val="No Spacing"/>
    <w:uiPriority w:val="1"/>
    <w:qFormat/>
    <w:rsid w:val="0088267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DC2700"/>
    <w:rPr>
      <w:i/>
      <w:iCs/>
    </w:rPr>
  </w:style>
  <w:style w:type="character" w:customStyle="1" w:styleId="apple-converted-space">
    <w:name w:val="apple-converted-space"/>
    <w:basedOn w:val="a0"/>
    <w:rsid w:val="00F2302F"/>
  </w:style>
  <w:style w:type="paragraph" w:customStyle="1" w:styleId="c16">
    <w:name w:val="c16"/>
    <w:basedOn w:val="a"/>
    <w:rsid w:val="0093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22B9"/>
    <w:rPr>
      <w:rFonts w:ascii="Arial" w:eastAsia="Times New Roman" w:hAnsi="Arial" w:cs="Arial"/>
      <w:b/>
      <w:bCs/>
      <w:color w:val="7E7E7E"/>
      <w:kern w:val="36"/>
      <w:sz w:val="21"/>
      <w:szCs w:val="21"/>
      <w:lang w:eastAsia="ru-RU"/>
    </w:rPr>
  </w:style>
  <w:style w:type="paragraph" w:customStyle="1" w:styleId="headline">
    <w:name w:val="headline"/>
    <w:basedOn w:val="a"/>
    <w:rsid w:val="006E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8B7C76"/>
  </w:style>
  <w:style w:type="character" w:customStyle="1" w:styleId="c11">
    <w:name w:val="c11"/>
    <w:basedOn w:val="a0"/>
    <w:rsid w:val="006A7935"/>
  </w:style>
  <w:style w:type="character" w:customStyle="1" w:styleId="21">
    <w:name w:val="Основной текст (2)_"/>
    <w:basedOn w:val="a0"/>
    <w:link w:val="22"/>
    <w:rsid w:val="00AE39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AE396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967"/>
    <w:pPr>
      <w:shd w:val="clear" w:color="auto" w:fill="FFFFFF"/>
      <w:spacing w:after="0" w:line="0" w:lineRule="atLeast"/>
      <w:ind w:hanging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7">
    <w:name w:val="Основной текст (47)_"/>
    <w:basedOn w:val="a0"/>
    <w:link w:val="470"/>
    <w:rsid w:val="0049031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90316"/>
    <w:rPr>
      <w:rFonts w:ascii="Georgia" w:eastAsia="Georgia" w:hAnsi="Georgia" w:cs="Georgia"/>
      <w:shd w:val="clear" w:color="auto" w:fill="FFFFFF"/>
    </w:rPr>
  </w:style>
  <w:style w:type="character" w:customStyle="1" w:styleId="4TimesNewRoman10pt">
    <w:name w:val="Основной текст (4) + Times New Roman;10 pt"/>
    <w:basedOn w:val="4"/>
    <w:rsid w:val="004903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TimesNewRoman10pt0">
    <w:name w:val="Основной текст (4) + Times New Roman;10 pt;Полужирный"/>
    <w:basedOn w:val="4"/>
    <w:rsid w:val="004903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70">
    <w:name w:val="Основной текст (47)"/>
    <w:basedOn w:val="a"/>
    <w:link w:val="47"/>
    <w:rsid w:val="00490316"/>
    <w:pPr>
      <w:widowControl w:val="0"/>
      <w:shd w:val="clear" w:color="auto" w:fill="FFFFFF"/>
      <w:spacing w:before="360" w:after="240" w:line="25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490316"/>
    <w:pPr>
      <w:widowControl w:val="0"/>
      <w:shd w:val="clear" w:color="auto" w:fill="FFFFFF"/>
      <w:spacing w:before="4500" w:after="60" w:line="0" w:lineRule="atLeast"/>
    </w:pPr>
    <w:rPr>
      <w:rFonts w:ascii="Georgia" w:eastAsia="Georgia" w:hAnsi="Georgia" w:cs="Georgia"/>
    </w:rPr>
  </w:style>
  <w:style w:type="table" w:customStyle="1" w:styleId="24">
    <w:name w:val="Сетка таблицы2"/>
    <w:basedOn w:val="a1"/>
    <w:next w:val="a3"/>
    <w:uiPriority w:val="39"/>
    <w:rsid w:val="00F4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9">
    <w:name w:val="c29"/>
    <w:basedOn w:val="a0"/>
    <w:rsid w:val="005E162E"/>
  </w:style>
  <w:style w:type="character" w:styleId="ab">
    <w:name w:val="annotation reference"/>
    <w:basedOn w:val="a0"/>
    <w:uiPriority w:val="99"/>
    <w:semiHidden/>
    <w:unhideWhenUsed/>
    <w:rsid w:val="005A74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74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74F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74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74FB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73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350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3074730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32968">
          <w:marLeft w:val="0"/>
          <w:marRight w:val="0"/>
          <w:marTop w:val="0"/>
          <w:marBottom w:val="75"/>
          <w:divBdr>
            <w:top w:val="single" w:sz="6" w:space="15" w:color="E0E0E0"/>
            <w:left w:val="single" w:sz="6" w:space="11" w:color="E0E0E0"/>
            <w:bottom w:val="single" w:sz="6" w:space="15" w:color="E0E0E0"/>
            <w:right w:val="single" w:sz="6" w:space="11" w:color="E0E0E0"/>
          </w:divBdr>
          <w:divsChild>
            <w:div w:id="1210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09569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713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0424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4579162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7490">
          <w:marLeft w:val="0"/>
          <w:marRight w:val="0"/>
          <w:marTop w:val="0"/>
          <w:marBottom w:val="7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55444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03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38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04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97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89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89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458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05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231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1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19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62854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2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79173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44886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31218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3497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8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5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04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65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41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5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717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366786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3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26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129616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1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26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37536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526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798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69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70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04014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1" w:color="E0E0E0"/>
            <w:right w:val="single" w:sz="6" w:space="4" w:color="E0E0E0"/>
          </w:divBdr>
          <w:divsChild>
            <w:div w:id="7259527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224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4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5885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7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5278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18921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51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9636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8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72823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1361396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4872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374740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341906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224724830">
              <w:marLeft w:val="-225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CE2F-C2F5-4F91-BE6D-64341B3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</dc:creator>
  <cp:keywords/>
  <dc:description/>
  <cp:lastModifiedBy>Евгения</cp:lastModifiedBy>
  <cp:revision>15</cp:revision>
  <cp:lastPrinted>2022-10-17T12:26:00Z</cp:lastPrinted>
  <dcterms:created xsi:type="dcterms:W3CDTF">2023-12-05T07:53:00Z</dcterms:created>
  <dcterms:modified xsi:type="dcterms:W3CDTF">2023-12-05T08:01:00Z</dcterms:modified>
</cp:coreProperties>
</file>